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C5502" w14:textId="27FD95E5" w:rsidR="00EE1D67" w:rsidRPr="00693F22" w:rsidRDefault="00EE1D67" w:rsidP="005A69E3">
      <w:pPr>
        <w:jc w:val="center"/>
      </w:pPr>
      <w:bookmarkStart w:id="0" w:name="_Hlk161410130"/>
      <w:r w:rsidRPr="00693F22">
        <w:rPr>
          <w:b/>
          <w:bCs/>
        </w:rPr>
        <w:t xml:space="preserve">ПОЛОЖЕНИЕ </w:t>
      </w:r>
      <w:r w:rsidRPr="00693F22">
        <w:rPr>
          <w:b/>
          <w:bCs/>
        </w:rPr>
        <w:br/>
      </w:r>
      <w:r w:rsidRPr="00693F22">
        <w:t xml:space="preserve">О </w:t>
      </w:r>
      <w:r w:rsidR="002A2241" w:rsidRPr="00693F22">
        <w:t xml:space="preserve">ВНУТРИВУЗОВСКОМ КОНКУРСЕ НАУЧНЫХ РАБОТ </w:t>
      </w:r>
      <w:r w:rsidR="002A2241" w:rsidRPr="00693F22">
        <w:br/>
        <w:t>«ТВОЙ РЕЗУЛЬТАТ</w:t>
      </w:r>
      <w:r w:rsidR="0086156E" w:rsidRPr="00693F22">
        <w:t xml:space="preserve"> В НАУКЕ</w:t>
      </w:r>
      <w:r w:rsidR="002A2241" w:rsidRPr="00693F22">
        <w:t>»</w:t>
      </w:r>
    </w:p>
    <w:bookmarkEnd w:id="0"/>
    <w:p w14:paraId="71E5F967" w14:textId="77777777" w:rsidR="00EE1D67" w:rsidRPr="00693F22" w:rsidRDefault="00EE1D67" w:rsidP="00EE1D67">
      <w:pPr>
        <w:spacing w:line="360" w:lineRule="exact"/>
        <w:jc w:val="center"/>
      </w:pPr>
    </w:p>
    <w:p w14:paraId="1E9DCFCB" w14:textId="4C44AD90" w:rsidR="00EE1D67" w:rsidRPr="00693F22" w:rsidRDefault="00EE1D67" w:rsidP="00EE1D67">
      <w:pPr>
        <w:tabs>
          <w:tab w:val="left" w:pos="426"/>
          <w:tab w:val="left" w:pos="709"/>
          <w:tab w:val="left" w:pos="4395"/>
        </w:tabs>
        <w:spacing w:line="23" w:lineRule="atLeast"/>
        <w:jc w:val="center"/>
        <w:rPr>
          <w:b/>
          <w:bCs/>
        </w:rPr>
      </w:pPr>
      <w:r w:rsidRPr="00693F22">
        <w:rPr>
          <w:b/>
          <w:bCs/>
        </w:rPr>
        <w:t>1. Общие положения</w:t>
      </w:r>
    </w:p>
    <w:p w14:paraId="01C34DC0" w14:textId="77777777" w:rsidR="009E2B33" w:rsidRPr="00693F22" w:rsidRDefault="009E2B33" w:rsidP="00EE1D67">
      <w:pPr>
        <w:tabs>
          <w:tab w:val="left" w:pos="426"/>
          <w:tab w:val="left" w:pos="709"/>
          <w:tab w:val="left" w:pos="4395"/>
        </w:tabs>
        <w:spacing w:line="23" w:lineRule="atLeast"/>
        <w:jc w:val="center"/>
        <w:rPr>
          <w:b/>
          <w:bCs/>
        </w:rPr>
      </w:pPr>
    </w:p>
    <w:p w14:paraId="27395D77" w14:textId="6E0DF873" w:rsidR="00EE1D67" w:rsidRPr="00693F22" w:rsidRDefault="00EE1D67" w:rsidP="00EE1D67">
      <w:pPr>
        <w:tabs>
          <w:tab w:val="left" w:pos="1134"/>
        </w:tabs>
        <w:spacing w:line="23" w:lineRule="atLeast"/>
        <w:ind w:firstLine="708"/>
        <w:jc w:val="both"/>
      </w:pPr>
      <w:r w:rsidRPr="00693F22">
        <w:t>1.1. Настоящее положение (далее – Положение) определяет порядок организации и проведения Внутривузовского конкурса научных работ «</w:t>
      </w:r>
      <w:r w:rsidR="004871F4" w:rsidRPr="00693F22">
        <w:t>Твой результат</w:t>
      </w:r>
      <w:r w:rsidR="0086156E" w:rsidRPr="00693F22">
        <w:t xml:space="preserve"> в науке</w:t>
      </w:r>
      <w:r w:rsidRPr="00693F22">
        <w:t>» (далее – Конкурс), его организационное и методическое обеспечение, порядок участия в Конкурсе и порядок определения победителей и призеров Конкурса.</w:t>
      </w:r>
    </w:p>
    <w:p w14:paraId="29BF50C9" w14:textId="033D9016" w:rsidR="009110A4" w:rsidRPr="00693F22" w:rsidRDefault="009110A4" w:rsidP="00EE1D67">
      <w:pPr>
        <w:tabs>
          <w:tab w:val="left" w:pos="1134"/>
        </w:tabs>
        <w:spacing w:line="23" w:lineRule="atLeast"/>
        <w:ind w:firstLine="720"/>
        <w:jc w:val="both"/>
      </w:pPr>
      <w:r w:rsidRPr="00693F22">
        <w:t>1.2. Организатором Конкурса является 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 (далее – Университет).</w:t>
      </w:r>
    </w:p>
    <w:p w14:paraId="417C5D1F" w14:textId="3601DD41" w:rsidR="004871F4" w:rsidRPr="00693F22" w:rsidRDefault="00BF54EB" w:rsidP="004871F4">
      <w:pPr>
        <w:tabs>
          <w:tab w:val="left" w:pos="1134"/>
        </w:tabs>
        <w:spacing w:line="23" w:lineRule="atLeast"/>
        <w:ind w:firstLine="720"/>
        <w:jc w:val="both"/>
      </w:pPr>
      <w:r w:rsidRPr="00693F22">
        <w:t xml:space="preserve">1.3. </w:t>
      </w:r>
      <w:r w:rsidR="005C7A4D" w:rsidRPr="00693F22">
        <w:t xml:space="preserve">Цель Конкурса </w:t>
      </w:r>
      <w:r w:rsidR="005C7A4D" w:rsidRPr="005C496C">
        <w:t>– вовлечение молодых ученых</w:t>
      </w:r>
      <w:r w:rsidR="005C7A4D" w:rsidRPr="00693F22">
        <w:t xml:space="preserve">, аспирантов и студентов СГУ им. Питирима Сорокина в реализацию исследований и разработок, а также </w:t>
      </w:r>
      <w:r w:rsidR="00EE1D67" w:rsidRPr="00693F22">
        <w:t xml:space="preserve">стимулирование </w:t>
      </w:r>
      <w:r w:rsidR="005C7A4D" w:rsidRPr="00693F22">
        <w:t xml:space="preserve">и развитие системы научного наставничества. </w:t>
      </w:r>
    </w:p>
    <w:p w14:paraId="426D402E" w14:textId="3A6D84B9" w:rsidR="005C7A4D" w:rsidRPr="00693F22" w:rsidRDefault="00EE1D67" w:rsidP="005C7A4D">
      <w:pPr>
        <w:tabs>
          <w:tab w:val="left" w:pos="1134"/>
        </w:tabs>
        <w:spacing w:line="23" w:lineRule="atLeast"/>
        <w:ind w:firstLine="720"/>
        <w:jc w:val="both"/>
      </w:pPr>
      <w:r w:rsidRPr="00693F22">
        <w:t>1.</w:t>
      </w:r>
      <w:r w:rsidR="00AC4C61">
        <w:t>4</w:t>
      </w:r>
      <w:r w:rsidRPr="00693F22">
        <w:t xml:space="preserve">. </w:t>
      </w:r>
      <w:r w:rsidR="005C7A4D" w:rsidRPr="00693F22">
        <w:t>Конкурс проводится по следующим направлениям:</w:t>
      </w:r>
    </w:p>
    <w:p w14:paraId="57E7232A" w14:textId="24DD549F" w:rsidR="0053493F" w:rsidRDefault="0053493F" w:rsidP="0053493F">
      <w:pPr>
        <w:tabs>
          <w:tab w:val="left" w:pos="1134"/>
        </w:tabs>
        <w:spacing w:line="23" w:lineRule="atLeast"/>
        <w:ind w:firstLine="720"/>
        <w:jc w:val="both"/>
      </w:pPr>
      <w:r>
        <w:t>– е</w:t>
      </w:r>
      <w:r w:rsidRPr="005C7A4D">
        <w:t>стественные науки</w:t>
      </w:r>
      <w:r>
        <w:t xml:space="preserve"> (математические науки</w:t>
      </w:r>
      <w:r w:rsidRPr="005C7A4D">
        <w:t>, компьютерные и информа</w:t>
      </w:r>
      <w:r>
        <w:t>ционные науки</w:t>
      </w:r>
      <w:r w:rsidRPr="005C7A4D">
        <w:t xml:space="preserve">, физические науки, химические науки, биологические науки, науки о Земле); </w:t>
      </w:r>
    </w:p>
    <w:p w14:paraId="593CEE3A" w14:textId="503AD231" w:rsidR="0053493F" w:rsidRPr="005C7A4D" w:rsidRDefault="0053493F" w:rsidP="0053493F">
      <w:pPr>
        <w:tabs>
          <w:tab w:val="left" w:pos="1134"/>
        </w:tabs>
        <w:spacing w:line="23" w:lineRule="atLeast"/>
        <w:ind w:firstLine="720"/>
        <w:jc w:val="both"/>
      </w:pPr>
      <w:r>
        <w:t>– т</w:t>
      </w:r>
      <w:r w:rsidRPr="005C7A4D">
        <w:t>ехнические науки»</w:t>
      </w:r>
      <w:r>
        <w:t xml:space="preserve"> (нанотехнологии, </w:t>
      </w:r>
      <w:r w:rsidRPr="005C7A4D">
        <w:t xml:space="preserve">электроника, информационные технологии и телекоммуникации, химические технологии, </w:t>
      </w:r>
      <w:r>
        <w:t>биотехнологии</w:t>
      </w:r>
      <w:r w:rsidRPr="005C7A4D">
        <w:t>);</w:t>
      </w:r>
    </w:p>
    <w:p w14:paraId="118C1D76" w14:textId="16861426" w:rsidR="0053493F" w:rsidRDefault="0053493F" w:rsidP="0053493F">
      <w:pPr>
        <w:tabs>
          <w:tab w:val="left" w:pos="1134"/>
        </w:tabs>
        <w:spacing w:line="23" w:lineRule="atLeast"/>
        <w:ind w:firstLine="720"/>
        <w:jc w:val="both"/>
      </w:pPr>
      <w:r>
        <w:t>– м</w:t>
      </w:r>
      <w:r w:rsidRPr="005C7A4D">
        <w:t>едицинские науки</w:t>
      </w:r>
      <w:r>
        <w:t xml:space="preserve"> (</w:t>
      </w:r>
      <w:r w:rsidRPr="005C7A4D">
        <w:t>клиническая медицина, профилактическая медиц</w:t>
      </w:r>
      <w:r>
        <w:t>ина, медико-биологические науки</w:t>
      </w:r>
      <w:r w:rsidRPr="005C7A4D">
        <w:t xml:space="preserve">); </w:t>
      </w:r>
    </w:p>
    <w:p w14:paraId="30BFA1F0" w14:textId="35D7D553" w:rsidR="0053493F" w:rsidRPr="005C7A4D" w:rsidRDefault="00A66CB9" w:rsidP="0053493F">
      <w:pPr>
        <w:tabs>
          <w:tab w:val="left" w:pos="1134"/>
        </w:tabs>
        <w:spacing w:line="23" w:lineRule="atLeast"/>
        <w:ind w:firstLine="720"/>
        <w:jc w:val="both"/>
      </w:pPr>
      <w:r>
        <w:t>–</w:t>
      </w:r>
      <w:r w:rsidR="0053493F">
        <w:t xml:space="preserve"> общественные науки (философия, политические науки, социология, юридические науки, экономика, науки и образование);</w:t>
      </w:r>
    </w:p>
    <w:p w14:paraId="28AE1D34" w14:textId="45AF805B" w:rsidR="005C7A4D" w:rsidRPr="00693F22" w:rsidRDefault="0053493F" w:rsidP="005C7A4D">
      <w:pPr>
        <w:tabs>
          <w:tab w:val="left" w:pos="1134"/>
        </w:tabs>
        <w:spacing w:line="23" w:lineRule="atLeast"/>
        <w:ind w:firstLine="720"/>
        <w:jc w:val="both"/>
      </w:pPr>
      <w:r>
        <w:t xml:space="preserve">– гуманитарные науки (исторические науки, </w:t>
      </w:r>
      <w:r w:rsidR="00A66CB9">
        <w:t xml:space="preserve">искусствоведение, </w:t>
      </w:r>
      <w:r>
        <w:t>филологические науки)</w:t>
      </w:r>
      <w:r w:rsidRPr="005C7A4D">
        <w:t>.</w:t>
      </w:r>
    </w:p>
    <w:p w14:paraId="596EB58E" w14:textId="46FCEC3E" w:rsidR="005C7A4D" w:rsidRPr="00693F22" w:rsidRDefault="005C7A4D" w:rsidP="005C7A4D">
      <w:pPr>
        <w:tabs>
          <w:tab w:val="left" w:pos="1134"/>
        </w:tabs>
        <w:spacing w:line="23" w:lineRule="atLeast"/>
        <w:ind w:firstLine="720"/>
        <w:jc w:val="both"/>
      </w:pPr>
      <w:r w:rsidRPr="00693F22">
        <w:t>1.</w:t>
      </w:r>
      <w:r w:rsidR="00AC4C61">
        <w:t>5</w:t>
      </w:r>
      <w:r w:rsidRPr="00693F22">
        <w:t>. Номинации конкурса</w:t>
      </w:r>
      <w:r w:rsidR="0053493F">
        <w:t xml:space="preserve"> по укрупненным группам</w:t>
      </w:r>
      <w:r w:rsidRPr="00693F22">
        <w:t>:</w:t>
      </w:r>
    </w:p>
    <w:p w14:paraId="39890F53" w14:textId="483608DB" w:rsidR="00195B67" w:rsidRDefault="00195B67" w:rsidP="00A66CB9">
      <w:pPr>
        <w:tabs>
          <w:tab w:val="left" w:pos="709"/>
        </w:tabs>
        <w:spacing w:line="23" w:lineRule="atLeast"/>
        <w:ind w:firstLine="709"/>
        <w:jc w:val="both"/>
      </w:pPr>
      <w:r>
        <w:t>1.5.1.</w:t>
      </w:r>
      <w:r w:rsidR="005C7A4D" w:rsidRPr="00693F22">
        <w:t xml:space="preserve"> «Студент</w:t>
      </w:r>
      <w:r>
        <w:t>»:</w:t>
      </w:r>
    </w:p>
    <w:p w14:paraId="69C88480" w14:textId="41E731A7" w:rsidR="005C7A4D" w:rsidRDefault="00195B67" w:rsidP="00A66CB9">
      <w:pPr>
        <w:tabs>
          <w:tab w:val="left" w:pos="709"/>
        </w:tabs>
        <w:spacing w:line="23" w:lineRule="atLeast"/>
        <w:jc w:val="both"/>
      </w:pPr>
      <w:r>
        <w:t xml:space="preserve">- по направлениям </w:t>
      </w:r>
      <w:r w:rsidR="00964CB9">
        <w:t>естественные, технические</w:t>
      </w:r>
      <w:r>
        <w:t>,</w:t>
      </w:r>
      <w:r w:rsidR="00964CB9">
        <w:t xml:space="preserve"> медицинские науки</w:t>
      </w:r>
      <w:r w:rsidR="005C7A4D" w:rsidRPr="00693F22">
        <w:t>;</w:t>
      </w:r>
    </w:p>
    <w:p w14:paraId="512F47D3" w14:textId="549D5C06" w:rsidR="00195B67" w:rsidRDefault="00195B67" w:rsidP="00A66CB9">
      <w:pPr>
        <w:tabs>
          <w:tab w:val="left" w:pos="709"/>
        </w:tabs>
        <w:spacing w:line="23" w:lineRule="atLeast"/>
        <w:jc w:val="both"/>
      </w:pPr>
      <w:r>
        <w:t>- по направлениям общественные, гуманитарные науки.</w:t>
      </w:r>
    </w:p>
    <w:p w14:paraId="4C901C42" w14:textId="44809687" w:rsidR="005C7A4D" w:rsidRDefault="00195B67" w:rsidP="00A66CB9">
      <w:pPr>
        <w:tabs>
          <w:tab w:val="left" w:pos="709"/>
        </w:tabs>
        <w:spacing w:line="23" w:lineRule="atLeast"/>
        <w:ind w:firstLine="709"/>
        <w:jc w:val="both"/>
      </w:pPr>
      <w:r>
        <w:t>1.5.2. «</w:t>
      </w:r>
      <w:r w:rsidR="005C7A4D" w:rsidRPr="00693F22">
        <w:t>Аспирант</w:t>
      </w:r>
      <w:r>
        <w:t>»:</w:t>
      </w:r>
    </w:p>
    <w:p w14:paraId="4A89E02E" w14:textId="77777777" w:rsidR="00195B67" w:rsidRDefault="00195B67" w:rsidP="00A66CB9">
      <w:pPr>
        <w:tabs>
          <w:tab w:val="left" w:pos="709"/>
        </w:tabs>
        <w:spacing w:line="23" w:lineRule="atLeast"/>
        <w:jc w:val="both"/>
      </w:pPr>
      <w:r>
        <w:t>- по направлениям естественные, технические, медицинские науки</w:t>
      </w:r>
      <w:r w:rsidRPr="00693F22">
        <w:t>;</w:t>
      </w:r>
    </w:p>
    <w:p w14:paraId="266A1124" w14:textId="77777777" w:rsidR="00195B67" w:rsidRDefault="00195B67" w:rsidP="00A66CB9">
      <w:pPr>
        <w:tabs>
          <w:tab w:val="left" w:pos="709"/>
        </w:tabs>
        <w:spacing w:line="23" w:lineRule="atLeast"/>
        <w:jc w:val="both"/>
      </w:pPr>
      <w:r>
        <w:t>- по направлениям общественные, гуманитарные науки.</w:t>
      </w:r>
    </w:p>
    <w:p w14:paraId="3C4A2D4B" w14:textId="4A2D35C7" w:rsidR="00964CB9" w:rsidRDefault="00195B67" w:rsidP="00A66CB9">
      <w:pPr>
        <w:tabs>
          <w:tab w:val="left" w:pos="709"/>
        </w:tabs>
        <w:spacing w:line="23" w:lineRule="atLeast"/>
        <w:ind w:firstLine="709"/>
        <w:jc w:val="both"/>
      </w:pPr>
      <w:r>
        <w:t xml:space="preserve">1.5.3. </w:t>
      </w:r>
      <w:r w:rsidR="005C7A4D" w:rsidRPr="00693F22">
        <w:t>«Молодой ученый</w:t>
      </w:r>
      <w:r w:rsidR="00964CB9" w:rsidRPr="00964CB9">
        <w:t>-</w:t>
      </w:r>
      <w:r w:rsidR="00964CB9">
        <w:t>кандидат наук</w:t>
      </w:r>
      <w:r>
        <w:t>»:</w:t>
      </w:r>
    </w:p>
    <w:p w14:paraId="0CFEDD29" w14:textId="77777777" w:rsidR="00195B67" w:rsidRDefault="00195B67" w:rsidP="00A66CB9">
      <w:pPr>
        <w:tabs>
          <w:tab w:val="left" w:pos="709"/>
        </w:tabs>
        <w:spacing w:line="23" w:lineRule="atLeast"/>
        <w:jc w:val="both"/>
      </w:pPr>
      <w:r>
        <w:t>- по направлениям естественные, технические, медицинские науки</w:t>
      </w:r>
      <w:r w:rsidRPr="00693F22">
        <w:t>;</w:t>
      </w:r>
    </w:p>
    <w:p w14:paraId="2877141C" w14:textId="77777777" w:rsidR="00195B67" w:rsidRDefault="00195B67" w:rsidP="00A66CB9">
      <w:pPr>
        <w:tabs>
          <w:tab w:val="left" w:pos="709"/>
        </w:tabs>
        <w:spacing w:line="23" w:lineRule="atLeast"/>
        <w:jc w:val="both"/>
      </w:pPr>
      <w:r>
        <w:t>- по направлениям общественные, гуманитарные науки.</w:t>
      </w:r>
    </w:p>
    <w:p w14:paraId="07DD7EE8" w14:textId="77777777" w:rsidR="00195B67" w:rsidRDefault="00195B67" w:rsidP="00A66CB9">
      <w:pPr>
        <w:tabs>
          <w:tab w:val="left" w:pos="709"/>
        </w:tabs>
        <w:spacing w:line="23" w:lineRule="atLeast"/>
        <w:ind w:firstLine="709"/>
        <w:jc w:val="both"/>
      </w:pPr>
      <w:r>
        <w:t xml:space="preserve">1.5.4. </w:t>
      </w:r>
      <w:r w:rsidR="00964CB9" w:rsidRPr="00693F22">
        <w:t>«Молодой ученый</w:t>
      </w:r>
      <w:r w:rsidR="00964CB9" w:rsidRPr="00964CB9">
        <w:t>-</w:t>
      </w:r>
      <w:r w:rsidR="00964CB9">
        <w:t>доктор наук</w:t>
      </w:r>
      <w:r>
        <w:t>»:</w:t>
      </w:r>
    </w:p>
    <w:p w14:paraId="4EE6F4CD" w14:textId="77777777" w:rsidR="00195B67" w:rsidRDefault="00195B67" w:rsidP="00A66CB9">
      <w:pPr>
        <w:tabs>
          <w:tab w:val="left" w:pos="709"/>
        </w:tabs>
        <w:spacing w:line="23" w:lineRule="atLeast"/>
        <w:jc w:val="both"/>
      </w:pPr>
      <w:r>
        <w:t>- по направлениям естественные, технические, медицинские науки</w:t>
      </w:r>
      <w:r w:rsidRPr="00693F22">
        <w:t>;</w:t>
      </w:r>
    </w:p>
    <w:p w14:paraId="0D4A4839" w14:textId="77777777" w:rsidR="00195B67" w:rsidRDefault="00195B67" w:rsidP="00A66CB9">
      <w:pPr>
        <w:tabs>
          <w:tab w:val="left" w:pos="709"/>
        </w:tabs>
        <w:spacing w:line="23" w:lineRule="atLeast"/>
        <w:jc w:val="both"/>
      </w:pPr>
      <w:r>
        <w:t>- по направлениям общественные, гуманитарные науки.</w:t>
      </w:r>
    </w:p>
    <w:p w14:paraId="3DF156C7" w14:textId="20E2D8C6" w:rsidR="00195B67" w:rsidRDefault="00195B67" w:rsidP="00A66CB9">
      <w:pPr>
        <w:tabs>
          <w:tab w:val="left" w:pos="709"/>
        </w:tabs>
        <w:spacing w:line="23" w:lineRule="atLeast"/>
        <w:ind w:firstLine="709"/>
        <w:jc w:val="both"/>
      </w:pPr>
      <w:r>
        <w:t xml:space="preserve">1.5.5. </w:t>
      </w:r>
      <w:r w:rsidRPr="00693F22">
        <w:t xml:space="preserve">«Научный наставник </w:t>
      </w:r>
      <w:r>
        <w:t>студентов»:</w:t>
      </w:r>
    </w:p>
    <w:p w14:paraId="62602E52" w14:textId="77777777" w:rsidR="00195B67" w:rsidRDefault="00195B67" w:rsidP="00A66CB9">
      <w:pPr>
        <w:tabs>
          <w:tab w:val="left" w:pos="709"/>
        </w:tabs>
        <w:spacing w:line="23" w:lineRule="atLeast"/>
        <w:jc w:val="both"/>
      </w:pPr>
      <w:r>
        <w:t>- по направлениям естественные, технические, медицинские науки</w:t>
      </w:r>
      <w:r w:rsidRPr="00693F22">
        <w:t>;</w:t>
      </w:r>
    </w:p>
    <w:p w14:paraId="1EDDF701" w14:textId="77777777" w:rsidR="00195B67" w:rsidRDefault="00195B67" w:rsidP="00A66CB9">
      <w:pPr>
        <w:tabs>
          <w:tab w:val="left" w:pos="709"/>
        </w:tabs>
        <w:spacing w:line="23" w:lineRule="atLeast"/>
        <w:jc w:val="both"/>
      </w:pPr>
      <w:r>
        <w:t>- по направлениям общественные, гуманитарные науки.</w:t>
      </w:r>
    </w:p>
    <w:p w14:paraId="3BA16E6D" w14:textId="377C1EF6" w:rsidR="00195B67" w:rsidRDefault="00195B67" w:rsidP="00A66CB9">
      <w:pPr>
        <w:tabs>
          <w:tab w:val="left" w:pos="709"/>
        </w:tabs>
        <w:spacing w:line="23" w:lineRule="atLeast"/>
        <w:ind w:firstLine="709"/>
        <w:jc w:val="both"/>
      </w:pPr>
      <w:r>
        <w:t xml:space="preserve">1.5.6. </w:t>
      </w:r>
      <w:r w:rsidRPr="00693F22">
        <w:t>«Научный наставник аспирантов</w:t>
      </w:r>
      <w:r>
        <w:t>»:</w:t>
      </w:r>
    </w:p>
    <w:p w14:paraId="46E7B991" w14:textId="77777777" w:rsidR="00195B67" w:rsidRDefault="00195B67" w:rsidP="00A66CB9">
      <w:pPr>
        <w:tabs>
          <w:tab w:val="left" w:pos="709"/>
        </w:tabs>
        <w:spacing w:line="23" w:lineRule="atLeast"/>
        <w:jc w:val="both"/>
      </w:pPr>
      <w:r>
        <w:t>- по направлениям естественные, технические, медицинские науки</w:t>
      </w:r>
      <w:r w:rsidRPr="00693F22">
        <w:t>;</w:t>
      </w:r>
    </w:p>
    <w:p w14:paraId="42C6CEE9" w14:textId="77777777" w:rsidR="00195B67" w:rsidRDefault="00195B67" w:rsidP="00A66CB9">
      <w:pPr>
        <w:tabs>
          <w:tab w:val="left" w:pos="709"/>
        </w:tabs>
        <w:spacing w:line="23" w:lineRule="atLeast"/>
        <w:jc w:val="both"/>
      </w:pPr>
      <w:r>
        <w:t>- по направлениям общественные, гуманитарные науки.</w:t>
      </w:r>
    </w:p>
    <w:p w14:paraId="68409AD0" w14:textId="43B0E1ED" w:rsidR="00452535" w:rsidRPr="00693F22" w:rsidRDefault="004779E3" w:rsidP="004779E3">
      <w:pPr>
        <w:tabs>
          <w:tab w:val="left" w:pos="1134"/>
        </w:tabs>
        <w:spacing w:line="23" w:lineRule="atLeast"/>
        <w:ind w:firstLine="720"/>
        <w:jc w:val="both"/>
      </w:pPr>
      <w:r w:rsidRPr="00693F22">
        <w:t>1.</w:t>
      </w:r>
      <w:r w:rsidR="00AC4C61">
        <w:t>6</w:t>
      </w:r>
      <w:r w:rsidRPr="00693F22">
        <w:t xml:space="preserve">. </w:t>
      </w:r>
      <w:r w:rsidR="00452535" w:rsidRPr="00693F22">
        <w:t xml:space="preserve">На конкурс </w:t>
      </w:r>
      <w:r w:rsidR="00D3325F" w:rsidRPr="00693F22">
        <w:t>принимаются</w:t>
      </w:r>
      <w:r w:rsidR="00452535" w:rsidRPr="00693F22">
        <w:t xml:space="preserve"> научные результаты участников, полученные </w:t>
      </w:r>
      <w:r w:rsidR="00D3325F" w:rsidRPr="00693F22">
        <w:t>по итогам</w:t>
      </w:r>
      <w:r w:rsidR="00452535" w:rsidRPr="00693F22">
        <w:t xml:space="preserve"> </w:t>
      </w:r>
      <w:r w:rsidR="00D3325F" w:rsidRPr="00693F22">
        <w:t>календарного года</w:t>
      </w:r>
      <w:bookmarkStart w:id="1" w:name="_GoBack"/>
      <w:bookmarkEnd w:id="1"/>
      <w:r w:rsidR="00E55B48" w:rsidRPr="00693F22">
        <w:t xml:space="preserve"> и имеющие аффилиацию с СГУ им. Питирима Сорокина</w:t>
      </w:r>
      <w:r w:rsidR="00D3325F" w:rsidRPr="00693F22">
        <w:t>.</w:t>
      </w:r>
      <w:r w:rsidR="00452535" w:rsidRPr="00693F22">
        <w:t xml:space="preserve"> </w:t>
      </w:r>
    </w:p>
    <w:p w14:paraId="02CFE175" w14:textId="1C59E7BB" w:rsidR="004779E3" w:rsidRPr="00693F22" w:rsidRDefault="00452535" w:rsidP="004779E3">
      <w:pPr>
        <w:tabs>
          <w:tab w:val="left" w:pos="1134"/>
        </w:tabs>
        <w:spacing w:line="23" w:lineRule="atLeast"/>
        <w:ind w:firstLine="720"/>
        <w:jc w:val="both"/>
      </w:pPr>
      <w:r w:rsidRPr="00693F22">
        <w:t>1.</w:t>
      </w:r>
      <w:r w:rsidR="00AC4C61">
        <w:t>7</w:t>
      </w:r>
      <w:r w:rsidRPr="00693F22">
        <w:t xml:space="preserve">. </w:t>
      </w:r>
      <w:r w:rsidR="004779E3" w:rsidRPr="00693F22">
        <w:t>Право на выдвижение кандидатур участников на Конкурс имеют Ученые Советы институтов СГУ им. Питирима Сорокина.</w:t>
      </w:r>
    </w:p>
    <w:p w14:paraId="10BA04D9" w14:textId="0236C286" w:rsidR="006E5958" w:rsidRPr="00693F22" w:rsidRDefault="00EE1D67" w:rsidP="006E5958">
      <w:pPr>
        <w:tabs>
          <w:tab w:val="left" w:pos="1134"/>
        </w:tabs>
        <w:spacing w:line="23" w:lineRule="atLeast"/>
        <w:ind w:left="720"/>
      </w:pPr>
      <w:r w:rsidRPr="00693F22">
        <w:t>1.</w:t>
      </w:r>
      <w:r w:rsidR="00AC4C61">
        <w:t>8</w:t>
      </w:r>
      <w:r w:rsidR="00BF54EB" w:rsidRPr="00693F22">
        <w:t>. Сроки проведения Конкурса утверждаются приказом</w:t>
      </w:r>
      <w:r w:rsidRPr="00693F22">
        <w:t>.</w:t>
      </w:r>
      <w:r w:rsidR="006E5958" w:rsidRPr="00693F22">
        <w:t xml:space="preserve"> </w:t>
      </w:r>
    </w:p>
    <w:p w14:paraId="1F47255F" w14:textId="73B775B5" w:rsidR="00C66458" w:rsidRPr="00693F22" w:rsidRDefault="00C66458" w:rsidP="00C66458">
      <w:pPr>
        <w:tabs>
          <w:tab w:val="left" w:pos="1134"/>
        </w:tabs>
        <w:spacing w:line="23" w:lineRule="atLeast"/>
        <w:ind w:firstLine="720"/>
        <w:jc w:val="both"/>
      </w:pPr>
      <w:r w:rsidRPr="00693F22">
        <w:lastRenderedPageBreak/>
        <w:t>1.</w:t>
      </w:r>
      <w:r w:rsidR="00AC4C61">
        <w:t>9</w:t>
      </w:r>
      <w:r w:rsidRPr="00693F22">
        <w:t xml:space="preserve">. На Конкурс принимаются только индивидуальные заявки. Один автор может подать на Конкурс только одну заявку. </w:t>
      </w:r>
    </w:p>
    <w:p w14:paraId="0B628FEB" w14:textId="04ED2734" w:rsidR="00146E1D" w:rsidRPr="00693F22" w:rsidRDefault="006E5958" w:rsidP="00146E1D">
      <w:pPr>
        <w:spacing w:line="23" w:lineRule="atLeast"/>
        <w:ind w:right="60" w:firstLine="720"/>
        <w:jc w:val="both"/>
      </w:pPr>
      <w:r w:rsidRPr="00693F22">
        <w:t>1.</w:t>
      </w:r>
      <w:r w:rsidR="004779E3" w:rsidRPr="00693F22">
        <w:t>1</w:t>
      </w:r>
      <w:r w:rsidR="00AC4C61">
        <w:t>0</w:t>
      </w:r>
      <w:r w:rsidRPr="00693F22">
        <w:t xml:space="preserve">. </w:t>
      </w:r>
      <w:r w:rsidR="004D696D" w:rsidRPr="00693F22">
        <w:t>О начале Конкурса объявляется на сайте Университета.</w:t>
      </w:r>
    </w:p>
    <w:p w14:paraId="015FF39E" w14:textId="60463215" w:rsidR="004779E3" w:rsidRPr="00693F22" w:rsidRDefault="004779E3" w:rsidP="006E5958">
      <w:pPr>
        <w:tabs>
          <w:tab w:val="left" w:pos="1134"/>
        </w:tabs>
        <w:spacing w:line="23" w:lineRule="atLeast"/>
        <w:ind w:firstLine="720"/>
        <w:jc w:val="both"/>
      </w:pPr>
    </w:p>
    <w:p w14:paraId="0ACB6CB1" w14:textId="77777777" w:rsidR="009110A4" w:rsidRPr="00693F22" w:rsidRDefault="009110A4" w:rsidP="009110A4">
      <w:pPr>
        <w:tabs>
          <w:tab w:val="left" w:pos="426"/>
          <w:tab w:val="left" w:pos="2147"/>
        </w:tabs>
        <w:spacing w:line="23" w:lineRule="atLeast"/>
        <w:ind w:right="-1"/>
        <w:jc w:val="both"/>
      </w:pPr>
    </w:p>
    <w:p w14:paraId="0AC3E388" w14:textId="18622997" w:rsidR="00EE1D67" w:rsidRPr="00693F22" w:rsidRDefault="00BF54EB" w:rsidP="009110A4">
      <w:pPr>
        <w:tabs>
          <w:tab w:val="left" w:pos="426"/>
          <w:tab w:val="left" w:pos="2147"/>
        </w:tabs>
        <w:spacing w:line="23" w:lineRule="atLeast"/>
        <w:ind w:right="-1"/>
        <w:jc w:val="center"/>
        <w:rPr>
          <w:b/>
          <w:bCs/>
        </w:rPr>
      </w:pPr>
      <w:r w:rsidRPr="00693F22">
        <w:rPr>
          <w:b/>
          <w:bCs/>
        </w:rPr>
        <w:t>2</w:t>
      </w:r>
      <w:r w:rsidR="009110A4" w:rsidRPr="00693F22">
        <w:rPr>
          <w:b/>
          <w:bCs/>
        </w:rPr>
        <w:t xml:space="preserve">. </w:t>
      </w:r>
      <w:r w:rsidR="00EE1D67" w:rsidRPr="00693F22">
        <w:rPr>
          <w:b/>
          <w:bCs/>
        </w:rPr>
        <w:t>Порядок проведения Конкурса</w:t>
      </w:r>
    </w:p>
    <w:p w14:paraId="20380E15" w14:textId="77777777" w:rsidR="009E2B33" w:rsidRPr="00693F22" w:rsidRDefault="009E2B33" w:rsidP="009110A4">
      <w:pPr>
        <w:tabs>
          <w:tab w:val="left" w:pos="426"/>
          <w:tab w:val="left" w:pos="2147"/>
        </w:tabs>
        <w:spacing w:line="23" w:lineRule="atLeast"/>
        <w:ind w:right="-1"/>
        <w:jc w:val="center"/>
        <w:rPr>
          <w:b/>
          <w:bCs/>
        </w:rPr>
      </w:pPr>
    </w:p>
    <w:p w14:paraId="17FC8B5C" w14:textId="6C49948F" w:rsidR="00EE1D67" w:rsidRPr="00693F22" w:rsidRDefault="00BF54EB" w:rsidP="00EE1D67">
      <w:pPr>
        <w:tabs>
          <w:tab w:val="left" w:pos="1134"/>
        </w:tabs>
        <w:spacing w:line="23" w:lineRule="atLeast"/>
        <w:ind w:firstLine="720"/>
        <w:jc w:val="both"/>
      </w:pPr>
      <w:r w:rsidRPr="00693F22">
        <w:t>2</w:t>
      </w:r>
      <w:r w:rsidR="00EE1D67" w:rsidRPr="00693F22">
        <w:t xml:space="preserve">.1. Для проведения Конкурса на основании приказа создается организационный комитет во главе с председателем, </w:t>
      </w:r>
      <w:r w:rsidR="00EE1D67" w:rsidRPr="00693F22">
        <w:rPr>
          <w:color w:val="000000"/>
        </w:rPr>
        <w:t xml:space="preserve">утверждается </w:t>
      </w:r>
      <w:r w:rsidR="00CC36DB">
        <w:rPr>
          <w:color w:val="000000"/>
        </w:rPr>
        <w:t>конкурсная комиссия</w:t>
      </w:r>
      <w:r w:rsidR="00EE1D67" w:rsidRPr="00693F22">
        <w:rPr>
          <w:color w:val="000000"/>
        </w:rPr>
        <w:t xml:space="preserve"> </w:t>
      </w:r>
      <w:r w:rsidR="00EE1D67" w:rsidRPr="00693F22">
        <w:t>Конкурса.</w:t>
      </w:r>
    </w:p>
    <w:p w14:paraId="221CC39E" w14:textId="5DEB458F" w:rsidR="000C6367" w:rsidRPr="00693F22" w:rsidRDefault="00E97F0B" w:rsidP="000C6367">
      <w:pPr>
        <w:tabs>
          <w:tab w:val="left" w:pos="1134"/>
        </w:tabs>
        <w:spacing w:line="23" w:lineRule="atLeast"/>
        <w:ind w:firstLine="709"/>
        <w:jc w:val="both"/>
      </w:pPr>
      <w:r w:rsidRPr="00693F22">
        <w:t xml:space="preserve">2.2. </w:t>
      </w:r>
      <w:r w:rsidR="00EE1D67" w:rsidRPr="00693F22">
        <w:t>Оргкомитет Конкурса:</w:t>
      </w:r>
    </w:p>
    <w:p w14:paraId="05D8AFD1" w14:textId="77777777" w:rsidR="000C6367" w:rsidRPr="00693F22" w:rsidRDefault="00EE1D67" w:rsidP="000C6367">
      <w:pPr>
        <w:pStyle w:val="a7"/>
        <w:numPr>
          <w:ilvl w:val="0"/>
          <w:numId w:val="12"/>
        </w:numPr>
        <w:tabs>
          <w:tab w:val="left" w:pos="1134"/>
        </w:tabs>
        <w:spacing w:line="23" w:lineRule="atLeast"/>
        <w:jc w:val="both"/>
      </w:pPr>
      <w:r w:rsidRPr="00693F22">
        <w:t>обеспечивает непосредственное проведение всего Конкурса;</w:t>
      </w:r>
    </w:p>
    <w:p w14:paraId="2FA43404" w14:textId="3FC00C07" w:rsidR="000C6367" w:rsidRPr="00693F22" w:rsidRDefault="004D696D" w:rsidP="000C6367">
      <w:pPr>
        <w:pStyle w:val="a7"/>
        <w:numPr>
          <w:ilvl w:val="0"/>
          <w:numId w:val="12"/>
        </w:numPr>
        <w:tabs>
          <w:tab w:val="left" w:pos="1134"/>
        </w:tabs>
        <w:spacing w:line="23" w:lineRule="atLeast"/>
        <w:jc w:val="both"/>
      </w:pPr>
      <w:r w:rsidRPr="00693F22">
        <w:t>организует</w:t>
      </w:r>
      <w:r w:rsidR="00EE1D67" w:rsidRPr="00693F22">
        <w:t xml:space="preserve"> церемонию награждения победителей Конкурса;</w:t>
      </w:r>
    </w:p>
    <w:p w14:paraId="03B398E4" w14:textId="2BDFF626" w:rsidR="00EE1D67" w:rsidRPr="00693F22" w:rsidRDefault="00EE1D67" w:rsidP="000C6367">
      <w:pPr>
        <w:pStyle w:val="a7"/>
        <w:numPr>
          <w:ilvl w:val="0"/>
          <w:numId w:val="12"/>
        </w:numPr>
        <w:tabs>
          <w:tab w:val="left" w:pos="1134"/>
        </w:tabs>
        <w:spacing w:line="23" w:lineRule="atLeast"/>
        <w:jc w:val="both"/>
      </w:pPr>
      <w:r w:rsidRPr="00693F22">
        <w:t>осуществляет иные функции в соответствии с настоящим Положением.</w:t>
      </w:r>
    </w:p>
    <w:p w14:paraId="1BFD103D" w14:textId="4C4E16F1" w:rsidR="00EE1D67" w:rsidRPr="00693F22" w:rsidRDefault="00E97F0B" w:rsidP="00EE1D67">
      <w:pPr>
        <w:tabs>
          <w:tab w:val="left" w:pos="1134"/>
        </w:tabs>
        <w:spacing w:line="23" w:lineRule="atLeast"/>
        <w:ind w:right="60" w:firstLine="709"/>
        <w:jc w:val="both"/>
      </w:pPr>
      <w:r w:rsidRPr="00693F22">
        <w:t>2</w:t>
      </w:r>
      <w:r w:rsidR="00EE1D67" w:rsidRPr="00693F22">
        <w:t>.</w:t>
      </w:r>
      <w:r w:rsidRPr="00693F22">
        <w:t>3</w:t>
      </w:r>
      <w:r w:rsidR="00EE1D67" w:rsidRPr="00693F22">
        <w:t xml:space="preserve">. </w:t>
      </w:r>
      <w:r w:rsidRPr="00693F22">
        <w:t>Конкурс</w:t>
      </w:r>
      <w:r w:rsidR="00CC36DB">
        <w:t>ная комиссия</w:t>
      </w:r>
      <w:r w:rsidRPr="00693F22">
        <w:t xml:space="preserve"> </w:t>
      </w:r>
      <w:r w:rsidR="00EE1D67" w:rsidRPr="00693F22">
        <w:t xml:space="preserve">формируется из ведущих научно-педагогических работников </w:t>
      </w:r>
      <w:r w:rsidRPr="00693F22">
        <w:t>У</w:t>
      </w:r>
      <w:r w:rsidR="00EE1D67" w:rsidRPr="00693F22">
        <w:t>ниверситета.</w:t>
      </w:r>
    </w:p>
    <w:p w14:paraId="5664AA7B" w14:textId="4F48718D" w:rsidR="00EE1D67" w:rsidRPr="00693F22" w:rsidRDefault="00EE1D67" w:rsidP="00EE1D67">
      <w:pPr>
        <w:tabs>
          <w:tab w:val="left" w:pos="1134"/>
        </w:tabs>
        <w:spacing w:line="23" w:lineRule="atLeast"/>
        <w:ind w:firstLine="709"/>
        <w:jc w:val="both"/>
      </w:pPr>
      <w:r w:rsidRPr="00693F22">
        <w:t>Конкурс</w:t>
      </w:r>
      <w:r w:rsidR="00CC36DB">
        <w:t>ная комиссия</w:t>
      </w:r>
      <w:r w:rsidRPr="00693F22">
        <w:t>:</w:t>
      </w:r>
    </w:p>
    <w:p w14:paraId="6EED24F8" w14:textId="0ACC1017" w:rsidR="00EE1D67" w:rsidRPr="00693F22" w:rsidRDefault="00EE1D67" w:rsidP="00EE1D67">
      <w:pPr>
        <w:numPr>
          <w:ilvl w:val="0"/>
          <w:numId w:val="6"/>
        </w:numPr>
        <w:tabs>
          <w:tab w:val="left" w:pos="1134"/>
        </w:tabs>
        <w:spacing w:line="23" w:lineRule="atLeast"/>
        <w:ind w:firstLine="709"/>
        <w:jc w:val="both"/>
      </w:pPr>
      <w:r w:rsidRPr="00693F22">
        <w:t>проводит экспертизу и оценивает работы участников;</w:t>
      </w:r>
    </w:p>
    <w:p w14:paraId="1AB03AB4" w14:textId="77777777" w:rsidR="00EE1D67" w:rsidRPr="00693F22" w:rsidRDefault="00EE1D67" w:rsidP="00EE1D67">
      <w:pPr>
        <w:numPr>
          <w:ilvl w:val="0"/>
          <w:numId w:val="6"/>
        </w:numPr>
        <w:tabs>
          <w:tab w:val="left" w:pos="1134"/>
        </w:tabs>
        <w:spacing w:line="23" w:lineRule="atLeast"/>
        <w:ind w:firstLine="709"/>
        <w:jc w:val="both"/>
      </w:pPr>
      <w:r w:rsidRPr="00693F22">
        <w:t>определяет и утверждает список победителей и призеров Конкурса.</w:t>
      </w:r>
    </w:p>
    <w:p w14:paraId="31B697AA" w14:textId="128131AB" w:rsidR="00EE1D67" w:rsidRPr="00693F22" w:rsidRDefault="00E97F0B" w:rsidP="00EE1D67">
      <w:pPr>
        <w:tabs>
          <w:tab w:val="left" w:pos="1134"/>
        </w:tabs>
        <w:spacing w:line="23" w:lineRule="atLeast"/>
        <w:ind w:right="60" w:firstLine="709"/>
        <w:jc w:val="both"/>
      </w:pPr>
      <w:r w:rsidRPr="00693F22">
        <w:t>2</w:t>
      </w:r>
      <w:r w:rsidR="00EE1D67" w:rsidRPr="00693F22">
        <w:t>.</w:t>
      </w:r>
      <w:r w:rsidR="00146E1D" w:rsidRPr="00693F22">
        <w:t>4</w:t>
      </w:r>
      <w:r w:rsidR="00EE1D67" w:rsidRPr="00693F22">
        <w:t xml:space="preserve">. Содержание экспертизы научных работ не разглашается. </w:t>
      </w:r>
    </w:p>
    <w:p w14:paraId="0906E0B1" w14:textId="48E6E8D2" w:rsidR="00146E1D" w:rsidRPr="00693F22" w:rsidRDefault="00146E1D" w:rsidP="00EE1D67">
      <w:pPr>
        <w:tabs>
          <w:tab w:val="left" w:pos="1134"/>
        </w:tabs>
        <w:spacing w:line="23" w:lineRule="atLeast"/>
        <w:ind w:right="60" w:firstLine="709"/>
        <w:jc w:val="both"/>
      </w:pPr>
      <w:r w:rsidRPr="00693F22">
        <w:t>2.5. Поступившие на Конкурс заявки распределяются по номинациям и направлениям.</w:t>
      </w:r>
      <w:r w:rsidR="00694D47" w:rsidRPr="00693F22">
        <w:t xml:space="preserve"> </w:t>
      </w:r>
      <w:r w:rsidRPr="00693F22">
        <w:t>При</w:t>
      </w:r>
      <w:r w:rsidR="00694D47" w:rsidRPr="00693F22">
        <w:t xml:space="preserve"> </w:t>
      </w:r>
      <w:r w:rsidRPr="00693F22">
        <w:t>участии</w:t>
      </w:r>
      <w:r w:rsidR="00694D47" w:rsidRPr="00693F22">
        <w:t xml:space="preserve"> </w:t>
      </w:r>
      <w:r w:rsidRPr="00693F22">
        <w:t>в</w:t>
      </w:r>
      <w:r w:rsidR="00694D47" w:rsidRPr="00693F22">
        <w:t xml:space="preserve"> </w:t>
      </w:r>
      <w:r w:rsidRPr="00693F22">
        <w:t>номинации</w:t>
      </w:r>
      <w:r w:rsidR="00694D47" w:rsidRPr="00693F22">
        <w:t xml:space="preserve"> </w:t>
      </w:r>
      <w:r w:rsidRPr="00693F22">
        <w:t>менее</w:t>
      </w:r>
      <w:r w:rsidR="00694D47" w:rsidRPr="00693F22">
        <w:t xml:space="preserve"> </w:t>
      </w:r>
      <w:r w:rsidRPr="00693F22">
        <w:t>5</w:t>
      </w:r>
      <w:r w:rsidR="00694D47" w:rsidRPr="00693F22">
        <w:t xml:space="preserve"> </w:t>
      </w:r>
      <w:r w:rsidRPr="00693F22">
        <w:t xml:space="preserve">работ </w:t>
      </w:r>
      <w:r w:rsidR="00CC36DB">
        <w:t>конкурсная комиссия</w:t>
      </w:r>
      <w:r w:rsidRPr="00693F22">
        <w:t xml:space="preserve"> </w:t>
      </w:r>
      <w:r w:rsidR="00AC4C61">
        <w:t>вправе</w:t>
      </w:r>
      <w:r w:rsidRPr="00693F22">
        <w:t xml:space="preserve"> объединить </w:t>
      </w:r>
      <w:r w:rsidR="00D31EDB" w:rsidRPr="00693F22">
        <w:t>направления</w:t>
      </w:r>
      <w:r w:rsidR="0097275E" w:rsidRPr="00693F22">
        <w:t xml:space="preserve"> и номинации</w:t>
      </w:r>
      <w:r w:rsidR="00D31EDB" w:rsidRPr="00693F22">
        <w:t xml:space="preserve"> Конкурса</w:t>
      </w:r>
      <w:r w:rsidRPr="00693F22">
        <w:t>.</w:t>
      </w:r>
    </w:p>
    <w:p w14:paraId="0862E166" w14:textId="77777777" w:rsidR="009110A4" w:rsidRPr="00693F22" w:rsidRDefault="009110A4" w:rsidP="009110A4">
      <w:pPr>
        <w:tabs>
          <w:tab w:val="left" w:pos="284"/>
          <w:tab w:val="left" w:pos="567"/>
          <w:tab w:val="left" w:pos="2147"/>
        </w:tabs>
        <w:spacing w:line="23" w:lineRule="atLeast"/>
        <w:ind w:right="-1"/>
        <w:jc w:val="both"/>
      </w:pPr>
    </w:p>
    <w:p w14:paraId="27F16CFB" w14:textId="54BF12D9" w:rsidR="00EE1D67" w:rsidRPr="00693F22" w:rsidRDefault="00E97F0B" w:rsidP="009110A4">
      <w:pPr>
        <w:tabs>
          <w:tab w:val="left" w:pos="284"/>
          <w:tab w:val="left" w:pos="567"/>
          <w:tab w:val="left" w:pos="2147"/>
        </w:tabs>
        <w:spacing w:line="23" w:lineRule="atLeast"/>
        <w:ind w:right="-1"/>
        <w:jc w:val="center"/>
        <w:rPr>
          <w:b/>
          <w:bCs/>
        </w:rPr>
      </w:pPr>
      <w:r w:rsidRPr="00693F22">
        <w:rPr>
          <w:b/>
          <w:bCs/>
        </w:rPr>
        <w:t>3</w:t>
      </w:r>
      <w:r w:rsidR="009110A4" w:rsidRPr="00693F22">
        <w:rPr>
          <w:b/>
          <w:bCs/>
        </w:rPr>
        <w:t xml:space="preserve">. </w:t>
      </w:r>
      <w:r w:rsidR="004D696D" w:rsidRPr="00693F22">
        <w:rPr>
          <w:b/>
          <w:bCs/>
        </w:rPr>
        <w:t>Требования к у</w:t>
      </w:r>
      <w:r w:rsidR="00EE1D67" w:rsidRPr="00693F22">
        <w:rPr>
          <w:b/>
          <w:bCs/>
        </w:rPr>
        <w:t>частник</w:t>
      </w:r>
      <w:r w:rsidR="004D696D" w:rsidRPr="00693F22">
        <w:rPr>
          <w:b/>
          <w:bCs/>
        </w:rPr>
        <w:t>ам</w:t>
      </w:r>
      <w:r w:rsidR="00EE1D67" w:rsidRPr="00693F22">
        <w:rPr>
          <w:b/>
          <w:bCs/>
        </w:rPr>
        <w:t xml:space="preserve"> Конкурса</w:t>
      </w:r>
    </w:p>
    <w:p w14:paraId="166B18E9" w14:textId="77777777" w:rsidR="009E2B33" w:rsidRPr="00693F22" w:rsidRDefault="009E2B33" w:rsidP="009110A4">
      <w:pPr>
        <w:tabs>
          <w:tab w:val="left" w:pos="284"/>
          <w:tab w:val="left" w:pos="567"/>
          <w:tab w:val="left" w:pos="2147"/>
        </w:tabs>
        <w:spacing w:line="23" w:lineRule="atLeast"/>
        <w:ind w:right="-1"/>
        <w:jc w:val="center"/>
        <w:rPr>
          <w:b/>
          <w:bCs/>
        </w:rPr>
      </w:pPr>
    </w:p>
    <w:p w14:paraId="73EE9101" w14:textId="141E6BF8" w:rsidR="00EE1D67" w:rsidRPr="00693F22" w:rsidRDefault="00E97F0B" w:rsidP="00EE1D67">
      <w:pPr>
        <w:spacing w:line="23" w:lineRule="atLeast"/>
        <w:ind w:right="60" w:firstLine="720"/>
        <w:jc w:val="both"/>
      </w:pPr>
      <w:r w:rsidRPr="00693F22">
        <w:t>3</w:t>
      </w:r>
      <w:r w:rsidR="00EE1D67" w:rsidRPr="00693F22">
        <w:t>.1. К участию в Конкурсе допускаются:</w:t>
      </w:r>
    </w:p>
    <w:p w14:paraId="60FEDD49" w14:textId="5BEEC10A" w:rsidR="004D696D" w:rsidRPr="00693F22" w:rsidRDefault="00E97F0B" w:rsidP="004D696D">
      <w:pPr>
        <w:tabs>
          <w:tab w:val="left" w:pos="1134"/>
        </w:tabs>
        <w:spacing w:line="23" w:lineRule="atLeast"/>
        <w:ind w:firstLine="720"/>
        <w:jc w:val="both"/>
      </w:pPr>
      <w:r w:rsidRPr="00693F22">
        <w:t>3</w:t>
      </w:r>
      <w:r w:rsidR="00EE1D67" w:rsidRPr="00693F22">
        <w:t>.1.1</w:t>
      </w:r>
      <w:r w:rsidR="004D696D" w:rsidRPr="00693F22">
        <w:t xml:space="preserve"> по номинации «Студент» могут принимать участие обучающиеся бакалавриата, специалитета и магистратур</w:t>
      </w:r>
      <w:r w:rsidR="00AC4C61">
        <w:t>ы</w:t>
      </w:r>
      <w:r w:rsidR="004D696D" w:rsidRPr="00693F22">
        <w:t xml:space="preserve"> всех направлений и форм обучения.</w:t>
      </w:r>
    </w:p>
    <w:p w14:paraId="0AB67DB6" w14:textId="77777777" w:rsidR="004D696D" w:rsidRPr="00693F22" w:rsidRDefault="004D696D" w:rsidP="004D696D">
      <w:pPr>
        <w:tabs>
          <w:tab w:val="left" w:pos="1134"/>
        </w:tabs>
        <w:spacing w:line="23" w:lineRule="atLeast"/>
        <w:ind w:firstLine="720"/>
        <w:jc w:val="both"/>
      </w:pPr>
      <w:r w:rsidRPr="00693F22">
        <w:t xml:space="preserve">3.1.2. по номинации «Аспирант» – обучающиеся аспирантуры всех направлений и форм обучения; </w:t>
      </w:r>
    </w:p>
    <w:p w14:paraId="2D9AF986" w14:textId="287F5CB5" w:rsidR="00C605B0" w:rsidRPr="00693F22" w:rsidRDefault="004D696D" w:rsidP="00C605B0">
      <w:pPr>
        <w:tabs>
          <w:tab w:val="left" w:pos="1134"/>
        </w:tabs>
        <w:spacing w:line="23" w:lineRule="atLeast"/>
        <w:ind w:firstLine="720"/>
        <w:jc w:val="both"/>
      </w:pPr>
      <w:r w:rsidRPr="00693F22">
        <w:t>3.1.3. по номинации «Молодой ученый</w:t>
      </w:r>
      <w:r w:rsidR="00C605B0">
        <w:t>-кандидат наук</w:t>
      </w:r>
      <w:r w:rsidRPr="00693F22">
        <w:t>» – штатные научно-педагогические работники, имеющие ученую степень кандидата наук;</w:t>
      </w:r>
      <w:r w:rsidR="00C605B0" w:rsidRPr="00C605B0">
        <w:t xml:space="preserve"> </w:t>
      </w:r>
      <w:r w:rsidR="00C605B0" w:rsidRPr="00693F22">
        <w:t>по номинации «Молодой ученый</w:t>
      </w:r>
      <w:r w:rsidR="00C605B0">
        <w:t>-доктор наук</w:t>
      </w:r>
      <w:r w:rsidR="00C605B0" w:rsidRPr="00693F22">
        <w:t xml:space="preserve">» – штатные научно-педагогические работники, имеющие ученую степень </w:t>
      </w:r>
      <w:r w:rsidR="00C605B0">
        <w:t>доктора</w:t>
      </w:r>
      <w:r w:rsidR="00C605B0" w:rsidRPr="00693F22">
        <w:t xml:space="preserve"> наук;</w:t>
      </w:r>
    </w:p>
    <w:p w14:paraId="50774FD8" w14:textId="341A06F2" w:rsidR="004D696D" w:rsidRPr="00693F22" w:rsidRDefault="004D696D" w:rsidP="004D696D">
      <w:pPr>
        <w:tabs>
          <w:tab w:val="left" w:pos="1134"/>
        </w:tabs>
        <w:spacing w:line="23" w:lineRule="atLeast"/>
        <w:ind w:firstLine="720"/>
        <w:jc w:val="both"/>
      </w:pPr>
      <w:r w:rsidRPr="00693F22">
        <w:t>3.1.4. по номинаци</w:t>
      </w:r>
      <w:r w:rsidR="000C2347" w:rsidRPr="00693F22">
        <w:t>ям</w:t>
      </w:r>
      <w:r w:rsidRPr="00693F22">
        <w:t xml:space="preserve"> «Научный наставник</w:t>
      </w:r>
      <w:r w:rsidR="000C2347" w:rsidRPr="00693F22">
        <w:t xml:space="preserve"> аспирантов</w:t>
      </w:r>
      <w:r w:rsidRPr="00693F22">
        <w:t>»</w:t>
      </w:r>
      <w:r w:rsidR="000C2347" w:rsidRPr="00693F22">
        <w:t xml:space="preserve">, «Научный наставник студентов» </w:t>
      </w:r>
      <w:r w:rsidRPr="00693F22">
        <w:t>– штатные научно-педагогические работники, имеющие ученую степень кандидата или доктора наук, которые ведут активную работу по вовлечению обучающихся в научно-исследовательскую деятельность.</w:t>
      </w:r>
    </w:p>
    <w:p w14:paraId="03FF5B5C" w14:textId="733A0BF6" w:rsidR="00EE1D67" w:rsidRPr="00693F22" w:rsidRDefault="004D696D" w:rsidP="004D696D">
      <w:pPr>
        <w:spacing w:line="23" w:lineRule="atLeast"/>
        <w:ind w:right="60" w:firstLine="720"/>
        <w:jc w:val="both"/>
      </w:pPr>
      <w:r w:rsidRPr="00693F22">
        <w:t xml:space="preserve">3.2. Возраст участников Конкурса по номинациям «Студент», «Аспирант» не должен превышать 30 лет, </w:t>
      </w:r>
      <w:r w:rsidR="00406781" w:rsidRPr="00693F22">
        <w:t>по номинаци</w:t>
      </w:r>
      <w:r w:rsidR="00406781">
        <w:t xml:space="preserve">и </w:t>
      </w:r>
      <w:r w:rsidRPr="00693F22">
        <w:t>«Молодой ученый</w:t>
      </w:r>
      <w:r w:rsidR="001A1078">
        <w:t>-кандидат наук</w:t>
      </w:r>
      <w:r w:rsidRPr="00693F22">
        <w:t>» – 3</w:t>
      </w:r>
      <w:r w:rsidR="001A1078">
        <w:t>5</w:t>
      </w:r>
      <w:r w:rsidRPr="00693F22">
        <w:t xml:space="preserve"> лет</w:t>
      </w:r>
      <w:r w:rsidR="001A1078">
        <w:t xml:space="preserve">, </w:t>
      </w:r>
      <w:r w:rsidR="001A1078" w:rsidRPr="00693F22">
        <w:t>«Молодой ученый</w:t>
      </w:r>
      <w:r w:rsidR="001A1078">
        <w:t>-доктор наук</w:t>
      </w:r>
      <w:r w:rsidR="001A1078" w:rsidRPr="00693F22">
        <w:t xml:space="preserve">» – </w:t>
      </w:r>
      <w:r w:rsidR="001A1078">
        <w:t>45 лет</w:t>
      </w:r>
      <w:r w:rsidRPr="00693F22">
        <w:t xml:space="preserve"> на дату подачи заявки. Требования к возрасту участников Конкурса по номинаци</w:t>
      </w:r>
      <w:r w:rsidR="00B124F2" w:rsidRPr="00693F22">
        <w:t>ям</w:t>
      </w:r>
      <w:r w:rsidRPr="00693F22">
        <w:t xml:space="preserve"> </w:t>
      </w:r>
      <w:r w:rsidR="00B124F2" w:rsidRPr="00693F22">
        <w:t>«Научный наставник аспирантов», «Научный наставник студентов»</w:t>
      </w:r>
      <w:r w:rsidRPr="00693F22">
        <w:t xml:space="preserve"> не предъявляются. </w:t>
      </w:r>
    </w:p>
    <w:p w14:paraId="76608B12" w14:textId="77777777" w:rsidR="00EE1D67" w:rsidRPr="00693F22" w:rsidRDefault="00EE1D67" w:rsidP="00EE1D67">
      <w:pPr>
        <w:spacing w:line="23" w:lineRule="atLeast"/>
      </w:pPr>
    </w:p>
    <w:p w14:paraId="70C429A5" w14:textId="334E5666" w:rsidR="00EE1D67" w:rsidRPr="00693F22" w:rsidRDefault="00F410D4" w:rsidP="009110A4">
      <w:pPr>
        <w:tabs>
          <w:tab w:val="left" w:pos="284"/>
        </w:tabs>
        <w:spacing w:line="23" w:lineRule="atLeast"/>
        <w:jc w:val="center"/>
        <w:rPr>
          <w:b/>
          <w:bCs/>
        </w:rPr>
      </w:pPr>
      <w:r w:rsidRPr="00693F22">
        <w:rPr>
          <w:b/>
          <w:bCs/>
        </w:rPr>
        <w:t>4</w:t>
      </w:r>
      <w:r w:rsidR="009110A4" w:rsidRPr="00693F22">
        <w:rPr>
          <w:b/>
          <w:bCs/>
        </w:rPr>
        <w:t xml:space="preserve">. </w:t>
      </w:r>
      <w:r w:rsidR="004D696D" w:rsidRPr="00693F22">
        <w:rPr>
          <w:b/>
          <w:bCs/>
        </w:rPr>
        <w:t>Порядок представления работ для участия в</w:t>
      </w:r>
      <w:r w:rsidR="00EE1D67" w:rsidRPr="00693F22">
        <w:rPr>
          <w:b/>
          <w:bCs/>
        </w:rPr>
        <w:t xml:space="preserve"> Конкурс</w:t>
      </w:r>
      <w:r w:rsidR="004D696D" w:rsidRPr="00693F22">
        <w:rPr>
          <w:b/>
          <w:bCs/>
        </w:rPr>
        <w:t>е</w:t>
      </w:r>
    </w:p>
    <w:p w14:paraId="11F27FDA" w14:textId="77777777" w:rsidR="009E2B33" w:rsidRPr="00693F22" w:rsidRDefault="009E2B33" w:rsidP="009110A4">
      <w:pPr>
        <w:tabs>
          <w:tab w:val="left" w:pos="284"/>
        </w:tabs>
        <w:spacing w:line="23" w:lineRule="atLeast"/>
        <w:jc w:val="center"/>
        <w:rPr>
          <w:b/>
          <w:bCs/>
        </w:rPr>
      </w:pPr>
    </w:p>
    <w:p w14:paraId="307EA5BD" w14:textId="6320E67C" w:rsidR="00EE1D67" w:rsidRPr="00693F22" w:rsidRDefault="00F410D4" w:rsidP="00EE1D67">
      <w:pPr>
        <w:ind w:firstLine="708"/>
        <w:jc w:val="both"/>
        <w:rPr>
          <w:bCs/>
        </w:rPr>
      </w:pPr>
      <w:r w:rsidRPr="00693F22">
        <w:rPr>
          <w:bCs/>
        </w:rPr>
        <w:t>4</w:t>
      </w:r>
      <w:r w:rsidR="00EE1D67" w:rsidRPr="00693F22">
        <w:rPr>
          <w:bCs/>
        </w:rPr>
        <w:t xml:space="preserve">.1. </w:t>
      </w:r>
      <w:r w:rsidR="004D696D" w:rsidRPr="00693F22">
        <w:rPr>
          <w:bCs/>
        </w:rPr>
        <w:t xml:space="preserve">Участники конкурса </w:t>
      </w:r>
      <w:r w:rsidR="00EE1D67" w:rsidRPr="00693F22">
        <w:rPr>
          <w:bCs/>
        </w:rPr>
        <w:t>направляют на электронный адрес оргкомитета</w:t>
      </w:r>
      <w:r w:rsidR="00EE1D67" w:rsidRPr="00693F22">
        <w:t xml:space="preserve"> </w:t>
      </w:r>
      <w:hyperlink r:id="rId8" w:history="1">
        <w:r w:rsidR="00C37847" w:rsidRPr="00693F22">
          <w:rPr>
            <w:rStyle w:val="a8"/>
            <w:lang w:val="en-US"/>
          </w:rPr>
          <w:t>konkurs</w:t>
        </w:r>
        <w:r w:rsidR="00C37847" w:rsidRPr="00693F22">
          <w:rPr>
            <w:rStyle w:val="a8"/>
          </w:rPr>
          <w:t>@</w:t>
        </w:r>
        <w:r w:rsidR="00C37847" w:rsidRPr="00693F22">
          <w:rPr>
            <w:rStyle w:val="a8"/>
            <w:lang w:val="en-US"/>
          </w:rPr>
          <w:t>syktsu</w:t>
        </w:r>
        <w:r w:rsidR="00C37847" w:rsidRPr="00693F22">
          <w:rPr>
            <w:rStyle w:val="a8"/>
          </w:rPr>
          <w:t>.</w:t>
        </w:r>
        <w:r w:rsidR="00C37847" w:rsidRPr="00693F22">
          <w:rPr>
            <w:rStyle w:val="a8"/>
            <w:lang w:val="en-US"/>
          </w:rPr>
          <w:t>ru</w:t>
        </w:r>
      </w:hyperlink>
      <w:r w:rsidR="00015720" w:rsidRPr="00693F22">
        <w:t xml:space="preserve"> </w:t>
      </w:r>
      <w:r w:rsidR="00EE1D67" w:rsidRPr="00693F22">
        <w:t>следующие документы:</w:t>
      </w:r>
    </w:p>
    <w:p w14:paraId="1C268BAC" w14:textId="74FFAE2A" w:rsidR="005118A3" w:rsidRPr="00693F22" w:rsidRDefault="0053493F" w:rsidP="00EE1D67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от</w:t>
      </w:r>
      <w:r w:rsidR="005118A3" w:rsidRPr="00693F22">
        <w:rPr>
          <w:rFonts w:ascii="Times New Roman" w:hAnsi="Times New Roman" w:cs="Times New Roman"/>
          <w:sz w:val="24"/>
          <w:szCs w:val="24"/>
        </w:rPr>
        <w:t xml:space="preserve"> института;</w:t>
      </w:r>
    </w:p>
    <w:p w14:paraId="05A914D0" w14:textId="0850BB1A" w:rsidR="00EE1D67" w:rsidRPr="00693F22" w:rsidRDefault="004D696D" w:rsidP="00EE1D67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F22">
        <w:rPr>
          <w:rFonts w:ascii="Times New Roman" w:hAnsi="Times New Roman" w:cs="Times New Roman"/>
          <w:sz w:val="24"/>
          <w:szCs w:val="24"/>
        </w:rPr>
        <w:t>заявка</w:t>
      </w:r>
      <w:r w:rsidR="00EE1D67" w:rsidRPr="00693F22">
        <w:rPr>
          <w:rFonts w:ascii="Times New Roman" w:hAnsi="Times New Roman" w:cs="Times New Roman"/>
          <w:sz w:val="24"/>
          <w:szCs w:val="24"/>
        </w:rPr>
        <w:t xml:space="preserve"> для участия в Конкурсе</w:t>
      </w:r>
      <w:r w:rsidRPr="00693F22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EE1D67" w:rsidRPr="00693F22">
        <w:rPr>
          <w:rFonts w:ascii="Times New Roman" w:hAnsi="Times New Roman" w:cs="Times New Roman"/>
          <w:sz w:val="24"/>
          <w:szCs w:val="24"/>
        </w:rPr>
        <w:t>;</w:t>
      </w:r>
    </w:p>
    <w:p w14:paraId="2CFC3B0F" w14:textId="71D0A57C" w:rsidR="00EE1D67" w:rsidRPr="00693F22" w:rsidRDefault="004D696D" w:rsidP="00EE1D67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F22">
        <w:rPr>
          <w:rFonts w:ascii="Times New Roman" w:hAnsi="Times New Roman" w:cs="Times New Roman"/>
          <w:sz w:val="24"/>
          <w:szCs w:val="24"/>
        </w:rPr>
        <w:t>подтверждающи</w:t>
      </w:r>
      <w:r w:rsidR="00F22F1B" w:rsidRPr="00693F22">
        <w:rPr>
          <w:rFonts w:ascii="Times New Roman" w:hAnsi="Times New Roman" w:cs="Times New Roman"/>
          <w:sz w:val="24"/>
          <w:szCs w:val="24"/>
        </w:rPr>
        <w:t>е</w:t>
      </w:r>
      <w:r w:rsidRPr="00693F22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F22F1B" w:rsidRPr="00693F22">
        <w:rPr>
          <w:rFonts w:ascii="Times New Roman" w:hAnsi="Times New Roman" w:cs="Times New Roman"/>
          <w:sz w:val="24"/>
          <w:szCs w:val="24"/>
        </w:rPr>
        <w:t>ы</w:t>
      </w:r>
      <w:r w:rsidRPr="00693F22">
        <w:rPr>
          <w:rFonts w:ascii="Times New Roman" w:hAnsi="Times New Roman" w:cs="Times New Roman"/>
          <w:sz w:val="24"/>
          <w:szCs w:val="24"/>
        </w:rPr>
        <w:t xml:space="preserve"> в виде файла (-ов) в формате .pdf</w:t>
      </w:r>
      <w:r w:rsidR="00EE1D67" w:rsidRPr="00693F22">
        <w:rPr>
          <w:rFonts w:ascii="Times New Roman" w:hAnsi="Times New Roman" w:cs="Times New Roman"/>
          <w:sz w:val="24"/>
          <w:szCs w:val="24"/>
        </w:rPr>
        <w:t>;</w:t>
      </w:r>
    </w:p>
    <w:p w14:paraId="6C697517" w14:textId="29E72977" w:rsidR="005118A3" w:rsidRPr="00693F22" w:rsidRDefault="005118A3" w:rsidP="00EE1D67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F22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(приложение 2</w:t>
      </w:r>
      <w:r w:rsidR="0055214F">
        <w:rPr>
          <w:rFonts w:ascii="Times New Roman" w:hAnsi="Times New Roman" w:cs="Times New Roman"/>
          <w:sz w:val="24"/>
          <w:szCs w:val="24"/>
        </w:rPr>
        <w:t>, 3</w:t>
      </w:r>
      <w:r w:rsidRPr="00693F22">
        <w:rPr>
          <w:rFonts w:ascii="Times New Roman" w:hAnsi="Times New Roman" w:cs="Times New Roman"/>
          <w:sz w:val="24"/>
          <w:szCs w:val="24"/>
        </w:rPr>
        <w:t>).</w:t>
      </w:r>
    </w:p>
    <w:p w14:paraId="391A295F" w14:textId="593E5548" w:rsidR="00EE1D67" w:rsidRPr="00693F22" w:rsidRDefault="00F410D4" w:rsidP="005118A3">
      <w:pPr>
        <w:spacing w:line="23" w:lineRule="atLeast"/>
        <w:ind w:firstLine="708"/>
        <w:jc w:val="both"/>
      </w:pPr>
      <w:r w:rsidRPr="00693F22">
        <w:rPr>
          <w:bCs/>
        </w:rPr>
        <w:lastRenderedPageBreak/>
        <w:t>4</w:t>
      </w:r>
      <w:r w:rsidR="00EE1D67" w:rsidRPr="00693F22">
        <w:rPr>
          <w:bCs/>
        </w:rPr>
        <w:t xml:space="preserve">.2. </w:t>
      </w:r>
      <w:r w:rsidR="00EE1D67" w:rsidRPr="00693F22">
        <w:t>Требования к материалам и документам для представления на Конкурс:</w:t>
      </w:r>
    </w:p>
    <w:p w14:paraId="3BB1F8A7" w14:textId="637B3297" w:rsidR="00EE1D67" w:rsidRPr="00693F22" w:rsidRDefault="00EE1D67" w:rsidP="00EE1D6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F22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, указанные в п. </w:t>
      </w:r>
      <w:r w:rsidR="00F410D4" w:rsidRPr="00693F2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93F22">
        <w:rPr>
          <w:rFonts w:ascii="Times New Roman" w:hAnsi="Times New Roman" w:cs="Times New Roman"/>
          <w:color w:val="000000"/>
          <w:sz w:val="24"/>
          <w:szCs w:val="24"/>
        </w:rPr>
        <w:t>.1 представляются по каждому участнику</w:t>
      </w:r>
      <w:r w:rsidR="005118A3" w:rsidRPr="00693F22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693F22">
        <w:rPr>
          <w:rFonts w:ascii="Times New Roman" w:hAnsi="Times New Roman" w:cs="Times New Roman"/>
          <w:sz w:val="24"/>
          <w:szCs w:val="24"/>
        </w:rPr>
        <w:t xml:space="preserve"> электронном </w:t>
      </w:r>
      <w:r w:rsidR="005118A3" w:rsidRPr="00693F22">
        <w:rPr>
          <w:rFonts w:ascii="Times New Roman" w:hAnsi="Times New Roman" w:cs="Times New Roman"/>
          <w:sz w:val="24"/>
          <w:szCs w:val="24"/>
        </w:rPr>
        <w:t xml:space="preserve">виде </w:t>
      </w:r>
      <w:r w:rsidRPr="00693F22">
        <w:rPr>
          <w:rFonts w:ascii="Times New Roman" w:hAnsi="Times New Roman" w:cs="Times New Roman"/>
          <w:sz w:val="24"/>
          <w:szCs w:val="24"/>
        </w:rPr>
        <w:t>в формате MS Word (*.doc, *.docx, *.rtf) и Adobe (*.pdf).</w:t>
      </w:r>
    </w:p>
    <w:p w14:paraId="359D0206" w14:textId="77777777" w:rsidR="00EE1D67" w:rsidRPr="00693F22" w:rsidRDefault="00EE1D67" w:rsidP="00EE1D67">
      <w:pPr>
        <w:tabs>
          <w:tab w:val="left" w:pos="709"/>
        </w:tabs>
        <w:spacing w:line="23" w:lineRule="atLeast"/>
        <w:ind w:firstLine="708"/>
        <w:jc w:val="both"/>
        <w:rPr>
          <w:bCs/>
        </w:rPr>
      </w:pPr>
      <w:r w:rsidRPr="00693F22">
        <w:rPr>
          <w:bCs/>
        </w:rPr>
        <w:t>Представленные документы не возвращаются.</w:t>
      </w:r>
    </w:p>
    <w:p w14:paraId="3C84F3E5" w14:textId="77777777" w:rsidR="009E2B33" w:rsidRPr="00693F22" w:rsidRDefault="009E2B33" w:rsidP="009E2B33">
      <w:pPr>
        <w:tabs>
          <w:tab w:val="left" w:pos="426"/>
          <w:tab w:val="left" w:pos="2147"/>
        </w:tabs>
        <w:spacing w:line="23" w:lineRule="atLeast"/>
        <w:ind w:right="-1"/>
        <w:jc w:val="center"/>
        <w:rPr>
          <w:b/>
          <w:bCs/>
        </w:rPr>
      </w:pPr>
    </w:p>
    <w:p w14:paraId="63637479" w14:textId="7BDCC601" w:rsidR="00EE1D67" w:rsidRPr="00693F22" w:rsidRDefault="00F410D4" w:rsidP="009E2B33">
      <w:pPr>
        <w:tabs>
          <w:tab w:val="left" w:pos="426"/>
          <w:tab w:val="left" w:pos="2147"/>
        </w:tabs>
        <w:spacing w:line="23" w:lineRule="atLeast"/>
        <w:ind w:right="-1"/>
        <w:jc w:val="center"/>
        <w:rPr>
          <w:b/>
          <w:bCs/>
        </w:rPr>
      </w:pPr>
      <w:r w:rsidRPr="00693F22">
        <w:rPr>
          <w:b/>
          <w:bCs/>
        </w:rPr>
        <w:t>5</w:t>
      </w:r>
      <w:r w:rsidR="009E2B33" w:rsidRPr="00693F22">
        <w:rPr>
          <w:b/>
          <w:bCs/>
        </w:rPr>
        <w:t xml:space="preserve">. </w:t>
      </w:r>
      <w:r w:rsidR="00EE1D67" w:rsidRPr="00693F22">
        <w:rPr>
          <w:b/>
          <w:bCs/>
        </w:rPr>
        <w:t>Критерии и шкала оценки работ участников Конкурса</w:t>
      </w:r>
    </w:p>
    <w:p w14:paraId="436F03E3" w14:textId="77777777" w:rsidR="009E2B33" w:rsidRPr="00693F22" w:rsidRDefault="009E2B33" w:rsidP="009E2B33">
      <w:pPr>
        <w:tabs>
          <w:tab w:val="left" w:pos="426"/>
          <w:tab w:val="left" w:pos="2147"/>
        </w:tabs>
        <w:spacing w:line="23" w:lineRule="atLeast"/>
        <w:ind w:right="-1"/>
        <w:jc w:val="center"/>
        <w:rPr>
          <w:b/>
          <w:bCs/>
        </w:rPr>
      </w:pPr>
    </w:p>
    <w:p w14:paraId="5BE1EE1B" w14:textId="42442CE3" w:rsidR="009E2B33" w:rsidRPr="00693F22" w:rsidRDefault="00F410D4" w:rsidP="005118A3">
      <w:pPr>
        <w:tabs>
          <w:tab w:val="left" w:pos="1134"/>
        </w:tabs>
        <w:spacing w:line="23" w:lineRule="atLeast"/>
        <w:ind w:firstLine="720"/>
        <w:jc w:val="both"/>
      </w:pPr>
      <w:r w:rsidRPr="00693F22">
        <w:t>5</w:t>
      </w:r>
      <w:r w:rsidR="00EE1D67" w:rsidRPr="00693F22">
        <w:t xml:space="preserve">.1. Критерии оценки </w:t>
      </w:r>
      <w:r w:rsidR="00D336BB">
        <w:t xml:space="preserve">научных </w:t>
      </w:r>
      <w:r w:rsidR="00EE1D67" w:rsidRPr="00693F22">
        <w:t>работ участников Конкурса</w:t>
      </w:r>
      <w:r w:rsidR="005118A3" w:rsidRPr="00693F22">
        <w:t xml:space="preserve"> по номинациям «Студент»; «Аспирант»; «Молодой ученый»</w:t>
      </w:r>
      <w:r w:rsidR="00EE1D67" w:rsidRPr="00693F22">
        <w:t>: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726"/>
        <w:gridCol w:w="4088"/>
        <w:gridCol w:w="2407"/>
        <w:gridCol w:w="2407"/>
      </w:tblGrid>
      <w:tr w:rsidR="005118A3" w:rsidRPr="00693F22" w14:paraId="6F7FA947" w14:textId="77777777" w:rsidTr="008F4CF9">
        <w:tc>
          <w:tcPr>
            <w:tcW w:w="377" w:type="pct"/>
          </w:tcPr>
          <w:p w14:paraId="33A81790" w14:textId="5C88C9D1" w:rsidR="005118A3" w:rsidRPr="00693F22" w:rsidRDefault="005118A3" w:rsidP="005118A3">
            <w:pPr>
              <w:spacing w:line="192" w:lineRule="auto"/>
              <w:jc w:val="center"/>
              <w:rPr>
                <w:b/>
              </w:rPr>
            </w:pPr>
            <w:r w:rsidRPr="00693F22">
              <w:rPr>
                <w:b/>
              </w:rPr>
              <w:t>№ п/п</w:t>
            </w:r>
          </w:p>
        </w:tc>
        <w:tc>
          <w:tcPr>
            <w:tcW w:w="2123" w:type="pct"/>
          </w:tcPr>
          <w:p w14:paraId="529CAFD3" w14:textId="06B32BAC" w:rsidR="005118A3" w:rsidRPr="00693F22" w:rsidRDefault="005118A3" w:rsidP="005118A3">
            <w:pPr>
              <w:spacing w:line="192" w:lineRule="auto"/>
              <w:jc w:val="center"/>
              <w:rPr>
                <w:b/>
              </w:rPr>
            </w:pPr>
            <w:r w:rsidRPr="00693F22">
              <w:rPr>
                <w:b/>
              </w:rPr>
              <w:t>Наименование критерия</w:t>
            </w:r>
          </w:p>
        </w:tc>
        <w:tc>
          <w:tcPr>
            <w:tcW w:w="1250" w:type="pct"/>
          </w:tcPr>
          <w:p w14:paraId="60121A8D" w14:textId="229F29AC" w:rsidR="005118A3" w:rsidRPr="00693F22" w:rsidRDefault="005118A3" w:rsidP="005118A3">
            <w:pPr>
              <w:spacing w:line="192" w:lineRule="auto"/>
              <w:jc w:val="center"/>
              <w:rPr>
                <w:b/>
              </w:rPr>
            </w:pPr>
            <w:r w:rsidRPr="00693F22">
              <w:rPr>
                <w:b/>
              </w:rPr>
              <w:t>Критерии оценки</w:t>
            </w:r>
          </w:p>
        </w:tc>
        <w:tc>
          <w:tcPr>
            <w:tcW w:w="1250" w:type="pct"/>
          </w:tcPr>
          <w:p w14:paraId="5D505FFF" w14:textId="4F0E6A33" w:rsidR="005118A3" w:rsidRPr="00693F22" w:rsidRDefault="005118A3" w:rsidP="005118A3">
            <w:pPr>
              <w:spacing w:line="192" w:lineRule="auto"/>
              <w:jc w:val="center"/>
              <w:rPr>
                <w:b/>
              </w:rPr>
            </w:pPr>
            <w:r w:rsidRPr="00693F22">
              <w:rPr>
                <w:b/>
              </w:rPr>
              <w:t>Количество баллов</w:t>
            </w:r>
          </w:p>
        </w:tc>
      </w:tr>
      <w:tr w:rsidR="0000386F" w:rsidRPr="00693F22" w14:paraId="7FBC1070" w14:textId="77777777" w:rsidTr="008F4CF9">
        <w:tc>
          <w:tcPr>
            <w:tcW w:w="5000" w:type="pct"/>
            <w:gridSpan w:val="4"/>
          </w:tcPr>
          <w:p w14:paraId="131DF7E7" w14:textId="16221CEC" w:rsidR="0000386F" w:rsidRPr="00693F22" w:rsidRDefault="008F4CF9" w:rsidP="0000386F">
            <w:pPr>
              <w:spacing w:line="192" w:lineRule="auto"/>
              <w:jc w:val="center"/>
              <w:rPr>
                <w:b/>
              </w:rPr>
            </w:pPr>
            <w:r w:rsidRPr="00693F22">
              <w:rPr>
                <w:b/>
                <w:i/>
              </w:rPr>
              <w:t xml:space="preserve">1. </w:t>
            </w:r>
            <w:r w:rsidR="0000386F" w:rsidRPr="00693F22">
              <w:rPr>
                <w:b/>
                <w:i/>
              </w:rPr>
              <w:t>Качественные показатели</w:t>
            </w:r>
          </w:p>
        </w:tc>
      </w:tr>
      <w:tr w:rsidR="0000386F" w:rsidRPr="00693F22" w14:paraId="49711947" w14:textId="77777777" w:rsidTr="008F4CF9">
        <w:tc>
          <w:tcPr>
            <w:tcW w:w="377" w:type="pct"/>
            <w:vMerge w:val="restart"/>
          </w:tcPr>
          <w:p w14:paraId="46F19289" w14:textId="321209FA" w:rsidR="0000386F" w:rsidRPr="00693F22" w:rsidRDefault="00DF0F87" w:rsidP="0000386F">
            <w:pPr>
              <w:spacing w:line="192" w:lineRule="auto"/>
              <w:jc w:val="center"/>
            </w:pPr>
            <w:r w:rsidRPr="00693F22">
              <w:t>1.</w:t>
            </w:r>
            <w:r w:rsidR="0000386F" w:rsidRPr="00693F22">
              <w:t>1.</w:t>
            </w:r>
          </w:p>
        </w:tc>
        <w:tc>
          <w:tcPr>
            <w:tcW w:w="2123" w:type="pct"/>
            <w:vMerge w:val="restart"/>
          </w:tcPr>
          <w:p w14:paraId="3C8F670A" w14:textId="235198FA" w:rsidR="0000386F" w:rsidRPr="00693F22" w:rsidRDefault="0000386F" w:rsidP="0000386F">
            <w:pPr>
              <w:tabs>
                <w:tab w:val="left" w:pos="993"/>
              </w:tabs>
              <w:spacing w:line="23" w:lineRule="atLeast"/>
              <w:jc w:val="both"/>
            </w:pPr>
            <w:r w:rsidRPr="00693F22">
              <w:t xml:space="preserve">Актуальность </w:t>
            </w:r>
            <w:r w:rsidR="00D336BB">
              <w:t>научной работы</w:t>
            </w:r>
          </w:p>
        </w:tc>
        <w:tc>
          <w:tcPr>
            <w:tcW w:w="1250" w:type="pct"/>
          </w:tcPr>
          <w:p w14:paraId="6470B93B" w14:textId="7FE49731" w:rsidR="0000386F" w:rsidRPr="00693F22" w:rsidRDefault="005914BE" w:rsidP="005914BE">
            <w:pPr>
              <w:spacing w:line="23" w:lineRule="atLeast"/>
              <w:jc w:val="center"/>
            </w:pPr>
            <w:r w:rsidRPr="00693F22">
              <w:t>Отсутствует</w:t>
            </w:r>
          </w:p>
        </w:tc>
        <w:tc>
          <w:tcPr>
            <w:tcW w:w="1250" w:type="pct"/>
          </w:tcPr>
          <w:p w14:paraId="537EFB07" w14:textId="091DF6C4" w:rsidR="0000386F" w:rsidRPr="00693F22" w:rsidRDefault="005914BE" w:rsidP="0000386F">
            <w:pPr>
              <w:spacing w:line="192" w:lineRule="auto"/>
              <w:jc w:val="center"/>
            </w:pPr>
            <w:r w:rsidRPr="00693F22">
              <w:t>0</w:t>
            </w:r>
          </w:p>
        </w:tc>
      </w:tr>
      <w:tr w:rsidR="0000386F" w:rsidRPr="00693F22" w14:paraId="68C3E442" w14:textId="77777777" w:rsidTr="008F4CF9">
        <w:tc>
          <w:tcPr>
            <w:tcW w:w="377" w:type="pct"/>
            <w:vMerge/>
          </w:tcPr>
          <w:p w14:paraId="6DCFF73A" w14:textId="77777777" w:rsidR="0000386F" w:rsidRPr="00693F22" w:rsidRDefault="0000386F" w:rsidP="0000386F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5E4C66E0" w14:textId="77777777" w:rsidR="0000386F" w:rsidRPr="00693F22" w:rsidRDefault="0000386F" w:rsidP="0000386F">
            <w:pPr>
              <w:tabs>
                <w:tab w:val="left" w:pos="993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3413947D" w14:textId="3417C14F" w:rsidR="0000386F" w:rsidRPr="00693F22" w:rsidRDefault="005914BE" w:rsidP="005914BE">
            <w:pPr>
              <w:spacing w:line="23" w:lineRule="atLeast"/>
              <w:jc w:val="center"/>
            </w:pPr>
            <w:r w:rsidRPr="00693F22">
              <w:t>Низкая</w:t>
            </w:r>
          </w:p>
        </w:tc>
        <w:tc>
          <w:tcPr>
            <w:tcW w:w="1250" w:type="pct"/>
          </w:tcPr>
          <w:p w14:paraId="6E345593" w14:textId="4833B4E8" w:rsidR="0000386F" w:rsidRPr="00693F22" w:rsidRDefault="00143DE8" w:rsidP="0000386F">
            <w:pPr>
              <w:spacing w:line="192" w:lineRule="auto"/>
              <w:jc w:val="center"/>
            </w:pPr>
            <w:r w:rsidRPr="00693F22">
              <w:t>1</w:t>
            </w:r>
          </w:p>
        </w:tc>
      </w:tr>
      <w:tr w:rsidR="0000386F" w:rsidRPr="00693F22" w14:paraId="15824DB6" w14:textId="77777777" w:rsidTr="008F4CF9">
        <w:tc>
          <w:tcPr>
            <w:tcW w:w="377" w:type="pct"/>
            <w:vMerge/>
          </w:tcPr>
          <w:p w14:paraId="67859BA2" w14:textId="77777777" w:rsidR="0000386F" w:rsidRPr="00693F22" w:rsidRDefault="0000386F" w:rsidP="0000386F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0BB09190" w14:textId="77777777" w:rsidR="0000386F" w:rsidRPr="00693F22" w:rsidRDefault="0000386F" w:rsidP="0000386F">
            <w:pPr>
              <w:tabs>
                <w:tab w:val="left" w:pos="993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0FCCF085" w14:textId="7DCD8836" w:rsidR="0000386F" w:rsidRPr="00693F22" w:rsidRDefault="005914BE" w:rsidP="005914BE">
            <w:pPr>
              <w:spacing w:line="23" w:lineRule="atLeast"/>
              <w:jc w:val="center"/>
            </w:pPr>
            <w:r w:rsidRPr="00693F22">
              <w:t>Средняя</w:t>
            </w:r>
          </w:p>
        </w:tc>
        <w:tc>
          <w:tcPr>
            <w:tcW w:w="1250" w:type="pct"/>
          </w:tcPr>
          <w:p w14:paraId="4433E26D" w14:textId="0C04BD86" w:rsidR="0000386F" w:rsidRPr="00693F22" w:rsidRDefault="0000386F" w:rsidP="0000386F">
            <w:pPr>
              <w:spacing w:line="192" w:lineRule="auto"/>
              <w:jc w:val="center"/>
            </w:pPr>
            <w:r w:rsidRPr="00693F22">
              <w:t>3</w:t>
            </w:r>
          </w:p>
        </w:tc>
      </w:tr>
      <w:tr w:rsidR="0000386F" w:rsidRPr="00693F22" w14:paraId="6CBCC542" w14:textId="77777777" w:rsidTr="008F4CF9">
        <w:tc>
          <w:tcPr>
            <w:tcW w:w="377" w:type="pct"/>
            <w:vMerge/>
          </w:tcPr>
          <w:p w14:paraId="30F45399" w14:textId="77777777" w:rsidR="0000386F" w:rsidRPr="00693F22" w:rsidRDefault="0000386F" w:rsidP="0000386F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2837D758" w14:textId="77777777" w:rsidR="0000386F" w:rsidRPr="00693F22" w:rsidRDefault="0000386F" w:rsidP="0000386F">
            <w:pPr>
              <w:tabs>
                <w:tab w:val="left" w:pos="993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014D1EBE" w14:textId="4C4647D5" w:rsidR="0000386F" w:rsidRPr="00693F22" w:rsidRDefault="0000386F" w:rsidP="005914BE">
            <w:pPr>
              <w:spacing w:line="23" w:lineRule="atLeast"/>
              <w:jc w:val="center"/>
            </w:pPr>
            <w:r w:rsidRPr="00693F22">
              <w:t>Высокая</w:t>
            </w:r>
          </w:p>
        </w:tc>
        <w:tc>
          <w:tcPr>
            <w:tcW w:w="1250" w:type="pct"/>
          </w:tcPr>
          <w:p w14:paraId="06A1155A" w14:textId="760A8106" w:rsidR="0000386F" w:rsidRPr="00693F22" w:rsidRDefault="0000386F" w:rsidP="0000386F">
            <w:pPr>
              <w:spacing w:line="192" w:lineRule="auto"/>
              <w:jc w:val="center"/>
            </w:pPr>
            <w:r w:rsidRPr="00693F22">
              <w:t>5</w:t>
            </w:r>
          </w:p>
        </w:tc>
      </w:tr>
      <w:tr w:rsidR="005914BE" w:rsidRPr="00693F22" w14:paraId="57DEB3A4" w14:textId="77777777" w:rsidTr="008F4CF9">
        <w:tc>
          <w:tcPr>
            <w:tcW w:w="377" w:type="pct"/>
            <w:vMerge w:val="restart"/>
          </w:tcPr>
          <w:p w14:paraId="65ABF2BF" w14:textId="4BE1C8A7" w:rsidR="005914BE" w:rsidRPr="00693F22" w:rsidRDefault="00DF0F87" w:rsidP="005914BE">
            <w:pPr>
              <w:spacing w:line="192" w:lineRule="auto"/>
              <w:jc w:val="center"/>
            </w:pPr>
            <w:r w:rsidRPr="00693F22">
              <w:t>1.</w:t>
            </w:r>
            <w:r w:rsidR="005914BE" w:rsidRPr="00693F22">
              <w:t>2.</w:t>
            </w:r>
          </w:p>
        </w:tc>
        <w:tc>
          <w:tcPr>
            <w:tcW w:w="2123" w:type="pct"/>
            <w:vMerge w:val="restart"/>
          </w:tcPr>
          <w:p w14:paraId="108C6627" w14:textId="75500004" w:rsidR="005914BE" w:rsidRPr="00693F22" w:rsidRDefault="005914BE" w:rsidP="005914BE">
            <w:pPr>
              <w:tabs>
                <w:tab w:val="left" w:pos="567"/>
              </w:tabs>
              <w:spacing w:line="23" w:lineRule="atLeast"/>
              <w:jc w:val="both"/>
            </w:pPr>
            <w:r w:rsidRPr="00693F22">
              <w:t xml:space="preserve">Научная новизна и оригинальность </w:t>
            </w:r>
            <w:r w:rsidR="00D336BB">
              <w:t>научной работы</w:t>
            </w:r>
          </w:p>
        </w:tc>
        <w:tc>
          <w:tcPr>
            <w:tcW w:w="1250" w:type="pct"/>
          </w:tcPr>
          <w:p w14:paraId="753794B2" w14:textId="63A5CE16" w:rsidR="005914BE" w:rsidRPr="00693F22" w:rsidRDefault="005914BE" w:rsidP="005914BE">
            <w:pPr>
              <w:spacing w:line="192" w:lineRule="auto"/>
              <w:jc w:val="center"/>
              <w:rPr>
                <w:b/>
              </w:rPr>
            </w:pPr>
            <w:r w:rsidRPr="00693F22">
              <w:t>Отсутствует</w:t>
            </w:r>
          </w:p>
        </w:tc>
        <w:tc>
          <w:tcPr>
            <w:tcW w:w="1250" w:type="pct"/>
          </w:tcPr>
          <w:p w14:paraId="70506925" w14:textId="6ADFFF33" w:rsidR="005914BE" w:rsidRPr="00693F22" w:rsidRDefault="005914BE" w:rsidP="005914BE">
            <w:pPr>
              <w:spacing w:line="192" w:lineRule="auto"/>
              <w:jc w:val="center"/>
              <w:rPr>
                <w:b/>
              </w:rPr>
            </w:pPr>
            <w:r w:rsidRPr="00693F22">
              <w:t>0</w:t>
            </w:r>
          </w:p>
        </w:tc>
      </w:tr>
      <w:tr w:rsidR="005914BE" w:rsidRPr="00693F22" w14:paraId="5D3F5936" w14:textId="77777777" w:rsidTr="008F4CF9">
        <w:tc>
          <w:tcPr>
            <w:tcW w:w="377" w:type="pct"/>
            <w:vMerge/>
          </w:tcPr>
          <w:p w14:paraId="7263DAB8" w14:textId="77777777" w:rsidR="005914BE" w:rsidRPr="00693F22" w:rsidRDefault="005914BE" w:rsidP="005914B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7BCABC34" w14:textId="77777777" w:rsidR="005914BE" w:rsidRPr="00693F22" w:rsidRDefault="005914BE" w:rsidP="005914BE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2BA3154C" w14:textId="2E4E463C" w:rsidR="005914BE" w:rsidRPr="00693F22" w:rsidRDefault="005914BE" w:rsidP="005914BE">
            <w:pPr>
              <w:spacing w:line="23" w:lineRule="atLeast"/>
              <w:jc w:val="center"/>
            </w:pPr>
            <w:r w:rsidRPr="00693F22">
              <w:t>Низкая</w:t>
            </w:r>
          </w:p>
        </w:tc>
        <w:tc>
          <w:tcPr>
            <w:tcW w:w="1250" w:type="pct"/>
          </w:tcPr>
          <w:p w14:paraId="2A74C892" w14:textId="372E3B56" w:rsidR="005914BE" w:rsidRPr="00693F22" w:rsidRDefault="00143DE8" w:rsidP="005914BE">
            <w:pPr>
              <w:spacing w:line="192" w:lineRule="auto"/>
              <w:jc w:val="center"/>
              <w:rPr>
                <w:b/>
              </w:rPr>
            </w:pPr>
            <w:r w:rsidRPr="00693F22">
              <w:t>1</w:t>
            </w:r>
          </w:p>
        </w:tc>
      </w:tr>
      <w:tr w:rsidR="005914BE" w:rsidRPr="00693F22" w14:paraId="23BD4B39" w14:textId="77777777" w:rsidTr="008F4CF9">
        <w:tc>
          <w:tcPr>
            <w:tcW w:w="377" w:type="pct"/>
            <w:vMerge/>
          </w:tcPr>
          <w:p w14:paraId="6BBBE15A" w14:textId="77777777" w:rsidR="005914BE" w:rsidRPr="00693F22" w:rsidRDefault="005914BE" w:rsidP="005914B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21C1358E" w14:textId="77777777" w:rsidR="005914BE" w:rsidRPr="00693F22" w:rsidRDefault="005914BE" w:rsidP="005914BE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0C3045CE" w14:textId="0A4787C2" w:rsidR="005914BE" w:rsidRPr="00693F22" w:rsidRDefault="005914BE" w:rsidP="005914BE">
            <w:pPr>
              <w:spacing w:line="23" w:lineRule="atLeast"/>
              <w:jc w:val="center"/>
            </w:pPr>
            <w:r w:rsidRPr="00693F22">
              <w:t>Средняя</w:t>
            </w:r>
          </w:p>
        </w:tc>
        <w:tc>
          <w:tcPr>
            <w:tcW w:w="1250" w:type="pct"/>
          </w:tcPr>
          <w:p w14:paraId="32F2B2AC" w14:textId="752FE016" w:rsidR="005914BE" w:rsidRPr="00693F22" w:rsidRDefault="005914BE" w:rsidP="005914BE">
            <w:pPr>
              <w:spacing w:line="192" w:lineRule="auto"/>
              <w:jc w:val="center"/>
              <w:rPr>
                <w:b/>
              </w:rPr>
            </w:pPr>
            <w:r w:rsidRPr="00693F22">
              <w:t>3</w:t>
            </w:r>
          </w:p>
        </w:tc>
      </w:tr>
      <w:tr w:rsidR="005914BE" w:rsidRPr="00693F22" w14:paraId="5A6C42BC" w14:textId="77777777" w:rsidTr="008F4CF9">
        <w:tc>
          <w:tcPr>
            <w:tcW w:w="377" w:type="pct"/>
            <w:vMerge/>
          </w:tcPr>
          <w:p w14:paraId="33813E8D" w14:textId="77777777" w:rsidR="005914BE" w:rsidRPr="00693F22" w:rsidRDefault="005914BE" w:rsidP="005914B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00497F61" w14:textId="77777777" w:rsidR="005914BE" w:rsidRPr="00693F22" w:rsidRDefault="005914BE" w:rsidP="005914BE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1EA86766" w14:textId="48B49830" w:rsidR="005914BE" w:rsidRPr="00693F22" w:rsidRDefault="005914BE" w:rsidP="005914BE">
            <w:pPr>
              <w:spacing w:line="23" w:lineRule="atLeast"/>
              <w:jc w:val="center"/>
            </w:pPr>
            <w:r w:rsidRPr="00693F22">
              <w:t>Высокая</w:t>
            </w:r>
          </w:p>
        </w:tc>
        <w:tc>
          <w:tcPr>
            <w:tcW w:w="1250" w:type="pct"/>
          </w:tcPr>
          <w:p w14:paraId="3D9363E6" w14:textId="533F4E5D" w:rsidR="005914BE" w:rsidRPr="00693F22" w:rsidRDefault="005914BE" w:rsidP="005914BE">
            <w:pPr>
              <w:spacing w:line="192" w:lineRule="auto"/>
              <w:jc w:val="center"/>
              <w:rPr>
                <w:b/>
              </w:rPr>
            </w:pPr>
            <w:r w:rsidRPr="00693F22">
              <w:t>5</w:t>
            </w:r>
          </w:p>
        </w:tc>
      </w:tr>
      <w:tr w:rsidR="005914BE" w:rsidRPr="00693F22" w14:paraId="02923494" w14:textId="77777777" w:rsidTr="008F4CF9">
        <w:tc>
          <w:tcPr>
            <w:tcW w:w="377" w:type="pct"/>
            <w:vMerge w:val="restart"/>
          </w:tcPr>
          <w:p w14:paraId="1C33DC8F" w14:textId="2FDB8DE7" w:rsidR="005914BE" w:rsidRPr="00693F22" w:rsidRDefault="00DF0F87" w:rsidP="005914BE">
            <w:pPr>
              <w:spacing w:line="192" w:lineRule="auto"/>
              <w:jc w:val="center"/>
            </w:pPr>
            <w:r w:rsidRPr="00693F22">
              <w:t>1.</w:t>
            </w:r>
            <w:r w:rsidR="005914BE" w:rsidRPr="00693F22">
              <w:t>3.</w:t>
            </w:r>
          </w:p>
        </w:tc>
        <w:tc>
          <w:tcPr>
            <w:tcW w:w="2123" w:type="pct"/>
            <w:vMerge w:val="restart"/>
          </w:tcPr>
          <w:p w14:paraId="0CA12448" w14:textId="1405DE54" w:rsidR="005914BE" w:rsidRPr="00693F22" w:rsidRDefault="005914BE" w:rsidP="00143DE8">
            <w:pPr>
              <w:tabs>
                <w:tab w:val="left" w:pos="567"/>
              </w:tabs>
              <w:spacing w:line="23" w:lineRule="atLeast"/>
              <w:jc w:val="both"/>
            </w:pPr>
            <w:r w:rsidRPr="00693F22">
              <w:t xml:space="preserve">Практическая значимость результатов </w:t>
            </w:r>
            <w:r w:rsidR="00D336BB">
              <w:t>научной работы</w:t>
            </w:r>
          </w:p>
        </w:tc>
        <w:tc>
          <w:tcPr>
            <w:tcW w:w="1250" w:type="pct"/>
          </w:tcPr>
          <w:p w14:paraId="1CF998D4" w14:textId="638C6109" w:rsidR="005914BE" w:rsidRPr="00693F22" w:rsidRDefault="005914BE" w:rsidP="005914BE">
            <w:pPr>
              <w:spacing w:line="192" w:lineRule="auto"/>
              <w:jc w:val="center"/>
              <w:rPr>
                <w:b/>
              </w:rPr>
            </w:pPr>
            <w:r w:rsidRPr="00693F22">
              <w:t>Отсутствует</w:t>
            </w:r>
          </w:p>
        </w:tc>
        <w:tc>
          <w:tcPr>
            <w:tcW w:w="1250" w:type="pct"/>
          </w:tcPr>
          <w:p w14:paraId="2E68B91C" w14:textId="1B7393DA" w:rsidR="005914BE" w:rsidRPr="00693F22" w:rsidRDefault="005914BE" w:rsidP="005914BE">
            <w:pPr>
              <w:spacing w:line="192" w:lineRule="auto"/>
              <w:jc w:val="center"/>
              <w:rPr>
                <w:b/>
              </w:rPr>
            </w:pPr>
            <w:r w:rsidRPr="00693F22">
              <w:t>0</w:t>
            </w:r>
          </w:p>
        </w:tc>
      </w:tr>
      <w:tr w:rsidR="005914BE" w:rsidRPr="00693F22" w14:paraId="21488072" w14:textId="77777777" w:rsidTr="008F4CF9">
        <w:tc>
          <w:tcPr>
            <w:tcW w:w="377" w:type="pct"/>
            <w:vMerge/>
          </w:tcPr>
          <w:p w14:paraId="156B1C14" w14:textId="77777777" w:rsidR="005914BE" w:rsidRPr="00693F22" w:rsidRDefault="005914BE" w:rsidP="005914B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4920DCF1" w14:textId="77777777" w:rsidR="005914BE" w:rsidRPr="00693F22" w:rsidRDefault="005914BE" w:rsidP="005914BE">
            <w:pPr>
              <w:spacing w:line="192" w:lineRule="auto"/>
            </w:pPr>
          </w:p>
        </w:tc>
        <w:tc>
          <w:tcPr>
            <w:tcW w:w="1250" w:type="pct"/>
          </w:tcPr>
          <w:p w14:paraId="0CC8F3CD" w14:textId="3BFBE19F" w:rsidR="005914BE" w:rsidRPr="00693F22" w:rsidRDefault="005914BE" w:rsidP="005914BE">
            <w:pPr>
              <w:spacing w:line="23" w:lineRule="atLeast"/>
              <w:jc w:val="center"/>
            </w:pPr>
            <w:r w:rsidRPr="00693F22">
              <w:t>Низкая</w:t>
            </w:r>
          </w:p>
        </w:tc>
        <w:tc>
          <w:tcPr>
            <w:tcW w:w="1250" w:type="pct"/>
          </w:tcPr>
          <w:p w14:paraId="143DC8AE" w14:textId="3F9AE712" w:rsidR="005914BE" w:rsidRPr="00693F22" w:rsidRDefault="00143DE8" w:rsidP="005914BE">
            <w:pPr>
              <w:spacing w:line="192" w:lineRule="auto"/>
              <w:jc w:val="center"/>
              <w:rPr>
                <w:b/>
              </w:rPr>
            </w:pPr>
            <w:r w:rsidRPr="00693F22">
              <w:t>1</w:t>
            </w:r>
          </w:p>
        </w:tc>
      </w:tr>
      <w:tr w:rsidR="005914BE" w:rsidRPr="00693F22" w14:paraId="70847A06" w14:textId="77777777" w:rsidTr="008F4CF9">
        <w:tc>
          <w:tcPr>
            <w:tcW w:w="377" w:type="pct"/>
            <w:vMerge/>
          </w:tcPr>
          <w:p w14:paraId="47553EB2" w14:textId="77777777" w:rsidR="005914BE" w:rsidRPr="00693F22" w:rsidRDefault="005914BE" w:rsidP="005914B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2C530F6D" w14:textId="77777777" w:rsidR="005914BE" w:rsidRPr="00693F22" w:rsidRDefault="005914BE" w:rsidP="005914BE">
            <w:pPr>
              <w:spacing w:line="192" w:lineRule="auto"/>
            </w:pPr>
          </w:p>
        </w:tc>
        <w:tc>
          <w:tcPr>
            <w:tcW w:w="1250" w:type="pct"/>
          </w:tcPr>
          <w:p w14:paraId="09839D7F" w14:textId="535F0623" w:rsidR="005914BE" w:rsidRPr="00693F22" w:rsidRDefault="005914BE" w:rsidP="005914BE">
            <w:pPr>
              <w:spacing w:line="23" w:lineRule="atLeast"/>
              <w:jc w:val="center"/>
            </w:pPr>
            <w:r w:rsidRPr="00693F22">
              <w:t>Средняя</w:t>
            </w:r>
          </w:p>
        </w:tc>
        <w:tc>
          <w:tcPr>
            <w:tcW w:w="1250" w:type="pct"/>
          </w:tcPr>
          <w:p w14:paraId="193DBCE6" w14:textId="7F7B5396" w:rsidR="005914BE" w:rsidRPr="00693F22" w:rsidRDefault="005914BE" w:rsidP="005914BE">
            <w:pPr>
              <w:spacing w:line="192" w:lineRule="auto"/>
              <w:jc w:val="center"/>
              <w:rPr>
                <w:b/>
              </w:rPr>
            </w:pPr>
            <w:r w:rsidRPr="00693F22">
              <w:t>3</w:t>
            </w:r>
          </w:p>
        </w:tc>
      </w:tr>
      <w:tr w:rsidR="005914BE" w:rsidRPr="00693F22" w14:paraId="111915EA" w14:textId="77777777" w:rsidTr="008F4CF9">
        <w:tc>
          <w:tcPr>
            <w:tcW w:w="377" w:type="pct"/>
            <w:vMerge/>
          </w:tcPr>
          <w:p w14:paraId="5B70B7D6" w14:textId="77777777" w:rsidR="005914BE" w:rsidRPr="00693F22" w:rsidRDefault="005914BE" w:rsidP="005914B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0E496131" w14:textId="77777777" w:rsidR="005914BE" w:rsidRPr="00693F22" w:rsidRDefault="005914BE" w:rsidP="005914BE">
            <w:pPr>
              <w:spacing w:line="192" w:lineRule="auto"/>
            </w:pPr>
          </w:p>
        </w:tc>
        <w:tc>
          <w:tcPr>
            <w:tcW w:w="1250" w:type="pct"/>
          </w:tcPr>
          <w:p w14:paraId="30223D1D" w14:textId="3942B0C1" w:rsidR="005914BE" w:rsidRPr="00693F22" w:rsidRDefault="005914BE" w:rsidP="005914BE">
            <w:pPr>
              <w:spacing w:line="23" w:lineRule="atLeast"/>
              <w:jc w:val="center"/>
            </w:pPr>
            <w:r w:rsidRPr="00693F22">
              <w:t>Высокая</w:t>
            </w:r>
          </w:p>
        </w:tc>
        <w:tc>
          <w:tcPr>
            <w:tcW w:w="1250" w:type="pct"/>
          </w:tcPr>
          <w:p w14:paraId="2C8F50BC" w14:textId="4E83C157" w:rsidR="005914BE" w:rsidRPr="00693F22" w:rsidRDefault="005914BE" w:rsidP="005914BE">
            <w:pPr>
              <w:spacing w:line="192" w:lineRule="auto"/>
              <w:jc w:val="center"/>
              <w:rPr>
                <w:b/>
              </w:rPr>
            </w:pPr>
            <w:r w:rsidRPr="00693F22">
              <w:t>5</w:t>
            </w:r>
          </w:p>
        </w:tc>
      </w:tr>
      <w:tr w:rsidR="008B0D78" w:rsidRPr="00693F22" w14:paraId="1D698DAC" w14:textId="77777777" w:rsidTr="008F4CF9">
        <w:tc>
          <w:tcPr>
            <w:tcW w:w="377" w:type="pct"/>
          </w:tcPr>
          <w:p w14:paraId="58889B87" w14:textId="77777777" w:rsidR="008B0D78" w:rsidRPr="00693F22" w:rsidRDefault="008B0D78" w:rsidP="005914BE">
            <w:pPr>
              <w:spacing w:line="192" w:lineRule="auto"/>
              <w:jc w:val="center"/>
            </w:pPr>
          </w:p>
        </w:tc>
        <w:tc>
          <w:tcPr>
            <w:tcW w:w="2123" w:type="pct"/>
          </w:tcPr>
          <w:p w14:paraId="0BC37B0A" w14:textId="1E2D0EFB" w:rsidR="008B0D78" w:rsidRPr="00693F22" w:rsidRDefault="008B0D78" w:rsidP="005914BE">
            <w:pPr>
              <w:spacing w:line="192" w:lineRule="auto"/>
            </w:pPr>
            <w:r>
              <w:t>Итого</w:t>
            </w:r>
          </w:p>
        </w:tc>
        <w:tc>
          <w:tcPr>
            <w:tcW w:w="1250" w:type="pct"/>
          </w:tcPr>
          <w:p w14:paraId="6553DECF" w14:textId="77777777" w:rsidR="008B0D78" w:rsidRPr="00693F22" w:rsidRDefault="008B0D78" w:rsidP="005914BE">
            <w:pPr>
              <w:spacing w:line="23" w:lineRule="atLeast"/>
              <w:jc w:val="center"/>
            </w:pPr>
          </w:p>
        </w:tc>
        <w:tc>
          <w:tcPr>
            <w:tcW w:w="1250" w:type="pct"/>
          </w:tcPr>
          <w:p w14:paraId="5D97A388" w14:textId="04B89B99" w:rsidR="008B0D78" w:rsidRPr="00693F22" w:rsidRDefault="008B0D78" w:rsidP="005914BE">
            <w:pPr>
              <w:spacing w:line="192" w:lineRule="auto"/>
              <w:jc w:val="center"/>
            </w:pPr>
            <w:r>
              <w:t>0-15</w:t>
            </w:r>
          </w:p>
        </w:tc>
      </w:tr>
      <w:tr w:rsidR="005914BE" w:rsidRPr="00693F22" w14:paraId="51EAC343" w14:textId="77777777" w:rsidTr="008F4CF9">
        <w:tc>
          <w:tcPr>
            <w:tcW w:w="5000" w:type="pct"/>
            <w:gridSpan w:val="4"/>
          </w:tcPr>
          <w:p w14:paraId="6F2DFA5D" w14:textId="50B904BD" w:rsidR="005914BE" w:rsidRPr="00693F22" w:rsidRDefault="00DF0F87" w:rsidP="005914BE">
            <w:pPr>
              <w:spacing w:line="192" w:lineRule="auto"/>
              <w:jc w:val="center"/>
              <w:rPr>
                <w:b/>
                <w:i/>
              </w:rPr>
            </w:pPr>
            <w:r w:rsidRPr="00693F22">
              <w:rPr>
                <w:b/>
                <w:i/>
              </w:rPr>
              <w:t xml:space="preserve">2. </w:t>
            </w:r>
            <w:r w:rsidR="005914BE" w:rsidRPr="00693F22">
              <w:rPr>
                <w:b/>
                <w:i/>
              </w:rPr>
              <w:t>Количественные показатели</w:t>
            </w:r>
          </w:p>
        </w:tc>
      </w:tr>
      <w:tr w:rsidR="005914BE" w:rsidRPr="00693F22" w14:paraId="326AEB24" w14:textId="77777777" w:rsidTr="008F4CF9">
        <w:tc>
          <w:tcPr>
            <w:tcW w:w="377" w:type="pct"/>
            <w:vMerge w:val="restart"/>
          </w:tcPr>
          <w:p w14:paraId="7B47B729" w14:textId="60495828" w:rsidR="005914BE" w:rsidRPr="00693F22" w:rsidRDefault="00DF0F87" w:rsidP="005E413F">
            <w:pPr>
              <w:spacing w:line="192" w:lineRule="auto"/>
              <w:jc w:val="center"/>
            </w:pPr>
            <w:r w:rsidRPr="00693F22">
              <w:t>2.</w:t>
            </w:r>
            <w:r w:rsidR="005E413F" w:rsidRPr="00693F22">
              <w:t>1</w:t>
            </w:r>
            <w:r w:rsidR="005914BE" w:rsidRPr="00693F22">
              <w:t>.</w:t>
            </w:r>
          </w:p>
        </w:tc>
        <w:tc>
          <w:tcPr>
            <w:tcW w:w="2123" w:type="pct"/>
            <w:vMerge w:val="restart"/>
          </w:tcPr>
          <w:p w14:paraId="094A9F0D" w14:textId="07C423DA" w:rsidR="005914BE" w:rsidRPr="008B0D78" w:rsidRDefault="005E413F" w:rsidP="008B0D78">
            <w:pPr>
              <w:tabs>
                <w:tab w:val="left" w:pos="567"/>
              </w:tabs>
              <w:spacing w:line="23" w:lineRule="atLeast"/>
              <w:jc w:val="both"/>
            </w:pPr>
            <w:r w:rsidRPr="00693F22">
              <w:t>Д</w:t>
            </w:r>
            <w:r w:rsidR="005914BE" w:rsidRPr="00693F22">
              <w:t>оклад</w:t>
            </w:r>
            <w:r w:rsidRPr="00693F22">
              <w:t>ы</w:t>
            </w:r>
            <w:r w:rsidR="005914BE" w:rsidRPr="00693F22">
              <w:t xml:space="preserve"> на всероссийских конференциях </w:t>
            </w:r>
            <w:r w:rsidRPr="00693F22">
              <w:t>с публикацией</w:t>
            </w:r>
          </w:p>
        </w:tc>
        <w:tc>
          <w:tcPr>
            <w:tcW w:w="1250" w:type="pct"/>
          </w:tcPr>
          <w:p w14:paraId="0EC472A5" w14:textId="77777777" w:rsidR="005914BE" w:rsidRPr="00693F22" w:rsidRDefault="005914BE" w:rsidP="005914BE">
            <w:pPr>
              <w:spacing w:line="192" w:lineRule="auto"/>
              <w:jc w:val="center"/>
            </w:pPr>
            <w:r w:rsidRPr="00693F22">
              <w:t>Нет</w:t>
            </w:r>
          </w:p>
        </w:tc>
        <w:tc>
          <w:tcPr>
            <w:tcW w:w="1250" w:type="pct"/>
          </w:tcPr>
          <w:p w14:paraId="216ECAE8" w14:textId="77777777" w:rsidR="005914BE" w:rsidRPr="00693F22" w:rsidRDefault="005914BE" w:rsidP="005914BE">
            <w:pPr>
              <w:spacing w:line="192" w:lineRule="auto"/>
              <w:jc w:val="center"/>
            </w:pPr>
            <w:r w:rsidRPr="00693F22">
              <w:t>0</w:t>
            </w:r>
          </w:p>
        </w:tc>
      </w:tr>
      <w:tr w:rsidR="005914BE" w:rsidRPr="00693F22" w14:paraId="62BAB589" w14:textId="77777777" w:rsidTr="008F4CF9">
        <w:tc>
          <w:tcPr>
            <w:tcW w:w="377" w:type="pct"/>
            <w:vMerge/>
          </w:tcPr>
          <w:p w14:paraId="4ACB9B25" w14:textId="77777777" w:rsidR="005914BE" w:rsidRPr="00693F22" w:rsidRDefault="005914BE" w:rsidP="005914B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000BB6D5" w14:textId="77777777" w:rsidR="005914BE" w:rsidRPr="00693F22" w:rsidRDefault="005914BE" w:rsidP="005914BE">
            <w:pPr>
              <w:spacing w:line="192" w:lineRule="auto"/>
            </w:pPr>
          </w:p>
        </w:tc>
        <w:tc>
          <w:tcPr>
            <w:tcW w:w="1250" w:type="pct"/>
          </w:tcPr>
          <w:p w14:paraId="5C71BB6E" w14:textId="770D01A3" w:rsidR="005914BE" w:rsidRPr="00693F22" w:rsidRDefault="005914BE" w:rsidP="005914BE">
            <w:pPr>
              <w:spacing w:line="192" w:lineRule="auto"/>
              <w:jc w:val="center"/>
            </w:pPr>
            <w:r w:rsidRPr="00693F22">
              <w:t xml:space="preserve">1 </w:t>
            </w:r>
          </w:p>
        </w:tc>
        <w:tc>
          <w:tcPr>
            <w:tcW w:w="1250" w:type="pct"/>
          </w:tcPr>
          <w:p w14:paraId="123051B1" w14:textId="77777777" w:rsidR="005914BE" w:rsidRPr="00693F22" w:rsidRDefault="005914BE" w:rsidP="005914BE">
            <w:pPr>
              <w:spacing w:line="192" w:lineRule="auto"/>
              <w:jc w:val="center"/>
            </w:pPr>
            <w:r w:rsidRPr="00693F22">
              <w:t>0,5</w:t>
            </w:r>
          </w:p>
        </w:tc>
      </w:tr>
      <w:tr w:rsidR="005914BE" w:rsidRPr="00693F22" w14:paraId="6F95FBCD" w14:textId="77777777" w:rsidTr="008F4CF9">
        <w:tc>
          <w:tcPr>
            <w:tcW w:w="377" w:type="pct"/>
            <w:vMerge/>
          </w:tcPr>
          <w:p w14:paraId="2FD3387D" w14:textId="77777777" w:rsidR="005914BE" w:rsidRPr="00693F22" w:rsidRDefault="005914BE" w:rsidP="005914B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552AE694" w14:textId="77777777" w:rsidR="005914BE" w:rsidRPr="00693F22" w:rsidRDefault="005914BE" w:rsidP="005914BE">
            <w:pPr>
              <w:spacing w:line="192" w:lineRule="auto"/>
            </w:pPr>
          </w:p>
        </w:tc>
        <w:tc>
          <w:tcPr>
            <w:tcW w:w="1250" w:type="pct"/>
          </w:tcPr>
          <w:p w14:paraId="69DCAD6E" w14:textId="6B679C04" w:rsidR="005914BE" w:rsidRPr="00693F22" w:rsidRDefault="005914BE" w:rsidP="005914BE">
            <w:pPr>
              <w:spacing w:line="192" w:lineRule="auto"/>
              <w:jc w:val="center"/>
            </w:pPr>
            <w:r w:rsidRPr="00693F22">
              <w:t xml:space="preserve">2-3 </w:t>
            </w:r>
          </w:p>
        </w:tc>
        <w:tc>
          <w:tcPr>
            <w:tcW w:w="1250" w:type="pct"/>
          </w:tcPr>
          <w:p w14:paraId="51F643DB" w14:textId="77777777" w:rsidR="005914BE" w:rsidRPr="00693F22" w:rsidRDefault="005914BE" w:rsidP="005914BE">
            <w:pPr>
              <w:spacing w:line="192" w:lineRule="auto"/>
              <w:jc w:val="center"/>
            </w:pPr>
            <w:r w:rsidRPr="00693F22">
              <w:t>1</w:t>
            </w:r>
          </w:p>
        </w:tc>
      </w:tr>
      <w:tr w:rsidR="005914BE" w:rsidRPr="00693F22" w14:paraId="7FC4B612" w14:textId="77777777" w:rsidTr="008F4CF9">
        <w:tc>
          <w:tcPr>
            <w:tcW w:w="377" w:type="pct"/>
            <w:vMerge/>
          </w:tcPr>
          <w:p w14:paraId="67E9E01B" w14:textId="77777777" w:rsidR="005914BE" w:rsidRPr="00693F22" w:rsidRDefault="005914BE" w:rsidP="005914B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124756BC" w14:textId="77777777" w:rsidR="005914BE" w:rsidRPr="00693F22" w:rsidRDefault="005914BE" w:rsidP="005914BE">
            <w:pPr>
              <w:spacing w:line="192" w:lineRule="auto"/>
            </w:pPr>
          </w:p>
        </w:tc>
        <w:tc>
          <w:tcPr>
            <w:tcW w:w="1250" w:type="pct"/>
          </w:tcPr>
          <w:p w14:paraId="55D7257D" w14:textId="77777777" w:rsidR="005914BE" w:rsidRPr="00693F22" w:rsidRDefault="005914BE" w:rsidP="005914BE">
            <w:pPr>
              <w:spacing w:line="192" w:lineRule="auto"/>
              <w:jc w:val="center"/>
            </w:pPr>
            <w:r w:rsidRPr="00693F22">
              <w:t>4 и более</w:t>
            </w:r>
          </w:p>
        </w:tc>
        <w:tc>
          <w:tcPr>
            <w:tcW w:w="1250" w:type="pct"/>
          </w:tcPr>
          <w:p w14:paraId="39C61948" w14:textId="77777777" w:rsidR="005914BE" w:rsidRPr="00693F22" w:rsidRDefault="005914BE" w:rsidP="005914BE">
            <w:pPr>
              <w:spacing w:line="192" w:lineRule="auto"/>
              <w:jc w:val="center"/>
            </w:pPr>
            <w:r w:rsidRPr="00693F22">
              <w:t>2</w:t>
            </w:r>
          </w:p>
        </w:tc>
      </w:tr>
      <w:tr w:rsidR="005914BE" w:rsidRPr="00693F22" w14:paraId="4FAF1B01" w14:textId="77777777" w:rsidTr="008F4CF9">
        <w:tc>
          <w:tcPr>
            <w:tcW w:w="377" w:type="pct"/>
            <w:vMerge w:val="restart"/>
          </w:tcPr>
          <w:p w14:paraId="380738D8" w14:textId="2515D83D" w:rsidR="005914BE" w:rsidRPr="00693F22" w:rsidRDefault="00DF0F87" w:rsidP="005E413F">
            <w:pPr>
              <w:spacing w:line="192" w:lineRule="auto"/>
              <w:jc w:val="center"/>
            </w:pPr>
            <w:r w:rsidRPr="00693F22">
              <w:t>2.</w:t>
            </w:r>
            <w:r w:rsidR="005E413F" w:rsidRPr="00693F22">
              <w:t>2</w:t>
            </w:r>
            <w:r w:rsidR="005914BE" w:rsidRPr="00693F22">
              <w:t>.</w:t>
            </w:r>
          </w:p>
        </w:tc>
        <w:tc>
          <w:tcPr>
            <w:tcW w:w="2123" w:type="pct"/>
            <w:vMerge w:val="restart"/>
          </w:tcPr>
          <w:p w14:paraId="081C8C91" w14:textId="2978AB3F" w:rsidR="005914BE" w:rsidRPr="00693F22" w:rsidRDefault="005E413F" w:rsidP="00143DE8">
            <w:pPr>
              <w:tabs>
                <w:tab w:val="left" w:pos="567"/>
              </w:tabs>
              <w:spacing w:line="23" w:lineRule="atLeast"/>
              <w:jc w:val="both"/>
            </w:pPr>
            <w:r w:rsidRPr="00693F22">
              <w:t xml:space="preserve">Доклады </w:t>
            </w:r>
            <w:r w:rsidR="005914BE" w:rsidRPr="00693F22">
              <w:t>на международных конференциях</w:t>
            </w:r>
            <w:r w:rsidRPr="00693F22">
              <w:t xml:space="preserve"> с публикацией</w:t>
            </w:r>
          </w:p>
        </w:tc>
        <w:tc>
          <w:tcPr>
            <w:tcW w:w="1250" w:type="pct"/>
          </w:tcPr>
          <w:p w14:paraId="4A493ED6" w14:textId="198FD9FE" w:rsidR="005914BE" w:rsidRPr="00693F22" w:rsidRDefault="005914BE" w:rsidP="005914BE">
            <w:pPr>
              <w:spacing w:line="192" w:lineRule="auto"/>
              <w:jc w:val="center"/>
            </w:pPr>
            <w:r w:rsidRPr="00693F22">
              <w:t>Нет</w:t>
            </w:r>
          </w:p>
        </w:tc>
        <w:tc>
          <w:tcPr>
            <w:tcW w:w="1250" w:type="pct"/>
          </w:tcPr>
          <w:p w14:paraId="76FC7F5D" w14:textId="3EAAA0D8" w:rsidR="005914BE" w:rsidRPr="00693F22" w:rsidRDefault="005914BE" w:rsidP="005914BE">
            <w:pPr>
              <w:spacing w:line="192" w:lineRule="auto"/>
              <w:jc w:val="center"/>
            </w:pPr>
            <w:r w:rsidRPr="00693F22">
              <w:t>0</w:t>
            </w:r>
          </w:p>
        </w:tc>
      </w:tr>
      <w:tr w:rsidR="005914BE" w:rsidRPr="00693F22" w14:paraId="1FDEC713" w14:textId="77777777" w:rsidTr="008F4CF9">
        <w:tc>
          <w:tcPr>
            <w:tcW w:w="377" w:type="pct"/>
            <w:vMerge/>
          </w:tcPr>
          <w:p w14:paraId="10748F72" w14:textId="77777777" w:rsidR="005914BE" w:rsidRPr="00693F22" w:rsidRDefault="005914BE" w:rsidP="005914B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62AFC1CF" w14:textId="77777777" w:rsidR="005914BE" w:rsidRPr="00693F22" w:rsidRDefault="005914BE" w:rsidP="00143DE8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0BAB0149" w14:textId="32E94175" w:rsidR="005914BE" w:rsidRPr="00693F22" w:rsidRDefault="005914BE" w:rsidP="005914BE">
            <w:pPr>
              <w:spacing w:line="192" w:lineRule="auto"/>
              <w:jc w:val="center"/>
            </w:pPr>
            <w:r w:rsidRPr="00693F22">
              <w:t xml:space="preserve">1 </w:t>
            </w:r>
          </w:p>
        </w:tc>
        <w:tc>
          <w:tcPr>
            <w:tcW w:w="1250" w:type="pct"/>
          </w:tcPr>
          <w:p w14:paraId="3A5D1441" w14:textId="137260A5" w:rsidR="005914BE" w:rsidRPr="00693F22" w:rsidRDefault="0086156E" w:rsidP="005914BE">
            <w:pPr>
              <w:spacing w:line="192" w:lineRule="auto"/>
              <w:jc w:val="center"/>
            </w:pPr>
            <w:r w:rsidRPr="00693F22">
              <w:t>3</w:t>
            </w:r>
          </w:p>
        </w:tc>
      </w:tr>
      <w:tr w:rsidR="005914BE" w:rsidRPr="00693F22" w14:paraId="4C19A8A9" w14:textId="77777777" w:rsidTr="008F4CF9">
        <w:tc>
          <w:tcPr>
            <w:tcW w:w="377" w:type="pct"/>
            <w:vMerge/>
          </w:tcPr>
          <w:p w14:paraId="14F58616" w14:textId="77777777" w:rsidR="005914BE" w:rsidRPr="00693F22" w:rsidRDefault="005914BE" w:rsidP="005914B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2A25AB26" w14:textId="77777777" w:rsidR="005914BE" w:rsidRPr="00693F22" w:rsidRDefault="005914BE" w:rsidP="00143DE8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02238A47" w14:textId="214A0D40" w:rsidR="005914BE" w:rsidRPr="00693F22" w:rsidRDefault="005914BE" w:rsidP="005914BE">
            <w:pPr>
              <w:spacing w:line="192" w:lineRule="auto"/>
              <w:jc w:val="center"/>
            </w:pPr>
            <w:r w:rsidRPr="00693F22">
              <w:t xml:space="preserve">2-3 </w:t>
            </w:r>
          </w:p>
        </w:tc>
        <w:tc>
          <w:tcPr>
            <w:tcW w:w="1250" w:type="pct"/>
          </w:tcPr>
          <w:p w14:paraId="287C857C" w14:textId="5A09E521" w:rsidR="005914BE" w:rsidRPr="00693F22" w:rsidRDefault="0086156E" w:rsidP="005914BE">
            <w:pPr>
              <w:spacing w:line="192" w:lineRule="auto"/>
              <w:jc w:val="center"/>
            </w:pPr>
            <w:r w:rsidRPr="00693F22">
              <w:t>6</w:t>
            </w:r>
          </w:p>
        </w:tc>
      </w:tr>
      <w:tr w:rsidR="005914BE" w:rsidRPr="00693F22" w14:paraId="6CE19394" w14:textId="77777777" w:rsidTr="008F4CF9">
        <w:tc>
          <w:tcPr>
            <w:tcW w:w="377" w:type="pct"/>
            <w:vMerge/>
          </w:tcPr>
          <w:p w14:paraId="10A515A5" w14:textId="77777777" w:rsidR="005914BE" w:rsidRPr="00693F22" w:rsidRDefault="005914BE" w:rsidP="005914B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283C0B6C" w14:textId="77777777" w:rsidR="005914BE" w:rsidRPr="00693F22" w:rsidRDefault="005914BE" w:rsidP="00143DE8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228EF5B8" w14:textId="471C98A6" w:rsidR="005914BE" w:rsidRPr="00693F22" w:rsidRDefault="005914BE" w:rsidP="005914BE">
            <w:pPr>
              <w:spacing w:line="192" w:lineRule="auto"/>
              <w:jc w:val="center"/>
            </w:pPr>
            <w:r w:rsidRPr="00693F22">
              <w:t>4 и более</w:t>
            </w:r>
          </w:p>
        </w:tc>
        <w:tc>
          <w:tcPr>
            <w:tcW w:w="1250" w:type="pct"/>
          </w:tcPr>
          <w:p w14:paraId="61755242" w14:textId="42EEA9DD" w:rsidR="005914BE" w:rsidRPr="00693F22" w:rsidRDefault="0086156E" w:rsidP="005914BE">
            <w:pPr>
              <w:spacing w:line="192" w:lineRule="auto"/>
              <w:jc w:val="center"/>
            </w:pPr>
            <w:r w:rsidRPr="00693F22">
              <w:t>9</w:t>
            </w:r>
          </w:p>
        </w:tc>
      </w:tr>
      <w:tr w:rsidR="005E413F" w:rsidRPr="00693F22" w14:paraId="05E2850A" w14:textId="77777777" w:rsidTr="008F4CF9">
        <w:tc>
          <w:tcPr>
            <w:tcW w:w="377" w:type="pct"/>
            <w:vMerge w:val="restart"/>
          </w:tcPr>
          <w:p w14:paraId="6E3B2B9F" w14:textId="2D4FA6A7" w:rsidR="005E413F" w:rsidRPr="00693F22" w:rsidRDefault="005E413F" w:rsidP="005E413F">
            <w:pPr>
              <w:spacing w:line="192" w:lineRule="auto"/>
              <w:jc w:val="center"/>
            </w:pPr>
            <w:r w:rsidRPr="00693F22">
              <w:t>2.3.</w:t>
            </w:r>
          </w:p>
        </w:tc>
        <w:tc>
          <w:tcPr>
            <w:tcW w:w="2123" w:type="pct"/>
            <w:vMerge w:val="restart"/>
          </w:tcPr>
          <w:p w14:paraId="6F055E95" w14:textId="3FCFBE3C" w:rsidR="005E413F" w:rsidRPr="00693F22" w:rsidRDefault="005E413F" w:rsidP="005E413F">
            <w:pPr>
              <w:tabs>
                <w:tab w:val="left" w:pos="567"/>
              </w:tabs>
              <w:spacing w:line="23" w:lineRule="atLeast"/>
              <w:jc w:val="both"/>
            </w:pPr>
            <w:r w:rsidRPr="00693F22">
              <w:t>Монографии</w:t>
            </w:r>
          </w:p>
        </w:tc>
        <w:tc>
          <w:tcPr>
            <w:tcW w:w="1250" w:type="pct"/>
          </w:tcPr>
          <w:p w14:paraId="3C0A62A8" w14:textId="1FC1CFA0" w:rsidR="005E413F" w:rsidRPr="00693F22" w:rsidRDefault="005E413F" w:rsidP="005E413F">
            <w:pPr>
              <w:spacing w:line="192" w:lineRule="auto"/>
              <w:jc w:val="center"/>
            </w:pPr>
            <w:r w:rsidRPr="00693F22">
              <w:t>Нет</w:t>
            </w:r>
          </w:p>
        </w:tc>
        <w:tc>
          <w:tcPr>
            <w:tcW w:w="1250" w:type="pct"/>
          </w:tcPr>
          <w:p w14:paraId="7577897D" w14:textId="69470012" w:rsidR="005E413F" w:rsidRPr="00693F22" w:rsidRDefault="005E413F" w:rsidP="005E413F">
            <w:pPr>
              <w:spacing w:line="192" w:lineRule="auto"/>
              <w:jc w:val="center"/>
            </w:pPr>
            <w:r w:rsidRPr="00693F22">
              <w:t>0</w:t>
            </w:r>
          </w:p>
        </w:tc>
      </w:tr>
      <w:tr w:rsidR="005E413F" w:rsidRPr="00693F22" w14:paraId="63FD81D1" w14:textId="77777777" w:rsidTr="008F4CF9">
        <w:tc>
          <w:tcPr>
            <w:tcW w:w="377" w:type="pct"/>
            <w:vMerge/>
          </w:tcPr>
          <w:p w14:paraId="4FBEA611" w14:textId="77777777" w:rsidR="005E413F" w:rsidRPr="00693F22" w:rsidRDefault="005E413F" w:rsidP="005E413F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5FF5C09A" w14:textId="77777777" w:rsidR="005E413F" w:rsidRPr="00693F22" w:rsidRDefault="005E413F" w:rsidP="005E413F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71EAB965" w14:textId="63DA8F4C" w:rsidR="005E413F" w:rsidRPr="00693F22" w:rsidRDefault="005E413F" w:rsidP="005E413F">
            <w:pPr>
              <w:spacing w:line="192" w:lineRule="auto"/>
              <w:jc w:val="center"/>
            </w:pPr>
            <w:r w:rsidRPr="00693F22">
              <w:t>1</w:t>
            </w:r>
          </w:p>
        </w:tc>
        <w:tc>
          <w:tcPr>
            <w:tcW w:w="1250" w:type="pct"/>
          </w:tcPr>
          <w:p w14:paraId="54D755A5" w14:textId="52B851DE" w:rsidR="005E413F" w:rsidRPr="00693F22" w:rsidRDefault="005E413F" w:rsidP="005E413F">
            <w:pPr>
              <w:spacing w:line="192" w:lineRule="auto"/>
              <w:jc w:val="center"/>
            </w:pPr>
            <w:r w:rsidRPr="00693F22">
              <w:t>20</w:t>
            </w:r>
          </w:p>
        </w:tc>
      </w:tr>
      <w:tr w:rsidR="005E413F" w:rsidRPr="00693F22" w14:paraId="5E36FE18" w14:textId="77777777" w:rsidTr="008F4CF9">
        <w:tc>
          <w:tcPr>
            <w:tcW w:w="377" w:type="pct"/>
            <w:vMerge/>
          </w:tcPr>
          <w:p w14:paraId="024CE805" w14:textId="77777777" w:rsidR="005E413F" w:rsidRPr="00693F22" w:rsidRDefault="005E413F" w:rsidP="005E413F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5B6DBEE3" w14:textId="77777777" w:rsidR="005E413F" w:rsidRPr="00693F22" w:rsidRDefault="005E413F" w:rsidP="005E413F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1C40F7B7" w14:textId="042983C6" w:rsidR="005E413F" w:rsidRPr="00693F22" w:rsidRDefault="005E413F" w:rsidP="005E413F">
            <w:pPr>
              <w:spacing w:line="192" w:lineRule="auto"/>
              <w:jc w:val="center"/>
            </w:pPr>
            <w:r w:rsidRPr="00693F22">
              <w:t>2 и более</w:t>
            </w:r>
          </w:p>
        </w:tc>
        <w:tc>
          <w:tcPr>
            <w:tcW w:w="1250" w:type="pct"/>
          </w:tcPr>
          <w:p w14:paraId="036BEB85" w14:textId="47B0F967" w:rsidR="005E413F" w:rsidRPr="00693F22" w:rsidRDefault="005E413F" w:rsidP="005E413F">
            <w:pPr>
              <w:spacing w:line="192" w:lineRule="auto"/>
              <w:jc w:val="center"/>
            </w:pPr>
            <w:r w:rsidRPr="00693F22">
              <w:t>40</w:t>
            </w:r>
          </w:p>
        </w:tc>
      </w:tr>
      <w:tr w:rsidR="00195B67" w:rsidRPr="00693F22" w14:paraId="03126729" w14:textId="77777777" w:rsidTr="008F4CF9">
        <w:tc>
          <w:tcPr>
            <w:tcW w:w="377" w:type="pct"/>
            <w:vMerge w:val="restart"/>
          </w:tcPr>
          <w:p w14:paraId="1931DAEA" w14:textId="48E444A8" w:rsidR="00195B67" w:rsidRPr="00693F22" w:rsidRDefault="00195B67" w:rsidP="00195B67">
            <w:pPr>
              <w:spacing w:line="192" w:lineRule="auto"/>
              <w:jc w:val="center"/>
            </w:pPr>
            <w:r>
              <w:t>2.4.</w:t>
            </w:r>
          </w:p>
        </w:tc>
        <w:tc>
          <w:tcPr>
            <w:tcW w:w="2123" w:type="pct"/>
            <w:vMerge w:val="restart"/>
          </w:tcPr>
          <w:p w14:paraId="28A7F4B0" w14:textId="2AD6425C" w:rsidR="00195B67" w:rsidRPr="00693F22" w:rsidRDefault="00195B67" w:rsidP="00195B67">
            <w:pPr>
              <w:tabs>
                <w:tab w:val="left" w:pos="567"/>
              </w:tabs>
              <w:spacing w:line="23" w:lineRule="atLeast"/>
              <w:jc w:val="both"/>
            </w:pPr>
            <w:r w:rsidRPr="00693F22">
              <w:t xml:space="preserve">Научные статьи в журналах из </w:t>
            </w:r>
            <w:r>
              <w:t>Белого списка</w:t>
            </w:r>
          </w:p>
        </w:tc>
        <w:tc>
          <w:tcPr>
            <w:tcW w:w="1250" w:type="pct"/>
          </w:tcPr>
          <w:p w14:paraId="4E62C7D2" w14:textId="3B3D54F7" w:rsidR="00195B67" w:rsidRPr="00693F22" w:rsidRDefault="00195B67" w:rsidP="00195B67">
            <w:pPr>
              <w:spacing w:line="192" w:lineRule="auto"/>
              <w:jc w:val="center"/>
            </w:pPr>
            <w:r w:rsidRPr="00693F22">
              <w:t>Нет</w:t>
            </w:r>
          </w:p>
        </w:tc>
        <w:tc>
          <w:tcPr>
            <w:tcW w:w="1250" w:type="pct"/>
          </w:tcPr>
          <w:p w14:paraId="3E98B2DC" w14:textId="3AF167F0" w:rsidR="00195B67" w:rsidRPr="00693F22" w:rsidRDefault="00195B67" w:rsidP="00195B67">
            <w:pPr>
              <w:spacing w:line="192" w:lineRule="auto"/>
              <w:jc w:val="center"/>
            </w:pPr>
            <w:r w:rsidRPr="00693F22">
              <w:t>0</w:t>
            </w:r>
          </w:p>
        </w:tc>
      </w:tr>
      <w:tr w:rsidR="00195B67" w:rsidRPr="00693F22" w14:paraId="3EFE194A" w14:textId="77777777" w:rsidTr="008F4CF9">
        <w:tc>
          <w:tcPr>
            <w:tcW w:w="377" w:type="pct"/>
            <w:vMerge/>
          </w:tcPr>
          <w:p w14:paraId="198AB3DC" w14:textId="77777777" w:rsidR="00195B67" w:rsidRPr="00693F22" w:rsidRDefault="00195B67" w:rsidP="00195B67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7922B312" w14:textId="77777777" w:rsidR="00195B67" w:rsidRPr="00693F22" w:rsidRDefault="00195B67" w:rsidP="00195B67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433CA390" w14:textId="75280713" w:rsidR="00195B67" w:rsidRPr="00693F22" w:rsidRDefault="00195B67" w:rsidP="00195B67">
            <w:pPr>
              <w:spacing w:line="192" w:lineRule="auto"/>
              <w:jc w:val="center"/>
            </w:pPr>
            <w:r>
              <w:t>УБС4</w:t>
            </w:r>
          </w:p>
        </w:tc>
        <w:tc>
          <w:tcPr>
            <w:tcW w:w="1250" w:type="pct"/>
          </w:tcPr>
          <w:p w14:paraId="085BA60E" w14:textId="51CB79C5" w:rsidR="00195B67" w:rsidRPr="00693F22" w:rsidRDefault="00195B67" w:rsidP="00195B67">
            <w:pPr>
              <w:spacing w:line="192" w:lineRule="auto"/>
              <w:jc w:val="center"/>
            </w:pPr>
            <w:r>
              <w:t>15</w:t>
            </w:r>
            <w:r w:rsidRPr="00693F22">
              <w:t xml:space="preserve"> баллов за каждую статью</w:t>
            </w:r>
          </w:p>
        </w:tc>
      </w:tr>
      <w:tr w:rsidR="00195B67" w:rsidRPr="00693F22" w14:paraId="2399E67C" w14:textId="77777777" w:rsidTr="008F4CF9">
        <w:tc>
          <w:tcPr>
            <w:tcW w:w="377" w:type="pct"/>
            <w:vMerge/>
          </w:tcPr>
          <w:p w14:paraId="4AEC7756" w14:textId="77777777" w:rsidR="00195B67" w:rsidRPr="00693F22" w:rsidRDefault="00195B67" w:rsidP="00195B67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6CAAF60E" w14:textId="77777777" w:rsidR="00195B67" w:rsidRPr="00693F22" w:rsidRDefault="00195B67" w:rsidP="00195B67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75AE72CA" w14:textId="49366FF5" w:rsidR="00195B67" w:rsidRPr="00693F22" w:rsidRDefault="00195B67" w:rsidP="00195B67">
            <w:pPr>
              <w:spacing w:line="192" w:lineRule="auto"/>
              <w:jc w:val="center"/>
            </w:pPr>
            <w:r>
              <w:t>УБС3</w:t>
            </w:r>
          </w:p>
        </w:tc>
        <w:tc>
          <w:tcPr>
            <w:tcW w:w="1250" w:type="pct"/>
          </w:tcPr>
          <w:p w14:paraId="4076AB64" w14:textId="18CE17E2" w:rsidR="00195B67" w:rsidRPr="00693F22" w:rsidRDefault="00195B67" w:rsidP="00195B67">
            <w:pPr>
              <w:spacing w:line="192" w:lineRule="auto"/>
              <w:jc w:val="center"/>
            </w:pPr>
            <w:r>
              <w:t>20</w:t>
            </w:r>
            <w:r w:rsidRPr="00693F22">
              <w:t xml:space="preserve"> баллов за каждую статью</w:t>
            </w:r>
          </w:p>
        </w:tc>
      </w:tr>
      <w:tr w:rsidR="00195B67" w:rsidRPr="00693F22" w14:paraId="578CEF66" w14:textId="77777777" w:rsidTr="008F4CF9">
        <w:tc>
          <w:tcPr>
            <w:tcW w:w="377" w:type="pct"/>
            <w:vMerge/>
          </w:tcPr>
          <w:p w14:paraId="33D4D44F" w14:textId="77777777" w:rsidR="00195B67" w:rsidRPr="00693F22" w:rsidRDefault="00195B67" w:rsidP="00195B67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06E1A1BC" w14:textId="77777777" w:rsidR="00195B67" w:rsidRPr="00693F22" w:rsidRDefault="00195B67" w:rsidP="00195B67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19066445" w14:textId="5CB551B1" w:rsidR="00195B67" w:rsidRPr="00693F22" w:rsidRDefault="00195B67" w:rsidP="00195B67">
            <w:pPr>
              <w:spacing w:line="192" w:lineRule="auto"/>
              <w:jc w:val="center"/>
            </w:pPr>
            <w:r>
              <w:t>УБС2</w:t>
            </w:r>
          </w:p>
        </w:tc>
        <w:tc>
          <w:tcPr>
            <w:tcW w:w="1250" w:type="pct"/>
          </w:tcPr>
          <w:p w14:paraId="25415CAC" w14:textId="033763EB" w:rsidR="00195B67" w:rsidRPr="00693F22" w:rsidRDefault="00195B67" w:rsidP="00195B67">
            <w:pPr>
              <w:spacing w:line="192" w:lineRule="auto"/>
              <w:jc w:val="center"/>
            </w:pPr>
            <w:r>
              <w:t>25</w:t>
            </w:r>
            <w:r w:rsidRPr="00693F22">
              <w:t xml:space="preserve"> баллов за каждую статью</w:t>
            </w:r>
          </w:p>
        </w:tc>
      </w:tr>
      <w:tr w:rsidR="00195B67" w:rsidRPr="00693F22" w14:paraId="16529C5D" w14:textId="77777777" w:rsidTr="008F4CF9">
        <w:tc>
          <w:tcPr>
            <w:tcW w:w="377" w:type="pct"/>
            <w:vMerge/>
          </w:tcPr>
          <w:p w14:paraId="03DC457A" w14:textId="77777777" w:rsidR="00195B67" w:rsidRPr="00693F22" w:rsidRDefault="00195B67" w:rsidP="00195B67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34620142" w14:textId="77777777" w:rsidR="00195B67" w:rsidRPr="00693F22" w:rsidRDefault="00195B67" w:rsidP="00195B67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2ED713B3" w14:textId="26F24D95" w:rsidR="00195B67" w:rsidRPr="00693F22" w:rsidRDefault="00195B67" w:rsidP="00195B67">
            <w:pPr>
              <w:spacing w:line="192" w:lineRule="auto"/>
              <w:jc w:val="center"/>
            </w:pPr>
            <w:r>
              <w:t>УБС1</w:t>
            </w:r>
          </w:p>
        </w:tc>
        <w:tc>
          <w:tcPr>
            <w:tcW w:w="1250" w:type="pct"/>
          </w:tcPr>
          <w:p w14:paraId="0C1B81E3" w14:textId="4E14BAE1" w:rsidR="00195B67" w:rsidRPr="00693F22" w:rsidRDefault="00195B67" w:rsidP="00195B67">
            <w:pPr>
              <w:spacing w:line="192" w:lineRule="auto"/>
              <w:jc w:val="center"/>
            </w:pPr>
            <w:r>
              <w:t>30</w:t>
            </w:r>
            <w:r w:rsidRPr="00693F22">
              <w:t xml:space="preserve"> баллов за каждую статью</w:t>
            </w:r>
          </w:p>
        </w:tc>
      </w:tr>
      <w:tr w:rsidR="00195B67" w:rsidRPr="00693F22" w14:paraId="16609C02" w14:textId="77777777" w:rsidTr="008F4CF9">
        <w:tc>
          <w:tcPr>
            <w:tcW w:w="377" w:type="pct"/>
            <w:vMerge w:val="restart"/>
          </w:tcPr>
          <w:p w14:paraId="3889C55A" w14:textId="148FF00D" w:rsidR="00195B67" w:rsidRPr="00693F22" w:rsidRDefault="00195B67" w:rsidP="00195B67">
            <w:pPr>
              <w:spacing w:line="192" w:lineRule="auto"/>
              <w:jc w:val="center"/>
            </w:pPr>
            <w:r w:rsidRPr="00693F22">
              <w:t>2.</w:t>
            </w:r>
            <w:r>
              <w:t>5</w:t>
            </w:r>
            <w:r w:rsidRPr="00693F22">
              <w:t>.</w:t>
            </w:r>
          </w:p>
        </w:tc>
        <w:tc>
          <w:tcPr>
            <w:tcW w:w="2123" w:type="pct"/>
            <w:vMerge w:val="restart"/>
          </w:tcPr>
          <w:p w14:paraId="1864EE6E" w14:textId="6F80AF9E" w:rsidR="00195B67" w:rsidRPr="00693F22" w:rsidRDefault="00195B67" w:rsidP="00195B67">
            <w:pPr>
              <w:tabs>
                <w:tab w:val="left" w:pos="567"/>
              </w:tabs>
              <w:spacing w:line="23" w:lineRule="atLeast"/>
              <w:jc w:val="both"/>
            </w:pPr>
            <w:r w:rsidRPr="00693F22">
              <w:t>Научные статьи в журналах из Перечня ВАК</w:t>
            </w:r>
          </w:p>
        </w:tc>
        <w:tc>
          <w:tcPr>
            <w:tcW w:w="1250" w:type="pct"/>
          </w:tcPr>
          <w:p w14:paraId="731BB88A" w14:textId="77777777" w:rsidR="00195B67" w:rsidRPr="00693F22" w:rsidRDefault="00195B67" w:rsidP="00195B67">
            <w:pPr>
              <w:spacing w:line="192" w:lineRule="auto"/>
              <w:jc w:val="center"/>
            </w:pPr>
            <w:r w:rsidRPr="00693F22">
              <w:t>Нет</w:t>
            </w:r>
          </w:p>
        </w:tc>
        <w:tc>
          <w:tcPr>
            <w:tcW w:w="1250" w:type="pct"/>
          </w:tcPr>
          <w:p w14:paraId="09838A63" w14:textId="77777777" w:rsidR="00195B67" w:rsidRPr="00693F22" w:rsidRDefault="00195B67" w:rsidP="00195B67">
            <w:pPr>
              <w:spacing w:line="192" w:lineRule="auto"/>
              <w:jc w:val="center"/>
            </w:pPr>
            <w:r w:rsidRPr="00693F22">
              <w:t>0</w:t>
            </w:r>
          </w:p>
        </w:tc>
      </w:tr>
      <w:tr w:rsidR="00195B67" w:rsidRPr="00693F22" w14:paraId="0845D1E5" w14:textId="77777777" w:rsidTr="008F4CF9">
        <w:tc>
          <w:tcPr>
            <w:tcW w:w="377" w:type="pct"/>
            <w:vMerge/>
          </w:tcPr>
          <w:p w14:paraId="134DBA5E" w14:textId="77777777" w:rsidR="00195B67" w:rsidRPr="00693F22" w:rsidRDefault="00195B67" w:rsidP="00195B67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27F3601F" w14:textId="77777777" w:rsidR="00195B67" w:rsidRPr="00693F22" w:rsidRDefault="00195B67" w:rsidP="00195B67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3EBB530A" w14:textId="77777777" w:rsidR="00195B67" w:rsidRPr="00693F22" w:rsidRDefault="00195B67" w:rsidP="00195B67">
            <w:pPr>
              <w:spacing w:line="192" w:lineRule="auto"/>
              <w:jc w:val="center"/>
            </w:pPr>
            <w:r w:rsidRPr="00693F22">
              <w:t>К3</w:t>
            </w:r>
          </w:p>
        </w:tc>
        <w:tc>
          <w:tcPr>
            <w:tcW w:w="1250" w:type="pct"/>
          </w:tcPr>
          <w:p w14:paraId="336D6EF1" w14:textId="1F194314" w:rsidR="00195B67" w:rsidRPr="00693F22" w:rsidRDefault="00195B67" w:rsidP="00195B67">
            <w:pPr>
              <w:spacing w:line="192" w:lineRule="auto"/>
              <w:jc w:val="center"/>
            </w:pPr>
            <w:r w:rsidRPr="00693F22">
              <w:t>7 баллов за каждую статью</w:t>
            </w:r>
          </w:p>
        </w:tc>
      </w:tr>
      <w:tr w:rsidR="00195B67" w:rsidRPr="00693F22" w14:paraId="305BF393" w14:textId="77777777" w:rsidTr="008F4CF9">
        <w:tc>
          <w:tcPr>
            <w:tcW w:w="377" w:type="pct"/>
            <w:vMerge/>
          </w:tcPr>
          <w:p w14:paraId="7991F676" w14:textId="77777777" w:rsidR="00195B67" w:rsidRPr="00693F22" w:rsidRDefault="00195B67" w:rsidP="00195B67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6FA8F683" w14:textId="77777777" w:rsidR="00195B67" w:rsidRPr="00693F22" w:rsidRDefault="00195B67" w:rsidP="00195B67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4006044A" w14:textId="77777777" w:rsidR="00195B67" w:rsidRPr="00693F22" w:rsidRDefault="00195B67" w:rsidP="00195B67">
            <w:pPr>
              <w:spacing w:line="192" w:lineRule="auto"/>
              <w:jc w:val="center"/>
            </w:pPr>
            <w:r w:rsidRPr="00693F22">
              <w:t>К2</w:t>
            </w:r>
          </w:p>
        </w:tc>
        <w:tc>
          <w:tcPr>
            <w:tcW w:w="1250" w:type="pct"/>
          </w:tcPr>
          <w:p w14:paraId="41DF58BC" w14:textId="34E4C330" w:rsidR="00195B67" w:rsidRPr="00693F22" w:rsidRDefault="00195B67" w:rsidP="00195B67">
            <w:pPr>
              <w:spacing w:line="192" w:lineRule="auto"/>
              <w:jc w:val="center"/>
            </w:pPr>
            <w:r w:rsidRPr="00693F22">
              <w:t>10 баллов за каждую статью</w:t>
            </w:r>
          </w:p>
        </w:tc>
      </w:tr>
      <w:tr w:rsidR="00195B67" w:rsidRPr="00693F22" w14:paraId="6F9F15BF" w14:textId="77777777" w:rsidTr="008F4CF9">
        <w:tc>
          <w:tcPr>
            <w:tcW w:w="377" w:type="pct"/>
            <w:vMerge/>
          </w:tcPr>
          <w:p w14:paraId="529C089F" w14:textId="77777777" w:rsidR="00195B67" w:rsidRPr="00693F22" w:rsidRDefault="00195B67" w:rsidP="00195B67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47039AC5" w14:textId="77777777" w:rsidR="00195B67" w:rsidRPr="00693F22" w:rsidRDefault="00195B67" w:rsidP="00195B67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70555DB1" w14:textId="77777777" w:rsidR="00195B67" w:rsidRPr="00693F22" w:rsidRDefault="00195B67" w:rsidP="00195B67">
            <w:pPr>
              <w:spacing w:line="192" w:lineRule="auto"/>
              <w:jc w:val="center"/>
            </w:pPr>
            <w:r w:rsidRPr="00693F22">
              <w:t>К1</w:t>
            </w:r>
          </w:p>
        </w:tc>
        <w:tc>
          <w:tcPr>
            <w:tcW w:w="1250" w:type="pct"/>
          </w:tcPr>
          <w:p w14:paraId="15F83F3F" w14:textId="66FE2421" w:rsidR="00195B67" w:rsidRPr="00693F22" w:rsidRDefault="00195B67" w:rsidP="00195B67">
            <w:pPr>
              <w:spacing w:line="192" w:lineRule="auto"/>
              <w:jc w:val="center"/>
            </w:pPr>
            <w:r w:rsidRPr="00693F22">
              <w:t>15 баллов за каждую статью</w:t>
            </w:r>
          </w:p>
        </w:tc>
      </w:tr>
      <w:tr w:rsidR="00195B67" w:rsidRPr="00693F22" w14:paraId="14EEE8F3" w14:textId="77777777" w:rsidTr="008F4CF9">
        <w:tc>
          <w:tcPr>
            <w:tcW w:w="377" w:type="pct"/>
            <w:vMerge w:val="restart"/>
          </w:tcPr>
          <w:p w14:paraId="0C6ABEEC" w14:textId="38C88C0A" w:rsidR="00195B67" w:rsidRPr="00693F22" w:rsidRDefault="00195B67" w:rsidP="008B0D78">
            <w:pPr>
              <w:spacing w:line="192" w:lineRule="auto"/>
              <w:jc w:val="center"/>
            </w:pPr>
            <w:r w:rsidRPr="00693F22">
              <w:t>2.</w:t>
            </w:r>
            <w:r w:rsidR="008B0D78">
              <w:t>6</w:t>
            </w:r>
            <w:r w:rsidRPr="00693F22">
              <w:t>.</w:t>
            </w:r>
          </w:p>
        </w:tc>
        <w:tc>
          <w:tcPr>
            <w:tcW w:w="2123" w:type="pct"/>
            <w:vMerge w:val="restart"/>
          </w:tcPr>
          <w:p w14:paraId="762B2093" w14:textId="3C4A160B" w:rsidR="00195B67" w:rsidRPr="00693F22" w:rsidRDefault="00195B67" w:rsidP="00195B67">
            <w:pPr>
              <w:tabs>
                <w:tab w:val="left" w:pos="567"/>
              </w:tabs>
              <w:spacing w:line="23" w:lineRule="atLeast"/>
              <w:jc w:val="both"/>
            </w:pPr>
            <w:r w:rsidRPr="00693F22">
              <w:t xml:space="preserve">Патенты/свидетельства о регистрации </w:t>
            </w:r>
          </w:p>
        </w:tc>
        <w:tc>
          <w:tcPr>
            <w:tcW w:w="1250" w:type="pct"/>
          </w:tcPr>
          <w:p w14:paraId="6F8D941F" w14:textId="77777777" w:rsidR="00195B67" w:rsidRPr="00693F22" w:rsidRDefault="00195B67" w:rsidP="00195B67">
            <w:pPr>
              <w:spacing w:line="192" w:lineRule="auto"/>
              <w:jc w:val="center"/>
            </w:pPr>
            <w:r w:rsidRPr="00693F22">
              <w:t>Нет</w:t>
            </w:r>
          </w:p>
        </w:tc>
        <w:tc>
          <w:tcPr>
            <w:tcW w:w="1250" w:type="pct"/>
          </w:tcPr>
          <w:p w14:paraId="257858AF" w14:textId="77777777" w:rsidR="00195B67" w:rsidRPr="00693F22" w:rsidRDefault="00195B67" w:rsidP="00195B67">
            <w:pPr>
              <w:spacing w:line="192" w:lineRule="auto"/>
              <w:jc w:val="center"/>
            </w:pPr>
            <w:r w:rsidRPr="00693F22">
              <w:t>0</w:t>
            </w:r>
          </w:p>
        </w:tc>
      </w:tr>
      <w:tr w:rsidR="00195B67" w:rsidRPr="00693F22" w14:paraId="5F572540" w14:textId="77777777" w:rsidTr="008F4CF9">
        <w:tc>
          <w:tcPr>
            <w:tcW w:w="377" w:type="pct"/>
            <w:vMerge/>
          </w:tcPr>
          <w:p w14:paraId="2C6B6EAC" w14:textId="77777777" w:rsidR="00195B67" w:rsidRPr="00693F22" w:rsidRDefault="00195B67" w:rsidP="00195B67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30817F66" w14:textId="77777777" w:rsidR="00195B67" w:rsidRPr="00693F22" w:rsidRDefault="00195B67" w:rsidP="00195B67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73012765" w14:textId="77777777" w:rsidR="00195B67" w:rsidRPr="00693F22" w:rsidRDefault="00195B67" w:rsidP="00195B67">
            <w:pPr>
              <w:spacing w:line="192" w:lineRule="auto"/>
              <w:jc w:val="center"/>
            </w:pPr>
            <w:r w:rsidRPr="00693F22">
              <w:t>1</w:t>
            </w:r>
          </w:p>
        </w:tc>
        <w:tc>
          <w:tcPr>
            <w:tcW w:w="1250" w:type="pct"/>
          </w:tcPr>
          <w:p w14:paraId="0E514881" w14:textId="77777777" w:rsidR="00195B67" w:rsidRPr="00693F22" w:rsidRDefault="00195B67" w:rsidP="00195B67">
            <w:pPr>
              <w:spacing w:line="192" w:lineRule="auto"/>
              <w:jc w:val="center"/>
            </w:pPr>
            <w:r w:rsidRPr="00693F22">
              <w:t>5</w:t>
            </w:r>
          </w:p>
        </w:tc>
      </w:tr>
      <w:tr w:rsidR="00195B67" w:rsidRPr="00693F22" w14:paraId="3F96EB65" w14:textId="77777777" w:rsidTr="008F4CF9">
        <w:tc>
          <w:tcPr>
            <w:tcW w:w="377" w:type="pct"/>
            <w:vMerge/>
          </w:tcPr>
          <w:p w14:paraId="2D3CDE6B" w14:textId="77777777" w:rsidR="00195B67" w:rsidRPr="00693F22" w:rsidRDefault="00195B67" w:rsidP="00195B67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132D845E" w14:textId="77777777" w:rsidR="00195B67" w:rsidRPr="00693F22" w:rsidRDefault="00195B67" w:rsidP="00195B67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543BC74A" w14:textId="77777777" w:rsidR="00195B67" w:rsidRPr="00693F22" w:rsidRDefault="00195B67" w:rsidP="00195B67">
            <w:pPr>
              <w:spacing w:line="192" w:lineRule="auto"/>
              <w:jc w:val="center"/>
            </w:pPr>
            <w:r w:rsidRPr="00693F22">
              <w:t>2</w:t>
            </w:r>
          </w:p>
        </w:tc>
        <w:tc>
          <w:tcPr>
            <w:tcW w:w="1250" w:type="pct"/>
          </w:tcPr>
          <w:p w14:paraId="1459441E" w14:textId="77777777" w:rsidR="00195B67" w:rsidRPr="00693F22" w:rsidRDefault="00195B67" w:rsidP="00195B67">
            <w:pPr>
              <w:spacing w:line="192" w:lineRule="auto"/>
              <w:jc w:val="center"/>
            </w:pPr>
            <w:r w:rsidRPr="00693F22">
              <w:t>10</w:t>
            </w:r>
          </w:p>
        </w:tc>
      </w:tr>
      <w:tr w:rsidR="00195B67" w:rsidRPr="00693F22" w14:paraId="75413E9C" w14:textId="77777777" w:rsidTr="008F4CF9">
        <w:tc>
          <w:tcPr>
            <w:tcW w:w="377" w:type="pct"/>
            <w:vMerge/>
          </w:tcPr>
          <w:p w14:paraId="1BD159E2" w14:textId="77777777" w:rsidR="00195B67" w:rsidRPr="00693F22" w:rsidRDefault="00195B67" w:rsidP="00195B67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497204EC" w14:textId="77777777" w:rsidR="00195B67" w:rsidRPr="00693F22" w:rsidRDefault="00195B67" w:rsidP="00195B67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3633B910" w14:textId="77777777" w:rsidR="00195B67" w:rsidRPr="00693F22" w:rsidRDefault="00195B67" w:rsidP="00195B67">
            <w:pPr>
              <w:spacing w:line="192" w:lineRule="auto"/>
              <w:jc w:val="center"/>
            </w:pPr>
            <w:r w:rsidRPr="00693F22">
              <w:t>3 и более</w:t>
            </w:r>
          </w:p>
        </w:tc>
        <w:tc>
          <w:tcPr>
            <w:tcW w:w="1250" w:type="pct"/>
          </w:tcPr>
          <w:p w14:paraId="794F60CB" w14:textId="77777777" w:rsidR="00195B67" w:rsidRPr="00693F22" w:rsidRDefault="00195B67" w:rsidP="00195B67">
            <w:pPr>
              <w:spacing w:line="192" w:lineRule="auto"/>
              <w:jc w:val="center"/>
            </w:pPr>
            <w:r w:rsidRPr="00693F22">
              <w:t>15</w:t>
            </w:r>
          </w:p>
        </w:tc>
      </w:tr>
      <w:tr w:rsidR="00195B67" w:rsidRPr="00693F22" w14:paraId="63925B31" w14:textId="77777777" w:rsidTr="008F4CF9">
        <w:tc>
          <w:tcPr>
            <w:tcW w:w="377" w:type="pct"/>
            <w:vMerge w:val="restart"/>
          </w:tcPr>
          <w:p w14:paraId="630BD20B" w14:textId="60103866" w:rsidR="00195B67" w:rsidRPr="00693F22" w:rsidRDefault="00195B67" w:rsidP="008B0D78">
            <w:pPr>
              <w:spacing w:line="192" w:lineRule="auto"/>
              <w:jc w:val="center"/>
            </w:pPr>
            <w:r w:rsidRPr="00693F22">
              <w:t>2.</w:t>
            </w:r>
            <w:r w:rsidR="008B0D78">
              <w:t>7</w:t>
            </w:r>
            <w:r w:rsidRPr="00693F22">
              <w:t>.</w:t>
            </w:r>
          </w:p>
        </w:tc>
        <w:tc>
          <w:tcPr>
            <w:tcW w:w="2123" w:type="pct"/>
            <w:vMerge w:val="restart"/>
          </w:tcPr>
          <w:p w14:paraId="5785D513" w14:textId="51341F4D" w:rsidR="00195B67" w:rsidRPr="00693F22" w:rsidRDefault="00195B67" w:rsidP="00195B67">
            <w:pPr>
              <w:tabs>
                <w:tab w:val="left" w:pos="567"/>
              </w:tabs>
              <w:spacing w:line="23" w:lineRule="atLeast"/>
              <w:jc w:val="both"/>
            </w:pPr>
            <w:r w:rsidRPr="00693F22">
              <w:t>Научные проекты, реализуемых под руководством участника Конкурса</w:t>
            </w:r>
          </w:p>
        </w:tc>
        <w:tc>
          <w:tcPr>
            <w:tcW w:w="1250" w:type="pct"/>
          </w:tcPr>
          <w:p w14:paraId="444C1504" w14:textId="77777777" w:rsidR="00195B67" w:rsidRPr="00693F22" w:rsidRDefault="00195B67" w:rsidP="00195B67">
            <w:pPr>
              <w:spacing w:line="192" w:lineRule="auto"/>
              <w:jc w:val="center"/>
            </w:pPr>
            <w:r w:rsidRPr="00693F22">
              <w:t>Нет</w:t>
            </w:r>
          </w:p>
        </w:tc>
        <w:tc>
          <w:tcPr>
            <w:tcW w:w="1250" w:type="pct"/>
          </w:tcPr>
          <w:p w14:paraId="35CF0F7F" w14:textId="77777777" w:rsidR="00195B67" w:rsidRPr="00693F22" w:rsidRDefault="00195B67" w:rsidP="00195B67">
            <w:pPr>
              <w:spacing w:line="192" w:lineRule="auto"/>
              <w:jc w:val="center"/>
            </w:pPr>
            <w:r w:rsidRPr="00693F22">
              <w:t>0</w:t>
            </w:r>
          </w:p>
        </w:tc>
      </w:tr>
      <w:tr w:rsidR="00195B67" w:rsidRPr="00693F22" w14:paraId="390925DF" w14:textId="77777777" w:rsidTr="008F4CF9">
        <w:tc>
          <w:tcPr>
            <w:tcW w:w="377" w:type="pct"/>
            <w:vMerge/>
          </w:tcPr>
          <w:p w14:paraId="00C161C3" w14:textId="77777777" w:rsidR="00195B67" w:rsidRPr="00693F22" w:rsidRDefault="00195B67" w:rsidP="00195B67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15D02C17" w14:textId="77777777" w:rsidR="00195B67" w:rsidRPr="00693F22" w:rsidRDefault="00195B67" w:rsidP="00195B67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6E383550" w14:textId="77777777" w:rsidR="00195B67" w:rsidRPr="00693F22" w:rsidRDefault="00195B67" w:rsidP="00195B67">
            <w:pPr>
              <w:spacing w:line="192" w:lineRule="auto"/>
              <w:jc w:val="center"/>
            </w:pPr>
            <w:r w:rsidRPr="00693F22">
              <w:t>1</w:t>
            </w:r>
          </w:p>
        </w:tc>
        <w:tc>
          <w:tcPr>
            <w:tcW w:w="1250" w:type="pct"/>
          </w:tcPr>
          <w:p w14:paraId="7D6223ED" w14:textId="77777777" w:rsidR="00195B67" w:rsidRPr="00693F22" w:rsidRDefault="00195B67" w:rsidP="00195B67">
            <w:pPr>
              <w:spacing w:line="192" w:lineRule="auto"/>
              <w:jc w:val="center"/>
            </w:pPr>
            <w:r w:rsidRPr="00693F22">
              <w:t>10</w:t>
            </w:r>
          </w:p>
        </w:tc>
      </w:tr>
      <w:tr w:rsidR="00195B67" w:rsidRPr="00693F22" w14:paraId="722F5F49" w14:textId="77777777" w:rsidTr="008F4CF9">
        <w:tc>
          <w:tcPr>
            <w:tcW w:w="377" w:type="pct"/>
            <w:vMerge/>
          </w:tcPr>
          <w:p w14:paraId="2EFEAFB5" w14:textId="77777777" w:rsidR="00195B67" w:rsidRPr="00693F22" w:rsidRDefault="00195B67" w:rsidP="00195B67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7BA78878" w14:textId="77777777" w:rsidR="00195B67" w:rsidRPr="00693F22" w:rsidRDefault="00195B67" w:rsidP="00195B67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652B5C00" w14:textId="77777777" w:rsidR="00195B67" w:rsidRPr="00693F22" w:rsidRDefault="00195B67" w:rsidP="00195B67">
            <w:pPr>
              <w:spacing w:line="192" w:lineRule="auto"/>
              <w:jc w:val="center"/>
            </w:pPr>
            <w:r w:rsidRPr="00693F22">
              <w:t>2</w:t>
            </w:r>
          </w:p>
        </w:tc>
        <w:tc>
          <w:tcPr>
            <w:tcW w:w="1250" w:type="pct"/>
          </w:tcPr>
          <w:p w14:paraId="4B75684E" w14:textId="77777777" w:rsidR="00195B67" w:rsidRPr="00693F22" w:rsidRDefault="00195B67" w:rsidP="00195B67">
            <w:pPr>
              <w:spacing w:line="192" w:lineRule="auto"/>
              <w:jc w:val="center"/>
            </w:pPr>
            <w:r w:rsidRPr="00693F22">
              <w:t>15</w:t>
            </w:r>
          </w:p>
        </w:tc>
      </w:tr>
      <w:tr w:rsidR="00195B67" w:rsidRPr="00693F22" w14:paraId="1C4E217F" w14:textId="77777777" w:rsidTr="008F4CF9">
        <w:tc>
          <w:tcPr>
            <w:tcW w:w="377" w:type="pct"/>
            <w:vMerge/>
          </w:tcPr>
          <w:p w14:paraId="1E676364" w14:textId="77777777" w:rsidR="00195B67" w:rsidRPr="00693F22" w:rsidRDefault="00195B67" w:rsidP="00195B67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7F5CAE25" w14:textId="77777777" w:rsidR="00195B67" w:rsidRPr="00693F22" w:rsidRDefault="00195B67" w:rsidP="00195B67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2191B1D6" w14:textId="77777777" w:rsidR="00195B67" w:rsidRPr="00693F22" w:rsidRDefault="00195B67" w:rsidP="00195B67">
            <w:pPr>
              <w:spacing w:line="192" w:lineRule="auto"/>
              <w:jc w:val="center"/>
            </w:pPr>
            <w:r w:rsidRPr="00693F22">
              <w:t>3 и более</w:t>
            </w:r>
          </w:p>
        </w:tc>
        <w:tc>
          <w:tcPr>
            <w:tcW w:w="1250" w:type="pct"/>
          </w:tcPr>
          <w:p w14:paraId="6D6023E6" w14:textId="77777777" w:rsidR="00195B67" w:rsidRPr="00693F22" w:rsidRDefault="00195B67" w:rsidP="00195B67">
            <w:pPr>
              <w:spacing w:line="192" w:lineRule="auto"/>
              <w:jc w:val="center"/>
            </w:pPr>
            <w:r w:rsidRPr="00693F22">
              <w:t>20</w:t>
            </w:r>
          </w:p>
        </w:tc>
      </w:tr>
      <w:tr w:rsidR="00195B67" w:rsidRPr="00693F22" w14:paraId="6109F6AF" w14:textId="77777777" w:rsidTr="008F4CF9">
        <w:tc>
          <w:tcPr>
            <w:tcW w:w="377" w:type="pct"/>
            <w:vMerge w:val="restart"/>
          </w:tcPr>
          <w:p w14:paraId="7C67D130" w14:textId="6115FE2C" w:rsidR="00195B67" w:rsidRPr="00693F22" w:rsidRDefault="00195B67" w:rsidP="00195B67">
            <w:pPr>
              <w:spacing w:line="192" w:lineRule="auto"/>
              <w:jc w:val="center"/>
            </w:pPr>
            <w:r w:rsidRPr="00693F22">
              <w:t>2.</w:t>
            </w:r>
            <w:r w:rsidR="008B0D78">
              <w:t>8</w:t>
            </w:r>
            <w:r w:rsidRPr="00693F22">
              <w:t>.</w:t>
            </w:r>
          </w:p>
        </w:tc>
        <w:tc>
          <w:tcPr>
            <w:tcW w:w="2123" w:type="pct"/>
            <w:vMerge w:val="restart"/>
          </w:tcPr>
          <w:p w14:paraId="0D1C5AFA" w14:textId="0F6B55D6" w:rsidR="00195B67" w:rsidRPr="00693F22" w:rsidRDefault="00195B67" w:rsidP="00195B67">
            <w:pPr>
              <w:tabs>
                <w:tab w:val="left" w:pos="567"/>
              </w:tabs>
              <w:spacing w:line="23" w:lineRule="atLeast"/>
              <w:jc w:val="both"/>
            </w:pPr>
            <w:r w:rsidRPr="00693F22">
              <w:t xml:space="preserve">Научные проекты, в которых участник Конкурса выступал в качестве исполнителя </w:t>
            </w:r>
          </w:p>
          <w:p w14:paraId="35D1064A" w14:textId="13C830C6" w:rsidR="00195B67" w:rsidRPr="00693F22" w:rsidRDefault="00195B67" w:rsidP="00195B67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2EEB156F" w14:textId="77777777" w:rsidR="00195B67" w:rsidRPr="00693F22" w:rsidRDefault="00195B67" w:rsidP="00195B67">
            <w:pPr>
              <w:spacing w:line="192" w:lineRule="auto"/>
              <w:jc w:val="center"/>
            </w:pPr>
            <w:r w:rsidRPr="00693F22">
              <w:t>Нет</w:t>
            </w:r>
          </w:p>
        </w:tc>
        <w:tc>
          <w:tcPr>
            <w:tcW w:w="1250" w:type="pct"/>
          </w:tcPr>
          <w:p w14:paraId="0BA200EB" w14:textId="77777777" w:rsidR="00195B67" w:rsidRPr="00693F22" w:rsidRDefault="00195B67" w:rsidP="00195B67">
            <w:pPr>
              <w:spacing w:line="192" w:lineRule="auto"/>
              <w:jc w:val="center"/>
            </w:pPr>
            <w:r w:rsidRPr="00693F22">
              <w:t>0</w:t>
            </w:r>
          </w:p>
        </w:tc>
      </w:tr>
      <w:tr w:rsidR="00195B67" w:rsidRPr="00693F22" w14:paraId="639D071D" w14:textId="77777777" w:rsidTr="008F4CF9">
        <w:tc>
          <w:tcPr>
            <w:tcW w:w="377" w:type="pct"/>
            <w:vMerge/>
          </w:tcPr>
          <w:p w14:paraId="56498412" w14:textId="77777777" w:rsidR="00195B67" w:rsidRPr="00693F22" w:rsidRDefault="00195B67" w:rsidP="00195B67">
            <w:pPr>
              <w:spacing w:line="192" w:lineRule="auto"/>
            </w:pPr>
          </w:p>
        </w:tc>
        <w:tc>
          <w:tcPr>
            <w:tcW w:w="2123" w:type="pct"/>
            <w:vMerge/>
          </w:tcPr>
          <w:p w14:paraId="5D5C80FA" w14:textId="77777777" w:rsidR="00195B67" w:rsidRPr="00693F22" w:rsidRDefault="00195B67" w:rsidP="00195B67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40CCD9E0" w14:textId="77777777" w:rsidR="00195B67" w:rsidRPr="00693F22" w:rsidRDefault="00195B67" w:rsidP="00195B67">
            <w:pPr>
              <w:spacing w:line="192" w:lineRule="auto"/>
              <w:jc w:val="center"/>
            </w:pPr>
            <w:r w:rsidRPr="00693F22">
              <w:t>1</w:t>
            </w:r>
          </w:p>
        </w:tc>
        <w:tc>
          <w:tcPr>
            <w:tcW w:w="1250" w:type="pct"/>
          </w:tcPr>
          <w:p w14:paraId="0DCF452A" w14:textId="77777777" w:rsidR="00195B67" w:rsidRPr="00693F22" w:rsidRDefault="00195B67" w:rsidP="00195B67">
            <w:pPr>
              <w:spacing w:line="192" w:lineRule="auto"/>
              <w:jc w:val="center"/>
            </w:pPr>
            <w:r w:rsidRPr="00693F22">
              <w:t>5</w:t>
            </w:r>
          </w:p>
        </w:tc>
      </w:tr>
      <w:tr w:rsidR="00195B67" w:rsidRPr="00693F22" w14:paraId="552987CF" w14:textId="77777777" w:rsidTr="008F4CF9">
        <w:tc>
          <w:tcPr>
            <w:tcW w:w="377" w:type="pct"/>
            <w:vMerge/>
          </w:tcPr>
          <w:p w14:paraId="1A26DFD8" w14:textId="77777777" w:rsidR="00195B67" w:rsidRPr="00693F22" w:rsidRDefault="00195B67" w:rsidP="00195B67">
            <w:pPr>
              <w:spacing w:line="192" w:lineRule="auto"/>
            </w:pPr>
          </w:p>
        </w:tc>
        <w:tc>
          <w:tcPr>
            <w:tcW w:w="2123" w:type="pct"/>
            <w:vMerge/>
          </w:tcPr>
          <w:p w14:paraId="6066220E" w14:textId="77777777" w:rsidR="00195B67" w:rsidRPr="00693F22" w:rsidRDefault="00195B67" w:rsidP="00195B67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493562F4" w14:textId="77777777" w:rsidR="00195B67" w:rsidRPr="00693F22" w:rsidRDefault="00195B67" w:rsidP="00195B67">
            <w:pPr>
              <w:spacing w:line="192" w:lineRule="auto"/>
              <w:jc w:val="center"/>
            </w:pPr>
            <w:r w:rsidRPr="00693F22">
              <w:t>2</w:t>
            </w:r>
          </w:p>
        </w:tc>
        <w:tc>
          <w:tcPr>
            <w:tcW w:w="1250" w:type="pct"/>
          </w:tcPr>
          <w:p w14:paraId="20220BC0" w14:textId="77777777" w:rsidR="00195B67" w:rsidRPr="00693F22" w:rsidRDefault="00195B67" w:rsidP="00195B67">
            <w:pPr>
              <w:spacing w:line="192" w:lineRule="auto"/>
              <w:jc w:val="center"/>
            </w:pPr>
            <w:r w:rsidRPr="00693F22">
              <w:t>10</w:t>
            </w:r>
          </w:p>
        </w:tc>
      </w:tr>
      <w:tr w:rsidR="00195B67" w:rsidRPr="00693F22" w14:paraId="6D8D373D" w14:textId="77777777" w:rsidTr="008F4CF9">
        <w:tc>
          <w:tcPr>
            <w:tcW w:w="377" w:type="pct"/>
            <w:vMerge/>
          </w:tcPr>
          <w:p w14:paraId="354BFFD8" w14:textId="77777777" w:rsidR="00195B67" w:rsidRPr="00693F22" w:rsidRDefault="00195B67" w:rsidP="00195B67">
            <w:pPr>
              <w:spacing w:line="192" w:lineRule="auto"/>
            </w:pPr>
          </w:p>
        </w:tc>
        <w:tc>
          <w:tcPr>
            <w:tcW w:w="2123" w:type="pct"/>
            <w:vMerge/>
          </w:tcPr>
          <w:p w14:paraId="3FA2CDAC" w14:textId="77777777" w:rsidR="00195B67" w:rsidRPr="00693F22" w:rsidRDefault="00195B67" w:rsidP="00195B67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63B90EE8" w14:textId="77777777" w:rsidR="00195B67" w:rsidRPr="00693F22" w:rsidRDefault="00195B67" w:rsidP="00195B67">
            <w:pPr>
              <w:spacing w:line="192" w:lineRule="auto"/>
              <w:jc w:val="center"/>
            </w:pPr>
            <w:r w:rsidRPr="00693F22">
              <w:t>3 и более</w:t>
            </w:r>
          </w:p>
        </w:tc>
        <w:tc>
          <w:tcPr>
            <w:tcW w:w="1250" w:type="pct"/>
          </w:tcPr>
          <w:p w14:paraId="4D7DC8CD" w14:textId="77777777" w:rsidR="00195B67" w:rsidRPr="00693F22" w:rsidRDefault="00195B67" w:rsidP="00195B67">
            <w:pPr>
              <w:spacing w:line="192" w:lineRule="auto"/>
              <w:jc w:val="center"/>
            </w:pPr>
            <w:r w:rsidRPr="00693F22">
              <w:t>15</w:t>
            </w:r>
          </w:p>
        </w:tc>
      </w:tr>
      <w:tr w:rsidR="00195B67" w:rsidRPr="00693F22" w14:paraId="5D394A1B" w14:textId="77777777" w:rsidTr="008F4CF9">
        <w:tc>
          <w:tcPr>
            <w:tcW w:w="377" w:type="pct"/>
            <w:vMerge w:val="restart"/>
          </w:tcPr>
          <w:p w14:paraId="5D8D0609" w14:textId="4EACF5BA" w:rsidR="00195B67" w:rsidRPr="00693F22" w:rsidRDefault="00195B67" w:rsidP="008B0D78">
            <w:pPr>
              <w:spacing w:line="192" w:lineRule="auto"/>
              <w:jc w:val="center"/>
            </w:pPr>
            <w:r w:rsidRPr="00693F22">
              <w:t>2.</w:t>
            </w:r>
            <w:r w:rsidR="008B0D78">
              <w:t>9</w:t>
            </w:r>
            <w:r w:rsidRPr="00693F22">
              <w:t>.</w:t>
            </w:r>
          </w:p>
        </w:tc>
        <w:tc>
          <w:tcPr>
            <w:tcW w:w="2123" w:type="pct"/>
            <w:vMerge w:val="restart"/>
          </w:tcPr>
          <w:p w14:paraId="062D703F" w14:textId="0DF9BC8B" w:rsidR="00195B67" w:rsidRPr="00693F22" w:rsidRDefault="00195B67" w:rsidP="00195B67">
            <w:pPr>
              <w:tabs>
                <w:tab w:val="left" w:pos="567"/>
              </w:tabs>
              <w:spacing w:line="23" w:lineRule="atLeast"/>
              <w:jc w:val="both"/>
            </w:pPr>
            <w:r w:rsidRPr="00693F22">
              <w:t>Подготовленные и посланные заявки на гранты</w:t>
            </w:r>
          </w:p>
        </w:tc>
        <w:tc>
          <w:tcPr>
            <w:tcW w:w="1250" w:type="pct"/>
          </w:tcPr>
          <w:p w14:paraId="1837E6B9" w14:textId="77777777" w:rsidR="00195B67" w:rsidRPr="00693F22" w:rsidRDefault="00195B67" w:rsidP="00195B67">
            <w:pPr>
              <w:spacing w:line="192" w:lineRule="auto"/>
              <w:jc w:val="center"/>
            </w:pPr>
            <w:r w:rsidRPr="00693F22">
              <w:t>Нет</w:t>
            </w:r>
          </w:p>
        </w:tc>
        <w:tc>
          <w:tcPr>
            <w:tcW w:w="1250" w:type="pct"/>
          </w:tcPr>
          <w:p w14:paraId="339B05C6" w14:textId="77777777" w:rsidR="00195B67" w:rsidRPr="00693F22" w:rsidRDefault="00195B67" w:rsidP="00195B67">
            <w:pPr>
              <w:spacing w:line="192" w:lineRule="auto"/>
              <w:jc w:val="center"/>
            </w:pPr>
            <w:r w:rsidRPr="00693F22">
              <w:t>0</w:t>
            </w:r>
          </w:p>
        </w:tc>
      </w:tr>
      <w:tr w:rsidR="00195B67" w:rsidRPr="00693F22" w14:paraId="7A8DCA31" w14:textId="77777777" w:rsidTr="008F4CF9">
        <w:tc>
          <w:tcPr>
            <w:tcW w:w="377" w:type="pct"/>
            <w:vMerge/>
          </w:tcPr>
          <w:p w14:paraId="79DCCB17" w14:textId="77777777" w:rsidR="00195B67" w:rsidRPr="00693F22" w:rsidRDefault="00195B67" w:rsidP="00195B67">
            <w:pPr>
              <w:spacing w:line="192" w:lineRule="auto"/>
            </w:pPr>
          </w:p>
        </w:tc>
        <w:tc>
          <w:tcPr>
            <w:tcW w:w="2123" w:type="pct"/>
            <w:vMerge/>
          </w:tcPr>
          <w:p w14:paraId="26683708" w14:textId="77777777" w:rsidR="00195B67" w:rsidRPr="00693F22" w:rsidRDefault="00195B67" w:rsidP="00195B67">
            <w:pPr>
              <w:spacing w:line="192" w:lineRule="auto"/>
            </w:pPr>
          </w:p>
        </w:tc>
        <w:tc>
          <w:tcPr>
            <w:tcW w:w="1250" w:type="pct"/>
          </w:tcPr>
          <w:p w14:paraId="0713E32F" w14:textId="77777777" w:rsidR="00195B67" w:rsidRPr="00693F22" w:rsidRDefault="00195B67" w:rsidP="00195B67">
            <w:pPr>
              <w:spacing w:line="192" w:lineRule="auto"/>
              <w:jc w:val="center"/>
            </w:pPr>
            <w:r w:rsidRPr="00693F22">
              <w:t>1</w:t>
            </w:r>
          </w:p>
        </w:tc>
        <w:tc>
          <w:tcPr>
            <w:tcW w:w="1250" w:type="pct"/>
          </w:tcPr>
          <w:p w14:paraId="20FF3B2C" w14:textId="77777777" w:rsidR="00195B67" w:rsidRPr="00693F22" w:rsidRDefault="00195B67" w:rsidP="00195B67">
            <w:pPr>
              <w:spacing w:line="192" w:lineRule="auto"/>
              <w:jc w:val="center"/>
            </w:pPr>
            <w:r w:rsidRPr="00693F22">
              <w:t>15</w:t>
            </w:r>
          </w:p>
        </w:tc>
      </w:tr>
      <w:tr w:rsidR="00195B67" w:rsidRPr="00693F22" w14:paraId="7D971E99" w14:textId="77777777" w:rsidTr="008F4CF9">
        <w:tc>
          <w:tcPr>
            <w:tcW w:w="377" w:type="pct"/>
            <w:vMerge/>
          </w:tcPr>
          <w:p w14:paraId="2C92B762" w14:textId="77777777" w:rsidR="00195B67" w:rsidRPr="00693F22" w:rsidRDefault="00195B67" w:rsidP="00195B67">
            <w:pPr>
              <w:spacing w:line="192" w:lineRule="auto"/>
            </w:pPr>
          </w:p>
        </w:tc>
        <w:tc>
          <w:tcPr>
            <w:tcW w:w="2123" w:type="pct"/>
            <w:vMerge/>
          </w:tcPr>
          <w:p w14:paraId="1391EE91" w14:textId="77777777" w:rsidR="00195B67" w:rsidRPr="00693F22" w:rsidRDefault="00195B67" w:rsidP="00195B67">
            <w:pPr>
              <w:spacing w:line="192" w:lineRule="auto"/>
            </w:pPr>
          </w:p>
        </w:tc>
        <w:tc>
          <w:tcPr>
            <w:tcW w:w="1250" w:type="pct"/>
          </w:tcPr>
          <w:p w14:paraId="6079DA7C" w14:textId="77777777" w:rsidR="00195B67" w:rsidRPr="00693F22" w:rsidRDefault="00195B67" w:rsidP="00195B67">
            <w:pPr>
              <w:spacing w:line="192" w:lineRule="auto"/>
              <w:jc w:val="center"/>
            </w:pPr>
            <w:r w:rsidRPr="00693F22">
              <w:t>2</w:t>
            </w:r>
          </w:p>
        </w:tc>
        <w:tc>
          <w:tcPr>
            <w:tcW w:w="1250" w:type="pct"/>
          </w:tcPr>
          <w:p w14:paraId="3DBFAE86" w14:textId="77777777" w:rsidR="00195B67" w:rsidRPr="00693F22" w:rsidRDefault="00195B67" w:rsidP="00195B67">
            <w:pPr>
              <w:spacing w:line="192" w:lineRule="auto"/>
              <w:jc w:val="center"/>
            </w:pPr>
            <w:r w:rsidRPr="00693F22">
              <w:t>30</w:t>
            </w:r>
          </w:p>
        </w:tc>
      </w:tr>
      <w:tr w:rsidR="00195B67" w:rsidRPr="00693F22" w14:paraId="643E1ABA" w14:textId="77777777" w:rsidTr="008F4CF9">
        <w:tc>
          <w:tcPr>
            <w:tcW w:w="377" w:type="pct"/>
            <w:vMerge/>
          </w:tcPr>
          <w:p w14:paraId="297DBE35" w14:textId="77777777" w:rsidR="00195B67" w:rsidRPr="00693F22" w:rsidRDefault="00195B67" w:rsidP="00195B67">
            <w:pPr>
              <w:spacing w:line="192" w:lineRule="auto"/>
            </w:pPr>
          </w:p>
        </w:tc>
        <w:tc>
          <w:tcPr>
            <w:tcW w:w="2123" w:type="pct"/>
            <w:vMerge/>
          </w:tcPr>
          <w:p w14:paraId="57F6BD03" w14:textId="77777777" w:rsidR="00195B67" w:rsidRPr="00693F22" w:rsidRDefault="00195B67" w:rsidP="00195B67">
            <w:pPr>
              <w:spacing w:line="192" w:lineRule="auto"/>
            </w:pPr>
          </w:p>
        </w:tc>
        <w:tc>
          <w:tcPr>
            <w:tcW w:w="1250" w:type="pct"/>
          </w:tcPr>
          <w:p w14:paraId="2FBDFA0D" w14:textId="77777777" w:rsidR="00195B67" w:rsidRPr="00693F22" w:rsidRDefault="00195B67" w:rsidP="00195B67">
            <w:pPr>
              <w:spacing w:line="192" w:lineRule="auto"/>
              <w:jc w:val="center"/>
            </w:pPr>
            <w:r w:rsidRPr="00693F22">
              <w:t>3 и более</w:t>
            </w:r>
          </w:p>
        </w:tc>
        <w:tc>
          <w:tcPr>
            <w:tcW w:w="1250" w:type="pct"/>
          </w:tcPr>
          <w:p w14:paraId="262E9606" w14:textId="77777777" w:rsidR="00195B67" w:rsidRPr="00693F22" w:rsidRDefault="00195B67" w:rsidP="00195B67">
            <w:pPr>
              <w:spacing w:line="192" w:lineRule="auto"/>
              <w:jc w:val="center"/>
            </w:pPr>
            <w:r w:rsidRPr="00693F22">
              <w:t>45</w:t>
            </w:r>
          </w:p>
        </w:tc>
      </w:tr>
      <w:tr w:rsidR="008B0D78" w:rsidRPr="00693F22" w14:paraId="30993ED3" w14:textId="77777777" w:rsidTr="008F4CF9">
        <w:tc>
          <w:tcPr>
            <w:tcW w:w="377" w:type="pct"/>
            <w:vMerge w:val="restart"/>
          </w:tcPr>
          <w:p w14:paraId="1BAD5FF9" w14:textId="058FEEA2" w:rsidR="008B0D78" w:rsidRPr="00693F22" w:rsidRDefault="008B0D78" w:rsidP="00195B67">
            <w:pPr>
              <w:spacing w:line="192" w:lineRule="auto"/>
            </w:pPr>
            <w:r>
              <w:t>2.10</w:t>
            </w:r>
          </w:p>
        </w:tc>
        <w:tc>
          <w:tcPr>
            <w:tcW w:w="2123" w:type="pct"/>
            <w:vMerge w:val="restart"/>
          </w:tcPr>
          <w:p w14:paraId="654795EB" w14:textId="4D105DF1" w:rsidR="008B0D78" w:rsidRPr="00693F22" w:rsidRDefault="008B0D78" w:rsidP="008B0D78">
            <w:pPr>
              <w:spacing w:line="192" w:lineRule="auto"/>
            </w:pPr>
            <w:r>
              <w:t>Научные награды</w:t>
            </w:r>
          </w:p>
        </w:tc>
        <w:tc>
          <w:tcPr>
            <w:tcW w:w="1250" w:type="pct"/>
          </w:tcPr>
          <w:p w14:paraId="064F36A2" w14:textId="3A71A885" w:rsidR="008B0D78" w:rsidRPr="00693F22" w:rsidRDefault="008B0D78" w:rsidP="00195B67">
            <w:pPr>
              <w:spacing w:line="192" w:lineRule="auto"/>
              <w:jc w:val="center"/>
            </w:pPr>
            <w:r>
              <w:t>Нет</w:t>
            </w:r>
          </w:p>
        </w:tc>
        <w:tc>
          <w:tcPr>
            <w:tcW w:w="1250" w:type="pct"/>
          </w:tcPr>
          <w:p w14:paraId="27EFABA9" w14:textId="07612054" w:rsidR="008B0D78" w:rsidRPr="00693F22" w:rsidRDefault="008B0D78" w:rsidP="00195B67">
            <w:pPr>
              <w:spacing w:line="192" w:lineRule="auto"/>
              <w:jc w:val="center"/>
            </w:pPr>
            <w:r>
              <w:t>0</w:t>
            </w:r>
          </w:p>
        </w:tc>
      </w:tr>
      <w:tr w:rsidR="008B0D78" w:rsidRPr="00693F22" w14:paraId="06F8F322" w14:textId="77777777" w:rsidTr="008F4CF9">
        <w:tc>
          <w:tcPr>
            <w:tcW w:w="377" w:type="pct"/>
            <w:vMerge/>
          </w:tcPr>
          <w:p w14:paraId="37A43934" w14:textId="77777777" w:rsidR="008B0D78" w:rsidRPr="00693F22" w:rsidRDefault="008B0D78" w:rsidP="00195B67">
            <w:pPr>
              <w:spacing w:line="192" w:lineRule="auto"/>
            </w:pPr>
          </w:p>
        </w:tc>
        <w:tc>
          <w:tcPr>
            <w:tcW w:w="2123" w:type="pct"/>
            <w:vMerge/>
          </w:tcPr>
          <w:p w14:paraId="32334786" w14:textId="77777777" w:rsidR="008B0D78" w:rsidRPr="00693F22" w:rsidRDefault="008B0D78" w:rsidP="00195B67">
            <w:pPr>
              <w:spacing w:line="192" w:lineRule="auto"/>
            </w:pPr>
          </w:p>
        </w:tc>
        <w:tc>
          <w:tcPr>
            <w:tcW w:w="1250" w:type="pct"/>
          </w:tcPr>
          <w:p w14:paraId="744BAC07" w14:textId="77049F53" w:rsidR="008B0D78" w:rsidRPr="00693F22" w:rsidRDefault="008B0D78" w:rsidP="00195B67">
            <w:pPr>
              <w:spacing w:line="192" w:lineRule="auto"/>
              <w:jc w:val="center"/>
            </w:pPr>
            <w:r>
              <w:t>Внутривузовские</w:t>
            </w:r>
          </w:p>
        </w:tc>
        <w:tc>
          <w:tcPr>
            <w:tcW w:w="1250" w:type="pct"/>
          </w:tcPr>
          <w:p w14:paraId="16138C45" w14:textId="3421DCA8" w:rsidR="008B0D78" w:rsidRPr="00693F22" w:rsidRDefault="008B0D78" w:rsidP="00195B67">
            <w:pPr>
              <w:spacing w:line="192" w:lineRule="auto"/>
              <w:jc w:val="center"/>
            </w:pPr>
            <w:r>
              <w:t>5</w:t>
            </w:r>
          </w:p>
        </w:tc>
      </w:tr>
      <w:tr w:rsidR="008B0D78" w:rsidRPr="00693F22" w14:paraId="15B20E89" w14:textId="77777777" w:rsidTr="008F4CF9">
        <w:tc>
          <w:tcPr>
            <w:tcW w:w="377" w:type="pct"/>
            <w:vMerge/>
          </w:tcPr>
          <w:p w14:paraId="5510015D" w14:textId="77777777" w:rsidR="008B0D78" w:rsidRPr="00693F22" w:rsidRDefault="008B0D78" w:rsidP="00195B67">
            <w:pPr>
              <w:spacing w:line="192" w:lineRule="auto"/>
            </w:pPr>
          </w:p>
        </w:tc>
        <w:tc>
          <w:tcPr>
            <w:tcW w:w="2123" w:type="pct"/>
            <w:vMerge/>
          </w:tcPr>
          <w:p w14:paraId="62112161" w14:textId="77777777" w:rsidR="008B0D78" w:rsidRPr="00693F22" w:rsidRDefault="008B0D78" w:rsidP="00195B67">
            <w:pPr>
              <w:spacing w:line="192" w:lineRule="auto"/>
            </w:pPr>
          </w:p>
        </w:tc>
        <w:tc>
          <w:tcPr>
            <w:tcW w:w="1250" w:type="pct"/>
          </w:tcPr>
          <w:p w14:paraId="463A62D9" w14:textId="6A6E5E23" w:rsidR="008B0D78" w:rsidRPr="00693F22" w:rsidRDefault="008B0D78" w:rsidP="00195B67">
            <w:pPr>
              <w:spacing w:line="192" w:lineRule="auto"/>
              <w:jc w:val="center"/>
            </w:pPr>
            <w:r>
              <w:t>Региональные</w:t>
            </w:r>
          </w:p>
        </w:tc>
        <w:tc>
          <w:tcPr>
            <w:tcW w:w="1250" w:type="pct"/>
          </w:tcPr>
          <w:p w14:paraId="48EF0C27" w14:textId="2BC22AC4" w:rsidR="008B0D78" w:rsidRPr="00693F22" w:rsidRDefault="008B0D78" w:rsidP="00195B67">
            <w:pPr>
              <w:spacing w:line="192" w:lineRule="auto"/>
              <w:jc w:val="center"/>
            </w:pPr>
            <w:r>
              <w:t>10</w:t>
            </w:r>
          </w:p>
        </w:tc>
      </w:tr>
      <w:tr w:rsidR="008B0D78" w:rsidRPr="00693F22" w14:paraId="16083466" w14:textId="77777777" w:rsidTr="008F4CF9">
        <w:tc>
          <w:tcPr>
            <w:tcW w:w="377" w:type="pct"/>
            <w:vMerge/>
          </w:tcPr>
          <w:p w14:paraId="6C1EFF74" w14:textId="77777777" w:rsidR="008B0D78" w:rsidRPr="00693F22" w:rsidRDefault="008B0D78" w:rsidP="008B0D78">
            <w:pPr>
              <w:spacing w:line="192" w:lineRule="auto"/>
            </w:pPr>
          </w:p>
        </w:tc>
        <w:tc>
          <w:tcPr>
            <w:tcW w:w="2123" w:type="pct"/>
            <w:vMerge/>
          </w:tcPr>
          <w:p w14:paraId="7C3B00FE" w14:textId="77777777" w:rsidR="008B0D78" w:rsidRPr="00693F22" w:rsidRDefault="008B0D78" w:rsidP="008B0D78">
            <w:pPr>
              <w:spacing w:line="192" w:lineRule="auto"/>
            </w:pPr>
          </w:p>
        </w:tc>
        <w:tc>
          <w:tcPr>
            <w:tcW w:w="1250" w:type="pct"/>
          </w:tcPr>
          <w:p w14:paraId="7EA21A37" w14:textId="1BAB31D6" w:rsidR="008B0D78" w:rsidRDefault="008B0D78" w:rsidP="008B0D78">
            <w:pPr>
              <w:spacing w:line="192" w:lineRule="auto"/>
              <w:jc w:val="center"/>
            </w:pPr>
            <w:r>
              <w:t>Федеральные</w:t>
            </w:r>
          </w:p>
        </w:tc>
        <w:tc>
          <w:tcPr>
            <w:tcW w:w="1250" w:type="pct"/>
          </w:tcPr>
          <w:p w14:paraId="2BD49942" w14:textId="11A392E5" w:rsidR="008B0D78" w:rsidRDefault="008B0D78" w:rsidP="008B0D78">
            <w:pPr>
              <w:spacing w:line="192" w:lineRule="auto"/>
              <w:jc w:val="center"/>
            </w:pPr>
            <w:r>
              <w:t>20</w:t>
            </w:r>
          </w:p>
        </w:tc>
      </w:tr>
      <w:tr w:rsidR="008B0D78" w:rsidRPr="00693F22" w14:paraId="2829B320" w14:textId="77777777" w:rsidTr="008F4CF9">
        <w:tc>
          <w:tcPr>
            <w:tcW w:w="377" w:type="pct"/>
            <w:vMerge/>
          </w:tcPr>
          <w:p w14:paraId="28CC868E" w14:textId="77777777" w:rsidR="008B0D78" w:rsidRPr="00693F22" w:rsidRDefault="008B0D78" w:rsidP="008B0D78">
            <w:pPr>
              <w:spacing w:line="192" w:lineRule="auto"/>
            </w:pPr>
          </w:p>
        </w:tc>
        <w:tc>
          <w:tcPr>
            <w:tcW w:w="2123" w:type="pct"/>
            <w:vMerge/>
          </w:tcPr>
          <w:p w14:paraId="4952C47C" w14:textId="77777777" w:rsidR="008B0D78" w:rsidRPr="00693F22" w:rsidRDefault="008B0D78" w:rsidP="008B0D78">
            <w:pPr>
              <w:spacing w:line="192" w:lineRule="auto"/>
            </w:pPr>
          </w:p>
        </w:tc>
        <w:tc>
          <w:tcPr>
            <w:tcW w:w="1250" w:type="pct"/>
          </w:tcPr>
          <w:p w14:paraId="0748AD28" w14:textId="6DB6316E" w:rsidR="008B0D78" w:rsidRPr="00693F22" w:rsidRDefault="008B0D78" w:rsidP="008B0D78">
            <w:pPr>
              <w:spacing w:line="192" w:lineRule="auto"/>
              <w:jc w:val="center"/>
            </w:pPr>
            <w:r>
              <w:t>Международные</w:t>
            </w:r>
          </w:p>
        </w:tc>
        <w:tc>
          <w:tcPr>
            <w:tcW w:w="1250" w:type="pct"/>
          </w:tcPr>
          <w:p w14:paraId="0A277E6C" w14:textId="05ECD5BD" w:rsidR="008B0D78" w:rsidRPr="00693F22" w:rsidRDefault="008B0D78" w:rsidP="008B0D78">
            <w:pPr>
              <w:spacing w:line="192" w:lineRule="auto"/>
              <w:jc w:val="center"/>
            </w:pPr>
            <w:r>
              <w:t>25</w:t>
            </w:r>
          </w:p>
        </w:tc>
      </w:tr>
    </w:tbl>
    <w:p w14:paraId="535D17B3" w14:textId="77777777" w:rsidR="005118A3" w:rsidRPr="00693F22" w:rsidRDefault="005118A3" w:rsidP="009E2B33">
      <w:pPr>
        <w:tabs>
          <w:tab w:val="left" w:pos="567"/>
        </w:tabs>
        <w:spacing w:line="23" w:lineRule="atLeast"/>
        <w:ind w:firstLine="567"/>
        <w:jc w:val="both"/>
      </w:pPr>
    </w:p>
    <w:p w14:paraId="1E1D12FD" w14:textId="2C01449C" w:rsidR="0000386F" w:rsidRPr="00693F22" w:rsidRDefault="00F410D4" w:rsidP="0000386F">
      <w:pPr>
        <w:tabs>
          <w:tab w:val="left" w:pos="567"/>
        </w:tabs>
        <w:spacing w:line="23" w:lineRule="atLeast"/>
        <w:ind w:firstLine="567"/>
        <w:jc w:val="both"/>
      </w:pPr>
      <w:r w:rsidRPr="00693F22">
        <w:t>5</w:t>
      </w:r>
      <w:r w:rsidR="009E2B33" w:rsidRPr="00693F22">
        <w:t>.2.</w:t>
      </w:r>
      <w:r w:rsidR="0000386F" w:rsidRPr="00693F22">
        <w:t xml:space="preserve"> </w:t>
      </w:r>
      <w:r w:rsidR="00625A0C" w:rsidRPr="00693F22">
        <w:t>К</w:t>
      </w:r>
      <w:r w:rsidR="0000386F" w:rsidRPr="00693F22">
        <w:t xml:space="preserve">оличество баллов по каждому критерию </w:t>
      </w:r>
      <w:r w:rsidR="000E4A0E" w:rsidRPr="00693F22">
        <w:t xml:space="preserve">в п. 5.1. </w:t>
      </w:r>
      <w:r w:rsidR="0000386F" w:rsidRPr="00693F22">
        <w:t>делится на количество соавторов показателя.</w:t>
      </w:r>
    </w:p>
    <w:p w14:paraId="30E949AB" w14:textId="56AD8703" w:rsidR="00625A0C" w:rsidRPr="00693F22" w:rsidRDefault="00625A0C" w:rsidP="00625A0C">
      <w:pPr>
        <w:tabs>
          <w:tab w:val="left" w:pos="567"/>
        </w:tabs>
        <w:spacing w:line="23" w:lineRule="atLeast"/>
        <w:ind w:firstLine="567"/>
        <w:jc w:val="both"/>
      </w:pPr>
      <w:r w:rsidRPr="00693F22">
        <w:t>5.3. Критерии оценки</w:t>
      </w:r>
      <w:r w:rsidR="00D336BB">
        <w:t xml:space="preserve"> научных</w:t>
      </w:r>
      <w:r w:rsidRPr="00693F22">
        <w:t xml:space="preserve"> работ участников Конкурса по номинациям </w:t>
      </w:r>
      <w:r w:rsidR="000E4A0E" w:rsidRPr="00693F22">
        <w:t>«Научный наставник аспирантов», «Научный наставник студентов»</w:t>
      </w:r>
      <w:r w:rsidRPr="00693F22">
        <w:t>: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726"/>
        <w:gridCol w:w="4088"/>
        <w:gridCol w:w="2407"/>
        <w:gridCol w:w="2407"/>
      </w:tblGrid>
      <w:tr w:rsidR="00625A0C" w:rsidRPr="00693F22" w14:paraId="66EAE0C7" w14:textId="77777777" w:rsidTr="0097275E">
        <w:tc>
          <w:tcPr>
            <w:tcW w:w="377" w:type="pct"/>
          </w:tcPr>
          <w:p w14:paraId="00BBE0EB" w14:textId="77777777" w:rsidR="00625A0C" w:rsidRPr="00693F22" w:rsidRDefault="00625A0C" w:rsidP="0097275E">
            <w:pPr>
              <w:spacing w:line="192" w:lineRule="auto"/>
              <w:jc w:val="center"/>
              <w:rPr>
                <w:b/>
              </w:rPr>
            </w:pPr>
            <w:r w:rsidRPr="00693F22">
              <w:rPr>
                <w:b/>
              </w:rPr>
              <w:t>№ п/п</w:t>
            </w:r>
          </w:p>
        </w:tc>
        <w:tc>
          <w:tcPr>
            <w:tcW w:w="2123" w:type="pct"/>
          </w:tcPr>
          <w:p w14:paraId="42B048E6" w14:textId="77777777" w:rsidR="00625A0C" w:rsidRPr="00693F22" w:rsidRDefault="00625A0C" w:rsidP="0097275E">
            <w:pPr>
              <w:spacing w:line="192" w:lineRule="auto"/>
              <w:jc w:val="center"/>
              <w:rPr>
                <w:b/>
              </w:rPr>
            </w:pPr>
            <w:r w:rsidRPr="00693F22">
              <w:rPr>
                <w:b/>
              </w:rPr>
              <w:t>Наименование критерия</w:t>
            </w:r>
          </w:p>
        </w:tc>
        <w:tc>
          <w:tcPr>
            <w:tcW w:w="1250" w:type="pct"/>
          </w:tcPr>
          <w:p w14:paraId="7FE97BDD" w14:textId="77777777" w:rsidR="00625A0C" w:rsidRPr="00693F22" w:rsidRDefault="00625A0C" w:rsidP="0097275E">
            <w:pPr>
              <w:spacing w:line="192" w:lineRule="auto"/>
              <w:jc w:val="center"/>
              <w:rPr>
                <w:b/>
              </w:rPr>
            </w:pPr>
            <w:r w:rsidRPr="00693F22">
              <w:rPr>
                <w:b/>
              </w:rPr>
              <w:t>Критерии оценки</w:t>
            </w:r>
          </w:p>
        </w:tc>
        <w:tc>
          <w:tcPr>
            <w:tcW w:w="1250" w:type="pct"/>
          </w:tcPr>
          <w:p w14:paraId="3B41D08F" w14:textId="77777777" w:rsidR="00625A0C" w:rsidRPr="00693F22" w:rsidRDefault="00625A0C" w:rsidP="0097275E">
            <w:pPr>
              <w:spacing w:line="192" w:lineRule="auto"/>
              <w:jc w:val="center"/>
              <w:rPr>
                <w:b/>
              </w:rPr>
            </w:pPr>
            <w:r w:rsidRPr="00693F22">
              <w:rPr>
                <w:b/>
              </w:rPr>
              <w:t>Количество баллов</w:t>
            </w:r>
          </w:p>
        </w:tc>
      </w:tr>
      <w:tr w:rsidR="00625A0C" w:rsidRPr="00693F22" w14:paraId="283FBF5B" w14:textId="77777777" w:rsidTr="0097275E">
        <w:tc>
          <w:tcPr>
            <w:tcW w:w="5000" w:type="pct"/>
            <w:gridSpan w:val="4"/>
          </w:tcPr>
          <w:p w14:paraId="5BBE2289" w14:textId="77777777" w:rsidR="00625A0C" w:rsidRPr="00693F22" w:rsidRDefault="00625A0C" w:rsidP="0097275E">
            <w:pPr>
              <w:spacing w:line="192" w:lineRule="auto"/>
              <w:jc w:val="center"/>
              <w:rPr>
                <w:b/>
              </w:rPr>
            </w:pPr>
            <w:r w:rsidRPr="00693F22">
              <w:rPr>
                <w:b/>
                <w:i/>
              </w:rPr>
              <w:t>1. Качественные показатели</w:t>
            </w:r>
          </w:p>
        </w:tc>
      </w:tr>
      <w:tr w:rsidR="00625A0C" w:rsidRPr="00693F22" w14:paraId="322445C0" w14:textId="77777777" w:rsidTr="0097275E">
        <w:tc>
          <w:tcPr>
            <w:tcW w:w="377" w:type="pct"/>
            <w:vMerge w:val="restart"/>
          </w:tcPr>
          <w:p w14:paraId="309CDAE1" w14:textId="77777777" w:rsidR="00625A0C" w:rsidRPr="00693F22" w:rsidRDefault="00625A0C" w:rsidP="0097275E">
            <w:pPr>
              <w:spacing w:line="192" w:lineRule="auto"/>
              <w:jc w:val="center"/>
            </w:pPr>
            <w:r w:rsidRPr="00693F22">
              <w:t>1.1.</w:t>
            </w:r>
          </w:p>
        </w:tc>
        <w:tc>
          <w:tcPr>
            <w:tcW w:w="2123" w:type="pct"/>
            <w:vMerge w:val="restart"/>
          </w:tcPr>
          <w:p w14:paraId="0C85B4E5" w14:textId="77777777" w:rsidR="00625A0C" w:rsidRPr="00693F22" w:rsidRDefault="00625A0C" w:rsidP="0097275E">
            <w:pPr>
              <w:tabs>
                <w:tab w:val="left" w:pos="993"/>
              </w:tabs>
              <w:spacing w:line="23" w:lineRule="atLeast"/>
              <w:jc w:val="both"/>
            </w:pPr>
            <w:r w:rsidRPr="00693F22">
              <w:t>Актуальность исследования</w:t>
            </w:r>
          </w:p>
        </w:tc>
        <w:tc>
          <w:tcPr>
            <w:tcW w:w="1250" w:type="pct"/>
          </w:tcPr>
          <w:p w14:paraId="00796FCA" w14:textId="77777777" w:rsidR="00625A0C" w:rsidRPr="00693F22" w:rsidRDefault="00625A0C" w:rsidP="0097275E">
            <w:pPr>
              <w:spacing w:line="23" w:lineRule="atLeast"/>
              <w:jc w:val="center"/>
            </w:pPr>
            <w:r w:rsidRPr="00693F22">
              <w:t>Отсутствует</w:t>
            </w:r>
          </w:p>
        </w:tc>
        <w:tc>
          <w:tcPr>
            <w:tcW w:w="1250" w:type="pct"/>
          </w:tcPr>
          <w:p w14:paraId="4DC24D82" w14:textId="77777777" w:rsidR="00625A0C" w:rsidRPr="00693F22" w:rsidRDefault="00625A0C" w:rsidP="0097275E">
            <w:pPr>
              <w:spacing w:line="192" w:lineRule="auto"/>
              <w:jc w:val="center"/>
            </w:pPr>
            <w:r w:rsidRPr="00693F22">
              <w:t>0</w:t>
            </w:r>
          </w:p>
        </w:tc>
      </w:tr>
      <w:tr w:rsidR="00625A0C" w:rsidRPr="00693F22" w14:paraId="64A46B95" w14:textId="77777777" w:rsidTr="0097275E">
        <w:tc>
          <w:tcPr>
            <w:tcW w:w="377" w:type="pct"/>
            <w:vMerge/>
          </w:tcPr>
          <w:p w14:paraId="3494ADAB" w14:textId="77777777" w:rsidR="00625A0C" w:rsidRPr="00693F22" w:rsidRDefault="00625A0C" w:rsidP="0097275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46D74792" w14:textId="77777777" w:rsidR="00625A0C" w:rsidRPr="00693F22" w:rsidRDefault="00625A0C" w:rsidP="0097275E">
            <w:pPr>
              <w:tabs>
                <w:tab w:val="left" w:pos="993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4BE18CB2" w14:textId="77777777" w:rsidR="00625A0C" w:rsidRPr="00693F22" w:rsidRDefault="00625A0C" w:rsidP="0097275E">
            <w:pPr>
              <w:spacing w:line="23" w:lineRule="atLeast"/>
              <w:jc w:val="center"/>
            </w:pPr>
            <w:r w:rsidRPr="00693F22">
              <w:t>Низкая</w:t>
            </w:r>
          </w:p>
        </w:tc>
        <w:tc>
          <w:tcPr>
            <w:tcW w:w="1250" w:type="pct"/>
          </w:tcPr>
          <w:p w14:paraId="26DF6EA5" w14:textId="77777777" w:rsidR="00625A0C" w:rsidRPr="00693F22" w:rsidRDefault="00625A0C" w:rsidP="0097275E">
            <w:pPr>
              <w:spacing w:line="192" w:lineRule="auto"/>
              <w:jc w:val="center"/>
            </w:pPr>
            <w:r w:rsidRPr="00693F22">
              <w:t>1</w:t>
            </w:r>
          </w:p>
        </w:tc>
      </w:tr>
      <w:tr w:rsidR="00625A0C" w:rsidRPr="00693F22" w14:paraId="53D5EFBC" w14:textId="77777777" w:rsidTr="0097275E">
        <w:tc>
          <w:tcPr>
            <w:tcW w:w="377" w:type="pct"/>
            <w:vMerge/>
          </w:tcPr>
          <w:p w14:paraId="12C02373" w14:textId="77777777" w:rsidR="00625A0C" w:rsidRPr="00693F22" w:rsidRDefault="00625A0C" w:rsidP="0097275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701CB0F7" w14:textId="77777777" w:rsidR="00625A0C" w:rsidRPr="00693F22" w:rsidRDefault="00625A0C" w:rsidP="0097275E">
            <w:pPr>
              <w:tabs>
                <w:tab w:val="left" w:pos="993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17BDEACB" w14:textId="77777777" w:rsidR="00625A0C" w:rsidRPr="00693F22" w:rsidRDefault="00625A0C" w:rsidP="0097275E">
            <w:pPr>
              <w:spacing w:line="23" w:lineRule="atLeast"/>
              <w:jc w:val="center"/>
            </w:pPr>
            <w:r w:rsidRPr="00693F22">
              <w:t>Средняя</w:t>
            </w:r>
          </w:p>
        </w:tc>
        <w:tc>
          <w:tcPr>
            <w:tcW w:w="1250" w:type="pct"/>
          </w:tcPr>
          <w:p w14:paraId="6BE53959" w14:textId="77777777" w:rsidR="00625A0C" w:rsidRPr="00693F22" w:rsidRDefault="00625A0C" w:rsidP="0097275E">
            <w:pPr>
              <w:spacing w:line="192" w:lineRule="auto"/>
              <w:jc w:val="center"/>
            </w:pPr>
            <w:r w:rsidRPr="00693F22">
              <w:t>3</w:t>
            </w:r>
          </w:p>
        </w:tc>
      </w:tr>
      <w:tr w:rsidR="00625A0C" w:rsidRPr="00693F22" w14:paraId="5EE8488C" w14:textId="77777777" w:rsidTr="0097275E">
        <w:tc>
          <w:tcPr>
            <w:tcW w:w="377" w:type="pct"/>
            <w:vMerge/>
          </w:tcPr>
          <w:p w14:paraId="515AE86C" w14:textId="77777777" w:rsidR="00625A0C" w:rsidRPr="00693F22" w:rsidRDefault="00625A0C" w:rsidP="0097275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27934B02" w14:textId="77777777" w:rsidR="00625A0C" w:rsidRPr="00693F22" w:rsidRDefault="00625A0C" w:rsidP="0097275E">
            <w:pPr>
              <w:tabs>
                <w:tab w:val="left" w:pos="993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58B1420C" w14:textId="77777777" w:rsidR="00625A0C" w:rsidRPr="00693F22" w:rsidRDefault="00625A0C" w:rsidP="0097275E">
            <w:pPr>
              <w:spacing w:line="23" w:lineRule="atLeast"/>
              <w:jc w:val="center"/>
            </w:pPr>
            <w:r w:rsidRPr="00693F22">
              <w:t>Высокая</w:t>
            </w:r>
          </w:p>
        </w:tc>
        <w:tc>
          <w:tcPr>
            <w:tcW w:w="1250" w:type="pct"/>
          </w:tcPr>
          <w:p w14:paraId="233FBAA6" w14:textId="77777777" w:rsidR="00625A0C" w:rsidRPr="00693F22" w:rsidRDefault="00625A0C" w:rsidP="0097275E">
            <w:pPr>
              <w:spacing w:line="192" w:lineRule="auto"/>
              <w:jc w:val="center"/>
            </w:pPr>
            <w:r w:rsidRPr="00693F22">
              <w:t>5</w:t>
            </w:r>
          </w:p>
        </w:tc>
      </w:tr>
      <w:tr w:rsidR="00625A0C" w:rsidRPr="00693F22" w14:paraId="654F13BF" w14:textId="77777777" w:rsidTr="0097275E">
        <w:tc>
          <w:tcPr>
            <w:tcW w:w="377" w:type="pct"/>
            <w:vMerge w:val="restart"/>
          </w:tcPr>
          <w:p w14:paraId="1033FF53" w14:textId="77777777" w:rsidR="00625A0C" w:rsidRPr="00693F22" w:rsidRDefault="00625A0C" w:rsidP="0097275E">
            <w:pPr>
              <w:spacing w:line="192" w:lineRule="auto"/>
              <w:jc w:val="center"/>
            </w:pPr>
            <w:r w:rsidRPr="00693F22">
              <w:t>1.2.</w:t>
            </w:r>
          </w:p>
        </w:tc>
        <w:tc>
          <w:tcPr>
            <w:tcW w:w="2123" w:type="pct"/>
            <w:vMerge w:val="restart"/>
          </w:tcPr>
          <w:p w14:paraId="35D6CC2C" w14:textId="77777777" w:rsidR="00625A0C" w:rsidRPr="00693F22" w:rsidRDefault="00625A0C" w:rsidP="0097275E">
            <w:pPr>
              <w:tabs>
                <w:tab w:val="left" w:pos="567"/>
              </w:tabs>
              <w:spacing w:line="23" w:lineRule="atLeast"/>
              <w:jc w:val="both"/>
            </w:pPr>
            <w:r w:rsidRPr="00693F22">
              <w:t>Научная новизна и оригинальность исследования</w:t>
            </w:r>
          </w:p>
        </w:tc>
        <w:tc>
          <w:tcPr>
            <w:tcW w:w="1250" w:type="pct"/>
          </w:tcPr>
          <w:p w14:paraId="0C639698" w14:textId="77777777" w:rsidR="00625A0C" w:rsidRPr="00693F22" w:rsidRDefault="00625A0C" w:rsidP="0097275E">
            <w:pPr>
              <w:spacing w:line="192" w:lineRule="auto"/>
              <w:jc w:val="center"/>
              <w:rPr>
                <w:b/>
              </w:rPr>
            </w:pPr>
            <w:r w:rsidRPr="00693F22">
              <w:t>Отсутствует</w:t>
            </w:r>
          </w:p>
        </w:tc>
        <w:tc>
          <w:tcPr>
            <w:tcW w:w="1250" w:type="pct"/>
          </w:tcPr>
          <w:p w14:paraId="6394FA31" w14:textId="77777777" w:rsidR="00625A0C" w:rsidRPr="00693F22" w:rsidRDefault="00625A0C" w:rsidP="0097275E">
            <w:pPr>
              <w:spacing w:line="192" w:lineRule="auto"/>
              <w:jc w:val="center"/>
              <w:rPr>
                <w:b/>
              </w:rPr>
            </w:pPr>
            <w:r w:rsidRPr="00693F22">
              <w:t>0</w:t>
            </w:r>
          </w:p>
        </w:tc>
      </w:tr>
      <w:tr w:rsidR="00625A0C" w:rsidRPr="00693F22" w14:paraId="1988F4B9" w14:textId="77777777" w:rsidTr="0097275E">
        <w:tc>
          <w:tcPr>
            <w:tcW w:w="377" w:type="pct"/>
            <w:vMerge/>
          </w:tcPr>
          <w:p w14:paraId="25B58072" w14:textId="77777777" w:rsidR="00625A0C" w:rsidRPr="00693F22" w:rsidRDefault="00625A0C" w:rsidP="0097275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3F0D6B22" w14:textId="77777777" w:rsidR="00625A0C" w:rsidRPr="00693F22" w:rsidRDefault="00625A0C" w:rsidP="0097275E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00D3C967" w14:textId="77777777" w:rsidR="00625A0C" w:rsidRPr="00693F22" w:rsidRDefault="00625A0C" w:rsidP="0097275E">
            <w:pPr>
              <w:spacing w:line="23" w:lineRule="atLeast"/>
              <w:jc w:val="center"/>
            </w:pPr>
            <w:r w:rsidRPr="00693F22">
              <w:t>Низкая</w:t>
            </w:r>
          </w:p>
        </w:tc>
        <w:tc>
          <w:tcPr>
            <w:tcW w:w="1250" w:type="pct"/>
          </w:tcPr>
          <w:p w14:paraId="57E223EC" w14:textId="77777777" w:rsidR="00625A0C" w:rsidRPr="00693F22" w:rsidRDefault="00625A0C" w:rsidP="0097275E">
            <w:pPr>
              <w:spacing w:line="192" w:lineRule="auto"/>
              <w:jc w:val="center"/>
              <w:rPr>
                <w:b/>
              </w:rPr>
            </w:pPr>
            <w:r w:rsidRPr="00693F22">
              <w:t>1</w:t>
            </w:r>
          </w:p>
        </w:tc>
      </w:tr>
      <w:tr w:rsidR="00625A0C" w:rsidRPr="00693F22" w14:paraId="3220ECE1" w14:textId="77777777" w:rsidTr="0097275E">
        <w:tc>
          <w:tcPr>
            <w:tcW w:w="377" w:type="pct"/>
            <w:vMerge/>
          </w:tcPr>
          <w:p w14:paraId="36210FEF" w14:textId="77777777" w:rsidR="00625A0C" w:rsidRPr="00693F22" w:rsidRDefault="00625A0C" w:rsidP="0097275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2D6D1C8A" w14:textId="77777777" w:rsidR="00625A0C" w:rsidRPr="00693F22" w:rsidRDefault="00625A0C" w:rsidP="0097275E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4DECB65E" w14:textId="77777777" w:rsidR="00625A0C" w:rsidRPr="00693F22" w:rsidRDefault="00625A0C" w:rsidP="0097275E">
            <w:pPr>
              <w:spacing w:line="23" w:lineRule="atLeast"/>
              <w:jc w:val="center"/>
            </w:pPr>
            <w:r w:rsidRPr="00693F22">
              <w:t>Средняя</w:t>
            </w:r>
          </w:p>
        </w:tc>
        <w:tc>
          <w:tcPr>
            <w:tcW w:w="1250" w:type="pct"/>
          </w:tcPr>
          <w:p w14:paraId="0D1D24FE" w14:textId="77777777" w:rsidR="00625A0C" w:rsidRPr="00693F22" w:rsidRDefault="00625A0C" w:rsidP="0097275E">
            <w:pPr>
              <w:spacing w:line="192" w:lineRule="auto"/>
              <w:jc w:val="center"/>
              <w:rPr>
                <w:b/>
              </w:rPr>
            </w:pPr>
            <w:r w:rsidRPr="00693F22">
              <w:t>3</w:t>
            </w:r>
          </w:p>
        </w:tc>
      </w:tr>
      <w:tr w:rsidR="00625A0C" w:rsidRPr="00693F22" w14:paraId="095A6573" w14:textId="77777777" w:rsidTr="0097275E">
        <w:tc>
          <w:tcPr>
            <w:tcW w:w="377" w:type="pct"/>
            <w:vMerge/>
          </w:tcPr>
          <w:p w14:paraId="342C4DF4" w14:textId="77777777" w:rsidR="00625A0C" w:rsidRPr="00693F22" w:rsidRDefault="00625A0C" w:rsidP="0097275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22B757CB" w14:textId="77777777" w:rsidR="00625A0C" w:rsidRPr="00693F22" w:rsidRDefault="00625A0C" w:rsidP="0097275E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6EAFCB87" w14:textId="77777777" w:rsidR="00625A0C" w:rsidRPr="00693F22" w:rsidRDefault="00625A0C" w:rsidP="0097275E">
            <w:pPr>
              <w:spacing w:line="23" w:lineRule="atLeast"/>
              <w:jc w:val="center"/>
            </w:pPr>
            <w:r w:rsidRPr="00693F22">
              <w:t>Высокая</w:t>
            </w:r>
          </w:p>
        </w:tc>
        <w:tc>
          <w:tcPr>
            <w:tcW w:w="1250" w:type="pct"/>
          </w:tcPr>
          <w:p w14:paraId="691FF081" w14:textId="77777777" w:rsidR="00625A0C" w:rsidRPr="00693F22" w:rsidRDefault="00625A0C" w:rsidP="0097275E">
            <w:pPr>
              <w:spacing w:line="192" w:lineRule="auto"/>
              <w:jc w:val="center"/>
              <w:rPr>
                <w:b/>
              </w:rPr>
            </w:pPr>
            <w:r w:rsidRPr="00693F22">
              <w:t>5</w:t>
            </w:r>
          </w:p>
        </w:tc>
      </w:tr>
      <w:tr w:rsidR="00625A0C" w:rsidRPr="00693F22" w14:paraId="5823C11D" w14:textId="77777777" w:rsidTr="0097275E">
        <w:tc>
          <w:tcPr>
            <w:tcW w:w="377" w:type="pct"/>
            <w:vMerge w:val="restart"/>
          </w:tcPr>
          <w:p w14:paraId="6BF2A56C" w14:textId="77777777" w:rsidR="00625A0C" w:rsidRPr="00693F22" w:rsidRDefault="00625A0C" w:rsidP="0097275E">
            <w:pPr>
              <w:spacing w:line="192" w:lineRule="auto"/>
              <w:jc w:val="center"/>
            </w:pPr>
            <w:r w:rsidRPr="00693F22">
              <w:t>1.3.</w:t>
            </w:r>
          </w:p>
        </w:tc>
        <w:tc>
          <w:tcPr>
            <w:tcW w:w="2123" w:type="pct"/>
            <w:vMerge w:val="restart"/>
          </w:tcPr>
          <w:p w14:paraId="56C1065C" w14:textId="77777777" w:rsidR="00625A0C" w:rsidRPr="00693F22" w:rsidRDefault="00625A0C" w:rsidP="0097275E">
            <w:pPr>
              <w:tabs>
                <w:tab w:val="left" w:pos="567"/>
              </w:tabs>
              <w:spacing w:line="23" w:lineRule="atLeast"/>
              <w:jc w:val="both"/>
            </w:pPr>
            <w:r w:rsidRPr="00693F22">
              <w:t>Практическая значимость результатов исследования</w:t>
            </w:r>
          </w:p>
        </w:tc>
        <w:tc>
          <w:tcPr>
            <w:tcW w:w="1250" w:type="pct"/>
          </w:tcPr>
          <w:p w14:paraId="461DE771" w14:textId="77777777" w:rsidR="00625A0C" w:rsidRPr="00693F22" w:rsidRDefault="00625A0C" w:rsidP="0097275E">
            <w:pPr>
              <w:spacing w:line="192" w:lineRule="auto"/>
              <w:jc w:val="center"/>
              <w:rPr>
                <w:b/>
              </w:rPr>
            </w:pPr>
            <w:r w:rsidRPr="00693F22">
              <w:t>Отсутствует</w:t>
            </w:r>
          </w:p>
        </w:tc>
        <w:tc>
          <w:tcPr>
            <w:tcW w:w="1250" w:type="pct"/>
          </w:tcPr>
          <w:p w14:paraId="0444A2BC" w14:textId="77777777" w:rsidR="00625A0C" w:rsidRPr="00693F22" w:rsidRDefault="00625A0C" w:rsidP="0097275E">
            <w:pPr>
              <w:spacing w:line="192" w:lineRule="auto"/>
              <w:jc w:val="center"/>
              <w:rPr>
                <w:b/>
              </w:rPr>
            </w:pPr>
            <w:r w:rsidRPr="00693F22">
              <w:t>0</w:t>
            </w:r>
          </w:p>
        </w:tc>
      </w:tr>
      <w:tr w:rsidR="00625A0C" w:rsidRPr="00693F22" w14:paraId="62DC6008" w14:textId="77777777" w:rsidTr="0097275E">
        <w:tc>
          <w:tcPr>
            <w:tcW w:w="377" w:type="pct"/>
            <w:vMerge/>
          </w:tcPr>
          <w:p w14:paraId="6EB465ED" w14:textId="77777777" w:rsidR="00625A0C" w:rsidRPr="00693F22" w:rsidRDefault="00625A0C" w:rsidP="0097275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19B7209F" w14:textId="77777777" w:rsidR="00625A0C" w:rsidRPr="00693F22" w:rsidRDefault="00625A0C" w:rsidP="0097275E">
            <w:pPr>
              <w:spacing w:line="192" w:lineRule="auto"/>
            </w:pPr>
          </w:p>
        </w:tc>
        <w:tc>
          <w:tcPr>
            <w:tcW w:w="1250" w:type="pct"/>
          </w:tcPr>
          <w:p w14:paraId="216B406A" w14:textId="77777777" w:rsidR="00625A0C" w:rsidRPr="00693F22" w:rsidRDefault="00625A0C" w:rsidP="0097275E">
            <w:pPr>
              <w:spacing w:line="23" w:lineRule="atLeast"/>
              <w:jc w:val="center"/>
            </w:pPr>
            <w:r w:rsidRPr="00693F22">
              <w:t>Низкая</w:t>
            </w:r>
          </w:p>
        </w:tc>
        <w:tc>
          <w:tcPr>
            <w:tcW w:w="1250" w:type="pct"/>
          </w:tcPr>
          <w:p w14:paraId="2A92F561" w14:textId="77777777" w:rsidR="00625A0C" w:rsidRPr="00693F22" w:rsidRDefault="00625A0C" w:rsidP="0097275E">
            <w:pPr>
              <w:spacing w:line="192" w:lineRule="auto"/>
              <w:jc w:val="center"/>
              <w:rPr>
                <w:b/>
              </w:rPr>
            </w:pPr>
            <w:r w:rsidRPr="00693F22">
              <w:t>1</w:t>
            </w:r>
          </w:p>
        </w:tc>
      </w:tr>
      <w:tr w:rsidR="00625A0C" w:rsidRPr="00693F22" w14:paraId="10EEEE51" w14:textId="77777777" w:rsidTr="0097275E">
        <w:tc>
          <w:tcPr>
            <w:tcW w:w="377" w:type="pct"/>
            <w:vMerge/>
          </w:tcPr>
          <w:p w14:paraId="3B5CEBEC" w14:textId="77777777" w:rsidR="00625A0C" w:rsidRPr="00693F22" w:rsidRDefault="00625A0C" w:rsidP="0097275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76D38E7A" w14:textId="77777777" w:rsidR="00625A0C" w:rsidRPr="00693F22" w:rsidRDefault="00625A0C" w:rsidP="0097275E">
            <w:pPr>
              <w:spacing w:line="192" w:lineRule="auto"/>
            </w:pPr>
          </w:p>
        </w:tc>
        <w:tc>
          <w:tcPr>
            <w:tcW w:w="1250" w:type="pct"/>
          </w:tcPr>
          <w:p w14:paraId="2D0DE50B" w14:textId="77777777" w:rsidR="00625A0C" w:rsidRPr="00693F22" w:rsidRDefault="00625A0C" w:rsidP="0097275E">
            <w:pPr>
              <w:spacing w:line="23" w:lineRule="atLeast"/>
              <w:jc w:val="center"/>
            </w:pPr>
            <w:r w:rsidRPr="00693F22">
              <w:t>Средняя</w:t>
            </w:r>
          </w:p>
        </w:tc>
        <w:tc>
          <w:tcPr>
            <w:tcW w:w="1250" w:type="pct"/>
          </w:tcPr>
          <w:p w14:paraId="0918A141" w14:textId="77777777" w:rsidR="00625A0C" w:rsidRPr="00693F22" w:rsidRDefault="00625A0C" w:rsidP="0097275E">
            <w:pPr>
              <w:spacing w:line="192" w:lineRule="auto"/>
              <w:jc w:val="center"/>
              <w:rPr>
                <w:b/>
              </w:rPr>
            </w:pPr>
            <w:r w:rsidRPr="00693F22">
              <w:t>3</w:t>
            </w:r>
          </w:p>
        </w:tc>
      </w:tr>
      <w:tr w:rsidR="00625A0C" w:rsidRPr="00693F22" w14:paraId="053C0D05" w14:textId="77777777" w:rsidTr="0097275E">
        <w:tc>
          <w:tcPr>
            <w:tcW w:w="377" w:type="pct"/>
            <w:vMerge/>
          </w:tcPr>
          <w:p w14:paraId="393959A4" w14:textId="77777777" w:rsidR="00625A0C" w:rsidRPr="00693F22" w:rsidRDefault="00625A0C" w:rsidP="0097275E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6830B59A" w14:textId="77777777" w:rsidR="00625A0C" w:rsidRPr="00693F22" w:rsidRDefault="00625A0C" w:rsidP="0097275E">
            <w:pPr>
              <w:spacing w:line="192" w:lineRule="auto"/>
            </w:pPr>
          </w:p>
        </w:tc>
        <w:tc>
          <w:tcPr>
            <w:tcW w:w="1250" w:type="pct"/>
          </w:tcPr>
          <w:p w14:paraId="2FB3CAA9" w14:textId="77777777" w:rsidR="00625A0C" w:rsidRPr="00693F22" w:rsidRDefault="00625A0C" w:rsidP="0097275E">
            <w:pPr>
              <w:spacing w:line="23" w:lineRule="atLeast"/>
              <w:jc w:val="center"/>
            </w:pPr>
            <w:r w:rsidRPr="00693F22">
              <w:t>Высокая</w:t>
            </w:r>
          </w:p>
        </w:tc>
        <w:tc>
          <w:tcPr>
            <w:tcW w:w="1250" w:type="pct"/>
          </w:tcPr>
          <w:p w14:paraId="1F727696" w14:textId="77777777" w:rsidR="00625A0C" w:rsidRPr="00693F22" w:rsidRDefault="00625A0C" w:rsidP="0097275E">
            <w:pPr>
              <w:spacing w:line="192" w:lineRule="auto"/>
              <w:jc w:val="center"/>
              <w:rPr>
                <w:b/>
              </w:rPr>
            </w:pPr>
            <w:r w:rsidRPr="00693F22">
              <w:t>5</w:t>
            </w:r>
          </w:p>
        </w:tc>
      </w:tr>
      <w:tr w:rsidR="000E4D98" w:rsidRPr="00693F22" w14:paraId="1BF47FBC" w14:textId="77777777" w:rsidTr="0097275E">
        <w:tc>
          <w:tcPr>
            <w:tcW w:w="377" w:type="pct"/>
          </w:tcPr>
          <w:p w14:paraId="6CAFE137" w14:textId="77777777" w:rsidR="000E4D98" w:rsidRPr="00693F22" w:rsidRDefault="000E4D98" w:rsidP="000E4D98">
            <w:pPr>
              <w:spacing w:line="192" w:lineRule="auto"/>
              <w:jc w:val="center"/>
            </w:pPr>
          </w:p>
        </w:tc>
        <w:tc>
          <w:tcPr>
            <w:tcW w:w="2123" w:type="pct"/>
          </w:tcPr>
          <w:p w14:paraId="325FF916" w14:textId="2DC5E31C" w:rsidR="000E4D98" w:rsidRPr="00693F22" w:rsidRDefault="000E4D98" w:rsidP="000E4D98">
            <w:pPr>
              <w:spacing w:line="192" w:lineRule="auto"/>
            </w:pPr>
            <w:r>
              <w:t>Итого</w:t>
            </w:r>
          </w:p>
        </w:tc>
        <w:tc>
          <w:tcPr>
            <w:tcW w:w="1250" w:type="pct"/>
          </w:tcPr>
          <w:p w14:paraId="26E38F72" w14:textId="77777777" w:rsidR="000E4D98" w:rsidRPr="00693F22" w:rsidRDefault="000E4D98" w:rsidP="000E4D98">
            <w:pPr>
              <w:spacing w:line="23" w:lineRule="atLeast"/>
              <w:jc w:val="center"/>
            </w:pPr>
          </w:p>
        </w:tc>
        <w:tc>
          <w:tcPr>
            <w:tcW w:w="1250" w:type="pct"/>
          </w:tcPr>
          <w:p w14:paraId="0302C2B6" w14:textId="1BA67BAC" w:rsidR="000E4D98" w:rsidRPr="00693F22" w:rsidRDefault="000E4D98" w:rsidP="000E4D98">
            <w:pPr>
              <w:spacing w:line="192" w:lineRule="auto"/>
              <w:jc w:val="center"/>
            </w:pPr>
            <w:r>
              <w:t>0-15</w:t>
            </w:r>
          </w:p>
        </w:tc>
      </w:tr>
      <w:tr w:rsidR="000E4D98" w:rsidRPr="00693F22" w14:paraId="14B1D511" w14:textId="77777777" w:rsidTr="0097275E">
        <w:tc>
          <w:tcPr>
            <w:tcW w:w="5000" w:type="pct"/>
            <w:gridSpan w:val="4"/>
          </w:tcPr>
          <w:p w14:paraId="6BCC38F4" w14:textId="77777777" w:rsidR="000E4D98" w:rsidRPr="00693F22" w:rsidRDefault="000E4D98" w:rsidP="000E4D98">
            <w:pPr>
              <w:spacing w:line="192" w:lineRule="auto"/>
              <w:jc w:val="center"/>
              <w:rPr>
                <w:b/>
                <w:i/>
              </w:rPr>
            </w:pPr>
            <w:r w:rsidRPr="00693F22">
              <w:rPr>
                <w:b/>
                <w:i/>
              </w:rPr>
              <w:t>2. Количественные показатели</w:t>
            </w:r>
          </w:p>
        </w:tc>
      </w:tr>
      <w:tr w:rsidR="000E4D98" w:rsidRPr="00693F22" w14:paraId="3FC5E9DF" w14:textId="77777777" w:rsidTr="0097275E">
        <w:tc>
          <w:tcPr>
            <w:tcW w:w="377" w:type="pct"/>
            <w:vMerge w:val="restart"/>
          </w:tcPr>
          <w:p w14:paraId="5B78F6D7" w14:textId="6665CF43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>2.1.</w:t>
            </w:r>
          </w:p>
        </w:tc>
        <w:tc>
          <w:tcPr>
            <w:tcW w:w="2123" w:type="pct"/>
            <w:vMerge w:val="restart"/>
          </w:tcPr>
          <w:p w14:paraId="5839BFB8" w14:textId="7BDD9DB3" w:rsidR="000E4D98" w:rsidRPr="00693F22" w:rsidRDefault="000E4D98" w:rsidP="000E4D98">
            <w:pPr>
              <w:tabs>
                <w:tab w:val="left" w:pos="567"/>
              </w:tabs>
              <w:spacing w:line="23" w:lineRule="atLeast"/>
              <w:jc w:val="both"/>
              <w:rPr>
                <w:i/>
              </w:rPr>
            </w:pPr>
            <w:r w:rsidRPr="00693F22">
              <w:t>Доклады обучающихся на всероссийских конференциях с публикацией, подготовленные под руководством участника Конкурса</w:t>
            </w:r>
          </w:p>
        </w:tc>
        <w:tc>
          <w:tcPr>
            <w:tcW w:w="1250" w:type="pct"/>
          </w:tcPr>
          <w:p w14:paraId="3A7CD155" w14:textId="77777777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>Нет</w:t>
            </w:r>
          </w:p>
        </w:tc>
        <w:tc>
          <w:tcPr>
            <w:tcW w:w="1250" w:type="pct"/>
          </w:tcPr>
          <w:p w14:paraId="61777B66" w14:textId="77777777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>0</w:t>
            </w:r>
          </w:p>
        </w:tc>
      </w:tr>
      <w:tr w:rsidR="000E4D98" w:rsidRPr="00693F22" w14:paraId="7C1D1424" w14:textId="77777777" w:rsidTr="0097275E">
        <w:tc>
          <w:tcPr>
            <w:tcW w:w="377" w:type="pct"/>
            <w:vMerge/>
          </w:tcPr>
          <w:p w14:paraId="26A9E67B" w14:textId="77777777" w:rsidR="000E4D98" w:rsidRPr="00693F22" w:rsidRDefault="000E4D98" w:rsidP="000E4D98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5EFBC7AF" w14:textId="77777777" w:rsidR="000E4D98" w:rsidRPr="00693F22" w:rsidRDefault="000E4D98" w:rsidP="000E4D98">
            <w:pPr>
              <w:spacing w:line="192" w:lineRule="auto"/>
            </w:pPr>
          </w:p>
        </w:tc>
        <w:tc>
          <w:tcPr>
            <w:tcW w:w="1250" w:type="pct"/>
          </w:tcPr>
          <w:p w14:paraId="7C287DF4" w14:textId="77777777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 xml:space="preserve">1 </w:t>
            </w:r>
          </w:p>
        </w:tc>
        <w:tc>
          <w:tcPr>
            <w:tcW w:w="1250" w:type="pct"/>
          </w:tcPr>
          <w:p w14:paraId="387503BC" w14:textId="77777777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>0,5</w:t>
            </w:r>
          </w:p>
        </w:tc>
      </w:tr>
      <w:tr w:rsidR="000E4D98" w:rsidRPr="00693F22" w14:paraId="709B3054" w14:textId="77777777" w:rsidTr="0097275E">
        <w:tc>
          <w:tcPr>
            <w:tcW w:w="377" w:type="pct"/>
            <w:vMerge/>
          </w:tcPr>
          <w:p w14:paraId="029AA8E9" w14:textId="77777777" w:rsidR="000E4D98" w:rsidRPr="00693F22" w:rsidRDefault="000E4D98" w:rsidP="000E4D98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024EA1A1" w14:textId="77777777" w:rsidR="000E4D98" w:rsidRPr="00693F22" w:rsidRDefault="000E4D98" w:rsidP="000E4D98">
            <w:pPr>
              <w:spacing w:line="192" w:lineRule="auto"/>
            </w:pPr>
          </w:p>
        </w:tc>
        <w:tc>
          <w:tcPr>
            <w:tcW w:w="1250" w:type="pct"/>
          </w:tcPr>
          <w:p w14:paraId="1D9B4CB3" w14:textId="77777777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 xml:space="preserve">2-3 </w:t>
            </w:r>
          </w:p>
        </w:tc>
        <w:tc>
          <w:tcPr>
            <w:tcW w:w="1250" w:type="pct"/>
          </w:tcPr>
          <w:p w14:paraId="69DA23C5" w14:textId="77777777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>1</w:t>
            </w:r>
          </w:p>
        </w:tc>
      </w:tr>
      <w:tr w:rsidR="000E4D98" w:rsidRPr="00693F22" w14:paraId="7E4A80FC" w14:textId="77777777" w:rsidTr="0097275E">
        <w:tc>
          <w:tcPr>
            <w:tcW w:w="377" w:type="pct"/>
            <w:vMerge/>
          </w:tcPr>
          <w:p w14:paraId="0C99F8B6" w14:textId="77777777" w:rsidR="000E4D98" w:rsidRPr="00693F22" w:rsidRDefault="000E4D98" w:rsidP="000E4D98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09E70AB4" w14:textId="77777777" w:rsidR="000E4D98" w:rsidRPr="00693F22" w:rsidRDefault="000E4D98" w:rsidP="000E4D98">
            <w:pPr>
              <w:spacing w:line="192" w:lineRule="auto"/>
            </w:pPr>
          </w:p>
        </w:tc>
        <w:tc>
          <w:tcPr>
            <w:tcW w:w="1250" w:type="pct"/>
          </w:tcPr>
          <w:p w14:paraId="7F9251C9" w14:textId="77777777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>4 и более</w:t>
            </w:r>
          </w:p>
        </w:tc>
        <w:tc>
          <w:tcPr>
            <w:tcW w:w="1250" w:type="pct"/>
          </w:tcPr>
          <w:p w14:paraId="2B588747" w14:textId="77777777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>2</w:t>
            </w:r>
          </w:p>
        </w:tc>
      </w:tr>
      <w:tr w:rsidR="000E4D98" w:rsidRPr="00693F22" w14:paraId="2C10C29A" w14:textId="77777777" w:rsidTr="0097275E">
        <w:tc>
          <w:tcPr>
            <w:tcW w:w="377" w:type="pct"/>
            <w:vMerge w:val="restart"/>
          </w:tcPr>
          <w:p w14:paraId="0B434DB8" w14:textId="1F2133B5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>2.2.</w:t>
            </w:r>
          </w:p>
        </w:tc>
        <w:tc>
          <w:tcPr>
            <w:tcW w:w="2123" w:type="pct"/>
            <w:vMerge w:val="restart"/>
          </w:tcPr>
          <w:p w14:paraId="30093D39" w14:textId="61D5586F" w:rsidR="000E4D98" w:rsidRPr="00693F22" w:rsidRDefault="000E4D98" w:rsidP="000E4D98">
            <w:pPr>
              <w:tabs>
                <w:tab w:val="left" w:pos="567"/>
              </w:tabs>
              <w:spacing w:line="23" w:lineRule="atLeast"/>
              <w:jc w:val="both"/>
            </w:pPr>
            <w:r w:rsidRPr="00693F22">
              <w:t>Доклады обучающихся на международных конференциях с публикацией, подготовленные под руководством участника Конкурса</w:t>
            </w:r>
          </w:p>
        </w:tc>
        <w:tc>
          <w:tcPr>
            <w:tcW w:w="1250" w:type="pct"/>
          </w:tcPr>
          <w:p w14:paraId="6D7E8214" w14:textId="77777777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>Нет</w:t>
            </w:r>
          </w:p>
        </w:tc>
        <w:tc>
          <w:tcPr>
            <w:tcW w:w="1250" w:type="pct"/>
          </w:tcPr>
          <w:p w14:paraId="29513952" w14:textId="17761C0E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>0</w:t>
            </w:r>
          </w:p>
        </w:tc>
      </w:tr>
      <w:tr w:rsidR="000E4D98" w:rsidRPr="00693F22" w14:paraId="010DA74F" w14:textId="77777777" w:rsidTr="0097275E">
        <w:tc>
          <w:tcPr>
            <w:tcW w:w="377" w:type="pct"/>
            <w:vMerge/>
          </w:tcPr>
          <w:p w14:paraId="1A06502F" w14:textId="77777777" w:rsidR="000E4D98" w:rsidRPr="00693F22" w:rsidRDefault="000E4D98" w:rsidP="000E4D98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7F3EE46D" w14:textId="77777777" w:rsidR="000E4D98" w:rsidRPr="00693F22" w:rsidRDefault="000E4D98" w:rsidP="000E4D98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2ACE2322" w14:textId="77777777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 xml:space="preserve">1 </w:t>
            </w:r>
          </w:p>
        </w:tc>
        <w:tc>
          <w:tcPr>
            <w:tcW w:w="1250" w:type="pct"/>
          </w:tcPr>
          <w:p w14:paraId="41269ACE" w14:textId="25F5C9AF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>3</w:t>
            </w:r>
          </w:p>
        </w:tc>
      </w:tr>
      <w:tr w:rsidR="000E4D98" w:rsidRPr="00693F22" w14:paraId="2D4A85FC" w14:textId="77777777" w:rsidTr="0097275E">
        <w:tc>
          <w:tcPr>
            <w:tcW w:w="377" w:type="pct"/>
            <w:vMerge/>
          </w:tcPr>
          <w:p w14:paraId="03D82658" w14:textId="77777777" w:rsidR="000E4D98" w:rsidRPr="00693F22" w:rsidRDefault="000E4D98" w:rsidP="000E4D98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1643AAA1" w14:textId="77777777" w:rsidR="000E4D98" w:rsidRPr="00693F22" w:rsidRDefault="000E4D98" w:rsidP="000E4D98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3CF5AB5A" w14:textId="77777777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 xml:space="preserve">2-3 </w:t>
            </w:r>
          </w:p>
        </w:tc>
        <w:tc>
          <w:tcPr>
            <w:tcW w:w="1250" w:type="pct"/>
          </w:tcPr>
          <w:p w14:paraId="37BB737E" w14:textId="7A75C63E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>6</w:t>
            </w:r>
          </w:p>
        </w:tc>
      </w:tr>
      <w:tr w:rsidR="000E4D98" w:rsidRPr="00693F22" w14:paraId="60F1EF24" w14:textId="77777777" w:rsidTr="0097275E">
        <w:tc>
          <w:tcPr>
            <w:tcW w:w="377" w:type="pct"/>
            <w:vMerge/>
          </w:tcPr>
          <w:p w14:paraId="1F02ECE4" w14:textId="77777777" w:rsidR="000E4D98" w:rsidRPr="00693F22" w:rsidRDefault="000E4D98" w:rsidP="000E4D98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4E46A039" w14:textId="77777777" w:rsidR="000E4D98" w:rsidRPr="00693F22" w:rsidRDefault="000E4D98" w:rsidP="000E4D98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067D89CB" w14:textId="77777777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>4 и более</w:t>
            </w:r>
          </w:p>
        </w:tc>
        <w:tc>
          <w:tcPr>
            <w:tcW w:w="1250" w:type="pct"/>
          </w:tcPr>
          <w:p w14:paraId="191BF77B" w14:textId="1628DAA2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>9</w:t>
            </w:r>
          </w:p>
        </w:tc>
      </w:tr>
      <w:tr w:rsidR="000E4D98" w:rsidRPr="00693F22" w14:paraId="146A5ED6" w14:textId="77777777" w:rsidTr="0097275E">
        <w:tc>
          <w:tcPr>
            <w:tcW w:w="377" w:type="pct"/>
            <w:vMerge w:val="restart"/>
          </w:tcPr>
          <w:p w14:paraId="49EB9EAB" w14:textId="1CA9445D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>2.3.</w:t>
            </w:r>
          </w:p>
        </w:tc>
        <w:tc>
          <w:tcPr>
            <w:tcW w:w="2123" w:type="pct"/>
            <w:vMerge w:val="restart"/>
          </w:tcPr>
          <w:p w14:paraId="6F32DB50" w14:textId="1810EB02" w:rsidR="000E4D98" w:rsidRPr="00693F22" w:rsidRDefault="000E4D98" w:rsidP="000E4D98">
            <w:pPr>
              <w:tabs>
                <w:tab w:val="left" w:pos="567"/>
              </w:tabs>
              <w:spacing w:line="23" w:lineRule="atLeast"/>
              <w:jc w:val="both"/>
            </w:pPr>
            <w:r w:rsidRPr="00693F22">
              <w:t>Монографии с привлечением обучающихся в качестве соавторов</w:t>
            </w:r>
          </w:p>
        </w:tc>
        <w:tc>
          <w:tcPr>
            <w:tcW w:w="1250" w:type="pct"/>
          </w:tcPr>
          <w:p w14:paraId="0D147A10" w14:textId="5C1458AF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>Нет</w:t>
            </w:r>
          </w:p>
        </w:tc>
        <w:tc>
          <w:tcPr>
            <w:tcW w:w="1250" w:type="pct"/>
          </w:tcPr>
          <w:p w14:paraId="659B5DCD" w14:textId="139B0AD1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>0</w:t>
            </w:r>
          </w:p>
        </w:tc>
      </w:tr>
      <w:tr w:rsidR="000E4D98" w:rsidRPr="00693F22" w14:paraId="49E69D07" w14:textId="77777777" w:rsidTr="0097275E">
        <w:tc>
          <w:tcPr>
            <w:tcW w:w="377" w:type="pct"/>
            <w:vMerge/>
          </w:tcPr>
          <w:p w14:paraId="773088C3" w14:textId="77777777" w:rsidR="000E4D98" w:rsidRPr="00693F22" w:rsidRDefault="000E4D98" w:rsidP="000E4D98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1BFB9EF2" w14:textId="77777777" w:rsidR="000E4D98" w:rsidRPr="00693F22" w:rsidRDefault="000E4D98" w:rsidP="000E4D98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1F0D785E" w14:textId="3DFAB437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>1</w:t>
            </w:r>
          </w:p>
        </w:tc>
        <w:tc>
          <w:tcPr>
            <w:tcW w:w="1250" w:type="pct"/>
          </w:tcPr>
          <w:p w14:paraId="62CF6871" w14:textId="55E075F9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>20</w:t>
            </w:r>
          </w:p>
        </w:tc>
      </w:tr>
      <w:tr w:rsidR="000E4D98" w:rsidRPr="00693F22" w14:paraId="03FA9738" w14:textId="77777777" w:rsidTr="0097275E">
        <w:tc>
          <w:tcPr>
            <w:tcW w:w="377" w:type="pct"/>
            <w:vMerge/>
          </w:tcPr>
          <w:p w14:paraId="3E03ED16" w14:textId="77777777" w:rsidR="000E4D98" w:rsidRPr="00693F22" w:rsidRDefault="000E4D98" w:rsidP="000E4D98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37AB2AAD" w14:textId="77777777" w:rsidR="000E4D98" w:rsidRPr="00693F22" w:rsidRDefault="000E4D98" w:rsidP="000E4D98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3C9105D7" w14:textId="1F1AC30D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>2 и более</w:t>
            </w:r>
          </w:p>
        </w:tc>
        <w:tc>
          <w:tcPr>
            <w:tcW w:w="1250" w:type="pct"/>
          </w:tcPr>
          <w:p w14:paraId="2299DE87" w14:textId="60B98B49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>40</w:t>
            </w:r>
          </w:p>
        </w:tc>
      </w:tr>
      <w:tr w:rsidR="000E4D98" w:rsidRPr="00693F22" w14:paraId="7A71F2D4" w14:textId="77777777" w:rsidTr="0097275E">
        <w:tc>
          <w:tcPr>
            <w:tcW w:w="377" w:type="pct"/>
            <w:vMerge w:val="restart"/>
          </w:tcPr>
          <w:p w14:paraId="1EF0F76F" w14:textId="7B4CDBE2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>2.4.</w:t>
            </w:r>
          </w:p>
        </w:tc>
        <w:tc>
          <w:tcPr>
            <w:tcW w:w="2123" w:type="pct"/>
            <w:vMerge w:val="restart"/>
          </w:tcPr>
          <w:p w14:paraId="1D512C9A" w14:textId="524906FC" w:rsidR="000E4D98" w:rsidRPr="00693F22" w:rsidRDefault="000E4D98" w:rsidP="000E4D98">
            <w:pPr>
              <w:tabs>
                <w:tab w:val="left" w:pos="567"/>
              </w:tabs>
              <w:spacing w:line="23" w:lineRule="atLeast"/>
              <w:jc w:val="both"/>
            </w:pPr>
            <w:r w:rsidRPr="00693F22">
              <w:t xml:space="preserve">Научные статьи в журналах из </w:t>
            </w:r>
            <w:r>
              <w:t xml:space="preserve">Белого списка, </w:t>
            </w:r>
            <w:r w:rsidRPr="00693F22">
              <w:t>подготовленные с участием обучающихся</w:t>
            </w:r>
          </w:p>
        </w:tc>
        <w:tc>
          <w:tcPr>
            <w:tcW w:w="1250" w:type="pct"/>
          </w:tcPr>
          <w:p w14:paraId="4E28CA2A" w14:textId="5A3A97EA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>Нет</w:t>
            </w:r>
          </w:p>
        </w:tc>
        <w:tc>
          <w:tcPr>
            <w:tcW w:w="1250" w:type="pct"/>
          </w:tcPr>
          <w:p w14:paraId="0DE08C45" w14:textId="14E2CD45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>0</w:t>
            </w:r>
          </w:p>
        </w:tc>
      </w:tr>
      <w:tr w:rsidR="000E4D98" w:rsidRPr="00693F22" w14:paraId="1D7BA6D5" w14:textId="77777777" w:rsidTr="0097275E">
        <w:tc>
          <w:tcPr>
            <w:tcW w:w="377" w:type="pct"/>
            <w:vMerge/>
          </w:tcPr>
          <w:p w14:paraId="3552A896" w14:textId="77777777" w:rsidR="000E4D98" w:rsidRPr="00693F22" w:rsidRDefault="000E4D98" w:rsidP="000E4D98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3F1A6446" w14:textId="77777777" w:rsidR="000E4D98" w:rsidRPr="00693F22" w:rsidRDefault="000E4D98" w:rsidP="000E4D98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7285ACD7" w14:textId="5BE97AB3" w:rsidR="000E4D98" w:rsidRPr="00693F22" w:rsidRDefault="000E4D98" w:rsidP="000E4D98">
            <w:pPr>
              <w:spacing w:line="192" w:lineRule="auto"/>
              <w:jc w:val="center"/>
            </w:pPr>
            <w:r>
              <w:t>УБС4</w:t>
            </w:r>
          </w:p>
        </w:tc>
        <w:tc>
          <w:tcPr>
            <w:tcW w:w="1250" w:type="pct"/>
          </w:tcPr>
          <w:p w14:paraId="0D44A507" w14:textId="27150C6E" w:rsidR="000E4D98" w:rsidRPr="00693F22" w:rsidRDefault="000E4D98" w:rsidP="000E4D98">
            <w:pPr>
              <w:spacing w:line="192" w:lineRule="auto"/>
              <w:jc w:val="center"/>
            </w:pPr>
            <w:r>
              <w:t>15</w:t>
            </w:r>
            <w:r w:rsidRPr="00693F22">
              <w:t xml:space="preserve"> баллов за каждую статью</w:t>
            </w:r>
          </w:p>
        </w:tc>
      </w:tr>
      <w:tr w:rsidR="000E4D98" w:rsidRPr="00693F22" w14:paraId="7777B15E" w14:textId="77777777" w:rsidTr="0097275E">
        <w:tc>
          <w:tcPr>
            <w:tcW w:w="377" w:type="pct"/>
            <w:vMerge/>
          </w:tcPr>
          <w:p w14:paraId="53A28F7F" w14:textId="77777777" w:rsidR="000E4D98" w:rsidRPr="00693F22" w:rsidRDefault="000E4D98" w:rsidP="000E4D98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1E67D89D" w14:textId="77777777" w:rsidR="000E4D98" w:rsidRPr="00693F22" w:rsidRDefault="000E4D98" w:rsidP="000E4D98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10EDB630" w14:textId="6D8AA4E9" w:rsidR="000E4D98" w:rsidRPr="00693F22" w:rsidRDefault="000E4D98" w:rsidP="000E4D98">
            <w:pPr>
              <w:spacing w:line="192" w:lineRule="auto"/>
              <w:jc w:val="center"/>
            </w:pPr>
            <w:r>
              <w:t>УБС3</w:t>
            </w:r>
          </w:p>
        </w:tc>
        <w:tc>
          <w:tcPr>
            <w:tcW w:w="1250" w:type="pct"/>
          </w:tcPr>
          <w:p w14:paraId="0A72F6EE" w14:textId="7AE56D63" w:rsidR="000E4D98" w:rsidRPr="00693F22" w:rsidRDefault="000E4D98" w:rsidP="000E4D98">
            <w:pPr>
              <w:spacing w:line="192" w:lineRule="auto"/>
              <w:jc w:val="center"/>
            </w:pPr>
            <w:r>
              <w:t>20</w:t>
            </w:r>
            <w:r w:rsidRPr="00693F22">
              <w:t xml:space="preserve"> баллов за каждую статью</w:t>
            </w:r>
          </w:p>
        </w:tc>
      </w:tr>
      <w:tr w:rsidR="000E4D98" w:rsidRPr="00693F22" w14:paraId="5D0B93EB" w14:textId="77777777" w:rsidTr="0097275E">
        <w:tc>
          <w:tcPr>
            <w:tcW w:w="377" w:type="pct"/>
            <w:vMerge/>
          </w:tcPr>
          <w:p w14:paraId="4E72D94C" w14:textId="77777777" w:rsidR="000E4D98" w:rsidRPr="00693F22" w:rsidRDefault="000E4D98" w:rsidP="000E4D98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2707282E" w14:textId="77777777" w:rsidR="000E4D98" w:rsidRPr="00693F22" w:rsidRDefault="000E4D98" w:rsidP="000E4D98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589D3D68" w14:textId="4EA25AC9" w:rsidR="000E4D98" w:rsidRPr="00693F22" w:rsidRDefault="000E4D98" w:rsidP="000E4D98">
            <w:pPr>
              <w:spacing w:line="192" w:lineRule="auto"/>
              <w:jc w:val="center"/>
            </w:pPr>
            <w:r>
              <w:t>УБС2</w:t>
            </w:r>
          </w:p>
        </w:tc>
        <w:tc>
          <w:tcPr>
            <w:tcW w:w="1250" w:type="pct"/>
          </w:tcPr>
          <w:p w14:paraId="2349B0AD" w14:textId="4581B98B" w:rsidR="000E4D98" w:rsidRPr="00693F22" w:rsidRDefault="000E4D98" w:rsidP="000E4D98">
            <w:pPr>
              <w:spacing w:line="192" w:lineRule="auto"/>
              <w:jc w:val="center"/>
            </w:pPr>
            <w:r>
              <w:t>25</w:t>
            </w:r>
            <w:r w:rsidRPr="00693F22">
              <w:t xml:space="preserve"> баллов за каждую статью</w:t>
            </w:r>
          </w:p>
        </w:tc>
      </w:tr>
      <w:tr w:rsidR="000E4D98" w:rsidRPr="00693F22" w14:paraId="5D9728DC" w14:textId="77777777" w:rsidTr="0097275E">
        <w:tc>
          <w:tcPr>
            <w:tcW w:w="377" w:type="pct"/>
            <w:vMerge/>
          </w:tcPr>
          <w:p w14:paraId="7A4B9285" w14:textId="77777777" w:rsidR="000E4D98" w:rsidRPr="00693F22" w:rsidRDefault="000E4D98" w:rsidP="000E4D98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4040ECFB" w14:textId="77777777" w:rsidR="000E4D98" w:rsidRPr="00693F22" w:rsidRDefault="000E4D98" w:rsidP="000E4D98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15D02BFB" w14:textId="1CB7F240" w:rsidR="000E4D98" w:rsidRPr="00693F22" w:rsidRDefault="000E4D98" w:rsidP="000E4D98">
            <w:pPr>
              <w:spacing w:line="192" w:lineRule="auto"/>
              <w:jc w:val="center"/>
            </w:pPr>
            <w:r>
              <w:t>УБС1</w:t>
            </w:r>
          </w:p>
        </w:tc>
        <w:tc>
          <w:tcPr>
            <w:tcW w:w="1250" w:type="pct"/>
          </w:tcPr>
          <w:p w14:paraId="6E340B01" w14:textId="57D5322D" w:rsidR="000E4D98" w:rsidRPr="00693F22" w:rsidRDefault="000E4D98" w:rsidP="000E4D98">
            <w:pPr>
              <w:spacing w:line="192" w:lineRule="auto"/>
              <w:jc w:val="center"/>
            </w:pPr>
            <w:r>
              <w:t>30</w:t>
            </w:r>
            <w:r w:rsidRPr="00693F22">
              <w:t xml:space="preserve"> баллов за каждую статью</w:t>
            </w:r>
          </w:p>
        </w:tc>
      </w:tr>
      <w:tr w:rsidR="000E4D98" w:rsidRPr="00693F22" w14:paraId="566C8995" w14:textId="77777777" w:rsidTr="0097275E">
        <w:tc>
          <w:tcPr>
            <w:tcW w:w="377" w:type="pct"/>
            <w:vMerge w:val="restart"/>
          </w:tcPr>
          <w:p w14:paraId="3C702087" w14:textId="4E9C69C8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lastRenderedPageBreak/>
              <w:t>2.5.</w:t>
            </w:r>
          </w:p>
        </w:tc>
        <w:tc>
          <w:tcPr>
            <w:tcW w:w="2123" w:type="pct"/>
            <w:vMerge w:val="restart"/>
          </w:tcPr>
          <w:p w14:paraId="349CBCD3" w14:textId="4F3F1BBB" w:rsidR="000E4D98" w:rsidRPr="00693F22" w:rsidRDefault="000E4D98" w:rsidP="000E4D98">
            <w:pPr>
              <w:tabs>
                <w:tab w:val="left" w:pos="567"/>
              </w:tabs>
              <w:spacing w:line="23" w:lineRule="atLeast"/>
              <w:jc w:val="both"/>
            </w:pPr>
            <w:r w:rsidRPr="00693F22">
              <w:t>Научные статьи в журналах из Перечня ВАК, подготовленные с участием обучающихся</w:t>
            </w:r>
          </w:p>
        </w:tc>
        <w:tc>
          <w:tcPr>
            <w:tcW w:w="1250" w:type="pct"/>
          </w:tcPr>
          <w:p w14:paraId="7C04C610" w14:textId="77777777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>Нет</w:t>
            </w:r>
          </w:p>
        </w:tc>
        <w:tc>
          <w:tcPr>
            <w:tcW w:w="1250" w:type="pct"/>
          </w:tcPr>
          <w:p w14:paraId="5E2F44BA" w14:textId="634BB488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>0</w:t>
            </w:r>
          </w:p>
        </w:tc>
      </w:tr>
      <w:tr w:rsidR="000E4D98" w:rsidRPr="00693F22" w14:paraId="5CA6A008" w14:textId="77777777" w:rsidTr="0097275E">
        <w:tc>
          <w:tcPr>
            <w:tcW w:w="377" w:type="pct"/>
            <w:vMerge/>
          </w:tcPr>
          <w:p w14:paraId="1CE6F631" w14:textId="77777777" w:rsidR="000E4D98" w:rsidRPr="00693F22" w:rsidRDefault="000E4D98" w:rsidP="000E4D98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637F8034" w14:textId="77777777" w:rsidR="000E4D98" w:rsidRPr="00693F22" w:rsidRDefault="000E4D98" w:rsidP="000E4D98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2D6632E4" w14:textId="77777777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>К3</w:t>
            </w:r>
          </w:p>
        </w:tc>
        <w:tc>
          <w:tcPr>
            <w:tcW w:w="1250" w:type="pct"/>
          </w:tcPr>
          <w:p w14:paraId="44BB332A" w14:textId="102A0CEB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>7 баллов за каждую статью</w:t>
            </w:r>
          </w:p>
        </w:tc>
      </w:tr>
      <w:tr w:rsidR="000E4D98" w:rsidRPr="00693F22" w14:paraId="53B99036" w14:textId="77777777" w:rsidTr="0097275E">
        <w:tc>
          <w:tcPr>
            <w:tcW w:w="377" w:type="pct"/>
            <w:vMerge/>
          </w:tcPr>
          <w:p w14:paraId="7F564192" w14:textId="77777777" w:rsidR="000E4D98" w:rsidRPr="00693F22" w:rsidRDefault="000E4D98" w:rsidP="000E4D98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2B1E891C" w14:textId="77777777" w:rsidR="000E4D98" w:rsidRPr="00693F22" w:rsidRDefault="000E4D98" w:rsidP="000E4D98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4D7EAF71" w14:textId="77777777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>К2</w:t>
            </w:r>
          </w:p>
        </w:tc>
        <w:tc>
          <w:tcPr>
            <w:tcW w:w="1250" w:type="pct"/>
          </w:tcPr>
          <w:p w14:paraId="101D6BB4" w14:textId="47D4C8A4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>10 баллов за каждую статью</w:t>
            </w:r>
          </w:p>
        </w:tc>
      </w:tr>
      <w:tr w:rsidR="000E4D98" w:rsidRPr="00693F22" w14:paraId="78E8A219" w14:textId="77777777" w:rsidTr="0097275E">
        <w:tc>
          <w:tcPr>
            <w:tcW w:w="377" w:type="pct"/>
            <w:vMerge/>
          </w:tcPr>
          <w:p w14:paraId="10DE4DD3" w14:textId="77777777" w:rsidR="000E4D98" w:rsidRPr="00693F22" w:rsidRDefault="000E4D98" w:rsidP="000E4D98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3B5C41D6" w14:textId="77777777" w:rsidR="000E4D98" w:rsidRPr="00693F22" w:rsidRDefault="000E4D98" w:rsidP="000E4D98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5D5692B2" w14:textId="77777777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>К1</w:t>
            </w:r>
          </w:p>
        </w:tc>
        <w:tc>
          <w:tcPr>
            <w:tcW w:w="1250" w:type="pct"/>
          </w:tcPr>
          <w:p w14:paraId="5D469C57" w14:textId="3E0F1F5A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>15 баллов за каждую статью</w:t>
            </w:r>
          </w:p>
        </w:tc>
      </w:tr>
      <w:tr w:rsidR="000E4D98" w:rsidRPr="00693F22" w14:paraId="363C7987" w14:textId="77777777" w:rsidTr="0097275E">
        <w:tc>
          <w:tcPr>
            <w:tcW w:w="377" w:type="pct"/>
            <w:vMerge w:val="restart"/>
          </w:tcPr>
          <w:p w14:paraId="3D9EFAE1" w14:textId="602AD363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>2.</w:t>
            </w:r>
            <w:r>
              <w:t>6</w:t>
            </w:r>
            <w:r w:rsidRPr="00693F22">
              <w:t>.</w:t>
            </w:r>
          </w:p>
        </w:tc>
        <w:tc>
          <w:tcPr>
            <w:tcW w:w="2123" w:type="pct"/>
            <w:vMerge w:val="restart"/>
          </w:tcPr>
          <w:p w14:paraId="170B4CF4" w14:textId="52B0C03A" w:rsidR="000E4D98" w:rsidRPr="00693F22" w:rsidRDefault="000E4D98" w:rsidP="000E4D98">
            <w:pPr>
              <w:tabs>
                <w:tab w:val="left" w:pos="567"/>
              </w:tabs>
              <w:spacing w:line="23" w:lineRule="atLeast"/>
              <w:jc w:val="both"/>
            </w:pPr>
            <w:r w:rsidRPr="00693F22">
              <w:t xml:space="preserve">Патенты/свидетельства о регистрации, подготовленные с участием обучающихся </w:t>
            </w:r>
          </w:p>
        </w:tc>
        <w:tc>
          <w:tcPr>
            <w:tcW w:w="1250" w:type="pct"/>
          </w:tcPr>
          <w:p w14:paraId="2793E8F6" w14:textId="77777777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>Нет</w:t>
            </w:r>
          </w:p>
        </w:tc>
        <w:tc>
          <w:tcPr>
            <w:tcW w:w="1250" w:type="pct"/>
          </w:tcPr>
          <w:p w14:paraId="705CE14F" w14:textId="77777777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>0</w:t>
            </w:r>
          </w:p>
        </w:tc>
      </w:tr>
      <w:tr w:rsidR="000E4D98" w:rsidRPr="00693F22" w14:paraId="38155E2A" w14:textId="77777777" w:rsidTr="0097275E">
        <w:tc>
          <w:tcPr>
            <w:tcW w:w="377" w:type="pct"/>
            <w:vMerge/>
          </w:tcPr>
          <w:p w14:paraId="490F0430" w14:textId="77777777" w:rsidR="000E4D98" w:rsidRPr="00693F22" w:rsidRDefault="000E4D98" w:rsidP="000E4D98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60207E9A" w14:textId="77777777" w:rsidR="000E4D98" w:rsidRPr="00693F22" w:rsidRDefault="000E4D98" w:rsidP="000E4D98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59A5B9A1" w14:textId="77777777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>1</w:t>
            </w:r>
          </w:p>
        </w:tc>
        <w:tc>
          <w:tcPr>
            <w:tcW w:w="1250" w:type="pct"/>
          </w:tcPr>
          <w:p w14:paraId="45CF2D9B" w14:textId="77777777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>5</w:t>
            </w:r>
          </w:p>
        </w:tc>
      </w:tr>
      <w:tr w:rsidR="000E4D98" w:rsidRPr="00693F22" w14:paraId="4B49A3E5" w14:textId="77777777" w:rsidTr="0097275E">
        <w:tc>
          <w:tcPr>
            <w:tcW w:w="377" w:type="pct"/>
            <w:vMerge/>
          </w:tcPr>
          <w:p w14:paraId="26CA3658" w14:textId="77777777" w:rsidR="000E4D98" w:rsidRPr="00693F22" w:rsidRDefault="000E4D98" w:rsidP="000E4D98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36939394" w14:textId="77777777" w:rsidR="000E4D98" w:rsidRPr="00693F22" w:rsidRDefault="000E4D98" w:rsidP="000E4D98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569164CA" w14:textId="77777777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>2</w:t>
            </w:r>
          </w:p>
        </w:tc>
        <w:tc>
          <w:tcPr>
            <w:tcW w:w="1250" w:type="pct"/>
          </w:tcPr>
          <w:p w14:paraId="22D472ED" w14:textId="77777777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>10</w:t>
            </w:r>
          </w:p>
        </w:tc>
      </w:tr>
      <w:tr w:rsidR="000E4D98" w:rsidRPr="00693F22" w14:paraId="0C7A9833" w14:textId="77777777" w:rsidTr="0097275E">
        <w:tc>
          <w:tcPr>
            <w:tcW w:w="377" w:type="pct"/>
            <w:vMerge/>
          </w:tcPr>
          <w:p w14:paraId="63217210" w14:textId="77777777" w:rsidR="000E4D98" w:rsidRPr="00693F22" w:rsidRDefault="000E4D98" w:rsidP="000E4D98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1521C2E8" w14:textId="77777777" w:rsidR="000E4D98" w:rsidRPr="00693F22" w:rsidRDefault="000E4D98" w:rsidP="000E4D98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4B3EF1C2" w14:textId="77777777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>3 и более</w:t>
            </w:r>
          </w:p>
        </w:tc>
        <w:tc>
          <w:tcPr>
            <w:tcW w:w="1250" w:type="pct"/>
          </w:tcPr>
          <w:p w14:paraId="48CD7126" w14:textId="77777777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>15</w:t>
            </w:r>
          </w:p>
        </w:tc>
      </w:tr>
      <w:tr w:rsidR="000E4D98" w:rsidRPr="00693F22" w14:paraId="65B4E051" w14:textId="77777777" w:rsidTr="0097275E">
        <w:tc>
          <w:tcPr>
            <w:tcW w:w="377" w:type="pct"/>
            <w:vMerge w:val="restart"/>
          </w:tcPr>
          <w:p w14:paraId="562D8463" w14:textId="1ECE552A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>2.</w:t>
            </w:r>
            <w:r>
              <w:t>7</w:t>
            </w:r>
            <w:r w:rsidRPr="00693F22">
              <w:t>.</w:t>
            </w:r>
          </w:p>
        </w:tc>
        <w:tc>
          <w:tcPr>
            <w:tcW w:w="2123" w:type="pct"/>
            <w:vMerge w:val="restart"/>
          </w:tcPr>
          <w:p w14:paraId="2B3CBC15" w14:textId="0437F812" w:rsidR="000E4D98" w:rsidRPr="00693F22" w:rsidRDefault="000E4D98" w:rsidP="000E4D98">
            <w:pPr>
              <w:tabs>
                <w:tab w:val="left" w:pos="567"/>
              </w:tabs>
              <w:spacing w:line="23" w:lineRule="atLeast"/>
              <w:jc w:val="both"/>
            </w:pPr>
            <w:r w:rsidRPr="00693F22">
              <w:t>Научные проекты, реализуемые под руководством участника Конкурса, исполнителями которых являются обучающиеся</w:t>
            </w:r>
          </w:p>
        </w:tc>
        <w:tc>
          <w:tcPr>
            <w:tcW w:w="1250" w:type="pct"/>
          </w:tcPr>
          <w:p w14:paraId="54083D9B" w14:textId="77777777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>Нет</w:t>
            </w:r>
          </w:p>
        </w:tc>
        <w:tc>
          <w:tcPr>
            <w:tcW w:w="1250" w:type="pct"/>
          </w:tcPr>
          <w:p w14:paraId="5B304431" w14:textId="77777777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>0</w:t>
            </w:r>
          </w:p>
        </w:tc>
      </w:tr>
      <w:tr w:rsidR="000E4D98" w:rsidRPr="00693F22" w14:paraId="03946F7B" w14:textId="77777777" w:rsidTr="0097275E">
        <w:tc>
          <w:tcPr>
            <w:tcW w:w="377" w:type="pct"/>
            <w:vMerge/>
          </w:tcPr>
          <w:p w14:paraId="670E7F6E" w14:textId="77777777" w:rsidR="000E4D98" w:rsidRPr="00693F22" w:rsidRDefault="000E4D98" w:rsidP="000E4D98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323B9067" w14:textId="77777777" w:rsidR="000E4D98" w:rsidRPr="00693F22" w:rsidRDefault="000E4D98" w:rsidP="000E4D98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321F9968" w14:textId="77777777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>1</w:t>
            </w:r>
          </w:p>
        </w:tc>
        <w:tc>
          <w:tcPr>
            <w:tcW w:w="1250" w:type="pct"/>
          </w:tcPr>
          <w:p w14:paraId="014D0A65" w14:textId="77777777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>10</w:t>
            </w:r>
          </w:p>
        </w:tc>
      </w:tr>
      <w:tr w:rsidR="000E4D98" w:rsidRPr="00693F22" w14:paraId="62BC34E8" w14:textId="77777777" w:rsidTr="0097275E">
        <w:tc>
          <w:tcPr>
            <w:tcW w:w="377" w:type="pct"/>
            <w:vMerge/>
          </w:tcPr>
          <w:p w14:paraId="70856A4B" w14:textId="77777777" w:rsidR="000E4D98" w:rsidRPr="00693F22" w:rsidRDefault="000E4D98" w:rsidP="000E4D98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494BB5D1" w14:textId="77777777" w:rsidR="000E4D98" w:rsidRPr="00693F22" w:rsidRDefault="000E4D98" w:rsidP="000E4D98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788AE32C" w14:textId="77777777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>2</w:t>
            </w:r>
          </w:p>
        </w:tc>
        <w:tc>
          <w:tcPr>
            <w:tcW w:w="1250" w:type="pct"/>
          </w:tcPr>
          <w:p w14:paraId="0339FD6F" w14:textId="77777777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>15</w:t>
            </w:r>
          </w:p>
        </w:tc>
      </w:tr>
      <w:tr w:rsidR="000E4D98" w:rsidRPr="00693F22" w14:paraId="5FE05363" w14:textId="77777777" w:rsidTr="0097275E">
        <w:tc>
          <w:tcPr>
            <w:tcW w:w="377" w:type="pct"/>
            <w:vMerge/>
          </w:tcPr>
          <w:p w14:paraId="6946A137" w14:textId="77777777" w:rsidR="000E4D98" w:rsidRPr="00693F22" w:rsidRDefault="000E4D98" w:rsidP="000E4D98">
            <w:pPr>
              <w:spacing w:line="192" w:lineRule="auto"/>
              <w:jc w:val="center"/>
            </w:pPr>
          </w:p>
        </w:tc>
        <w:tc>
          <w:tcPr>
            <w:tcW w:w="2123" w:type="pct"/>
            <w:vMerge/>
          </w:tcPr>
          <w:p w14:paraId="55A3B244" w14:textId="77777777" w:rsidR="000E4D98" w:rsidRPr="00693F22" w:rsidRDefault="000E4D98" w:rsidP="000E4D98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03FABB24" w14:textId="77777777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>3 и более</w:t>
            </w:r>
          </w:p>
        </w:tc>
        <w:tc>
          <w:tcPr>
            <w:tcW w:w="1250" w:type="pct"/>
          </w:tcPr>
          <w:p w14:paraId="44E9FECA" w14:textId="77777777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>20</w:t>
            </w:r>
          </w:p>
        </w:tc>
      </w:tr>
      <w:tr w:rsidR="000E4D98" w:rsidRPr="00693F22" w14:paraId="704D960C" w14:textId="77777777" w:rsidTr="0097275E">
        <w:tc>
          <w:tcPr>
            <w:tcW w:w="377" w:type="pct"/>
            <w:vMerge w:val="restart"/>
          </w:tcPr>
          <w:p w14:paraId="3BEBEC29" w14:textId="3223455E" w:rsidR="000E4D98" w:rsidRPr="00693F22" w:rsidRDefault="000E4D98" w:rsidP="000E4D98">
            <w:pPr>
              <w:spacing w:line="192" w:lineRule="auto"/>
              <w:jc w:val="center"/>
            </w:pPr>
            <w:r>
              <w:t>2.8.</w:t>
            </w:r>
          </w:p>
        </w:tc>
        <w:tc>
          <w:tcPr>
            <w:tcW w:w="2123" w:type="pct"/>
            <w:vMerge w:val="restart"/>
          </w:tcPr>
          <w:p w14:paraId="0DAC2D75" w14:textId="16382187" w:rsidR="000E4D98" w:rsidRPr="00693F22" w:rsidRDefault="000E4D98" w:rsidP="000E4D98">
            <w:pPr>
              <w:tabs>
                <w:tab w:val="left" w:pos="567"/>
              </w:tabs>
              <w:spacing w:line="23" w:lineRule="atLeast"/>
              <w:jc w:val="both"/>
            </w:pPr>
            <w:r w:rsidRPr="00693F22">
              <w:t>Научно-исследовательские работы обучающихся, подготовленные и поданные на конкурсы под руководством участника Конкурса</w:t>
            </w:r>
          </w:p>
        </w:tc>
        <w:tc>
          <w:tcPr>
            <w:tcW w:w="1250" w:type="pct"/>
          </w:tcPr>
          <w:p w14:paraId="2158A76A" w14:textId="77777777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>Нет</w:t>
            </w:r>
          </w:p>
        </w:tc>
        <w:tc>
          <w:tcPr>
            <w:tcW w:w="1250" w:type="pct"/>
          </w:tcPr>
          <w:p w14:paraId="611B530A" w14:textId="3B1C0B25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>0</w:t>
            </w:r>
          </w:p>
        </w:tc>
      </w:tr>
      <w:tr w:rsidR="000E4D98" w:rsidRPr="00693F22" w14:paraId="329D1BD7" w14:textId="77777777" w:rsidTr="0097275E">
        <w:tc>
          <w:tcPr>
            <w:tcW w:w="377" w:type="pct"/>
            <w:vMerge/>
          </w:tcPr>
          <w:p w14:paraId="6B824E61" w14:textId="77777777" w:rsidR="000E4D98" w:rsidRPr="00693F22" w:rsidRDefault="000E4D98" w:rsidP="000E4D98">
            <w:pPr>
              <w:spacing w:line="192" w:lineRule="auto"/>
            </w:pPr>
          </w:p>
        </w:tc>
        <w:tc>
          <w:tcPr>
            <w:tcW w:w="2123" w:type="pct"/>
            <w:vMerge/>
          </w:tcPr>
          <w:p w14:paraId="0105E18B" w14:textId="77777777" w:rsidR="000E4D98" w:rsidRPr="00693F22" w:rsidRDefault="000E4D98" w:rsidP="000E4D98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59AA402D" w14:textId="77777777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>1</w:t>
            </w:r>
          </w:p>
        </w:tc>
        <w:tc>
          <w:tcPr>
            <w:tcW w:w="1250" w:type="pct"/>
          </w:tcPr>
          <w:p w14:paraId="736CDE67" w14:textId="7B640CCB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>15</w:t>
            </w:r>
          </w:p>
        </w:tc>
      </w:tr>
      <w:tr w:rsidR="000E4D98" w:rsidRPr="00693F22" w14:paraId="2C251D2E" w14:textId="77777777" w:rsidTr="0097275E">
        <w:tc>
          <w:tcPr>
            <w:tcW w:w="377" w:type="pct"/>
            <w:vMerge/>
          </w:tcPr>
          <w:p w14:paraId="5041DBD9" w14:textId="77777777" w:rsidR="000E4D98" w:rsidRPr="00693F22" w:rsidRDefault="000E4D98" w:rsidP="000E4D98">
            <w:pPr>
              <w:spacing w:line="192" w:lineRule="auto"/>
            </w:pPr>
          </w:p>
        </w:tc>
        <w:tc>
          <w:tcPr>
            <w:tcW w:w="2123" w:type="pct"/>
            <w:vMerge/>
          </w:tcPr>
          <w:p w14:paraId="099BFE62" w14:textId="77777777" w:rsidR="000E4D98" w:rsidRPr="00693F22" w:rsidRDefault="000E4D98" w:rsidP="000E4D98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407AB451" w14:textId="77777777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>2</w:t>
            </w:r>
          </w:p>
        </w:tc>
        <w:tc>
          <w:tcPr>
            <w:tcW w:w="1250" w:type="pct"/>
          </w:tcPr>
          <w:p w14:paraId="3E64628A" w14:textId="1E8D43AA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>30</w:t>
            </w:r>
          </w:p>
        </w:tc>
      </w:tr>
      <w:tr w:rsidR="000E4D98" w:rsidRPr="00693F22" w14:paraId="375C8A83" w14:textId="77777777" w:rsidTr="0097275E">
        <w:tc>
          <w:tcPr>
            <w:tcW w:w="377" w:type="pct"/>
            <w:vMerge/>
          </w:tcPr>
          <w:p w14:paraId="26DD2768" w14:textId="77777777" w:rsidR="000E4D98" w:rsidRPr="00693F22" w:rsidRDefault="000E4D98" w:rsidP="000E4D98">
            <w:pPr>
              <w:spacing w:line="192" w:lineRule="auto"/>
            </w:pPr>
          </w:p>
        </w:tc>
        <w:tc>
          <w:tcPr>
            <w:tcW w:w="2123" w:type="pct"/>
            <w:vMerge/>
          </w:tcPr>
          <w:p w14:paraId="0D3D9561" w14:textId="77777777" w:rsidR="000E4D98" w:rsidRPr="00693F22" w:rsidRDefault="000E4D98" w:rsidP="000E4D98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0E98607D" w14:textId="77777777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>3 и более</w:t>
            </w:r>
          </w:p>
        </w:tc>
        <w:tc>
          <w:tcPr>
            <w:tcW w:w="1250" w:type="pct"/>
          </w:tcPr>
          <w:p w14:paraId="06BA625F" w14:textId="692D8A82" w:rsidR="000E4D98" w:rsidRPr="00693F22" w:rsidRDefault="000E4D98" w:rsidP="000E4D98">
            <w:pPr>
              <w:spacing w:line="192" w:lineRule="auto"/>
              <w:jc w:val="center"/>
            </w:pPr>
            <w:r w:rsidRPr="00693F22">
              <w:t>45</w:t>
            </w:r>
          </w:p>
        </w:tc>
      </w:tr>
      <w:tr w:rsidR="000E4D98" w:rsidRPr="00693F22" w14:paraId="38D9E01C" w14:textId="77777777" w:rsidTr="0097275E">
        <w:tc>
          <w:tcPr>
            <w:tcW w:w="377" w:type="pct"/>
            <w:vMerge w:val="restart"/>
          </w:tcPr>
          <w:p w14:paraId="10302C3E" w14:textId="7BC32368" w:rsidR="000E4D98" w:rsidRPr="00693F22" w:rsidRDefault="000E4D98" w:rsidP="000E4D98">
            <w:pPr>
              <w:spacing w:line="192" w:lineRule="auto"/>
            </w:pPr>
            <w:r>
              <w:t>2.9</w:t>
            </w:r>
          </w:p>
        </w:tc>
        <w:tc>
          <w:tcPr>
            <w:tcW w:w="2123" w:type="pct"/>
            <w:vMerge w:val="restart"/>
          </w:tcPr>
          <w:p w14:paraId="231E1294" w14:textId="408EEB1A" w:rsidR="000E4D98" w:rsidRPr="00693F22" w:rsidRDefault="000E4D98" w:rsidP="000E4D98">
            <w:pPr>
              <w:tabs>
                <w:tab w:val="left" w:pos="567"/>
              </w:tabs>
              <w:spacing w:line="23" w:lineRule="atLeast"/>
              <w:jc w:val="both"/>
            </w:pPr>
            <w:r>
              <w:t>Научные награды за научное руководство</w:t>
            </w:r>
          </w:p>
        </w:tc>
        <w:tc>
          <w:tcPr>
            <w:tcW w:w="1250" w:type="pct"/>
          </w:tcPr>
          <w:p w14:paraId="53BB7941" w14:textId="6C927C5F" w:rsidR="000E4D98" w:rsidRPr="00693F22" w:rsidRDefault="000E4D98" w:rsidP="000E4D98">
            <w:pPr>
              <w:spacing w:line="192" w:lineRule="auto"/>
              <w:jc w:val="center"/>
            </w:pPr>
            <w:r>
              <w:t>Нет</w:t>
            </w:r>
          </w:p>
        </w:tc>
        <w:tc>
          <w:tcPr>
            <w:tcW w:w="1250" w:type="pct"/>
          </w:tcPr>
          <w:p w14:paraId="5A278303" w14:textId="4ABA2ABE" w:rsidR="000E4D98" w:rsidRPr="00693F22" w:rsidRDefault="000E4D98" w:rsidP="000E4D98">
            <w:pPr>
              <w:spacing w:line="192" w:lineRule="auto"/>
              <w:jc w:val="center"/>
            </w:pPr>
            <w:r>
              <w:t>0</w:t>
            </w:r>
          </w:p>
        </w:tc>
      </w:tr>
      <w:tr w:rsidR="000E4D98" w:rsidRPr="00693F22" w14:paraId="54821794" w14:textId="77777777" w:rsidTr="0097275E">
        <w:tc>
          <w:tcPr>
            <w:tcW w:w="377" w:type="pct"/>
            <w:vMerge/>
          </w:tcPr>
          <w:p w14:paraId="1DD356E8" w14:textId="77777777" w:rsidR="000E4D98" w:rsidRPr="00693F22" w:rsidRDefault="000E4D98" w:rsidP="000E4D98">
            <w:pPr>
              <w:spacing w:line="192" w:lineRule="auto"/>
            </w:pPr>
          </w:p>
        </w:tc>
        <w:tc>
          <w:tcPr>
            <w:tcW w:w="2123" w:type="pct"/>
            <w:vMerge/>
          </w:tcPr>
          <w:p w14:paraId="4FB9B575" w14:textId="77777777" w:rsidR="000E4D98" w:rsidRPr="00693F22" w:rsidRDefault="000E4D98" w:rsidP="000E4D98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227325AB" w14:textId="630699F5" w:rsidR="000E4D98" w:rsidRPr="00693F22" w:rsidRDefault="000E4D98" w:rsidP="000E4D98">
            <w:pPr>
              <w:spacing w:line="192" w:lineRule="auto"/>
              <w:jc w:val="center"/>
            </w:pPr>
            <w:r>
              <w:t>Внутривузовские</w:t>
            </w:r>
          </w:p>
        </w:tc>
        <w:tc>
          <w:tcPr>
            <w:tcW w:w="1250" w:type="pct"/>
          </w:tcPr>
          <w:p w14:paraId="3678D4A2" w14:textId="0F4D2B2B" w:rsidR="000E4D98" w:rsidRPr="00693F22" w:rsidRDefault="000E4D98" w:rsidP="000E4D98">
            <w:pPr>
              <w:spacing w:line="192" w:lineRule="auto"/>
              <w:jc w:val="center"/>
            </w:pPr>
            <w:r>
              <w:t>5</w:t>
            </w:r>
          </w:p>
        </w:tc>
      </w:tr>
      <w:tr w:rsidR="000E4D98" w:rsidRPr="00693F22" w14:paraId="3F444D92" w14:textId="77777777" w:rsidTr="0097275E">
        <w:tc>
          <w:tcPr>
            <w:tcW w:w="377" w:type="pct"/>
            <w:vMerge/>
          </w:tcPr>
          <w:p w14:paraId="6083645F" w14:textId="77777777" w:rsidR="000E4D98" w:rsidRPr="00693F22" w:rsidRDefault="000E4D98" w:rsidP="000E4D98">
            <w:pPr>
              <w:spacing w:line="192" w:lineRule="auto"/>
            </w:pPr>
          </w:p>
        </w:tc>
        <w:tc>
          <w:tcPr>
            <w:tcW w:w="2123" w:type="pct"/>
            <w:vMerge/>
          </w:tcPr>
          <w:p w14:paraId="2BAE7584" w14:textId="77777777" w:rsidR="000E4D98" w:rsidRPr="00693F22" w:rsidRDefault="000E4D98" w:rsidP="000E4D98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5EDF1D19" w14:textId="1E7DB7F6" w:rsidR="000E4D98" w:rsidRPr="00693F22" w:rsidRDefault="000E4D98" w:rsidP="000E4D98">
            <w:pPr>
              <w:spacing w:line="192" w:lineRule="auto"/>
              <w:jc w:val="center"/>
            </w:pPr>
            <w:r>
              <w:t>Региональные</w:t>
            </w:r>
          </w:p>
        </w:tc>
        <w:tc>
          <w:tcPr>
            <w:tcW w:w="1250" w:type="pct"/>
          </w:tcPr>
          <w:p w14:paraId="306C213F" w14:textId="580719B4" w:rsidR="000E4D98" w:rsidRPr="00693F22" w:rsidRDefault="000E4D98" w:rsidP="000E4D98">
            <w:pPr>
              <w:spacing w:line="192" w:lineRule="auto"/>
              <w:jc w:val="center"/>
            </w:pPr>
            <w:r>
              <w:t>10</w:t>
            </w:r>
          </w:p>
        </w:tc>
      </w:tr>
      <w:tr w:rsidR="000E4D98" w:rsidRPr="00693F22" w14:paraId="6A2BC0AE" w14:textId="77777777" w:rsidTr="0097275E">
        <w:tc>
          <w:tcPr>
            <w:tcW w:w="377" w:type="pct"/>
            <w:vMerge/>
          </w:tcPr>
          <w:p w14:paraId="41B91C5B" w14:textId="77777777" w:rsidR="000E4D98" w:rsidRPr="00693F22" w:rsidRDefault="000E4D98" w:rsidP="000E4D98">
            <w:pPr>
              <w:spacing w:line="192" w:lineRule="auto"/>
            </w:pPr>
          </w:p>
        </w:tc>
        <w:tc>
          <w:tcPr>
            <w:tcW w:w="2123" w:type="pct"/>
            <w:vMerge/>
          </w:tcPr>
          <w:p w14:paraId="75819484" w14:textId="77777777" w:rsidR="000E4D98" w:rsidRPr="00693F22" w:rsidRDefault="000E4D98" w:rsidP="000E4D98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072B7468" w14:textId="2371F738" w:rsidR="000E4D98" w:rsidRPr="00693F22" w:rsidRDefault="000E4D98" w:rsidP="000E4D98">
            <w:pPr>
              <w:spacing w:line="192" w:lineRule="auto"/>
              <w:jc w:val="center"/>
            </w:pPr>
            <w:r>
              <w:t>Федеральные</w:t>
            </w:r>
          </w:p>
        </w:tc>
        <w:tc>
          <w:tcPr>
            <w:tcW w:w="1250" w:type="pct"/>
          </w:tcPr>
          <w:p w14:paraId="291D755A" w14:textId="6625D73D" w:rsidR="000E4D98" w:rsidRPr="00693F22" w:rsidRDefault="000E4D98" w:rsidP="000E4D98">
            <w:pPr>
              <w:spacing w:line="192" w:lineRule="auto"/>
              <w:jc w:val="center"/>
            </w:pPr>
            <w:r>
              <w:t>20</w:t>
            </w:r>
          </w:p>
        </w:tc>
      </w:tr>
      <w:tr w:rsidR="000E4D98" w:rsidRPr="00693F22" w14:paraId="4355076C" w14:textId="77777777" w:rsidTr="0097275E">
        <w:tc>
          <w:tcPr>
            <w:tcW w:w="377" w:type="pct"/>
            <w:vMerge/>
          </w:tcPr>
          <w:p w14:paraId="6FDB6C1C" w14:textId="77777777" w:rsidR="000E4D98" w:rsidRPr="00693F22" w:rsidRDefault="000E4D98" w:rsidP="000E4D98">
            <w:pPr>
              <w:spacing w:line="192" w:lineRule="auto"/>
            </w:pPr>
          </w:p>
        </w:tc>
        <w:tc>
          <w:tcPr>
            <w:tcW w:w="2123" w:type="pct"/>
            <w:vMerge/>
          </w:tcPr>
          <w:p w14:paraId="4FCF629C" w14:textId="77777777" w:rsidR="000E4D98" w:rsidRPr="00693F22" w:rsidRDefault="000E4D98" w:rsidP="000E4D98">
            <w:pPr>
              <w:tabs>
                <w:tab w:val="left" w:pos="567"/>
              </w:tabs>
              <w:spacing w:line="23" w:lineRule="atLeast"/>
              <w:jc w:val="both"/>
            </w:pPr>
          </w:p>
        </w:tc>
        <w:tc>
          <w:tcPr>
            <w:tcW w:w="1250" w:type="pct"/>
          </w:tcPr>
          <w:p w14:paraId="6206DF00" w14:textId="54BF2C54" w:rsidR="000E4D98" w:rsidRPr="00693F22" w:rsidRDefault="000E4D98" w:rsidP="000E4D98">
            <w:pPr>
              <w:spacing w:line="192" w:lineRule="auto"/>
              <w:jc w:val="center"/>
            </w:pPr>
            <w:r>
              <w:t>Международные</w:t>
            </w:r>
          </w:p>
        </w:tc>
        <w:tc>
          <w:tcPr>
            <w:tcW w:w="1250" w:type="pct"/>
          </w:tcPr>
          <w:p w14:paraId="3CA5E528" w14:textId="4514854E" w:rsidR="000E4D98" w:rsidRPr="00693F22" w:rsidRDefault="000E4D98" w:rsidP="000E4D98">
            <w:pPr>
              <w:spacing w:line="192" w:lineRule="auto"/>
              <w:jc w:val="center"/>
            </w:pPr>
            <w:r>
              <w:t>25</w:t>
            </w:r>
          </w:p>
        </w:tc>
      </w:tr>
    </w:tbl>
    <w:p w14:paraId="42A68617" w14:textId="5742EE30" w:rsidR="0000386F" w:rsidRPr="00693F22" w:rsidRDefault="0000386F" w:rsidP="0000386F">
      <w:pPr>
        <w:tabs>
          <w:tab w:val="left" w:pos="993"/>
        </w:tabs>
        <w:spacing w:line="23" w:lineRule="atLeast"/>
        <w:ind w:firstLine="567"/>
        <w:jc w:val="both"/>
      </w:pPr>
    </w:p>
    <w:p w14:paraId="35A1F452" w14:textId="38B81EB4" w:rsidR="00EE1D67" w:rsidRPr="00693F22" w:rsidRDefault="00F410D4" w:rsidP="009E2B33">
      <w:pPr>
        <w:tabs>
          <w:tab w:val="left" w:pos="567"/>
          <w:tab w:val="left" w:pos="2147"/>
        </w:tabs>
        <w:spacing w:line="23" w:lineRule="atLeast"/>
        <w:ind w:right="-1"/>
        <w:jc w:val="center"/>
        <w:rPr>
          <w:b/>
          <w:bCs/>
        </w:rPr>
      </w:pPr>
      <w:r w:rsidRPr="00693F22">
        <w:rPr>
          <w:b/>
          <w:bCs/>
        </w:rPr>
        <w:t>6</w:t>
      </w:r>
      <w:r w:rsidR="00EE1D67" w:rsidRPr="00693F22">
        <w:rPr>
          <w:b/>
          <w:bCs/>
        </w:rPr>
        <w:t>. Победители и призеры Конкурса</w:t>
      </w:r>
    </w:p>
    <w:p w14:paraId="2126CBFA" w14:textId="77777777" w:rsidR="00EE1D67" w:rsidRPr="00693F22" w:rsidRDefault="00EE1D67" w:rsidP="00EE1D67">
      <w:pPr>
        <w:spacing w:line="23" w:lineRule="atLeast"/>
        <w:ind w:firstLine="709"/>
        <w:jc w:val="both"/>
      </w:pPr>
    </w:p>
    <w:p w14:paraId="686BF5A8" w14:textId="1C84BF09" w:rsidR="00EE1D67" w:rsidRPr="00693F22" w:rsidRDefault="00F410D4" w:rsidP="00EE1D67">
      <w:pPr>
        <w:spacing w:line="23" w:lineRule="atLeast"/>
        <w:ind w:firstLine="709"/>
        <w:jc w:val="both"/>
      </w:pPr>
      <w:r w:rsidRPr="00693F22">
        <w:t>6</w:t>
      </w:r>
      <w:r w:rsidR="00EE1D67" w:rsidRPr="00693F22">
        <w:t>.1.</w:t>
      </w:r>
      <w:r w:rsidR="00146E1D" w:rsidRPr="00693F22">
        <w:t xml:space="preserve"> </w:t>
      </w:r>
      <w:r w:rsidR="00EE1D67" w:rsidRPr="00693F22">
        <w:t>Победителями Конкурса считаются участники Конкурса, которым присуждено 1-е место, призерами Конкурса – участники, которым присуждены 2-е и 3-е места.</w:t>
      </w:r>
    </w:p>
    <w:p w14:paraId="10BC24F2" w14:textId="1FFFA48F" w:rsidR="00EE1D67" w:rsidRPr="00693F22" w:rsidRDefault="00F410D4" w:rsidP="00EE1D67">
      <w:pPr>
        <w:spacing w:line="23" w:lineRule="atLeast"/>
        <w:ind w:firstLine="709"/>
        <w:jc w:val="both"/>
      </w:pPr>
      <w:r w:rsidRPr="00693F22">
        <w:t>6</w:t>
      </w:r>
      <w:r w:rsidR="00EE1D67" w:rsidRPr="00693F22">
        <w:t xml:space="preserve">.2. Количество победителей и призеров Конкурса определяет </w:t>
      </w:r>
      <w:r w:rsidR="00CC36DB">
        <w:t>конкур</w:t>
      </w:r>
      <w:r w:rsidR="00980472">
        <w:t>с</w:t>
      </w:r>
      <w:r w:rsidR="00CC36DB">
        <w:t>ная комиссия</w:t>
      </w:r>
      <w:r w:rsidR="00146E1D" w:rsidRPr="00693F22">
        <w:t xml:space="preserve"> в соответствии с баллами (п.5.1., 5.3.), которые набрали участники Конкурса</w:t>
      </w:r>
      <w:r w:rsidR="00EE1D67" w:rsidRPr="00693F22">
        <w:t xml:space="preserve">. </w:t>
      </w:r>
    </w:p>
    <w:p w14:paraId="54C32A58" w14:textId="2953B5B0" w:rsidR="00EE4A51" w:rsidRPr="00693F22" w:rsidRDefault="00F410D4" w:rsidP="00EE4A51">
      <w:pPr>
        <w:spacing w:line="23" w:lineRule="atLeast"/>
        <w:ind w:firstLine="709"/>
        <w:jc w:val="both"/>
      </w:pPr>
      <w:r w:rsidRPr="00693F22">
        <w:t>6</w:t>
      </w:r>
      <w:r w:rsidR="00EE1D67" w:rsidRPr="00693F22">
        <w:t>.3. Победители и призеры Конкурса награждаются дипломами для каждой из категорий, награждаемых на торжественной церемонии.</w:t>
      </w:r>
    </w:p>
    <w:p w14:paraId="7DBF75EC" w14:textId="77777777" w:rsidR="0097275E" w:rsidRPr="00693F22" w:rsidRDefault="003F50A0" w:rsidP="0097275E">
      <w:pPr>
        <w:spacing w:line="23" w:lineRule="atLeast"/>
        <w:ind w:firstLine="709"/>
        <w:jc w:val="both"/>
      </w:pPr>
      <w:r w:rsidRPr="00693F22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4251"/>
      </w:tblGrid>
      <w:tr w:rsidR="0097275E" w:rsidRPr="00693F22" w14:paraId="669E55C4" w14:textId="77777777" w:rsidTr="0097275E">
        <w:tc>
          <w:tcPr>
            <w:tcW w:w="5387" w:type="dxa"/>
          </w:tcPr>
          <w:p w14:paraId="351BD233" w14:textId="77777777" w:rsidR="0097275E" w:rsidRPr="00693F22" w:rsidRDefault="0097275E" w:rsidP="0097275E"/>
        </w:tc>
        <w:tc>
          <w:tcPr>
            <w:tcW w:w="4251" w:type="dxa"/>
          </w:tcPr>
          <w:p w14:paraId="075BC4EC" w14:textId="12BCE119" w:rsidR="0097275E" w:rsidRPr="00693F22" w:rsidRDefault="0097275E" w:rsidP="0097275E">
            <w:r w:rsidRPr="00693F22">
              <w:t xml:space="preserve">Приложение 1 к Положению </w:t>
            </w:r>
            <w:r w:rsidRPr="00693F22">
              <w:br/>
              <w:t xml:space="preserve">о </w:t>
            </w:r>
            <w:bookmarkStart w:id="2" w:name="_Hlk212456877"/>
            <w:r w:rsidRPr="00693F22">
              <w:t xml:space="preserve">Внутривузовском конкурсе научных работ </w:t>
            </w:r>
            <w:bookmarkEnd w:id="2"/>
            <w:r w:rsidRPr="00693F22">
              <w:t>«Твой результат</w:t>
            </w:r>
            <w:r w:rsidR="0086156E" w:rsidRPr="00693F22">
              <w:t xml:space="preserve"> в науке</w:t>
            </w:r>
            <w:r w:rsidRPr="00693F22">
              <w:t>»</w:t>
            </w:r>
          </w:p>
        </w:tc>
      </w:tr>
    </w:tbl>
    <w:p w14:paraId="59B17252" w14:textId="77777777" w:rsidR="0097275E" w:rsidRPr="00693F22" w:rsidRDefault="0097275E">
      <w:pPr>
        <w:spacing w:after="160" w:line="259" w:lineRule="auto"/>
      </w:pPr>
    </w:p>
    <w:p w14:paraId="2D2935A7" w14:textId="7B175867" w:rsidR="005E413F" w:rsidRPr="00693F22" w:rsidRDefault="005E413F" w:rsidP="0097275E">
      <w:pPr>
        <w:spacing w:after="160" w:line="259" w:lineRule="auto"/>
        <w:jc w:val="center"/>
      </w:pPr>
      <w:r w:rsidRPr="00693F22">
        <w:t>Форма заявки по номинациям «</w:t>
      </w:r>
      <w:r w:rsidR="00124798" w:rsidRPr="00693F22">
        <w:t>Студент</w:t>
      </w:r>
      <w:r w:rsidRPr="00693F22">
        <w:t>», «</w:t>
      </w:r>
      <w:r w:rsidR="00124798" w:rsidRPr="00693F22">
        <w:t>Аспирант</w:t>
      </w:r>
      <w:r w:rsidRPr="00693F22">
        <w:t>»</w:t>
      </w:r>
      <w:r w:rsidR="00124798" w:rsidRPr="00693F22">
        <w:t>, «Молодой ученый</w:t>
      </w:r>
      <w:r w:rsidR="00C605B0">
        <w:t>-кандидат наук</w:t>
      </w:r>
      <w:r w:rsidR="00124798" w:rsidRPr="00693F22">
        <w:t>»</w:t>
      </w:r>
      <w:r w:rsidR="00C605B0">
        <w:t xml:space="preserve">, </w:t>
      </w:r>
      <w:r w:rsidR="00C605B0" w:rsidRPr="00693F22">
        <w:t>«Молодой ученый</w:t>
      </w:r>
      <w:r w:rsidR="00C605B0">
        <w:t>-доктор наук</w:t>
      </w:r>
      <w:r w:rsidR="00C605B0" w:rsidRPr="00693F22">
        <w:t>»</w:t>
      </w:r>
    </w:p>
    <w:p w14:paraId="6180034E" w14:textId="20FC16DF" w:rsidR="0097275E" w:rsidRPr="00693F22" w:rsidRDefault="0097275E" w:rsidP="0097275E">
      <w:pPr>
        <w:spacing w:after="160" w:line="259" w:lineRule="auto"/>
        <w:jc w:val="center"/>
      </w:pPr>
      <w:r w:rsidRPr="00693F22">
        <w:t>ЗАЯВКА</w:t>
      </w:r>
    </w:p>
    <w:p w14:paraId="29CFCCD8" w14:textId="4E09F11A" w:rsidR="0097275E" w:rsidRPr="00693F22" w:rsidRDefault="0097275E" w:rsidP="0097275E">
      <w:pPr>
        <w:spacing w:after="160" w:line="259" w:lineRule="auto"/>
        <w:jc w:val="center"/>
      </w:pPr>
      <w:r w:rsidRPr="00693F22">
        <w:t>для участия во Внутривузовском конкурсе научных работ «Твой результат</w:t>
      </w:r>
      <w:r w:rsidR="0086156E" w:rsidRPr="00693F22">
        <w:t xml:space="preserve"> в науке</w:t>
      </w:r>
      <w:r w:rsidRPr="00693F22">
        <w:t>»</w:t>
      </w:r>
    </w:p>
    <w:p w14:paraId="0A3B6E24" w14:textId="08BFE08A" w:rsidR="0097275E" w:rsidRPr="00693F22" w:rsidRDefault="0097275E" w:rsidP="0097275E">
      <w:pPr>
        <w:jc w:val="both"/>
      </w:pPr>
      <w:r w:rsidRPr="00693F22">
        <w:t>СОИСКАТЕЛЬ ________________________________________________________________</w:t>
      </w:r>
    </w:p>
    <w:p w14:paraId="0EAF7220" w14:textId="37899F9E" w:rsidR="0097275E" w:rsidRPr="00693F22" w:rsidRDefault="0097275E" w:rsidP="0097275E">
      <w:pPr>
        <w:jc w:val="center"/>
        <w:rPr>
          <w:sz w:val="20"/>
          <w:szCs w:val="20"/>
        </w:rPr>
      </w:pPr>
      <w:r w:rsidRPr="00693F22">
        <w:t xml:space="preserve">                               </w:t>
      </w:r>
      <w:r w:rsidRPr="00693F22">
        <w:rPr>
          <w:sz w:val="20"/>
          <w:szCs w:val="20"/>
        </w:rPr>
        <w:t>(Ф.И.О. полностью)</w:t>
      </w:r>
    </w:p>
    <w:p w14:paraId="22A4ADD7" w14:textId="61378E41" w:rsidR="0055214F" w:rsidRDefault="0055214F" w:rsidP="0097275E">
      <w:pPr>
        <w:jc w:val="both"/>
      </w:pPr>
      <w:r>
        <w:t>ДАТА РОЖДЕНИЯ _____________________________________________________________</w:t>
      </w:r>
    </w:p>
    <w:p w14:paraId="442AD668" w14:textId="3290274C" w:rsidR="0055214F" w:rsidRPr="00693F22" w:rsidRDefault="0055214F" w:rsidP="0055214F">
      <w:pPr>
        <w:jc w:val="center"/>
        <w:rPr>
          <w:sz w:val="20"/>
          <w:szCs w:val="20"/>
        </w:rPr>
      </w:pPr>
      <w:r w:rsidRPr="00693F22">
        <w:t xml:space="preserve">                                                               </w:t>
      </w:r>
      <w:r w:rsidRPr="00693F22">
        <w:rPr>
          <w:sz w:val="20"/>
          <w:szCs w:val="20"/>
        </w:rPr>
        <w:t>(</w:t>
      </w:r>
      <w:r>
        <w:rPr>
          <w:sz w:val="20"/>
          <w:szCs w:val="20"/>
        </w:rPr>
        <w:t>дата в формате дд.мм.гггг</w:t>
      </w:r>
      <w:r w:rsidRPr="00693F22">
        <w:rPr>
          <w:sz w:val="20"/>
          <w:szCs w:val="20"/>
        </w:rPr>
        <w:t>)</w:t>
      </w:r>
    </w:p>
    <w:p w14:paraId="09FED7C9" w14:textId="5E9203B2" w:rsidR="0097275E" w:rsidRPr="00693F22" w:rsidRDefault="0097275E" w:rsidP="0097275E">
      <w:pPr>
        <w:jc w:val="both"/>
      </w:pPr>
      <w:r w:rsidRPr="00693F22">
        <w:t>НАПРАВЛЕНИЕ КОНКУРСА  ___________________________________________________</w:t>
      </w:r>
    </w:p>
    <w:p w14:paraId="10A8E781" w14:textId="588DB156" w:rsidR="0097275E" w:rsidRPr="00693F22" w:rsidRDefault="0097275E" w:rsidP="0097275E">
      <w:pPr>
        <w:jc w:val="center"/>
        <w:rPr>
          <w:sz w:val="20"/>
          <w:szCs w:val="20"/>
        </w:rPr>
      </w:pPr>
      <w:r w:rsidRPr="00693F22">
        <w:t xml:space="preserve">                                                               </w:t>
      </w:r>
      <w:r w:rsidRPr="00693F22">
        <w:rPr>
          <w:sz w:val="20"/>
          <w:szCs w:val="20"/>
        </w:rPr>
        <w:t>(наименование в соответствии с п. 1.5. Положения)</w:t>
      </w:r>
    </w:p>
    <w:p w14:paraId="094F1537" w14:textId="3EB67BD7" w:rsidR="0097275E" w:rsidRPr="00693F22" w:rsidRDefault="0097275E" w:rsidP="0097275E">
      <w:pPr>
        <w:jc w:val="both"/>
      </w:pPr>
      <w:r w:rsidRPr="00693F22">
        <w:t>НОМИНАЦИЯ КОНКУРСА  _____________________________________________________</w:t>
      </w:r>
    </w:p>
    <w:p w14:paraId="39ED8A11" w14:textId="0B35FC12" w:rsidR="0097275E" w:rsidRPr="00693F22" w:rsidRDefault="0097275E" w:rsidP="0097275E">
      <w:pPr>
        <w:jc w:val="center"/>
        <w:rPr>
          <w:sz w:val="20"/>
          <w:szCs w:val="20"/>
        </w:rPr>
      </w:pPr>
      <w:r w:rsidRPr="00693F22">
        <w:t xml:space="preserve">                                                               </w:t>
      </w:r>
      <w:r w:rsidRPr="00693F22">
        <w:rPr>
          <w:sz w:val="20"/>
          <w:szCs w:val="20"/>
        </w:rPr>
        <w:t>(наименование в соответствии с п. 1.6. Положения)</w:t>
      </w:r>
    </w:p>
    <w:p w14:paraId="11AC8BD5" w14:textId="41EE6571" w:rsidR="0097275E" w:rsidRPr="00693F22" w:rsidRDefault="0097275E" w:rsidP="00115188">
      <w:pPr>
        <w:pStyle w:val="af0"/>
        <w:rPr>
          <w:sz w:val="24"/>
        </w:rPr>
      </w:pPr>
      <w:r w:rsidRPr="00693F22">
        <w:rPr>
          <w:caps/>
          <w:sz w:val="24"/>
        </w:rPr>
        <w:t xml:space="preserve">Наименование ТЕМЫ </w:t>
      </w:r>
      <w:r w:rsidRPr="00693F22">
        <w:rPr>
          <w:sz w:val="24"/>
        </w:rPr>
        <w:t>________________________________________________________________________________</w:t>
      </w:r>
    </w:p>
    <w:p w14:paraId="71B682A7" w14:textId="77777777" w:rsidR="00115188" w:rsidRPr="00693F22" w:rsidRDefault="00115188" w:rsidP="00115188">
      <w:pPr>
        <w:pStyle w:val="af0"/>
      </w:pPr>
    </w:p>
    <w:p w14:paraId="023DC295" w14:textId="42BD4E7F" w:rsidR="0097275E" w:rsidRPr="00693F22" w:rsidRDefault="0097275E" w:rsidP="0097275E">
      <w:pPr>
        <w:spacing w:line="360" w:lineRule="auto"/>
        <w:jc w:val="both"/>
        <w:rPr>
          <w:b/>
          <w:bCs/>
          <w:sz w:val="28"/>
          <w:szCs w:val="28"/>
        </w:rPr>
      </w:pPr>
      <w:r w:rsidRPr="00693F22">
        <w:rPr>
          <w:b/>
          <w:bCs/>
          <w:sz w:val="28"/>
          <w:szCs w:val="28"/>
        </w:rPr>
        <w:t xml:space="preserve">Описание </w:t>
      </w:r>
      <w:r w:rsidR="00EC703D">
        <w:rPr>
          <w:b/>
          <w:bCs/>
          <w:sz w:val="28"/>
          <w:szCs w:val="28"/>
        </w:rPr>
        <w:t>научной работы</w:t>
      </w:r>
      <w:r w:rsidRPr="00693F22">
        <w:rPr>
          <w:b/>
          <w:bCs/>
          <w:sz w:val="28"/>
          <w:szCs w:val="28"/>
        </w:rPr>
        <w:t>:</w:t>
      </w:r>
    </w:p>
    <w:p w14:paraId="2A4ED284" w14:textId="67E4B5EA" w:rsidR="005E413F" w:rsidRPr="00693F22" w:rsidRDefault="005E413F" w:rsidP="00410533">
      <w:pPr>
        <w:numPr>
          <w:ilvl w:val="0"/>
          <w:numId w:val="21"/>
        </w:numPr>
        <w:tabs>
          <w:tab w:val="clear" w:pos="360"/>
          <w:tab w:val="num" w:pos="426"/>
        </w:tabs>
        <w:spacing w:line="259" w:lineRule="auto"/>
        <w:ind w:left="0" w:firstLine="0"/>
        <w:jc w:val="both"/>
      </w:pPr>
      <w:bookmarkStart w:id="3" w:name="_Hlk212456886"/>
      <w:r w:rsidRPr="00693F22">
        <w:t xml:space="preserve">Цели и задачи </w:t>
      </w:r>
      <w:r w:rsidR="0030515C">
        <w:t>научной работы</w:t>
      </w:r>
    </w:p>
    <w:bookmarkEnd w:id="3"/>
    <w:p w14:paraId="7FFD87A2" w14:textId="4F87FCBA" w:rsidR="0097275E" w:rsidRPr="00693F22" w:rsidRDefault="005E413F" w:rsidP="00410533">
      <w:pPr>
        <w:numPr>
          <w:ilvl w:val="0"/>
          <w:numId w:val="21"/>
        </w:numPr>
        <w:tabs>
          <w:tab w:val="clear" w:pos="360"/>
          <w:tab w:val="num" w:pos="426"/>
        </w:tabs>
        <w:spacing w:line="259" w:lineRule="auto"/>
        <w:ind w:left="0" w:firstLine="0"/>
        <w:jc w:val="both"/>
      </w:pPr>
      <w:r w:rsidRPr="00693F22">
        <w:t xml:space="preserve">Актуальность </w:t>
      </w:r>
      <w:r w:rsidR="00EC703D">
        <w:t>научной работы</w:t>
      </w:r>
    </w:p>
    <w:p w14:paraId="291E2D55" w14:textId="69DE3665" w:rsidR="005E413F" w:rsidRPr="00693F22" w:rsidRDefault="005E413F" w:rsidP="00410533">
      <w:pPr>
        <w:numPr>
          <w:ilvl w:val="0"/>
          <w:numId w:val="21"/>
        </w:numPr>
        <w:tabs>
          <w:tab w:val="clear" w:pos="360"/>
          <w:tab w:val="num" w:pos="426"/>
        </w:tabs>
        <w:spacing w:line="259" w:lineRule="auto"/>
        <w:ind w:left="0" w:firstLine="0"/>
        <w:jc w:val="both"/>
      </w:pPr>
      <w:bookmarkStart w:id="4" w:name="_Hlk212456899"/>
      <w:r w:rsidRPr="00693F22">
        <w:t xml:space="preserve">Научная новизна и оригинальность </w:t>
      </w:r>
      <w:r w:rsidR="00EC703D">
        <w:t>научной работы</w:t>
      </w:r>
    </w:p>
    <w:bookmarkEnd w:id="4"/>
    <w:p w14:paraId="18EC1B73" w14:textId="584E2FCF" w:rsidR="005E413F" w:rsidRPr="00693F22" w:rsidRDefault="005E413F" w:rsidP="00410533">
      <w:pPr>
        <w:numPr>
          <w:ilvl w:val="0"/>
          <w:numId w:val="21"/>
        </w:numPr>
        <w:tabs>
          <w:tab w:val="clear" w:pos="360"/>
          <w:tab w:val="num" w:pos="426"/>
        </w:tabs>
        <w:spacing w:line="259" w:lineRule="auto"/>
        <w:ind w:left="0" w:firstLine="0"/>
        <w:jc w:val="both"/>
      </w:pPr>
      <w:r w:rsidRPr="00693F22">
        <w:t xml:space="preserve">Практическая значимость результатов </w:t>
      </w:r>
      <w:r w:rsidR="00EC703D">
        <w:t>научной работы</w:t>
      </w:r>
    </w:p>
    <w:p w14:paraId="5C770056" w14:textId="1D5C0D69" w:rsidR="005E413F" w:rsidRPr="00693F22" w:rsidRDefault="005E413F" w:rsidP="00410533">
      <w:pPr>
        <w:numPr>
          <w:ilvl w:val="0"/>
          <w:numId w:val="21"/>
        </w:numPr>
        <w:tabs>
          <w:tab w:val="clear" w:pos="360"/>
          <w:tab w:val="num" w:pos="426"/>
        </w:tabs>
        <w:spacing w:line="259" w:lineRule="auto"/>
        <w:ind w:left="0" w:firstLine="0"/>
        <w:jc w:val="both"/>
      </w:pPr>
      <w:r w:rsidRPr="00693F22">
        <w:t>Список докладов с публикацией</w:t>
      </w:r>
      <w:r w:rsidR="00115188" w:rsidRPr="00693F22">
        <w:t xml:space="preserve"> (не учитывается участие в мультидисциплинарных конференциях)</w:t>
      </w:r>
      <w:r w:rsidR="00115188" w:rsidRPr="00693F22">
        <w:rPr>
          <w:i/>
        </w:rPr>
        <w:t xml:space="preserve"> (в качестве подтверждающих документов прикладываются копии программ и материалов конференций)</w:t>
      </w:r>
    </w:p>
    <w:p w14:paraId="062C640E" w14:textId="50AE7D88" w:rsidR="005E413F" w:rsidRPr="00693F22" w:rsidRDefault="005E413F" w:rsidP="00410533">
      <w:pPr>
        <w:numPr>
          <w:ilvl w:val="0"/>
          <w:numId w:val="21"/>
        </w:numPr>
        <w:tabs>
          <w:tab w:val="clear" w:pos="360"/>
          <w:tab w:val="num" w:pos="426"/>
        </w:tabs>
        <w:spacing w:line="259" w:lineRule="auto"/>
        <w:ind w:left="0" w:firstLine="0"/>
        <w:jc w:val="both"/>
      </w:pPr>
      <w:r w:rsidRPr="00693F22">
        <w:t>Список публикаций:</w:t>
      </w:r>
    </w:p>
    <w:p w14:paraId="33CC018D" w14:textId="17794F7E" w:rsidR="005E413F" w:rsidRPr="00693F22" w:rsidRDefault="005E413F" w:rsidP="00410533">
      <w:pPr>
        <w:tabs>
          <w:tab w:val="num" w:pos="426"/>
        </w:tabs>
        <w:spacing w:line="259" w:lineRule="auto"/>
        <w:jc w:val="both"/>
      </w:pPr>
      <w:r w:rsidRPr="00693F22">
        <w:t>Монографии</w:t>
      </w:r>
      <w:r w:rsidR="00115188" w:rsidRPr="00693F22">
        <w:t xml:space="preserve"> </w:t>
      </w:r>
      <w:r w:rsidR="00115188" w:rsidRPr="00693F22">
        <w:rPr>
          <w:i/>
        </w:rPr>
        <w:t>(в качестве подтверждающих документов прикладываются титульная страница и содержание)</w:t>
      </w:r>
    </w:p>
    <w:p w14:paraId="0EA9A84E" w14:textId="144A5714" w:rsidR="005E413F" w:rsidRPr="00693F22" w:rsidRDefault="00115188" w:rsidP="00410533">
      <w:pPr>
        <w:tabs>
          <w:tab w:val="num" w:pos="426"/>
        </w:tabs>
        <w:spacing w:line="259" w:lineRule="auto"/>
        <w:jc w:val="both"/>
        <w:rPr>
          <w:i/>
        </w:rPr>
      </w:pPr>
      <w:r w:rsidRPr="00693F22">
        <w:t>Научные статьи в журналах из Перечня ВАК</w:t>
      </w:r>
      <w:r w:rsidR="0027677F" w:rsidRPr="00693F22">
        <w:t xml:space="preserve"> (с указанием категории журнала) </w:t>
      </w:r>
      <w:r w:rsidRPr="00693F22">
        <w:rPr>
          <w:i/>
        </w:rPr>
        <w:t>(в качестве подтверждающих документов прикладываются титульная страница журнала, содержание и текст статьи)</w:t>
      </w:r>
    </w:p>
    <w:p w14:paraId="0E564CEF" w14:textId="72AA92C2" w:rsidR="00115188" w:rsidRPr="00693F22" w:rsidRDefault="00115188" w:rsidP="00410533">
      <w:pPr>
        <w:tabs>
          <w:tab w:val="num" w:pos="426"/>
        </w:tabs>
        <w:spacing w:line="259" w:lineRule="auto"/>
        <w:jc w:val="both"/>
        <w:rPr>
          <w:i/>
        </w:rPr>
      </w:pPr>
      <w:r w:rsidRPr="00693F22">
        <w:t xml:space="preserve">Публикации в журналах, входящих в RSCI и международные базы данных </w:t>
      </w:r>
      <w:r w:rsidR="0027677F" w:rsidRPr="00693F22">
        <w:t>(с указанием квартиля)</w:t>
      </w:r>
      <w:r w:rsidR="0027677F" w:rsidRPr="00693F22">
        <w:rPr>
          <w:i/>
        </w:rPr>
        <w:t xml:space="preserve"> </w:t>
      </w:r>
      <w:r w:rsidRPr="00693F22">
        <w:rPr>
          <w:i/>
        </w:rPr>
        <w:t>(в качестве подтверждающих документов прикладываются титульная страница журнала, содержание и текст статьи)</w:t>
      </w:r>
    </w:p>
    <w:p w14:paraId="72529295" w14:textId="0E645C98" w:rsidR="00115188" w:rsidRPr="00693F22" w:rsidRDefault="00115188" w:rsidP="00410533">
      <w:pPr>
        <w:numPr>
          <w:ilvl w:val="0"/>
          <w:numId w:val="21"/>
        </w:numPr>
        <w:tabs>
          <w:tab w:val="clear" w:pos="360"/>
          <w:tab w:val="num" w:pos="426"/>
        </w:tabs>
        <w:spacing w:line="259" w:lineRule="auto"/>
        <w:ind w:left="0" w:firstLine="0"/>
        <w:jc w:val="both"/>
      </w:pPr>
      <w:r w:rsidRPr="00693F22">
        <w:t xml:space="preserve">Патенты/свидетельства о регистрации </w:t>
      </w:r>
      <w:r w:rsidRPr="00693F22">
        <w:rPr>
          <w:i/>
        </w:rPr>
        <w:t>(в качестве подтверждающих документов прикладываются свидетельство)</w:t>
      </w:r>
    </w:p>
    <w:p w14:paraId="3B40E173" w14:textId="3AF4804D" w:rsidR="00115188" w:rsidRPr="00693F22" w:rsidRDefault="00115188" w:rsidP="00410533">
      <w:pPr>
        <w:numPr>
          <w:ilvl w:val="0"/>
          <w:numId w:val="21"/>
        </w:numPr>
        <w:tabs>
          <w:tab w:val="clear" w:pos="360"/>
          <w:tab w:val="num" w:pos="426"/>
        </w:tabs>
        <w:spacing w:line="259" w:lineRule="auto"/>
        <w:ind w:left="0" w:firstLine="0"/>
        <w:jc w:val="both"/>
      </w:pPr>
      <w:r w:rsidRPr="00693F22">
        <w:t>Научные проект</w:t>
      </w:r>
      <w:r w:rsidR="00410533" w:rsidRPr="00693F22">
        <w:t xml:space="preserve">ы </w:t>
      </w:r>
      <w:r w:rsidRPr="00693F22">
        <w:rPr>
          <w:i/>
        </w:rPr>
        <w:t>(в качестве подтверждающих документов прикладываются приказы о составе коллектива)</w:t>
      </w:r>
    </w:p>
    <w:p w14:paraId="56A0958D" w14:textId="66B98007" w:rsidR="00115188" w:rsidRPr="00693F22" w:rsidRDefault="00115188" w:rsidP="00410533">
      <w:pPr>
        <w:numPr>
          <w:ilvl w:val="0"/>
          <w:numId w:val="21"/>
        </w:numPr>
        <w:tabs>
          <w:tab w:val="clear" w:pos="360"/>
          <w:tab w:val="num" w:pos="426"/>
        </w:tabs>
        <w:spacing w:line="259" w:lineRule="auto"/>
        <w:ind w:left="0" w:firstLine="0"/>
        <w:jc w:val="both"/>
      </w:pPr>
      <w:r w:rsidRPr="00693F22">
        <w:t xml:space="preserve">Подготовленные и посланные заявки на гранты </w:t>
      </w:r>
      <w:r w:rsidRPr="00693F22">
        <w:rPr>
          <w:i/>
        </w:rPr>
        <w:t>(в качестве подтверждающих документов прикладываются заявки или приказы)</w:t>
      </w:r>
    </w:p>
    <w:p w14:paraId="09800AA0" w14:textId="77777777" w:rsidR="00410533" w:rsidRPr="00693F22" w:rsidRDefault="00410533" w:rsidP="00410533">
      <w:pPr>
        <w:spacing w:line="259" w:lineRule="auto"/>
        <w:jc w:val="both"/>
      </w:pPr>
    </w:p>
    <w:p w14:paraId="59963511" w14:textId="6D529BE5" w:rsidR="00410533" w:rsidRPr="0055214F" w:rsidRDefault="0055214F" w:rsidP="00410533">
      <w:pPr>
        <w:spacing w:line="259" w:lineRule="auto"/>
        <w:jc w:val="both"/>
        <w:rPr>
          <w:i/>
        </w:rPr>
      </w:pPr>
      <w:r w:rsidRPr="0055214F">
        <w:rPr>
          <w:i/>
        </w:rPr>
        <w:t>К заявке в номинациях «Студент» и «Аспирант» прикладывается справка об обучении, датированная не ранее 1 месяца до даты подачи заявки.</w:t>
      </w:r>
    </w:p>
    <w:p w14:paraId="446CBB87" w14:textId="77777777" w:rsidR="0055214F" w:rsidRPr="00693F22" w:rsidRDefault="0055214F" w:rsidP="00410533">
      <w:pPr>
        <w:spacing w:line="259" w:lineRule="auto"/>
        <w:jc w:val="both"/>
      </w:pPr>
    </w:p>
    <w:p w14:paraId="11199842" w14:textId="1533A3C5" w:rsidR="00410533" w:rsidRPr="00693F22" w:rsidRDefault="00115188" w:rsidP="0055214F">
      <w:pPr>
        <w:spacing w:line="259" w:lineRule="auto"/>
        <w:jc w:val="both"/>
      </w:pPr>
      <w:r w:rsidRPr="00693F22">
        <w:t>Подпись участника конкурса __________________</w:t>
      </w:r>
      <w:r w:rsidR="00410533" w:rsidRPr="00693F22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4251"/>
      </w:tblGrid>
      <w:tr w:rsidR="00115188" w:rsidRPr="00693F22" w14:paraId="75EC32DF" w14:textId="77777777" w:rsidTr="00826F5F">
        <w:tc>
          <w:tcPr>
            <w:tcW w:w="5387" w:type="dxa"/>
          </w:tcPr>
          <w:p w14:paraId="376DB6D7" w14:textId="77777777" w:rsidR="00115188" w:rsidRPr="00693F22" w:rsidRDefault="00115188" w:rsidP="00826F5F"/>
        </w:tc>
        <w:tc>
          <w:tcPr>
            <w:tcW w:w="4251" w:type="dxa"/>
          </w:tcPr>
          <w:p w14:paraId="070C1772" w14:textId="791E6E8A" w:rsidR="00115188" w:rsidRPr="00693F22" w:rsidRDefault="00115188" w:rsidP="00115188"/>
        </w:tc>
      </w:tr>
    </w:tbl>
    <w:p w14:paraId="24DAC92D" w14:textId="77777777" w:rsidR="00115188" w:rsidRPr="00693F22" w:rsidRDefault="00115188" w:rsidP="00115188">
      <w:pPr>
        <w:spacing w:after="160" w:line="259" w:lineRule="auto"/>
        <w:jc w:val="center"/>
      </w:pPr>
    </w:p>
    <w:p w14:paraId="05851D14" w14:textId="016899A4" w:rsidR="00115188" w:rsidRPr="00693F22" w:rsidRDefault="00115188" w:rsidP="00115188">
      <w:pPr>
        <w:spacing w:after="160" w:line="259" w:lineRule="auto"/>
        <w:jc w:val="center"/>
      </w:pPr>
      <w:r w:rsidRPr="00693F22">
        <w:t>Форма заявки по номинациям «Научный наставник аспирантов», «Научный наставник студентов»</w:t>
      </w:r>
    </w:p>
    <w:p w14:paraId="5EB9427C" w14:textId="77777777" w:rsidR="00115188" w:rsidRPr="00693F22" w:rsidRDefault="00115188" w:rsidP="00115188">
      <w:pPr>
        <w:spacing w:after="160" w:line="259" w:lineRule="auto"/>
        <w:jc w:val="center"/>
      </w:pPr>
      <w:r w:rsidRPr="00693F22">
        <w:t>ЗАЯВКА</w:t>
      </w:r>
    </w:p>
    <w:p w14:paraId="04386E0F" w14:textId="64278D22" w:rsidR="00115188" w:rsidRPr="00693F22" w:rsidRDefault="00115188" w:rsidP="00115188">
      <w:pPr>
        <w:spacing w:after="160" w:line="259" w:lineRule="auto"/>
        <w:jc w:val="center"/>
      </w:pPr>
      <w:r w:rsidRPr="00693F22">
        <w:t>для участия во Внутривузовском конкурсе научных работ «Твой результат</w:t>
      </w:r>
      <w:r w:rsidR="0086156E" w:rsidRPr="00693F22">
        <w:t xml:space="preserve"> в науке</w:t>
      </w:r>
      <w:r w:rsidRPr="00693F22">
        <w:t>»</w:t>
      </w:r>
    </w:p>
    <w:p w14:paraId="03E2F538" w14:textId="77777777" w:rsidR="00115188" w:rsidRPr="00693F22" w:rsidRDefault="00115188" w:rsidP="00115188">
      <w:pPr>
        <w:jc w:val="both"/>
      </w:pPr>
      <w:r w:rsidRPr="00693F22">
        <w:t>СОИСКАТЕЛЬ ________________________________________________________________</w:t>
      </w:r>
    </w:p>
    <w:p w14:paraId="34E60890" w14:textId="77777777" w:rsidR="00115188" w:rsidRPr="00693F22" w:rsidRDefault="00115188" w:rsidP="00115188">
      <w:pPr>
        <w:jc w:val="center"/>
        <w:rPr>
          <w:sz w:val="20"/>
          <w:szCs w:val="20"/>
        </w:rPr>
      </w:pPr>
      <w:r w:rsidRPr="00693F22">
        <w:t xml:space="preserve">                               </w:t>
      </w:r>
      <w:r w:rsidRPr="00693F22">
        <w:rPr>
          <w:sz w:val="20"/>
          <w:szCs w:val="20"/>
        </w:rPr>
        <w:t>(Ф.И.О. полностью)</w:t>
      </w:r>
    </w:p>
    <w:p w14:paraId="77E33E06" w14:textId="77777777" w:rsidR="00115188" w:rsidRPr="00693F22" w:rsidRDefault="00115188" w:rsidP="00115188">
      <w:pPr>
        <w:jc w:val="both"/>
      </w:pPr>
      <w:r w:rsidRPr="00693F22">
        <w:t>НАПРАВЛЕНИЕ КОНКУРСА  ___________________________________________________</w:t>
      </w:r>
    </w:p>
    <w:p w14:paraId="63CF517B" w14:textId="77777777" w:rsidR="00115188" w:rsidRPr="00693F22" w:rsidRDefault="00115188" w:rsidP="00115188">
      <w:pPr>
        <w:jc w:val="center"/>
        <w:rPr>
          <w:sz w:val="20"/>
          <w:szCs w:val="20"/>
        </w:rPr>
      </w:pPr>
      <w:r w:rsidRPr="00693F22">
        <w:t xml:space="preserve">                                                               </w:t>
      </w:r>
      <w:r w:rsidRPr="00693F22">
        <w:rPr>
          <w:sz w:val="20"/>
          <w:szCs w:val="20"/>
        </w:rPr>
        <w:t>(наименование в соответствии с п. 1.5. Положения)</w:t>
      </w:r>
    </w:p>
    <w:p w14:paraId="2375CBB4" w14:textId="77777777" w:rsidR="00115188" w:rsidRPr="00693F22" w:rsidRDefault="00115188" w:rsidP="00115188">
      <w:pPr>
        <w:jc w:val="both"/>
      </w:pPr>
      <w:r w:rsidRPr="00693F22">
        <w:t>НОМИНАЦИЯ КОНКУРСА  _____________________________________________________</w:t>
      </w:r>
    </w:p>
    <w:p w14:paraId="79148111" w14:textId="77777777" w:rsidR="00115188" w:rsidRPr="00693F22" w:rsidRDefault="00115188" w:rsidP="00115188">
      <w:pPr>
        <w:jc w:val="center"/>
        <w:rPr>
          <w:sz w:val="20"/>
          <w:szCs w:val="20"/>
        </w:rPr>
      </w:pPr>
      <w:r w:rsidRPr="00693F22">
        <w:t xml:space="preserve">                                                               </w:t>
      </w:r>
      <w:r w:rsidRPr="00693F22">
        <w:rPr>
          <w:sz w:val="20"/>
          <w:szCs w:val="20"/>
        </w:rPr>
        <w:t>(наименование в соответствии с п. 1.6. Положения)</w:t>
      </w:r>
    </w:p>
    <w:p w14:paraId="22A870B9" w14:textId="77777777" w:rsidR="00115188" w:rsidRPr="00693F22" w:rsidRDefault="00115188" w:rsidP="00115188">
      <w:pPr>
        <w:pStyle w:val="af0"/>
        <w:rPr>
          <w:sz w:val="24"/>
        </w:rPr>
      </w:pPr>
      <w:r w:rsidRPr="00693F22">
        <w:rPr>
          <w:caps/>
          <w:sz w:val="24"/>
        </w:rPr>
        <w:t xml:space="preserve">Наименование ТЕМЫ </w:t>
      </w:r>
      <w:r w:rsidRPr="00693F22">
        <w:rPr>
          <w:sz w:val="24"/>
        </w:rPr>
        <w:t>________________________________________________________________________________</w:t>
      </w:r>
    </w:p>
    <w:p w14:paraId="32F93350" w14:textId="77777777" w:rsidR="00115188" w:rsidRPr="00693F22" w:rsidRDefault="00115188" w:rsidP="00115188">
      <w:pPr>
        <w:pStyle w:val="af0"/>
      </w:pPr>
    </w:p>
    <w:p w14:paraId="1D325031" w14:textId="42B1D90C" w:rsidR="00115188" w:rsidRPr="00693F22" w:rsidRDefault="00115188" w:rsidP="00115188">
      <w:pPr>
        <w:spacing w:line="360" w:lineRule="auto"/>
        <w:jc w:val="both"/>
        <w:rPr>
          <w:b/>
          <w:bCs/>
          <w:sz w:val="28"/>
          <w:szCs w:val="28"/>
        </w:rPr>
      </w:pPr>
      <w:r w:rsidRPr="00693F22">
        <w:rPr>
          <w:b/>
          <w:bCs/>
          <w:sz w:val="28"/>
          <w:szCs w:val="28"/>
        </w:rPr>
        <w:t xml:space="preserve">Описание </w:t>
      </w:r>
      <w:r w:rsidR="00EC703D">
        <w:rPr>
          <w:b/>
          <w:bCs/>
          <w:sz w:val="28"/>
          <w:szCs w:val="28"/>
        </w:rPr>
        <w:t>научной работы</w:t>
      </w:r>
      <w:r w:rsidRPr="00693F22">
        <w:rPr>
          <w:b/>
          <w:bCs/>
          <w:sz w:val="28"/>
          <w:szCs w:val="28"/>
        </w:rPr>
        <w:t>:</w:t>
      </w:r>
    </w:p>
    <w:p w14:paraId="2E3B3042" w14:textId="43AA99AA" w:rsidR="00115188" w:rsidRPr="00693F22" w:rsidRDefault="00115188" w:rsidP="00410533">
      <w:pPr>
        <w:numPr>
          <w:ilvl w:val="0"/>
          <w:numId w:val="22"/>
        </w:numPr>
        <w:tabs>
          <w:tab w:val="clear" w:pos="360"/>
          <w:tab w:val="num" w:pos="426"/>
        </w:tabs>
        <w:spacing w:line="259" w:lineRule="auto"/>
        <w:ind w:left="0" w:firstLine="0"/>
        <w:jc w:val="both"/>
      </w:pPr>
      <w:r w:rsidRPr="00693F22">
        <w:t xml:space="preserve">Цели и задачи </w:t>
      </w:r>
      <w:r w:rsidR="00EC703D">
        <w:t>научной работы</w:t>
      </w:r>
    </w:p>
    <w:p w14:paraId="2FB72041" w14:textId="69960881" w:rsidR="00115188" w:rsidRPr="00693F22" w:rsidRDefault="00115188" w:rsidP="00410533">
      <w:pPr>
        <w:numPr>
          <w:ilvl w:val="0"/>
          <w:numId w:val="22"/>
        </w:numPr>
        <w:tabs>
          <w:tab w:val="clear" w:pos="360"/>
          <w:tab w:val="num" w:pos="426"/>
        </w:tabs>
        <w:spacing w:line="259" w:lineRule="auto"/>
        <w:ind w:left="0" w:firstLine="0"/>
        <w:jc w:val="both"/>
      </w:pPr>
      <w:r w:rsidRPr="00693F22">
        <w:t xml:space="preserve">Актуальность </w:t>
      </w:r>
      <w:r w:rsidR="00EC703D">
        <w:t>научной работы</w:t>
      </w:r>
    </w:p>
    <w:p w14:paraId="1F5D3402" w14:textId="44B93241" w:rsidR="00115188" w:rsidRPr="00693F22" w:rsidRDefault="00115188" w:rsidP="00410533">
      <w:pPr>
        <w:numPr>
          <w:ilvl w:val="0"/>
          <w:numId w:val="22"/>
        </w:numPr>
        <w:tabs>
          <w:tab w:val="clear" w:pos="360"/>
          <w:tab w:val="num" w:pos="426"/>
        </w:tabs>
        <w:spacing w:line="259" w:lineRule="auto"/>
        <w:ind w:left="0" w:firstLine="0"/>
        <w:jc w:val="both"/>
      </w:pPr>
      <w:r w:rsidRPr="00693F22">
        <w:t xml:space="preserve">Научная новизна и оригинальность </w:t>
      </w:r>
      <w:r w:rsidR="00EC703D">
        <w:t>научной работы</w:t>
      </w:r>
    </w:p>
    <w:p w14:paraId="55A0F4C3" w14:textId="41E69DAA" w:rsidR="00115188" w:rsidRPr="00693F22" w:rsidRDefault="00115188" w:rsidP="00410533">
      <w:pPr>
        <w:numPr>
          <w:ilvl w:val="0"/>
          <w:numId w:val="22"/>
        </w:numPr>
        <w:tabs>
          <w:tab w:val="clear" w:pos="360"/>
          <w:tab w:val="num" w:pos="426"/>
        </w:tabs>
        <w:spacing w:line="259" w:lineRule="auto"/>
        <w:ind w:left="0" w:firstLine="0"/>
        <w:jc w:val="both"/>
      </w:pPr>
      <w:r w:rsidRPr="00693F22">
        <w:t xml:space="preserve">Практическая значимость результатов </w:t>
      </w:r>
      <w:r w:rsidR="00EC703D">
        <w:t>научной работы</w:t>
      </w:r>
    </w:p>
    <w:p w14:paraId="1ADAB3FC" w14:textId="1BB73181" w:rsidR="00115188" w:rsidRPr="00693F22" w:rsidRDefault="00115188" w:rsidP="00410533">
      <w:pPr>
        <w:numPr>
          <w:ilvl w:val="0"/>
          <w:numId w:val="22"/>
        </w:numPr>
        <w:tabs>
          <w:tab w:val="clear" w:pos="360"/>
          <w:tab w:val="num" w:pos="426"/>
        </w:tabs>
        <w:spacing w:line="259" w:lineRule="auto"/>
        <w:ind w:left="0" w:firstLine="0"/>
        <w:jc w:val="both"/>
      </w:pPr>
      <w:r w:rsidRPr="00693F22">
        <w:t xml:space="preserve">Список докладов </w:t>
      </w:r>
      <w:r w:rsidR="00410533" w:rsidRPr="00693F22">
        <w:t xml:space="preserve">обучающихся </w:t>
      </w:r>
      <w:r w:rsidRPr="00693F22">
        <w:t>с публикацией (не учитывается участие в мультидисциплинарных конференциях)</w:t>
      </w:r>
      <w:r w:rsidRPr="00693F22">
        <w:rPr>
          <w:i/>
        </w:rPr>
        <w:t xml:space="preserve"> (в качестве подтверждающих документов прикладываются копии программ и материалов конференций)</w:t>
      </w:r>
    </w:p>
    <w:p w14:paraId="5337878A" w14:textId="77777777" w:rsidR="00115188" w:rsidRPr="00693F22" w:rsidRDefault="00115188" w:rsidP="00410533">
      <w:pPr>
        <w:numPr>
          <w:ilvl w:val="0"/>
          <w:numId w:val="22"/>
        </w:numPr>
        <w:tabs>
          <w:tab w:val="clear" w:pos="360"/>
          <w:tab w:val="num" w:pos="426"/>
        </w:tabs>
        <w:spacing w:line="259" w:lineRule="auto"/>
        <w:ind w:left="0" w:firstLine="0"/>
        <w:jc w:val="both"/>
      </w:pPr>
      <w:r w:rsidRPr="00693F22">
        <w:t>Список публикаций:</w:t>
      </w:r>
    </w:p>
    <w:p w14:paraId="14578D6E" w14:textId="153B0ADB" w:rsidR="00115188" w:rsidRPr="00693F22" w:rsidRDefault="00115188" w:rsidP="00410533">
      <w:pPr>
        <w:tabs>
          <w:tab w:val="num" w:pos="426"/>
        </w:tabs>
        <w:spacing w:line="259" w:lineRule="auto"/>
        <w:jc w:val="both"/>
      </w:pPr>
      <w:r w:rsidRPr="00693F22">
        <w:t xml:space="preserve">Монографии </w:t>
      </w:r>
      <w:r w:rsidR="00410533" w:rsidRPr="00693F22">
        <w:t>с привлечением обучающихся в качестве соавторов</w:t>
      </w:r>
      <w:r w:rsidR="00410533" w:rsidRPr="00693F22">
        <w:rPr>
          <w:i/>
        </w:rPr>
        <w:t xml:space="preserve"> </w:t>
      </w:r>
      <w:r w:rsidRPr="00693F22">
        <w:rPr>
          <w:i/>
        </w:rPr>
        <w:t>(в качестве подтверждающих документов прикладываются титульная страница и содержание)</w:t>
      </w:r>
    </w:p>
    <w:p w14:paraId="7DD975B2" w14:textId="24800D1F" w:rsidR="00115188" w:rsidRPr="00693F22" w:rsidRDefault="00115188" w:rsidP="00410533">
      <w:pPr>
        <w:tabs>
          <w:tab w:val="num" w:pos="426"/>
        </w:tabs>
        <w:spacing w:line="259" w:lineRule="auto"/>
        <w:jc w:val="both"/>
        <w:rPr>
          <w:i/>
        </w:rPr>
      </w:pPr>
      <w:r w:rsidRPr="00693F22">
        <w:t>Научные статьи в журналах из Перечня ВАК</w:t>
      </w:r>
      <w:r w:rsidR="00410533" w:rsidRPr="00693F22">
        <w:t>, подготовленные с участием обучающихся</w:t>
      </w:r>
      <w:r w:rsidR="0027677F" w:rsidRPr="00693F22">
        <w:t xml:space="preserve"> (с указанием категории журнала)</w:t>
      </w:r>
      <w:r w:rsidRPr="00693F22">
        <w:t xml:space="preserve"> </w:t>
      </w:r>
      <w:r w:rsidRPr="00693F22">
        <w:rPr>
          <w:i/>
        </w:rPr>
        <w:t>(в качестве подтверждающих документов прикладываются титульная страница журнала, содержание и текст статьи)</w:t>
      </w:r>
    </w:p>
    <w:p w14:paraId="1A852B79" w14:textId="7412A80D" w:rsidR="00115188" w:rsidRPr="00693F22" w:rsidRDefault="00115188" w:rsidP="00410533">
      <w:pPr>
        <w:tabs>
          <w:tab w:val="num" w:pos="426"/>
        </w:tabs>
        <w:spacing w:line="259" w:lineRule="auto"/>
        <w:jc w:val="both"/>
        <w:rPr>
          <w:i/>
        </w:rPr>
      </w:pPr>
      <w:r w:rsidRPr="00693F22">
        <w:t>Публикации в журналах, входящих в RSCI и международные базы данных</w:t>
      </w:r>
      <w:r w:rsidR="00410533" w:rsidRPr="00693F22">
        <w:t>, подготовленные с участием обучающихся</w:t>
      </w:r>
      <w:r w:rsidRPr="00693F22">
        <w:t xml:space="preserve"> </w:t>
      </w:r>
      <w:r w:rsidR="0027677F" w:rsidRPr="00693F22">
        <w:t xml:space="preserve">(с указанием квартиля) </w:t>
      </w:r>
      <w:r w:rsidRPr="00693F22">
        <w:rPr>
          <w:i/>
        </w:rPr>
        <w:t>(в качестве подтверждающих документов прикладываются титульная страница журнала, содержание и текст статьи)</w:t>
      </w:r>
    </w:p>
    <w:p w14:paraId="01E1738A" w14:textId="22B0D19A" w:rsidR="00115188" w:rsidRPr="00693F22" w:rsidRDefault="00115188" w:rsidP="00410533">
      <w:pPr>
        <w:numPr>
          <w:ilvl w:val="0"/>
          <w:numId w:val="22"/>
        </w:numPr>
        <w:tabs>
          <w:tab w:val="clear" w:pos="360"/>
          <w:tab w:val="num" w:pos="426"/>
        </w:tabs>
        <w:spacing w:line="259" w:lineRule="auto"/>
        <w:ind w:left="0" w:firstLine="0"/>
        <w:jc w:val="both"/>
      </w:pPr>
      <w:r w:rsidRPr="00693F22">
        <w:t>Патенты/свидетельства о регистрации</w:t>
      </w:r>
      <w:r w:rsidR="00410533" w:rsidRPr="00693F22">
        <w:t>, подготовленные с участием обучающихся</w:t>
      </w:r>
      <w:r w:rsidRPr="00693F22">
        <w:t xml:space="preserve"> </w:t>
      </w:r>
      <w:r w:rsidRPr="00693F22">
        <w:rPr>
          <w:i/>
        </w:rPr>
        <w:t>(в качестве подтверждающих документов прикладываются свидетельство)</w:t>
      </w:r>
    </w:p>
    <w:p w14:paraId="411A198C" w14:textId="43554C47" w:rsidR="00115188" w:rsidRPr="00693F22" w:rsidRDefault="00115188" w:rsidP="00410533">
      <w:pPr>
        <w:numPr>
          <w:ilvl w:val="0"/>
          <w:numId w:val="22"/>
        </w:numPr>
        <w:tabs>
          <w:tab w:val="clear" w:pos="360"/>
          <w:tab w:val="num" w:pos="426"/>
        </w:tabs>
        <w:spacing w:line="259" w:lineRule="auto"/>
        <w:ind w:left="0" w:firstLine="0"/>
        <w:jc w:val="both"/>
      </w:pPr>
      <w:r w:rsidRPr="00693F22">
        <w:t xml:space="preserve">Научные проекты, </w:t>
      </w:r>
      <w:r w:rsidR="00410533" w:rsidRPr="00693F22">
        <w:t>исполнителями которых являются обучающиеся</w:t>
      </w:r>
      <w:r w:rsidR="00410533" w:rsidRPr="00693F22">
        <w:rPr>
          <w:i/>
        </w:rPr>
        <w:t xml:space="preserve"> </w:t>
      </w:r>
      <w:r w:rsidRPr="00693F22">
        <w:rPr>
          <w:i/>
        </w:rPr>
        <w:t>(в качестве подтверждающих документов прикладываются приказы о составе коллектива)</w:t>
      </w:r>
    </w:p>
    <w:p w14:paraId="2152F458" w14:textId="301CD463" w:rsidR="00115188" w:rsidRPr="00693F22" w:rsidRDefault="00410533" w:rsidP="00410533">
      <w:pPr>
        <w:numPr>
          <w:ilvl w:val="0"/>
          <w:numId w:val="22"/>
        </w:numPr>
        <w:tabs>
          <w:tab w:val="clear" w:pos="360"/>
          <w:tab w:val="num" w:pos="426"/>
        </w:tabs>
        <w:spacing w:line="259" w:lineRule="auto"/>
        <w:ind w:left="0" w:firstLine="0"/>
        <w:jc w:val="both"/>
      </w:pPr>
      <w:r w:rsidRPr="00693F22">
        <w:t>Научно-исследовательские работы обучающихся, подготовленные и поданные на конкурсы под руководством участника Конкурса</w:t>
      </w:r>
      <w:r w:rsidRPr="00693F22">
        <w:rPr>
          <w:i/>
        </w:rPr>
        <w:t xml:space="preserve"> </w:t>
      </w:r>
      <w:r w:rsidR="00115188" w:rsidRPr="00693F22">
        <w:rPr>
          <w:i/>
        </w:rPr>
        <w:t>(в качестве подтверждающих документов прикладываются заявки или приказы)</w:t>
      </w:r>
    </w:p>
    <w:p w14:paraId="036C2D01" w14:textId="77777777" w:rsidR="00410533" w:rsidRPr="00693F22" w:rsidRDefault="00410533" w:rsidP="00410533">
      <w:pPr>
        <w:tabs>
          <w:tab w:val="num" w:pos="426"/>
        </w:tabs>
        <w:spacing w:line="259" w:lineRule="auto"/>
        <w:jc w:val="both"/>
      </w:pPr>
    </w:p>
    <w:p w14:paraId="2161FA2D" w14:textId="727EBED7" w:rsidR="00115188" w:rsidRPr="00693F22" w:rsidRDefault="00115188" w:rsidP="00410533">
      <w:pPr>
        <w:tabs>
          <w:tab w:val="num" w:pos="426"/>
        </w:tabs>
        <w:spacing w:line="259" w:lineRule="auto"/>
        <w:jc w:val="both"/>
      </w:pPr>
      <w:r w:rsidRPr="00693F22">
        <w:t>Подпись участника конкурса __________________</w:t>
      </w:r>
    </w:p>
    <w:p w14:paraId="5C80893D" w14:textId="69962DF8" w:rsidR="0097275E" w:rsidRPr="00693F22" w:rsidRDefault="0097275E" w:rsidP="00115188">
      <w:pPr>
        <w:spacing w:after="160" w:line="259" w:lineRule="auto"/>
        <w:jc w:val="both"/>
      </w:pPr>
      <w:r w:rsidRPr="00693F22">
        <w:br w:type="page"/>
      </w:r>
    </w:p>
    <w:p w14:paraId="532F157E" w14:textId="77777777" w:rsidR="003F50A0" w:rsidRPr="00693F22" w:rsidRDefault="003F50A0" w:rsidP="00EE4A51">
      <w:pPr>
        <w:spacing w:line="23" w:lineRule="atLeast"/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4251"/>
      </w:tblGrid>
      <w:tr w:rsidR="003F50A0" w:rsidRPr="00693F22" w14:paraId="2ED679CD" w14:textId="77777777" w:rsidTr="005118A3">
        <w:tc>
          <w:tcPr>
            <w:tcW w:w="5387" w:type="dxa"/>
          </w:tcPr>
          <w:p w14:paraId="2190D255" w14:textId="77777777" w:rsidR="003F50A0" w:rsidRPr="00693F22" w:rsidRDefault="003F50A0" w:rsidP="003F50A0">
            <w:bookmarkStart w:id="5" w:name="_Hlk157394875"/>
          </w:p>
        </w:tc>
        <w:tc>
          <w:tcPr>
            <w:tcW w:w="4251" w:type="dxa"/>
          </w:tcPr>
          <w:p w14:paraId="4BE1C1D9" w14:textId="21B7D80D" w:rsidR="003F50A0" w:rsidRPr="00693F22" w:rsidRDefault="003F50A0" w:rsidP="00115188">
            <w:r w:rsidRPr="00693F22">
              <w:t>Приложение</w:t>
            </w:r>
            <w:r w:rsidR="0097275E" w:rsidRPr="00693F22">
              <w:t xml:space="preserve"> </w:t>
            </w:r>
            <w:r w:rsidR="00115188" w:rsidRPr="00693F22">
              <w:t>3</w:t>
            </w:r>
            <w:r w:rsidRPr="00693F22">
              <w:t xml:space="preserve"> к Положению </w:t>
            </w:r>
            <w:r w:rsidRPr="00693F22">
              <w:br/>
              <w:t>о Внутривузовском конкурсе научных работ «</w:t>
            </w:r>
            <w:r w:rsidR="0097275E" w:rsidRPr="00693F22">
              <w:t>Твой результат</w:t>
            </w:r>
            <w:r w:rsidR="0086156E" w:rsidRPr="00693F22">
              <w:t xml:space="preserve"> в науке</w:t>
            </w:r>
            <w:r w:rsidRPr="00693F22">
              <w:t>»</w:t>
            </w:r>
          </w:p>
        </w:tc>
      </w:tr>
      <w:bookmarkEnd w:id="5"/>
    </w:tbl>
    <w:p w14:paraId="41E39427" w14:textId="77777777" w:rsidR="0055214F" w:rsidRDefault="0055214F" w:rsidP="003F50A0">
      <w:pPr>
        <w:jc w:val="center"/>
        <w:rPr>
          <w:bCs/>
        </w:rPr>
      </w:pPr>
    </w:p>
    <w:p w14:paraId="1797BD7A" w14:textId="43EBA346" w:rsidR="003F50A0" w:rsidRPr="00693F22" w:rsidRDefault="003F50A0" w:rsidP="003F50A0">
      <w:pPr>
        <w:jc w:val="center"/>
        <w:rPr>
          <w:bCs/>
        </w:rPr>
      </w:pPr>
      <w:r w:rsidRPr="00693F22">
        <w:rPr>
          <w:bCs/>
        </w:rPr>
        <w:t>СОГЛАСИЕ НА ОБРАБОТКУ ПЕРСОНАЛЬНЫХ ДАННЫХ</w:t>
      </w:r>
    </w:p>
    <w:p w14:paraId="334CB1D6" w14:textId="243C99F9" w:rsidR="003F50A0" w:rsidRPr="00693F22" w:rsidRDefault="0055214F" w:rsidP="003F50A0">
      <w:pPr>
        <w:jc w:val="center"/>
        <w:rPr>
          <w:bCs/>
          <w:sz w:val="28"/>
          <w:szCs w:val="28"/>
        </w:rPr>
      </w:pPr>
      <w:r w:rsidRPr="00693F22">
        <w:t>по номинациям «Студент», «Аспирант», «Молодой ученый</w:t>
      </w:r>
      <w:r>
        <w:t>-кандидат наук</w:t>
      </w:r>
      <w:r w:rsidRPr="00693F22">
        <w:t>»</w:t>
      </w:r>
      <w:r>
        <w:t xml:space="preserve">, </w:t>
      </w:r>
      <w:r w:rsidRPr="00693F22">
        <w:t>«Молодой ученый</w:t>
      </w:r>
      <w:r>
        <w:t>-доктор наук</w:t>
      </w:r>
      <w:r w:rsidRPr="00693F22">
        <w:t>»</w:t>
      </w:r>
    </w:p>
    <w:p w14:paraId="204F2148" w14:textId="77777777" w:rsidR="003F50A0" w:rsidRPr="00693F22" w:rsidRDefault="003F50A0" w:rsidP="003F50A0">
      <w:pPr>
        <w:jc w:val="both"/>
        <w:rPr>
          <w:bCs/>
          <w:iCs/>
          <w:sz w:val="20"/>
          <w:szCs w:val="20"/>
        </w:rPr>
      </w:pPr>
      <w:r w:rsidRPr="00693F22">
        <w:rPr>
          <w:bCs/>
          <w:sz w:val="28"/>
          <w:szCs w:val="28"/>
        </w:rPr>
        <w:tab/>
      </w:r>
      <w:r w:rsidRPr="00693F22">
        <w:rPr>
          <w:sz w:val="20"/>
          <w:szCs w:val="20"/>
        </w:rPr>
        <w:t>Я,</w:t>
      </w:r>
      <w:r w:rsidRPr="00693F22">
        <w:rPr>
          <w:bCs/>
          <w:iCs/>
          <w:sz w:val="20"/>
          <w:szCs w:val="20"/>
        </w:rPr>
        <w:t>____________________________________________________________________________________</w:t>
      </w:r>
      <w:r w:rsidRPr="00693F22">
        <w:rPr>
          <w:sz w:val="20"/>
          <w:szCs w:val="20"/>
        </w:rPr>
        <w:t xml:space="preserve">, паспорт серия </w:t>
      </w:r>
      <w:r w:rsidRPr="00693F22">
        <w:rPr>
          <w:bCs/>
          <w:iCs/>
          <w:sz w:val="20"/>
          <w:szCs w:val="20"/>
        </w:rPr>
        <w:t>_____</w:t>
      </w:r>
      <w:r w:rsidRPr="00693F22">
        <w:rPr>
          <w:sz w:val="20"/>
          <w:szCs w:val="20"/>
        </w:rPr>
        <w:t xml:space="preserve"> № </w:t>
      </w:r>
      <w:r w:rsidRPr="00693F22">
        <w:rPr>
          <w:bCs/>
          <w:iCs/>
          <w:sz w:val="20"/>
          <w:szCs w:val="20"/>
        </w:rPr>
        <w:t>______</w:t>
      </w:r>
      <w:r w:rsidRPr="00693F22">
        <w:rPr>
          <w:sz w:val="20"/>
          <w:szCs w:val="20"/>
        </w:rPr>
        <w:t xml:space="preserve"> выдан «</w:t>
      </w:r>
      <w:r w:rsidRPr="00693F22">
        <w:rPr>
          <w:bCs/>
          <w:iCs/>
          <w:sz w:val="20"/>
          <w:szCs w:val="20"/>
        </w:rPr>
        <w:t>__</w:t>
      </w:r>
      <w:r w:rsidRPr="00693F22">
        <w:rPr>
          <w:sz w:val="20"/>
          <w:szCs w:val="20"/>
        </w:rPr>
        <w:t>» </w:t>
      </w:r>
      <w:r w:rsidRPr="00693F22">
        <w:rPr>
          <w:bCs/>
          <w:iCs/>
          <w:sz w:val="20"/>
          <w:szCs w:val="20"/>
        </w:rPr>
        <w:t>______</w:t>
      </w:r>
      <w:r w:rsidRPr="00693F22">
        <w:rPr>
          <w:sz w:val="20"/>
          <w:szCs w:val="20"/>
        </w:rPr>
        <w:t> г. ___________________</w:t>
      </w:r>
      <w:r w:rsidRPr="00693F22">
        <w:rPr>
          <w:bCs/>
          <w:iCs/>
          <w:sz w:val="20"/>
          <w:szCs w:val="20"/>
        </w:rPr>
        <w:t xml:space="preserve">___________________________, </w:t>
      </w:r>
    </w:p>
    <w:p w14:paraId="16BC8606" w14:textId="77777777" w:rsidR="003F50A0" w:rsidRPr="00693F22" w:rsidRDefault="003F50A0" w:rsidP="003F50A0">
      <w:pPr>
        <w:rPr>
          <w:bCs/>
          <w:i/>
          <w:iCs/>
          <w:sz w:val="16"/>
          <w:szCs w:val="16"/>
        </w:rPr>
      </w:pPr>
      <w:r w:rsidRPr="00693F22">
        <w:rPr>
          <w:bCs/>
          <w:i/>
          <w:iCs/>
          <w:sz w:val="16"/>
          <w:szCs w:val="16"/>
        </w:rPr>
        <w:t xml:space="preserve">                                                                                                          кем выдан                           </w:t>
      </w:r>
    </w:p>
    <w:p w14:paraId="596E56DD" w14:textId="77777777" w:rsidR="003F50A0" w:rsidRPr="00693F22" w:rsidRDefault="003F50A0" w:rsidP="003F50A0">
      <w:pPr>
        <w:jc w:val="both"/>
        <w:rPr>
          <w:sz w:val="20"/>
          <w:szCs w:val="20"/>
        </w:rPr>
      </w:pPr>
      <w:r w:rsidRPr="00693F22">
        <w:rPr>
          <w:sz w:val="20"/>
          <w:szCs w:val="20"/>
        </w:rPr>
        <w:t xml:space="preserve">зарегистрированной(го) по адресу: </w:t>
      </w:r>
      <w:r w:rsidRPr="00693F22">
        <w:rPr>
          <w:bCs/>
          <w:iCs/>
          <w:sz w:val="20"/>
          <w:szCs w:val="20"/>
        </w:rPr>
        <w:t xml:space="preserve">________________________ </w:t>
      </w:r>
      <w:r w:rsidRPr="00693F22">
        <w:rPr>
          <w:sz w:val="20"/>
          <w:szCs w:val="20"/>
        </w:rPr>
        <w:t xml:space="preserve">даю </w:t>
      </w:r>
      <w:r w:rsidRPr="00693F22">
        <w:rPr>
          <w:sz w:val="20"/>
          <w:szCs w:val="20"/>
          <w:lang w:eastAsia="en-US"/>
        </w:rPr>
        <w:t xml:space="preserve">федеральному государственному бюджетному образовательному учреждению высшего образования «Сыктывкарский государственный университет имени Питирима Сорокина», (ОГРН </w:t>
      </w:r>
      <w:r w:rsidRPr="00693F22">
        <w:rPr>
          <w:bCs/>
          <w:sz w:val="20"/>
          <w:szCs w:val="20"/>
          <w:shd w:val="clear" w:color="auto" w:fill="FFFFFF"/>
        </w:rPr>
        <w:t>1021100507230</w:t>
      </w:r>
      <w:r w:rsidRPr="00693F22">
        <w:rPr>
          <w:sz w:val="20"/>
          <w:szCs w:val="20"/>
          <w:lang w:eastAsia="en-US"/>
        </w:rPr>
        <w:t xml:space="preserve"> ИНН </w:t>
      </w:r>
      <w:r w:rsidRPr="00693F22">
        <w:rPr>
          <w:bCs/>
          <w:sz w:val="20"/>
          <w:szCs w:val="20"/>
          <w:shd w:val="clear" w:color="auto" w:fill="FFFFFF"/>
        </w:rPr>
        <w:t>1101483236</w:t>
      </w:r>
      <w:r w:rsidRPr="00693F22">
        <w:rPr>
          <w:sz w:val="20"/>
          <w:szCs w:val="20"/>
          <w:lang w:eastAsia="en-US"/>
        </w:rPr>
        <w:t>), зарегистрированному по адресу: Октябрьский пр-кт, д. 55, г. Сыктывкар, Республика Коми, 167001) (далее ‒ Оператор) согласие на обработку персональных данных.</w:t>
      </w:r>
      <w:r w:rsidRPr="00693F22">
        <w:rPr>
          <w:sz w:val="20"/>
          <w:szCs w:val="20"/>
        </w:rPr>
        <w:t xml:space="preserve"> </w:t>
      </w:r>
    </w:p>
    <w:p w14:paraId="79074F72" w14:textId="77777777" w:rsidR="003F50A0" w:rsidRPr="00693F22" w:rsidRDefault="003F50A0" w:rsidP="003F50A0">
      <w:pPr>
        <w:jc w:val="both"/>
        <w:rPr>
          <w:sz w:val="28"/>
          <w:szCs w:val="28"/>
        </w:rPr>
      </w:pPr>
      <w:r w:rsidRPr="00693F22">
        <w:rPr>
          <w:sz w:val="28"/>
          <w:szCs w:val="28"/>
        </w:rPr>
        <w:t>----------------------------------------------------------------------------------------------------</w:t>
      </w:r>
    </w:p>
    <w:p w14:paraId="287FCF96" w14:textId="77777777" w:rsidR="003F50A0" w:rsidRPr="00693F22" w:rsidRDefault="003F50A0" w:rsidP="003F50A0">
      <w:pPr>
        <w:jc w:val="both"/>
        <w:rPr>
          <w:i/>
          <w:iCs/>
          <w:sz w:val="20"/>
          <w:szCs w:val="20"/>
        </w:rPr>
      </w:pPr>
      <w:r w:rsidRPr="00693F22">
        <w:rPr>
          <w:i/>
          <w:iCs/>
          <w:sz w:val="20"/>
          <w:szCs w:val="20"/>
        </w:rPr>
        <w:t>В случае предоставления согласия представителем субъекта персональных данных заполняется дополнительная информация.</w:t>
      </w:r>
    </w:p>
    <w:p w14:paraId="4A4B7B0B" w14:textId="77777777" w:rsidR="003F50A0" w:rsidRPr="00693F22" w:rsidRDefault="003F50A0" w:rsidP="003F50A0">
      <w:pPr>
        <w:jc w:val="both"/>
        <w:rPr>
          <w:sz w:val="20"/>
          <w:szCs w:val="20"/>
        </w:rPr>
      </w:pPr>
      <w:r w:rsidRPr="00693F22">
        <w:rPr>
          <w:sz w:val="28"/>
          <w:szCs w:val="28"/>
        </w:rPr>
        <w:tab/>
      </w:r>
      <w:r w:rsidRPr="00693F22">
        <w:rPr>
          <w:bCs/>
          <w:sz w:val="20"/>
          <w:szCs w:val="20"/>
        </w:rPr>
        <w:t>Представитель субъекта персональных данных:</w:t>
      </w:r>
      <w:r w:rsidRPr="00693F22">
        <w:rPr>
          <w:b/>
          <w:sz w:val="20"/>
          <w:szCs w:val="20"/>
        </w:rPr>
        <w:t xml:space="preserve"> </w:t>
      </w:r>
      <w:r w:rsidRPr="00693F22">
        <w:rPr>
          <w:sz w:val="20"/>
          <w:szCs w:val="20"/>
        </w:rPr>
        <w:t>_____________________________________________</w:t>
      </w:r>
    </w:p>
    <w:p w14:paraId="4CBC2EC2" w14:textId="77777777" w:rsidR="003F50A0" w:rsidRPr="00693F22" w:rsidRDefault="003F50A0" w:rsidP="003F50A0">
      <w:pPr>
        <w:jc w:val="both"/>
        <w:rPr>
          <w:sz w:val="20"/>
          <w:szCs w:val="20"/>
        </w:rPr>
      </w:pPr>
      <w:r w:rsidRPr="00693F22">
        <w:rPr>
          <w:sz w:val="20"/>
          <w:szCs w:val="20"/>
        </w:rPr>
        <w:t xml:space="preserve">_____________________________________________________________________________________________                                              </w:t>
      </w:r>
    </w:p>
    <w:p w14:paraId="6A5AB98B" w14:textId="77777777" w:rsidR="003F50A0" w:rsidRPr="00693F22" w:rsidRDefault="003F50A0" w:rsidP="003F50A0">
      <w:pPr>
        <w:jc w:val="center"/>
        <w:rPr>
          <w:sz w:val="16"/>
          <w:szCs w:val="16"/>
        </w:rPr>
      </w:pPr>
      <w:r w:rsidRPr="00693F22">
        <w:rPr>
          <w:sz w:val="16"/>
          <w:szCs w:val="16"/>
        </w:rPr>
        <w:t>Фамилия Имя Отчество</w:t>
      </w:r>
    </w:p>
    <w:p w14:paraId="358CE702" w14:textId="77777777" w:rsidR="003F50A0" w:rsidRPr="00693F22" w:rsidRDefault="003F50A0" w:rsidP="003F50A0">
      <w:pPr>
        <w:jc w:val="both"/>
        <w:rPr>
          <w:sz w:val="20"/>
          <w:szCs w:val="20"/>
        </w:rPr>
      </w:pPr>
      <w:r w:rsidRPr="00693F22">
        <w:rPr>
          <w:bCs/>
          <w:sz w:val="20"/>
          <w:szCs w:val="20"/>
        </w:rPr>
        <w:t>паспорт серии ________ № ____________ выдан «___»_______________ 20____ г. _______________________</w:t>
      </w:r>
    </w:p>
    <w:p w14:paraId="79870593" w14:textId="77777777" w:rsidR="003F50A0" w:rsidRPr="00693F22" w:rsidRDefault="003F50A0" w:rsidP="003F50A0">
      <w:pPr>
        <w:spacing w:line="160" w:lineRule="atLeast"/>
        <w:rPr>
          <w:sz w:val="20"/>
          <w:szCs w:val="20"/>
        </w:rPr>
      </w:pPr>
      <w:r w:rsidRPr="00693F22">
        <w:rPr>
          <w:sz w:val="20"/>
          <w:szCs w:val="20"/>
        </w:rPr>
        <w:t>___________________</w:t>
      </w:r>
      <w:r w:rsidRPr="00693F22">
        <w:rPr>
          <w:bCs/>
          <w:iCs/>
          <w:sz w:val="20"/>
          <w:szCs w:val="20"/>
        </w:rPr>
        <w:t xml:space="preserve">__________________________________________________________________________, </w:t>
      </w:r>
    </w:p>
    <w:p w14:paraId="4BEDCE0A" w14:textId="77777777" w:rsidR="003F50A0" w:rsidRPr="00693F22" w:rsidRDefault="003F50A0" w:rsidP="003F50A0">
      <w:pPr>
        <w:jc w:val="center"/>
        <w:rPr>
          <w:bCs/>
          <w:i/>
          <w:sz w:val="16"/>
          <w:szCs w:val="16"/>
        </w:rPr>
      </w:pPr>
      <w:r w:rsidRPr="00693F22">
        <w:rPr>
          <w:bCs/>
          <w:i/>
          <w:sz w:val="16"/>
          <w:szCs w:val="16"/>
        </w:rPr>
        <w:t>указать кем выдан</w:t>
      </w:r>
    </w:p>
    <w:p w14:paraId="7D06365D" w14:textId="77777777" w:rsidR="003F50A0" w:rsidRPr="00693F22" w:rsidRDefault="003F50A0" w:rsidP="003F50A0">
      <w:pPr>
        <w:jc w:val="both"/>
        <w:rPr>
          <w:sz w:val="20"/>
          <w:szCs w:val="20"/>
        </w:rPr>
      </w:pPr>
      <w:r w:rsidRPr="00693F22">
        <w:rPr>
          <w:sz w:val="20"/>
          <w:szCs w:val="20"/>
        </w:rPr>
        <w:t>зарегистрированный по адресу: _________________________________________________________________,</w:t>
      </w:r>
    </w:p>
    <w:p w14:paraId="72607ABA" w14:textId="77777777" w:rsidR="003F50A0" w:rsidRPr="00693F22" w:rsidRDefault="003F50A0" w:rsidP="003F50A0">
      <w:pPr>
        <w:rPr>
          <w:sz w:val="20"/>
          <w:szCs w:val="20"/>
        </w:rPr>
      </w:pPr>
      <w:r w:rsidRPr="00693F22">
        <w:rPr>
          <w:sz w:val="20"/>
          <w:szCs w:val="20"/>
        </w:rPr>
        <w:t>действующий от имени субъекта персональных данных на основании _________________________________</w:t>
      </w:r>
    </w:p>
    <w:p w14:paraId="7A5135F7" w14:textId="77777777" w:rsidR="003F50A0" w:rsidRPr="00693F22" w:rsidRDefault="003F50A0" w:rsidP="003F50A0">
      <w:pPr>
        <w:rPr>
          <w:sz w:val="20"/>
          <w:szCs w:val="20"/>
        </w:rPr>
      </w:pPr>
      <w:r w:rsidRPr="00693F22">
        <w:rPr>
          <w:sz w:val="20"/>
          <w:szCs w:val="20"/>
        </w:rPr>
        <w:t>_____________________________________________________________________________________________</w:t>
      </w:r>
    </w:p>
    <w:p w14:paraId="18904370" w14:textId="77777777" w:rsidR="003F50A0" w:rsidRPr="00693F22" w:rsidRDefault="003F50A0" w:rsidP="003F50A0">
      <w:pPr>
        <w:jc w:val="center"/>
        <w:rPr>
          <w:sz w:val="16"/>
          <w:szCs w:val="16"/>
        </w:rPr>
      </w:pPr>
      <w:r w:rsidRPr="00693F22">
        <w:rPr>
          <w:sz w:val="16"/>
          <w:szCs w:val="16"/>
        </w:rPr>
        <w:t>реквизиты доверенности или иного документа, подтверждающего полномочия представителя</w:t>
      </w:r>
    </w:p>
    <w:p w14:paraId="7177D928" w14:textId="77777777" w:rsidR="003F50A0" w:rsidRPr="00693F22" w:rsidRDefault="003F50A0" w:rsidP="003F50A0">
      <w:pPr>
        <w:rPr>
          <w:b/>
          <w:sz w:val="16"/>
          <w:szCs w:val="16"/>
        </w:rPr>
      </w:pPr>
    </w:p>
    <w:p w14:paraId="1DD2B996" w14:textId="77777777" w:rsidR="003F50A0" w:rsidRPr="00693F22" w:rsidRDefault="003F50A0" w:rsidP="003F50A0">
      <w:pPr>
        <w:rPr>
          <w:b/>
          <w:sz w:val="26"/>
          <w:szCs w:val="26"/>
        </w:rPr>
      </w:pPr>
      <w:r w:rsidRPr="00693F22">
        <w:rPr>
          <w:sz w:val="28"/>
          <w:szCs w:val="28"/>
        </w:rPr>
        <w:t>----------------------------------------------------------------------------------------------------</w:t>
      </w:r>
    </w:p>
    <w:p w14:paraId="38267241" w14:textId="77777777" w:rsidR="003F50A0" w:rsidRPr="00693F22" w:rsidRDefault="003F50A0" w:rsidP="003F50A0">
      <w:pPr>
        <w:rPr>
          <w:b/>
          <w:sz w:val="20"/>
          <w:szCs w:val="20"/>
        </w:rPr>
      </w:pPr>
      <w:r w:rsidRPr="00693F22">
        <w:rPr>
          <w:b/>
          <w:sz w:val="20"/>
          <w:szCs w:val="20"/>
        </w:rPr>
        <w:t>Цель обработки персональных данных:</w:t>
      </w:r>
    </w:p>
    <w:p w14:paraId="35F9FB62" w14:textId="77777777" w:rsidR="003F50A0" w:rsidRPr="00693F22" w:rsidRDefault="003F50A0" w:rsidP="003F50A0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693F22">
        <w:rPr>
          <w:sz w:val="20"/>
          <w:szCs w:val="20"/>
        </w:rPr>
        <w:t xml:space="preserve">– </w:t>
      </w:r>
      <w:r w:rsidRPr="00693F22">
        <w:rPr>
          <w:i/>
          <w:sz w:val="20"/>
          <w:szCs w:val="20"/>
        </w:rPr>
        <w:t>обеспечение соблюдения требований законодательства Российской Федерации;</w:t>
      </w:r>
    </w:p>
    <w:p w14:paraId="522DBB49" w14:textId="75F967A3" w:rsidR="003F50A0" w:rsidRPr="00693F22" w:rsidRDefault="003F50A0" w:rsidP="003F50A0">
      <w:pPr>
        <w:rPr>
          <w:i/>
          <w:sz w:val="16"/>
          <w:szCs w:val="16"/>
        </w:rPr>
      </w:pPr>
      <w:r w:rsidRPr="00693F22">
        <w:rPr>
          <w:i/>
          <w:sz w:val="20"/>
          <w:szCs w:val="20"/>
        </w:rPr>
        <w:t xml:space="preserve">– проведение </w:t>
      </w:r>
      <w:r w:rsidRPr="00693F22">
        <w:rPr>
          <w:b/>
          <w:sz w:val="20"/>
          <w:szCs w:val="20"/>
        </w:rPr>
        <w:t>Внутривузовск</w:t>
      </w:r>
      <w:r w:rsidR="000C4B55" w:rsidRPr="00693F22">
        <w:rPr>
          <w:b/>
          <w:sz w:val="20"/>
          <w:szCs w:val="20"/>
        </w:rPr>
        <w:t>ого</w:t>
      </w:r>
      <w:r w:rsidRPr="00693F22">
        <w:rPr>
          <w:b/>
          <w:sz w:val="20"/>
          <w:szCs w:val="20"/>
        </w:rPr>
        <w:t xml:space="preserve"> конкурс</w:t>
      </w:r>
      <w:r w:rsidR="000C4B55" w:rsidRPr="00693F22">
        <w:rPr>
          <w:b/>
          <w:sz w:val="20"/>
          <w:szCs w:val="20"/>
        </w:rPr>
        <w:t>а</w:t>
      </w:r>
      <w:r w:rsidRPr="00693F22">
        <w:rPr>
          <w:b/>
          <w:sz w:val="20"/>
          <w:szCs w:val="20"/>
        </w:rPr>
        <w:t xml:space="preserve"> научных работ «</w:t>
      </w:r>
      <w:r w:rsidR="00410533" w:rsidRPr="00693F22">
        <w:rPr>
          <w:b/>
          <w:sz w:val="20"/>
          <w:szCs w:val="20"/>
        </w:rPr>
        <w:t>Твой результат</w:t>
      </w:r>
      <w:r w:rsidR="0086156E" w:rsidRPr="00693F22">
        <w:rPr>
          <w:b/>
          <w:sz w:val="20"/>
          <w:szCs w:val="20"/>
        </w:rPr>
        <w:t xml:space="preserve"> в науке</w:t>
      </w:r>
      <w:r w:rsidRPr="00693F22">
        <w:rPr>
          <w:b/>
          <w:sz w:val="20"/>
          <w:szCs w:val="20"/>
        </w:rPr>
        <w:t>»</w:t>
      </w:r>
      <w:r w:rsidR="000C4B55" w:rsidRPr="00693F22">
        <w:rPr>
          <w:b/>
          <w:sz w:val="20"/>
          <w:szCs w:val="20"/>
        </w:rPr>
        <w:t>.</w:t>
      </w:r>
      <w:r w:rsidRPr="00693F22">
        <w:rPr>
          <w:i/>
          <w:sz w:val="20"/>
          <w:szCs w:val="20"/>
        </w:rPr>
        <w:t xml:space="preserve"> </w:t>
      </w:r>
    </w:p>
    <w:p w14:paraId="3F76D3CF" w14:textId="77777777" w:rsidR="003F50A0" w:rsidRPr="00693F22" w:rsidRDefault="003F50A0" w:rsidP="003F50A0">
      <w:pPr>
        <w:jc w:val="both"/>
        <w:rPr>
          <w:b/>
          <w:sz w:val="20"/>
          <w:szCs w:val="20"/>
        </w:rPr>
      </w:pPr>
    </w:p>
    <w:p w14:paraId="4CA88271" w14:textId="77777777" w:rsidR="003F50A0" w:rsidRPr="00693F22" w:rsidRDefault="003F50A0" w:rsidP="003F50A0">
      <w:pPr>
        <w:jc w:val="both"/>
        <w:rPr>
          <w:b/>
          <w:sz w:val="20"/>
          <w:szCs w:val="20"/>
        </w:rPr>
      </w:pPr>
      <w:r w:rsidRPr="00693F22">
        <w:rPr>
          <w:b/>
          <w:sz w:val="20"/>
          <w:szCs w:val="20"/>
        </w:rPr>
        <w:t>Перечень персональных данных, на обработку которых дается согласие:</w:t>
      </w:r>
    </w:p>
    <w:p w14:paraId="77A10582" w14:textId="1805B736" w:rsidR="003F50A0" w:rsidRDefault="003F50A0" w:rsidP="003F50A0">
      <w:pPr>
        <w:jc w:val="both"/>
        <w:rPr>
          <w:i/>
          <w:sz w:val="20"/>
          <w:szCs w:val="20"/>
        </w:rPr>
      </w:pPr>
      <w:r w:rsidRPr="00693F22">
        <w:rPr>
          <w:b/>
          <w:i/>
          <w:sz w:val="20"/>
          <w:szCs w:val="20"/>
        </w:rPr>
        <w:t>–</w:t>
      </w:r>
      <w:r w:rsidRPr="00693F22">
        <w:rPr>
          <w:i/>
          <w:sz w:val="20"/>
          <w:szCs w:val="20"/>
        </w:rPr>
        <w:t xml:space="preserve"> Фамилия Имя Отчество;</w:t>
      </w:r>
    </w:p>
    <w:p w14:paraId="2E52632B" w14:textId="2F98B8CF" w:rsidR="002E6721" w:rsidRPr="00693F22" w:rsidRDefault="002E6721" w:rsidP="003F50A0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– Дата рождения;</w:t>
      </w:r>
    </w:p>
    <w:p w14:paraId="775D51F8" w14:textId="77777777" w:rsidR="003F50A0" w:rsidRPr="00693F22" w:rsidRDefault="003F50A0" w:rsidP="003F50A0">
      <w:pPr>
        <w:jc w:val="both"/>
        <w:rPr>
          <w:i/>
          <w:sz w:val="20"/>
          <w:szCs w:val="20"/>
        </w:rPr>
      </w:pPr>
      <w:r w:rsidRPr="00693F22">
        <w:rPr>
          <w:i/>
          <w:sz w:val="20"/>
          <w:szCs w:val="20"/>
        </w:rPr>
        <w:t>– место учебы (город, полное название образовательного учреждения);</w:t>
      </w:r>
    </w:p>
    <w:p w14:paraId="521EA023" w14:textId="77777777" w:rsidR="003F50A0" w:rsidRPr="00693F22" w:rsidRDefault="003F50A0" w:rsidP="003F50A0">
      <w:pPr>
        <w:jc w:val="both"/>
        <w:rPr>
          <w:i/>
          <w:sz w:val="20"/>
          <w:szCs w:val="20"/>
        </w:rPr>
      </w:pPr>
      <w:r w:rsidRPr="00693F22">
        <w:rPr>
          <w:i/>
          <w:sz w:val="20"/>
          <w:szCs w:val="20"/>
        </w:rPr>
        <w:t>– уровень образования (бакалавриат, магистратура, аспирантура);</w:t>
      </w:r>
    </w:p>
    <w:p w14:paraId="7BF24118" w14:textId="77777777" w:rsidR="003F50A0" w:rsidRPr="00693F22" w:rsidRDefault="003F50A0" w:rsidP="003F50A0">
      <w:pPr>
        <w:jc w:val="both"/>
        <w:rPr>
          <w:i/>
          <w:sz w:val="20"/>
          <w:szCs w:val="20"/>
        </w:rPr>
      </w:pPr>
      <w:r w:rsidRPr="00693F22">
        <w:rPr>
          <w:i/>
          <w:sz w:val="20"/>
          <w:szCs w:val="20"/>
        </w:rPr>
        <w:t>– направление обучения (название образовательной программы);</w:t>
      </w:r>
    </w:p>
    <w:p w14:paraId="3B1CFD7D" w14:textId="25480EBE" w:rsidR="003F50A0" w:rsidRPr="00693F22" w:rsidRDefault="0055214F" w:rsidP="003F50A0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‒ курс</w:t>
      </w:r>
      <w:r w:rsidR="003F50A0" w:rsidRPr="00693F22">
        <w:rPr>
          <w:i/>
          <w:sz w:val="20"/>
          <w:szCs w:val="20"/>
        </w:rPr>
        <w:t>.</w:t>
      </w:r>
    </w:p>
    <w:p w14:paraId="623584B1" w14:textId="77777777" w:rsidR="003F50A0" w:rsidRPr="00693F22" w:rsidRDefault="003F50A0" w:rsidP="003F50A0">
      <w:pPr>
        <w:contextualSpacing/>
        <w:jc w:val="both"/>
        <w:rPr>
          <w:b/>
          <w:bCs/>
          <w:sz w:val="20"/>
          <w:szCs w:val="20"/>
        </w:rPr>
      </w:pPr>
    </w:p>
    <w:p w14:paraId="3A3063CD" w14:textId="77777777" w:rsidR="003F50A0" w:rsidRPr="00693F22" w:rsidRDefault="003F50A0" w:rsidP="003F50A0">
      <w:pPr>
        <w:jc w:val="both"/>
        <w:rPr>
          <w:b/>
          <w:sz w:val="20"/>
          <w:szCs w:val="20"/>
        </w:rPr>
      </w:pPr>
      <w:r w:rsidRPr="00693F22">
        <w:rPr>
          <w:b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</w:t>
      </w:r>
    </w:p>
    <w:p w14:paraId="6D717FB8" w14:textId="77777777" w:rsidR="003F50A0" w:rsidRPr="00693F22" w:rsidRDefault="003F50A0" w:rsidP="003F50A0">
      <w:pPr>
        <w:ind w:firstLine="708"/>
        <w:jc w:val="both"/>
        <w:rPr>
          <w:i/>
          <w:iCs/>
          <w:sz w:val="20"/>
          <w:szCs w:val="20"/>
        </w:rPr>
      </w:pPr>
      <w:r w:rsidRPr="00693F22">
        <w:rPr>
          <w:i/>
          <w:iCs/>
          <w:sz w:val="20"/>
          <w:szCs w:val="20"/>
        </w:rPr>
        <w:t>Обработка указанных персональных данных будет осуществляться путем смешанной обработки</w:t>
      </w:r>
    </w:p>
    <w:p w14:paraId="363DA44A" w14:textId="77777777" w:rsidR="003F50A0" w:rsidRPr="00693F22" w:rsidRDefault="003F50A0" w:rsidP="003F50A0">
      <w:pPr>
        <w:jc w:val="both"/>
        <w:rPr>
          <w:sz w:val="20"/>
          <w:szCs w:val="20"/>
        </w:rPr>
      </w:pPr>
      <w:r w:rsidRPr="00693F22">
        <w:rPr>
          <w:i/>
          <w:iCs/>
          <w:sz w:val="20"/>
          <w:szCs w:val="20"/>
        </w:rPr>
        <w:t>с применением следующих способов</w:t>
      </w:r>
      <w:r w:rsidRPr="00693F22">
        <w:rPr>
          <w:i/>
          <w:iCs/>
          <w:sz w:val="16"/>
          <w:szCs w:val="16"/>
        </w:rPr>
        <w:t xml:space="preserve">: </w:t>
      </w:r>
      <w:r w:rsidRPr="00693F22">
        <w:rPr>
          <w:i/>
          <w:iCs/>
          <w:sz w:val="20"/>
          <w:szCs w:val="20"/>
        </w:rPr>
        <w:t>сбор, запись, систематизацию, накопление, хранение, извлечение, использование, передачу (распространение, предоставление, доступ), удаление, уничтожение</w:t>
      </w:r>
      <w:r w:rsidRPr="00693F22">
        <w:rPr>
          <w:sz w:val="20"/>
          <w:szCs w:val="20"/>
        </w:rPr>
        <w:t>.</w:t>
      </w:r>
    </w:p>
    <w:p w14:paraId="75D47AD4" w14:textId="77777777" w:rsidR="003F50A0" w:rsidRPr="00693F22" w:rsidRDefault="003F50A0" w:rsidP="003F50A0">
      <w:pPr>
        <w:rPr>
          <w:b/>
          <w:sz w:val="20"/>
          <w:szCs w:val="20"/>
        </w:rPr>
      </w:pPr>
    </w:p>
    <w:p w14:paraId="73790FF2" w14:textId="77777777" w:rsidR="003F50A0" w:rsidRPr="00693F22" w:rsidRDefault="003F50A0" w:rsidP="003F50A0">
      <w:pPr>
        <w:jc w:val="both"/>
        <w:rPr>
          <w:b/>
          <w:sz w:val="20"/>
          <w:szCs w:val="20"/>
        </w:rPr>
      </w:pPr>
      <w:r w:rsidRPr="00693F22">
        <w:rPr>
          <w:b/>
          <w:sz w:val="20"/>
          <w:szCs w:val="2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</w:t>
      </w:r>
    </w:p>
    <w:p w14:paraId="0665BDB7" w14:textId="77777777" w:rsidR="003F50A0" w:rsidRPr="00693F22" w:rsidRDefault="003F50A0" w:rsidP="003F50A0">
      <w:pPr>
        <w:jc w:val="both"/>
        <w:rPr>
          <w:b/>
          <w:sz w:val="20"/>
          <w:szCs w:val="20"/>
        </w:rPr>
      </w:pPr>
    </w:p>
    <w:p w14:paraId="082BC045" w14:textId="440330EB" w:rsidR="003F50A0" w:rsidRPr="00693F22" w:rsidRDefault="003F50A0" w:rsidP="003F50A0">
      <w:pPr>
        <w:ind w:firstLine="708"/>
        <w:jc w:val="both"/>
        <w:rPr>
          <w:sz w:val="20"/>
          <w:szCs w:val="20"/>
        </w:rPr>
      </w:pPr>
      <w:r w:rsidRPr="00693F22">
        <w:rPr>
          <w:sz w:val="20"/>
          <w:szCs w:val="20"/>
        </w:rPr>
        <w:t xml:space="preserve">Настоящее согласие на обработку персональных данных действует на период проведения </w:t>
      </w:r>
      <w:r w:rsidRPr="00693F22">
        <w:rPr>
          <w:b/>
          <w:sz w:val="20"/>
          <w:szCs w:val="20"/>
        </w:rPr>
        <w:t>Внутривузовского конкурса научных работ «</w:t>
      </w:r>
      <w:r w:rsidR="00410533" w:rsidRPr="00693F22">
        <w:rPr>
          <w:b/>
          <w:sz w:val="20"/>
          <w:szCs w:val="20"/>
        </w:rPr>
        <w:t>Твой результат</w:t>
      </w:r>
      <w:r w:rsidR="0086156E" w:rsidRPr="00693F22">
        <w:rPr>
          <w:b/>
          <w:sz w:val="20"/>
          <w:szCs w:val="20"/>
        </w:rPr>
        <w:t xml:space="preserve"> в науке</w:t>
      </w:r>
      <w:r w:rsidRPr="00693F22">
        <w:rPr>
          <w:b/>
          <w:sz w:val="20"/>
          <w:szCs w:val="20"/>
        </w:rPr>
        <w:t>»</w:t>
      </w:r>
      <w:r w:rsidRPr="00693F22">
        <w:rPr>
          <w:rFonts w:ascii="Calibri" w:hAnsi="Calibri"/>
          <w:sz w:val="22"/>
          <w:szCs w:val="22"/>
        </w:rPr>
        <w:t xml:space="preserve"> </w:t>
      </w:r>
      <w:r w:rsidRPr="00693F22">
        <w:rPr>
          <w:sz w:val="20"/>
          <w:szCs w:val="20"/>
        </w:rPr>
        <w:t>и может быть отозвано мной в любое время путем подачи оператору заявления в простой письменной форме.</w:t>
      </w:r>
    </w:p>
    <w:p w14:paraId="117BBFAE" w14:textId="77777777" w:rsidR="003F50A0" w:rsidRPr="00693F22" w:rsidRDefault="003F50A0" w:rsidP="003F50A0">
      <w:pPr>
        <w:ind w:firstLine="708"/>
        <w:jc w:val="both"/>
        <w:rPr>
          <w:sz w:val="20"/>
          <w:szCs w:val="20"/>
        </w:rPr>
      </w:pPr>
    </w:p>
    <w:p w14:paraId="53753AEB" w14:textId="6EF11DBD" w:rsidR="003F50A0" w:rsidRPr="00693F22" w:rsidRDefault="003F50A0" w:rsidP="003F50A0">
      <w:pPr>
        <w:ind w:firstLine="708"/>
        <w:jc w:val="both"/>
        <w:rPr>
          <w:i/>
          <w:iCs/>
          <w:sz w:val="16"/>
          <w:szCs w:val="16"/>
        </w:rPr>
      </w:pPr>
      <w:r w:rsidRPr="00693F22">
        <w:rPr>
          <w:i/>
          <w:iCs/>
          <w:sz w:val="16"/>
          <w:szCs w:val="16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.</w:t>
      </w:r>
    </w:p>
    <w:p w14:paraId="536238DD" w14:textId="77777777" w:rsidR="003F50A0" w:rsidRPr="00693F22" w:rsidRDefault="003F50A0" w:rsidP="003F50A0">
      <w:pPr>
        <w:rPr>
          <w:sz w:val="20"/>
          <w:szCs w:val="20"/>
        </w:rPr>
      </w:pPr>
      <w:r w:rsidRPr="00693F22">
        <w:rPr>
          <w:sz w:val="26"/>
          <w:szCs w:val="26"/>
        </w:rPr>
        <w:t xml:space="preserve">_________________________          __________            </w:t>
      </w:r>
      <w:r w:rsidRPr="00693F22">
        <w:rPr>
          <w:sz w:val="20"/>
          <w:szCs w:val="20"/>
        </w:rPr>
        <w:t>«___» ____________20___ г.</w:t>
      </w:r>
    </w:p>
    <w:p w14:paraId="3868B42B" w14:textId="414923E0" w:rsidR="0055214F" w:rsidRDefault="003F50A0">
      <w:pPr>
        <w:spacing w:after="160" w:line="259" w:lineRule="auto"/>
        <w:rPr>
          <w:rFonts w:eastAsia="Calibri"/>
          <w:iCs/>
          <w:sz w:val="26"/>
          <w:szCs w:val="26"/>
          <w:lang w:eastAsia="en-US"/>
        </w:rPr>
      </w:pPr>
      <w:r w:rsidRPr="00693F22">
        <w:rPr>
          <w:rFonts w:eastAsia="Calibri"/>
          <w:iCs/>
          <w:sz w:val="26"/>
          <w:szCs w:val="26"/>
          <w:lang w:eastAsia="en-US"/>
        </w:rPr>
        <w:br w:type="page"/>
      </w:r>
    </w:p>
    <w:p w14:paraId="6CC1BC99" w14:textId="77777777" w:rsidR="0055214F" w:rsidRPr="00693F22" w:rsidRDefault="0055214F" w:rsidP="0055214F">
      <w:pPr>
        <w:jc w:val="center"/>
        <w:rPr>
          <w:bCs/>
        </w:rPr>
      </w:pPr>
      <w:r w:rsidRPr="00693F22">
        <w:rPr>
          <w:bCs/>
        </w:rPr>
        <w:lastRenderedPageBreak/>
        <w:t>СОГЛАСИЕ НА ОБРАБОТКУ ПЕРСОНАЛЬНЫХ ДАННЫХ</w:t>
      </w:r>
    </w:p>
    <w:p w14:paraId="5F6D1F68" w14:textId="7514A313" w:rsidR="0055214F" w:rsidRDefault="0055214F" w:rsidP="0055214F">
      <w:pPr>
        <w:jc w:val="center"/>
      </w:pPr>
      <w:r w:rsidRPr="00693F22">
        <w:t>по номинациям «Научный наставник аспирантов», «Научный наставник студентов»</w:t>
      </w:r>
    </w:p>
    <w:p w14:paraId="33C0F79B" w14:textId="77777777" w:rsidR="0055214F" w:rsidRPr="00693F22" w:rsidRDefault="0055214F" w:rsidP="0055214F">
      <w:pPr>
        <w:jc w:val="center"/>
        <w:rPr>
          <w:bCs/>
          <w:sz w:val="28"/>
          <w:szCs w:val="28"/>
        </w:rPr>
      </w:pPr>
    </w:p>
    <w:p w14:paraId="785AD349" w14:textId="77777777" w:rsidR="0055214F" w:rsidRPr="00693F22" w:rsidRDefault="0055214F" w:rsidP="0055214F">
      <w:pPr>
        <w:jc w:val="both"/>
        <w:rPr>
          <w:bCs/>
          <w:iCs/>
          <w:sz w:val="20"/>
          <w:szCs w:val="20"/>
        </w:rPr>
      </w:pPr>
      <w:r w:rsidRPr="00693F22">
        <w:rPr>
          <w:bCs/>
          <w:sz w:val="28"/>
          <w:szCs w:val="28"/>
        </w:rPr>
        <w:tab/>
      </w:r>
      <w:r w:rsidRPr="00693F22">
        <w:rPr>
          <w:sz w:val="20"/>
          <w:szCs w:val="20"/>
        </w:rPr>
        <w:t>Я,</w:t>
      </w:r>
      <w:r w:rsidRPr="00693F22">
        <w:rPr>
          <w:bCs/>
          <w:iCs/>
          <w:sz w:val="20"/>
          <w:szCs w:val="20"/>
        </w:rPr>
        <w:t>____________________________________________________________________________________</w:t>
      </w:r>
      <w:r w:rsidRPr="00693F22">
        <w:rPr>
          <w:sz w:val="20"/>
          <w:szCs w:val="20"/>
        </w:rPr>
        <w:t xml:space="preserve">, паспорт серия </w:t>
      </w:r>
      <w:r w:rsidRPr="00693F22">
        <w:rPr>
          <w:bCs/>
          <w:iCs/>
          <w:sz w:val="20"/>
          <w:szCs w:val="20"/>
        </w:rPr>
        <w:t>_____</w:t>
      </w:r>
      <w:r w:rsidRPr="00693F22">
        <w:rPr>
          <w:sz w:val="20"/>
          <w:szCs w:val="20"/>
        </w:rPr>
        <w:t xml:space="preserve"> № </w:t>
      </w:r>
      <w:r w:rsidRPr="00693F22">
        <w:rPr>
          <w:bCs/>
          <w:iCs/>
          <w:sz w:val="20"/>
          <w:szCs w:val="20"/>
        </w:rPr>
        <w:t>______</w:t>
      </w:r>
      <w:r w:rsidRPr="00693F22">
        <w:rPr>
          <w:sz w:val="20"/>
          <w:szCs w:val="20"/>
        </w:rPr>
        <w:t xml:space="preserve"> выдан «</w:t>
      </w:r>
      <w:r w:rsidRPr="00693F22">
        <w:rPr>
          <w:bCs/>
          <w:iCs/>
          <w:sz w:val="20"/>
          <w:szCs w:val="20"/>
        </w:rPr>
        <w:t>__</w:t>
      </w:r>
      <w:r w:rsidRPr="00693F22">
        <w:rPr>
          <w:sz w:val="20"/>
          <w:szCs w:val="20"/>
        </w:rPr>
        <w:t>» </w:t>
      </w:r>
      <w:r w:rsidRPr="00693F22">
        <w:rPr>
          <w:bCs/>
          <w:iCs/>
          <w:sz w:val="20"/>
          <w:szCs w:val="20"/>
        </w:rPr>
        <w:t>______</w:t>
      </w:r>
      <w:r w:rsidRPr="00693F22">
        <w:rPr>
          <w:sz w:val="20"/>
          <w:szCs w:val="20"/>
        </w:rPr>
        <w:t> г. ___________________</w:t>
      </w:r>
      <w:r w:rsidRPr="00693F22">
        <w:rPr>
          <w:bCs/>
          <w:iCs/>
          <w:sz w:val="20"/>
          <w:szCs w:val="20"/>
        </w:rPr>
        <w:t xml:space="preserve">___________________________, </w:t>
      </w:r>
    </w:p>
    <w:p w14:paraId="4F68970C" w14:textId="77777777" w:rsidR="0055214F" w:rsidRPr="00693F22" w:rsidRDefault="0055214F" w:rsidP="0055214F">
      <w:pPr>
        <w:rPr>
          <w:bCs/>
          <w:i/>
          <w:iCs/>
          <w:sz w:val="16"/>
          <w:szCs w:val="16"/>
        </w:rPr>
      </w:pPr>
      <w:r w:rsidRPr="00693F22">
        <w:rPr>
          <w:bCs/>
          <w:i/>
          <w:iCs/>
          <w:sz w:val="16"/>
          <w:szCs w:val="16"/>
        </w:rPr>
        <w:t xml:space="preserve">                                                                                                          кем выдан                           </w:t>
      </w:r>
    </w:p>
    <w:p w14:paraId="7A778730" w14:textId="77777777" w:rsidR="0055214F" w:rsidRPr="00693F22" w:rsidRDefault="0055214F" w:rsidP="0055214F">
      <w:pPr>
        <w:jc w:val="both"/>
        <w:rPr>
          <w:sz w:val="20"/>
          <w:szCs w:val="20"/>
        </w:rPr>
      </w:pPr>
      <w:r w:rsidRPr="00693F22">
        <w:rPr>
          <w:sz w:val="20"/>
          <w:szCs w:val="20"/>
        </w:rPr>
        <w:t xml:space="preserve">зарегистрированной(го) по адресу: </w:t>
      </w:r>
      <w:r w:rsidRPr="00693F22">
        <w:rPr>
          <w:bCs/>
          <w:iCs/>
          <w:sz w:val="20"/>
          <w:szCs w:val="20"/>
        </w:rPr>
        <w:t xml:space="preserve">________________________ </w:t>
      </w:r>
      <w:r w:rsidRPr="00693F22">
        <w:rPr>
          <w:sz w:val="20"/>
          <w:szCs w:val="20"/>
        </w:rPr>
        <w:t xml:space="preserve">даю </w:t>
      </w:r>
      <w:r w:rsidRPr="00693F22">
        <w:rPr>
          <w:sz w:val="20"/>
          <w:szCs w:val="20"/>
          <w:lang w:eastAsia="en-US"/>
        </w:rPr>
        <w:t xml:space="preserve">федеральному государственному бюджетному образовательному учреждению высшего образования «Сыктывкарский государственный университет имени Питирима Сорокина», (ОГРН </w:t>
      </w:r>
      <w:r w:rsidRPr="00693F22">
        <w:rPr>
          <w:bCs/>
          <w:sz w:val="20"/>
          <w:szCs w:val="20"/>
          <w:shd w:val="clear" w:color="auto" w:fill="FFFFFF"/>
        </w:rPr>
        <w:t>1021100507230</w:t>
      </w:r>
      <w:r w:rsidRPr="00693F22">
        <w:rPr>
          <w:sz w:val="20"/>
          <w:szCs w:val="20"/>
          <w:lang w:eastAsia="en-US"/>
        </w:rPr>
        <w:t xml:space="preserve"> ИНН </w:t>
      </w:r>
      <w:r w:rsidRPr="00693F22">
        <w:rPr>
          <w:bCs/>
          <w:sz w:val="20"/>
          <w:szCs w:val="20"/>
          <w:shd w:val="clear" w:color="auto" w:fill="FFFFFF"/>
        </w:rPr>
        <w:t>1101483236</w:t>
      </w:r>
      <w:r w:rsidRPr="00693F22">
        <w:rPr>
          <w:sz w:val="20"/>
          <w:szCs w:val="20"/>
          <w:lang w:eastAsia="en-US"/>
        </w:rPr>
        <w:t>), зарегистрированному по адресу: Октябрьский пр-кт, д. 55, г. Сыктывкар, Республика Коми, 167001) (далее ‒ Оператор) согласие на обработку персональных данных.</w:t>
      </w:r>
      <w:r w:rsidRPr="00693F22">
        <w:rPr>
          <w:sz w:val="20"/>
          <w:szCs w:val="20"/>
        </w:rPr>
        <w:t xml:space="preserve"> </w:t>
      </w:r>
    </w:p>
    <w:p w14:paraId="568A48DA" w14:textId="77777777" w:rsidR="0055214F" w:rsidRPr="00693F22" w:rsidRDefault="0055214F" w:rsidP="0055214F">
      <w:pPr>
        <w:jc w:val="both"/>
        <w:rPr>
          <w:sz w:val="28"/>
          <w:szCs w:val="28"/>
        </w:rPr>
      </w:pPr>
      <w:r w:rsidRPr="00693F22">
        <w:rPr>
          <w:sz w:val="28"/>
          <w:szCs w:val="28"/>
        </w:rPr>
        <w:t>----------------------------------------------------------------------------------------------------</w:t>
      </w:r>
    </w:p>
    <w:p w14:paraId="1219BC53" w14:textId="77777777" w:rsidR="0055214F" w:rsidRPr="00693F22" w:rsidRDefault="0055214F" w:rsidP="0055214F">
      <w:pPr>
        <w:jc w:val="both"/>
        <w:rPr>
          <w:i/>
          <w:iCs/>
          <w:sz w:val="20"/>
          <w:szCs w:val="20"/>
        </w:rPr>
      </w:pPr>
      <w:r w:rsidRPr="00693F22">
        <w:rPr>
          <w:i/>
          <w:iCs/>
          <w:sz w:val="20"/>
          <w:szCs w:val="20"/>
        </w:rPr>
        <w:t>В случае предоставления согласия представителем субъекта персональных данных заполняется дополнительная информация.</w:t>
      </w:r>
    </w:p>
    <w:p w14:paraId="005A6990" w14:textId="77777777" w:rsidR="0055214F" w:rsidRPr="00693F22" w:rsidRDefault="0055214F" w:rsidP="0055214F">
      <w:pPr>
        <w:jc w:val="both"/>
        <w:rPr>
          <w:sz w:val="20"/>
          <w:szCs w:val="20"/>
        </w:rPr>
      </w:pPr>
      <w:r w:rsidRPr="00693F22">
        <w:rPr>
          <w:sz w:val="28"/>
          <w:szCs w:val="28"/>
        </w:rPr>
        <w:tab/>
      </w:r>
      <w:r w:rsidRPr="00693F22">
        <w:rPr>
          <w:bCs/>
          <w:sz w:val="20"/>
          <w:szCs w:val="20"/>
        </w:rPr>
        <w:t>Представитель субъекта персональных данных:</w:t>
      </w:r>
      <w:r w:rsidRPr="00693F22">
        <w:rPr>
          <w:b/>
          <w:sz w:val="20"/>
          <w:szCs w:val="20"/>
        </w:rPr>
        <w:t xml:space="preserve"> </w:t>
      </w:r>
      <w:r w:rsidRPr="00693F22">
        <w:rPr>
          <w:sz w:val="20"/>
          <w:szCs w:val="20"/>
        </w:rPr>
        <w:t>_____________________________________________</w:t>
      </w:r>
    </w:p>
    <w:p w14:paraId="27906FA3" w14:textId="77777777" w:rsidR="0055214F" w:rsidRPr="00693F22" w:rsidRDefault="0055214F" w:rsidP="0055214F">
      <w:pPr>
        <w:jc w:val="both"/>
        <w:rPr>
          <w:sz w:val="20"/>
          <w:szCs w:val="20"/>
        </w:rPr>
      </w:pPr>
      <w:r w:rsidRPr="00693F22">
        <w:rPr>
          <w:sz w:val="20"/>
          <w:szCs w:val="20"/>
        </w:rPr>
        <w:t xml:space="preserve">_____________________________________________________________________________________________                                              </w:t>
      </w:r>
    </w:p>
    <w:p w14:paraId="6B178E24" w14:textId="77777777" w:rsidR="0055214F" w:rsidRPr="00693F22" w:rsidRDefault="0055214F" w:rsidP="0055214F">
      <w:pPr>
        <w:jc w:val="center"/>
        <w:rPr>
          <w:sz w:val="16"/>
          <w:szCs w:val="16"/>
        </w:rPr>
      </w:pPr>
      <w:r w:rsidRPr="00693F22">
        <w:rPr>
          <w:sz w:val="16"/>
          <w:szCs w:val="16"/>
        </w:rPr>
        <w:t>Фамилия Имя Отчество</w:t>
      </w:r>
    </w:p>
    <w:p w14:paraId="01B4DFB6" w14:textId="77777777" w:rsidR="0055214F" w:rsidRPr="00693F22" w:rsidRDefault="0055214F" w:rsidP="0055214F">
      <w:pPr>
        <w:jc w:val="both"/>
        <w:rPr>
          <w:sz w:val="20"/>
          <w:szCs w:val="20"/>
        </w:rPr>
      </w:pPr>
      <w:r w:rsidRPr="00693F22">
        <w:rPr>
          <w:bCs/>
          <w:sz w:val="20"/>
          <w:szCs w:val="20"/>
        </w:rPr>
        <w:t>паспорт серии ________ № ____________ выдан «___»_______________ 20____ г. _______________________</w:t>
      </w:r>
    </w:p>
    <w:p w14:paraId="12F6FA7F" w14:textId="77777777" w:rsidR="0055214F" w:rsidRPr="00693F22" w:rsidRDefault="0055214F" w:rsidP="0055214F">
      <w:pPr>
        <w:spacing w:line="160" w:lineRule="atLeast"/>
        <w:rPr>
          <w:sz w:val="20"/>
          <w:szCs w:val="20"/>
        </w:rPr>
      </w:pPr>
      <w:r w:rsidRPr="00693F22">
        <w:rPr>
          <w:sz w:val="20"/>
          <w:szCs w:val="20"/>
        </w:rPr>
        <w:t>___________________</w:t>
      </w:r>
      <w:r w:rsidRPr="00693F22">
        <w:rPr>
          <w:bCs/>
          <w:iCs/>
          <w:sz w:val="20"/>
          <w:szCs w:val="20"/>
        </w:rPr>
        <w:t xml:space="preserve">__________________________________________________________________________, </w:t>
      </w:r>
    </w:p>
    <w:p w14:paraId="27F4A884" w14:textId="77777777" w:rsidR="0055214F" w:rsidRPr="00693F22" w:rsidRDefault="0055214F" w:rsidP="0055214F">
      <w:pPr>
        <w:jc w:val="center"/>
        <w:rPr>
          <w:bCs/>
          <w:i/>
          <w:sz w:val="16"/>
          <w:szCs w:val="16"/>
        </w:rPr>
      </w:pPr>
      <w:r w:rsidRPr="00693F22">
        <w:rPr>
          <w:bCs/>
          <w:i/>
          <w:sz w:val="16"/>
          <w:szCs w:val="16"/>
        </w:rPr>
        <w:t>указать кем выдан</w:t>
      </w:r>
    </w:p>
    <w:p w14:paraId="6FF19A48" w14:textId="77777777" w:rsidR="0055214F" w:rsidRPr="00693F22" w:rsidRDefault="0055214F" w:rsidP="0055214F">
      <w:pPr>
        <w:jc w:val="both"/>
        <w:rPr>
          <w:sz w:val="20"/>
          <w:szCs w:val="20"/>
        </w:rPr>
      </w:pPr>
      <w:r w:rsidRPr="00693F22">
        <w:rPr>
          <w:sz w:val="20"/>
          <w:szCs w:val="20"/>
        </w:rPr>
        <w:t>зарегистрированный по адресу: _________________________________________________________________,</w:t>
      </w:r>
    </w:p>
    <w:p w14:paraId="22B89D31" w14:textId="77777777" w:rsidR="0055214F" w:rsidRPr="00693F22" w:rsidRDefault="0055214F" w:rsidP="0055214F">
      <w:pPr>
        <w:rPr>
          <w:sz w:val="20"/>
          <w:szCs w:val="20"/>
        </w:rPr>
      </w:pPr>
      <w:r w:rsidRPr="00693F22">
        <w:rPr>
          <w:sz w:val="20"/>
          <w:szCs w:val="20"/>
        </w:rPr>
        <w:t>действующий от имени субъекта персональных данных на основании _________________________________</w:t>
      </w:r>
    </w:p>
    <w:p w14:paraId="1F731CF8" w14:textId="77777777" w:rsidR="0055214F" w:rsidRPr="00693F22" w:rsidRDefault="0055214F" w:rsidP="0055214F">
      <w:pPr>
        <w:rPr>
          <w:sz w:val="20"/>
          <w:szCs w:val="20"/>
        </w:rPr>
      </w:pPr>
      <w:r w:rsidRPr="00693F22">
        <w:rPr>
          <w:sz w:val="20"/>
          <w:szCs w:val="20"/>
        </w:rPr>
        <w:t>_____________________________________________________________________________________________</w:t>
      </w:r>
    </w:p>
    <w:p w14:paraId="1E2B2A77" w14:textId="77777777" w:rsidR="0055214F" w:rsidRPr="00693F22" w:rsidRDefault="0055214F" w:rsidP="0055214F">
      <w:pPr>
        <w:jc w:val="center"/>
        <w:rPr>
          <w:sz w:val="16"/>
          <w:szCs w:val="16"/>
        </w:rPr>
      </w:pPr>
      <w:r w:rsidRPr="00693F22">
        <w:rPr>
          <w:sz w:val="16"/>
          <w:szCs w:val="16"/>
        </w:rPr>
        <w:t>реквизиты доверенности или иного документа, подтверждающего полномочия представителя</w:t>
      </w:r>
    </w:p>
    <w:p w14:paraId="7908DEEF" w14:textId="77777777" w:rsidR="0055214F" w:rsidRPr="00693F22" w:rsidRDefault="0055214F" w:rsidP="0055214F">
      <w:pPr>
        <w:rPr>
          <w:b/>
          <w:sz w:val="16"/>
          <w:szCs w:val="16"/>
        </w:rPr>
      </w:pPr>
    </w:p>
    <w:p w14:paraId="645D7082" w14:textId="77777777" w:rsidR="0055214F" w:rsidRPr="00693F22" w:rsidRDefault="0055214F" w:rsidP="0055214F">
      <w:pPr>
        <w:rPr>
          <w:b/>
          <w:sz w:val="26"/>
          <w:szCs w:val="26"/>
        </w:rPr>
      </w:pPr>
      <w:r w:rsidRPr="00693F22">
        <w:rPr>
          <w:sz w:val="28"/>
          <w:szCs w:val="28"/>
        </w:rPr>
        <w:t>----------------------------------------------------------------------------------------------------</w:t>
      </w:r>
    </w:p>
    <w:p w14:paraId="6FB20477" w14:textId="77777777" w:rsidR="0055214F" w:rsidRPr="00693F22" w:rsidRDefault="0055214F" w:rsidP="0055214F">
      <w:pPr>
        <w:rPr>
          <w:b/>
          <w:sz w:val="20"/>
          <w:szCs w:val="20"/>
        </w:rPr>
      </w:pPr>
      <w:r w:rsidRPr="00693F22">
        <w:rPr>
          <w:b/>
          <w:sz w:val="20"/>
          <w:szCs w:val="20"/>
        </w:rPr>
        <w:t>Цель обработки персональных данных:</w:t>
      </w:r>
    </w:p>
    <w:p w14:paraId="1B622FE3" w14:textId="77777777" w:rsidR="0055214F" w:rsidRPr="00693F22" w:rsidRDefault="0055214F" w:rsidP="0055214F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693F22">
        <w:rPr>
          <w:sz w:val="20"/>
          <w:szCs w:val="20"/>
        </w:rPr>
        <w:t xml:space="preserve">– </w:t>
      </w:r>
      <w:r w:rsidRPr="00693F22">
        <w:rPr>
          <w:i/>
          <w:sz w:val="20"/>
          <w:szCs w:val="20"/>
        </w:rPr>
        <w:t>обеспечение соблюдения требований законодательства Российской Федерации;</w:t>
      </w:r>
    </w:p>
    <w:p w14:paraId="20D3C540" w14:textId="77777777" w:rsidR="0055214F" w:rsidRPr="00693F22" w:rsidRDefault="0055214F" w:rsidP="0055214F">
      <w:pPr>
        <w:rPr>
          <w:i/>
          <w:sz w:val="16"/>
          <w:szCs w:val="16"/>
        </w:rPr>
      </w:pPr>
      <w:r w:rsidRPr="00693F22">
        <w:rPr>
          <w:i/>
          <w:sz w:val="20"/>
          <w:szCs w:val="20"/>
        </w:rPr>
        <w:t xml:space="preserve">– проведение </w:t>
      </w:r>
      <w:r w:rsidRPr="00693F22">
        <w:rPr>
          <w:b/>
          <w:sz w:val="20"/>
          <w:szCs w:val="20"/>
        </w:rPr>
        <w:t>Внутривузовского конкурса научных работ «Твой результат в науке».</w:t>
      </w:r>
      <w:r w:rsidRPr="00693F22">
        <w:rPr>
          <w:i/>
          <w:sz w:val="20"/>
          <w:szCs w:val="20"/>
        </w:rPr>
        <w:t xml:space="preserve"> </w:t>
      </w:r>
    </w:p>
    <w:p w14:paraId="7742DB0C" w14:textId="77777777" w:rsidR="0055214F" w:rsidRPr="00693F22" w:rsidRDefault="0055214F" w:rsidP="0055214F">
      <w:pPr>
        <w:jc w:val="both"/>
        <w:rPr>
          <w:b/>
          <w:sz w:val="20"/>
          <w:szCs w:val="20"/>
        </w:rPr>
      </w:pPr>
    </w:p>
    <w:p w14:paraId="5ADA6168" w14:textId="77777777" w:rsidR="0055214F" w:rsidRPr="00693F22" w:rsidRDefault="0055214F" w:rsidP="0055214F">
      <w:pPr>
        <w:jc w:val="both"/>
        <w:rPr>
          <w:b/>
          <w:sz w:val="20"/>
          <w:szCs w:val="20"/>
        </w:rPr>
      </w:pPr>
      <w:r w:rsidRPr="00693F22">
        <w:rPr>
          <w:b/>
          <w:sz w:val="20"/>
          <w:szCs w:val="20"/>
        </w:rPr>
        <w:t>Перечень персональных данных, на обработку которых дается согласие:</w:t>
      </w:r>
    </w:p>
    <w:p w14:paraId="3669B364" w14:textId="61A63B98" w:rsidR="0055214F" w:rsidRPr="00693F22" w:rsidRDefault="0055214F" w:rsidP="0055214F">
      <w:pPr>
        <w:jc w:val="both"/>
        <w:rPr>
          <w:i/>
          <w:sz w:val="20"/>
          <w:szCs w:val="20"/>
        </w:rPr>
      </w:pPr>
      <w:r w:rsidRPr="00693F22">
        <w:rPr>
          <w:b/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Фамилия Имя Отчество</w:t>
      </w:r>
      <w:r w:rsidRPr="00693F22">
        <w:rPr>
          <w:i/>
          <w:sz w:val="20"/>
          <w:szCs w:val="20"/>
        </w:rPr>
        <w:t>.</w:t>
      </w:r>
    </w:p>
    <w:p w14:paraId="1013C844" w14:textId="77777777" w:rsidR="0055214F" w:rsidRPr="00693F22" w:rsidRDefault="0055214F" w:rsidP="0055214F">
      <w:pPr>
        <w:contextualSpacing/>
        <w:jc w:val="both"/>
        <w:rPr>
          <w:b/>
          <w:bCs/>
          <w:sz w:val="20"/>
          <w:szCs w:val="20"/>
        </w:rPr>
      </w:pPr>
    </w:p>
    <w:p w14:paraId="61F69060" w14:textId="77777777" w:rsidR="0055214F" w:rsidRPr="00693F22" w:rsidRDefault="0055214F" w:rsidP="0055214F">
      <w:pPr>
        <w:jc w:val="both"/>
        <w:rPr>
          <w:b/>
          <w:sz w:val="20"/>
          <w:szCs w:val="20"/>
        </w:rPr>
      </w:pPr>
      <w:r w:rsidRPr="00693F22">
        <w:rPr>
          <w:b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</w:t>
      </w:r>
    </w:p>
    <w:p w14:paraId="4B0D8B24" w14:textId="77777777" w:rsidR="0055214F" w:rsidRPr="00693F22" w:rsidRDefault="0055214F" w:rsidP="0055214F">
      <w:pPr>
        <w:ind w:firstLine="708"/>
        <w:jc w:val="both"/>
        <w:rPr>
          <w:i/>
          <w:iCs/>
          <w:sz w:val="20"/>
          <w:szCs w:val="20"/>
        </w:rPr>
      </w:pPr>
      <w:r w:rsidRPr="00693F22">
        <w:rPr>
          <w:i/>
          <w:iCs/>
          <w:sz w:val="20"/>
          <w:szCs w:val="20"/>
        </w:rPr>
        <w:t>Обработка указанных персональных данных будет осуществляться путем смешанной обработки</w:t>
      </w:r>
    </w:p>
    <w:p w14:paraId="619FBCDE" w14:textId="77777777" w:rsidR="0055214F" w:rsidRPr="00693F22" w:rsidRDefault="0055214F" w:rsidP="0055214F">
      <w:pPr>
        <w:jc w:val="both"/>
        <w:rPr>
          <w:sz w:val="20"/>
          <w:szCs w:val="20"/>
        </w:rPr>
      </w:pPr>
      <w:r w:rsidRPr="00693F22">
        <w:rPr>
          <w:i/>
          <w:iCs/>
          <w:sz w:val="20"/>
          <w:szCs w:val="20"/>
        </w:rPr>
        <w:t>с применением следующих способов</w:t>
      </w:r>
      <w:r w:rsidRPr="00693F22">
        <w:rPr>
          <w:i/>
          <w:iCs/>
          <w:sz w:val="16"/>
          <w:szCs w:val="16"/>
        </w:rPr>
        <w:t xml:space="preserve">: </w:t>
      </w:r>
      <w:r w:rsidRPr="00693F22">
        <w:rPr>
          <w:i/>
          <w:iCs/>
          <w:sz w:val="20"/>
          <w:szCs w:val="20"/>
        </w:rPr>
        <w:t>сбор, запись, систематизацию, накопление, хранение, извлечение, использование, передачу (распространение, предоставление, доступ), удаление, уничтожение</w:t>
      </w:r>
      <w:r w:rsidRPr="00693F22">
        <w:rPr>
          <w:sz w:val="20"/>
          <w:szCs w:val="20"/>
        </w:rPr>
        <w:t>.</w:t>
      </w:r>
    </w:p>
    <w:p w14:paraId="481D73DA" w14:textId="77777777" w:rsidR="0055214F" w:rsidRPr="00693F22" w:rsidRDefault="0055214F" w:rsidP="0055214F">
      <w:pPr>
        <w:rPr>
          <w:b/>
          <w:sz w:val="20"/>
          <w:szCs w:val="20"/>
        </w:rPr>
      </w:pPr>
    </w:p>
    <w:p w14:paraId="2CF25EEB" w14:textId="77777777" w:rsidR="0055214F" w:rsidRPr="00693F22" w:rsidRDefault="0055214F" w:rsidP="0055214F">
      <w:pPr>
        <w:jc w:val="both"/>
        <w:rPr>
          <w:b/>
          <w:sz w:val="20"/>
          <w:szCs w:val="20"/>
        </w:rPr>
      </w:pPr>
      <w:r w:rsidRPr="00693F22">
        <w:rPr>
          <w:b/>
          <w:sz w:val="20"/>
          <w:szCs w:val="2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</w:t>
      </w:r>
    </w:p>
    <w:p w14:paraId="69302659" w14:textId="77777777" w:rsidR="0055214F" w:rsidRPr="00693F22" w:rsidRDefault="0055214F" w:rsidP="0055214F">
      <w:pPr>
        <w:jc w:val="both"/>
        <w:rPr>
          <w:b/>
          <w:sz w:val="20"/>
          <w:szCs w:val="20"/>
        </w:rPr>
      </w:pPr>
    </w:p>
    <w:p w14:paraId="773C2162" w14:textId="77777777" w:rsidR="0055214F" w:rsidRPr="00693F22" w:rsidRDefault="0055214F" w:rsidP="0055214F">
      <w:pPr>
        <w:ind w:firstLine="708"/>
        <w:jc w:val="both"/>
        <w:rPr>
          <w:sz w:val="20"/>
          <w:szCs w:val="20"/>
        </w:rPr>
      </w:pPr>
      <w:r w:rsidRPr="00693F22">
        <w:rPr>
          <w:sz w:val="20"/>
          <w:szCs w:val="20"/>
        </w:rPr>
        <w:t xml:space="preserve">Настоящее согласие на обработку персональных данных действует на период проведения </w:t>
      </w:r>
      <w:r w:rsidRPr="00693F22">
        <w:rPr>
          <w:b/>
          <w:sz w:val="20"/>
          <w:szCs w:val="20"/>
        </w:rPr>
        <w:t>Внутривузовского конкурса научных работ «Твой результат в науке»</w:t>
      </w:r>
      <w:r w:rsidRPr="00693F22">
        <w:rPr>
          <w:rFonts w:ascii="Calibri" w:hAnsi="Calibri"/>
          <w:sz w:val="22"/>
          <w:szCs w:val="22"/>
        </w:rPr>
        <w:t xml:space="preserve"> </w:t>
      </w:r>
      <w:r w:rsidRPr="00693F22">
        <w:rPr>
          <w:sz w:val="20"/>
          <w:szCs w:val="20"/>
        </w:rPr>
        <w:t>и может быть отозвано мной в любое время путем подачи оператору заявления в простой письменной форме.</w:t>
      </w:r>
    </w:p>
    <w:p w14:paraId="58D9B2DF" w14:textId="77777777" w:rsidR="0055214F" w:rsidRPr="00693F22" w:rsidRDefault="0055214F" w:rsidP="0055214F">
      <w:pPr>
        <w:ind w:firstLine="708"/>
        <w:jc w:val="both"/>
        <w:rPr>
          <w:sz w:val="20"/>
          <w:szCs w:val="20"/>
        </w:rPr>
      </w:pPr>
    </w:p>
    <w:p w14:paraId="32B00209" w14:textId="77777777" w:rsidR="0055214F" w:rsidRPr="00693F22" w:rsidRDefault="0055214F" w:rsidP="0055214F">
      <w:pPr>
        <w:ind w:firstLine="708"/>
        <w:jc w:val="both"/>
        <w:rPr>
          <w:i/>
          <w:iCs/>
          <w:sz w:val="16"/>
          <w:szCs w:val="16"/>
        </w:rPr>
      </w:pPr>
      <w:r w:rsidRPr="00693F22">
        <w:rPr>
          <w:i/>
          <w:iCs/>
          <w:sz w:val="16"/>
          <w:szCs w:val="16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.</w:t>
      </w:r>
    </w:p>
    <w:p w14:paraId="254AD1C3" w14:textId="77777777" w:rsidR="0055214F" w:rsidRPr="00693F22" w:rsidRDefault="0055214F" w:rsidP="0055214F">
      <w:pPr>
        <w:rPr>
          <w:sz w:val="20"/>
          <w:szCs w:val="20"/>
        </w:rPr>
      </w:pPr>
      <w:r w:rsidRPr="00693F22">
        <w:rPr>
          <w:sz w:val="26"/>
          <w:szCs w:val="26"/>
        </w:rPr>
        <w:t xml:space="preserve">_________________________          __________            </w:t>
      </w:r>
      <w:r w:rsidRPr="00693F22">
        <w:rPr>
          <w:sz w:val="20"/>
          <w:szCs w:val="20"/>
        </w:rPr>
        <w:t>«___» ____________20___ г.</w:t>
      </w:r>
    </w:p>
    <w:p w14:paraId="425DEC0C" w14:textId="77777777" w:rsidR="0055214F" w:rsidRPr="00693F22" w:rsidRDefault="0055214F" w:rsidP="0055214F">
      <w:pPr>
        <w:spacing w:line="360" w:lineRule="auto"/>
        <w:rPr>
          <w:rFonts w:eastAsia="Calibri"/>
          <w:iCs/>
          <w:sz w:val="26"/>
          <w:szCs w:val="26"/>
          <w:lang w:eastAsia="en-US"/>
        </w:rPr>
      </w:pPr>
      <w:r w:rsidRPr="00693F22">
        <w:rPr>
          <w:rFonts w:eastAsia="Calibri"/>
          <w:iCs/>
          <w:sz w:val="26"/>
          <w:szCs w:val="26"/>
          <w:lang w:eastAsia="en-US"/>
        </w:rPr>
        <w:br w:type="page"/>
      </w:r>
    </w:p>
    <w:p w14:paraId="7F72A8C6" w14:textId="77777777" w:rsidR="003F50A0" w:rsidRPr="00693F22" w:rsidRDefault="003F50A0" w:rsidP="003F50A0">
      <w:pPr>
        <w:spacing w:line="360" w:lineRule="auto"/>
        <w:rPr>
          <w:rFonts w:eastAsia="Calibri"/>
          <w:iCs/>
          <w:sz w:val="26"/>
          <w:szCs w:val="26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43"/>
      </w:tblGrid>
      <w:tr w:rsidR="003F50A0" w:rsidRPr="00693F22" w14:paraId="5AA206FB" w14:textId="77777777" w:rsidTr="006936B6">
        <w:tc>
          <w:tcPr>
            <w:tcW w:w="4395" w:type="dxa"/>
          </w:tcPr>
          <w:p w14:paraId="4225B962" w14:textId="77777777" w:rsidR="003F50A0" w:rsidRPr="00693F22" w:rsidRDefault="003F50A0" w:rsidP="005118A3">
            <w:pPr>
              <w:rPr>
                <w:sz w:val="28"/>
                <w:szCs w:val="28"/>
              </w:rPr>
            </w:pPr>
          </w:p>
        </w:tc>
        <w:tc>
          <w:tcPr>
            <w:tcW w:w="5243" w:type="dxa"/>
          </w:tcPr>
          <w:p w14:paraId="3C45BE4B" w14:textId="3FE9F0F9" w:rsidR="003F50A0" w:rsidRPr="00693F22" w:rsidRDefault="003F50A0" w:rsidP="005118A3">
            <w:pPr>
              <w:rPr>
                <w:sz w:val="28"/>
                <w:szCs w:val="28"/>
              </w:rPr>
            </w:pPr>
            <w:r w:rsidRPr="00693F22">
              <w:rPr>
                <w:sz w:val="28"/>
                <w:szCs w:val="28"/>
              </w:rPr>
              <w:t xml:space="preserve">Приложение 2 к приказу </w:t>
            </w:r>
            <w:r w:rsidRPr="00693F22">
              <w:rPr>
                <w:sz w:val="28"/>
                <w:szCs w:val="28"/>
              </w:rPr>
              <w:br/>
              <w:t xml:space="preserve">СГУ им. Питирима Сорокина </w:t>
            </w:r>
            <w:r w:rsidRPr="00693F22">
              <w:rPr>
                <w:sz w:val="28"/>
                <w:szCs w:val="28"/>
              </w:rPr>
              <w:br/>
              <w:t>от _______________ № _______________</w:t>
            </w:r>
          </w:p>
        </w:tc>
      </w:tr>
    </w:tbl>
    <w:p w14:paraId="14F2ACD1" w14:textId="77777777" w:rsidR="003F50A0" w:rsidRPr="00693F22" w:rsidRDefault="003F50A0" w:rsidP="003F50A0">
      <w:pPr>
        <w:rPr>
          <w:sz w:val="28"/>
          <w:szCs w:val="28"/>
        </w:rPr>
      </w:pPr>
    </w:p>
    <w:p w14:paraId="3CDC9B67" w14:textId="77777777" w:rsidR="003F50A0" w:rsidRPr="00693F22" w:rsidRDefault="003F50A0" w:rsidP="003F50A0">
      <w:pPr>
        <w:jc w:val="center"/>
        <w:rPr>
          <w:sz w:val="28"/>
          <w:szCs w:val="28"/>
        </w:rPr>
      </w:pPr>
    </w:p>
    <w:p w14:paraId="76429136" w14:textId="49BCD069" w:rsidR="003F50A0" w:rsidRPr="00693F22" w:rsidRDefault="003F50A0" w:rsidP="003F50A0">
      <w:pPr>
        <w:jc w:val="center"/>
        <w:rPr>
          <w:bCs/>
          <w:sz w:val="28"/>
          <w:szCs w:val="28"/>
        </w:rPr>
      </w:pPr>
      <w:r w:rsidRPr="00693F22">
        <w:rPr>
          <w:bCs/>
          <w:sz w:val="28"/>
          <w:szCs w:val="28"/>
        </w:rPr>
        <w:t xml:space="preserve">Состав </w:t>
      </w:r>
      <w:r w:rsidR="00F259E5">
        <w:rPr>
          <w:bCs/>
          <w:sz w:val="28"/>
          <w:szCs w:val="28"/>
        </w:rPr>
        <w:t>организационного комитета</w:t>
      </w:r>
    </w:p>
    <w:p w14:paraId="0D0EEBC0" w14:textId="7055785E" w:rsidR="005431A6" w:rsidRPr="00693F22" w:rsidRDefault="003F50A0" w:rsidP="003F50A0">
      <w:pPr>
        <w:jc w:val="center"/>
        <w:rPr>
          <w:bCs/>
          <w:sz w:val="28"/>
          <w:szCs w:val="28"/>
        </w:rPr>
      </w:pPr>
      <w:r w:rsidRPr="00693F22">
        <w:rPr>
          <w:bCs/>
          <w:sz w:val="28"/>
          <w:szCs w:val="28"/>
        </w:rPr>
        <w:t>Внутривузовского конкурса «</w:t>
      </w:r>
      <w:r w:rsidR="00410533" w:rsidRPr="00693F22">
        <w:rPr>
          <w:bCs/>
          <w:sz w:val="28"/>
          <w:szCs w:val="28"/>
        </w:rPr>
        <w:t>Твой результат</w:t>
      </w:r>
      <w:r w:rsidR="0086156E" w:rsidRPr="00693F22">
        <w:rPr>
          <w:bCs/>
          <w:sz w:val="28"/>
          <w:szCs w:val="28"/>
        </w:rPr>
        <w:t xml:space="preserve"> в науке</w:t>
      </w:r>
      <w:r w:rsidRPr="00693F22">
        <w:rPr>
          <w:bCs/>
          <w:sz w:val="28"/>
          <w:szCs w:val="28"/>
        </w:rPr>
        <w:t>»</w:t>
      </w:r>
    </w:p>
    <w:p w14:paraId="71FD8E87" w14:textId="2751B825" w:rsidR="003F50A0" w:rsidRPr="00693F22" w:rsidRDefault="003F50A0" w:rsidP="003F50A0">
      <w:pPr>
        <w:jc w:val="center"/>
        <w:rPr>
          <w:b/>
          <w:bCs/>
          <w:sz w:val="28"/>
          <w:szCs w:val="28"/>
        </w:rPr>
      </w:pPr>
    </w:p>
    <w:p w14:paraId="05123AE3" w14:textId="4A2CB9AF" w:rsidR="003F50A0" w:rsidRPr="00693F22" w:rsidRDefault="00195B67" w:rsidP="003F50A0">
      <w:pPr>
        <w:spacing w:line="360" w:lineRule="auto"/>
        <w:ind w:firstLine="709"/>
        <w:jc w:val="both"/>
        <w:rPr>
          <w:sz w:val="28"/>
          <w:szCs w:val="28"/>
        </w:rPr>
      </w:pPr>
      <w:r w:rsidRPr="00693F22">
        <w:rPr>
          <w:sz w:val="28"/>
          <w:szCs w:val="28"/>
        </w:rPr>
        <w:t>Романчук Н.И., канд. сель.-хоз. наук, начальник Управления научн</w:t>
      </w:r>
      <w:r>
        <w:rPr>
          <w:sz w:val="28"/>
          <w:szCs w:val="28"/>
        </w:rPr>
        <w:t xml:space="preserve">ой и инновационной деятельности </w:t>
      </w:r>
      <w:r w:rsidR="003F50A0" w:rsidRPr="00693F22">
        <w:rPr>
          <w:sz w:val="28"/>
          <w:szCs w:val="28"/>
        </w:rPr>
        <w:t>– председатель.</w:t>
      </w:r>
    </w:p>
    <w:p w14:paraId="59BCA2E2" w14:textId="34C19C82" w:rsidR="003F50A0" w:rsidRPr="00693F22" w:rsidRDefault="003F50A0" w:rsidP="003F50A0">
      <w:pPr>
        <w:spacing w:line="360" w:lineRule="auto"/>
        <w:ind w:firstLine="709"/>
        <w:jc w:val="both"/>
        <w:rPr>
          <w:sz w:val="28"/>
          <w:szCs w:val="28"/>
        </w:rPr>
      </w:pPr>
    </w:p>
    <w:p w14:paraId="029DE9FE" w14:textId="30DC5C45" w:rsidR="003F50A0" w:rsidRPr="00693F22" w:rsidRDefault="003F50A0" w:rsidP="003F50A0">
      <w:pPr>
        <w:spacing w:line="360" w:lineRule="auto"/>
        <w:ind w:firstLine="709"/>
        <w:jc w:val="both"/>
        <w:rPr>
          <w:sz w:val="28"/>
          <w:szCs w:val="28"/>
        </w:rPr>
      </w:pPr>
      <w:r w:rsidRPr="00693F22">
        <w:rPr>
          <w:sz w:val="28"/>
          <w:szCs w:val="28"/>
        </w:rPr>
        <w:t>Члены организационного комитета</w:t>
      </w:r>
      <w:r w:rsidR="00195B67">
        <w:rPr>
          <w:sz w:val="28"/>
          <w:szCs w:val="28"/>
        </w:rPr>
        <w:t>:</w:t>
      </w:r>
    </w:p>
    <w:p w14:paraId="79187C9A" w14:textId="4056484C" w:rsidR="003F50A0" w:rsidRDefault="005F7429" w:rsidP="003F50A0">
      <w:pPr>
        <w:spacing w:line="360" w:lineRule="auto"/>
        <w:ind w:firstLine="709"/>
        <w:jc w:val="both"/>
        <w:rPr>
          <w:sz w:val="28"/>
          <w:szCs w:val="28"/>
        </w:rPr>
      </w:pPr>
      <w:r w:rsidRPr="00693F22">
        <w:rPr>
          <w:sz w:val="28"/>
          <w:szCs w:val="28"/>
        </w:rPr>
        <w:t>Мазур В.В.</w:t>
      </w:r>
      <w:r w:rsidR="00410533" w:rsidRPr="00693F22">
        <w:rPr>
          <w:sz w:val="28"/>
          <w:szCs w:val="28"/>
        </w:rPr>
        <w:t>,</w:t>
      </w:r>
      <w:r w:rsidRPr="00693F22">
        <w:rPr>
          <w:sz w:val="28"/>
          <w:szCs w:val="28"/>
        </w:rPr>
        <w:t xml:space="preserve"> канд. геогр. наук, начальник отдела планирования и организации научно-исследовательской деятельности</w:t>
      </w:r>
      <w:r w:rsidR="002D05B8">
        <w:rPr>
          <w:sz w:val="28"/>
          <w:szCs w:val="28"/>
        </w:rPr>
        <w:t xml:space="preserve"> </w:t>
      </w:r>
      <w:r w:rsidR="002D05B8" w:rsidRPr="00693F22">
        <w:rPr>
          <w:sz w:val="28"/>
          <w:szCs w:val="28"/>
        </w:rPr>
        <w:t>Управления научной и инновационной деятельности</w:t>
      </w:r>
      <w:r w:rsidRPr="00693F22">
        <w:rPr>
          <w:sz w:val="28"/>
          <w:szCs w:val="28"/>
        </w:rPr>
        <w:t>;</w:t>
      </w:r>
    </w:p>
    <w:p w14:paraId="4303FEFF" w14:textId="5064E765" w:rsidR="002D05B8" w:rsidRPr="00693F22" w:rsidRDefault="002D05B8" w:rsidP="003F50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рмакова Е.В., специалист </w:t>
      </w:r>
      <w:r w:rsidRPr="00693F22">
        <w:rPr>
          <w:sz w:val="28"/>
          <w:szCs w:val="28"/>
        </w:rPr>
        <w:t>отдела планирования и организации научно-исследовательской деятельности</w:t>
      </w:r>
      <w:r>
        <w:rPr>
          <w:sz w:val="28"/>
          <w:szCs w:val="28"/>
        </w:rPr>
        <w:t xml:space="preserve"> </w:t>
      </w:r>
      <w:r w:rsidRPr="00693F22">
        <w:rPr>
          <w:sz w:val="28"/>
          <w:szCs w:val="28"/>
        </w:rPr>
        <w:t>Управления научной и инновационной деятельности</w:t>
      </w:r>
      <w:r>
        <w:rPr>
          <w:sz w:val="28"/>
          <w:szCs w:val="28"/>
        </w:rPr>
        <w:t>.</w:t>
      </w:r>
    </w:p>
    <w:p w14:paraId="5F4F5AC6" w14:textId="77777777" w:rsidR="00410533" w:rsidRPr="00693F22" w:rsidRDefault="00410533" w:rsidP="00410533">
      <w:pPr>
        <w:spacing w:line="360" w:lineRule="auto"/>
        <w:ind w:firstLine="709"/>
        <w:jc w:val="both"/>
        <w:rPr>
          <w:sz w:val="28"/>
          <w:szCs w:val="28"/>
        </w:rPr>
      </w:pPr>
    </w:p>
    <w:p w14:paraId="7A247DF2" w14:textId="77777777" w:rsidR="00410533" w:rsidRPr="00693F22" w:rsidRDefault="00410533" w:rsidP="00410533">
      <w:pPr>
        <w:spacing w:line="360" w:lineRule="auto"/>
        <w:ind w:firstLine="709"/>
        <w:jc w:val="both"/>
        <w:rPr>
          <w:sz w:val="28"/>
          <w:szCs w:val="28"/>
        </w:rPr>
      </w:pPr>
    </w:p>
    <w:p w14:paraId="0DE219EA" w14:textId="77777777" w:rsidR="00D336BB" w:rsidRDefault="00D336B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43"/>
      </w:tblGrid>
      <w:tr w:rsidR="00D336BB" w:rsidRPr="00693F22" w14:paraId="584FEBCE" w14:textId="77777777" w:rsidTr="00F5460B">
        <w:tc>
          <w:tcPr>
            <w:tcW w:w="4395" w:type="dxa"/>
          </w:tcPr>
          <w:p w14:paraId="3B23F4F4" w14:textId="3608E061" w:rsidR="00D336BB" w:rsidRPr="00693F22" w:rsidRDefault="005F7429" w:rsidP="00F5460B">
            <w:pPr>
              <w:rPr>
                <w:sz w:val="28"/>
                <w:szCs w:val="28"/>
              </w:rPr>
            </w:pPr>
            <w:r w:rsidRPr="00693F22"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5243" w:type="dxa"/>
          </w:tcPr>
          <w:p w14:paraId="6D790F61" w14:textId="1C29E92D" w:rsidR="00D336BB" w:rsidRPr="00693F22" w:rsidRDefault="00D336BB" w:rsidP="00F5460B">
            <w:pPr>
              <w:rPr>
                <w:sz w:val="28"/>
                <w:szCs w:val="28"/>
              </w:rPr>
            </w:pPr>
            <w:r w:rsidRPr="00693F22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  <w:r w:rsidRPr="00693F22">
              <w:rPr>
                <w:sz w:val="28"/>
                <w:szCs w:val="28"/>
              </w:rPr>
              <w:t xml:space="preserve"> к приказу </w:t>
            </w:r>
            <w:r w:rsidRPr="00693F22">
              <w:rPr>
                <w:sz w:val="28"/>
                <w:szCs w:val="28"/>
              </w:rPr>
              <w:br/>
              <w:t xml:space="preserve">СГУ им. Питирима Сорокина </w:t>
            </w:r>
            <w:r w:rsidRPr="00693F22">
              <w:rPr>
                <w:sz w:val="28"/>
                <w:szCs w:val="28"/>
              </w:rPr>
              <w:br/>
              <w:t>от _______________ № _______________</w:t>
            </w:r>
          </w:p>
        </w:tc>
      </w:tr>
    </w:tbl>
    <w:p w14:paraId="0D162983" w14:textId="77777777" w:rsidR="00D336BB" w:rsidRPr="00693F22" w:rsidRDefault="00D336BB" w:rsidP="00D336BB">
      <w:pPr>
        <w:rPr>
          <w:sz w:val="28"/>
          <w:szCs w:val="28"/>
        </w:rPr>
      </w:pPr>
    </w:p>
    <w:p w14:paraId="26433ABE" w14:textId="77777777" w:rsidR="00D336BB" w:rsidRPr="00693F22" w:rsidRDefault="00D336BB" w:rsidP="00D336BB">
      <w:pPr>
        <w:jc w:val="center"/>
        <w:rPr>
          <w:sz w:val="28"/>
          <w:szCs w:val="28"/>
        </w:rPr>
      </w:pPr>
    </w:p>
    <w:p w14:paraId="7C314EAE" w14:textId="77777777" w:rsidR="00D336BB" w:rsidRPr="00693F22" w:rsidRDefault="00D336BB" w:rsidP="00D336BB">
      <w:pPr>
        <w:jc w:val="center"/>
        <w:rPr>
          <w:bCs/>
          <w:sz w:val="28"/>
          <w:szCs w:val="28"/>
        </w:rPr>
      </w:pPr>
      <w:r w:rsidRPr="00693F22">
        <w:rPr>
          <w:bCs/>
          <w:sz w:val="28"/>
          <w:szCs w:val="28"/>
        </w:rPr>
        <w:t>Состав конкурсной комиссии</w:t>
      </w:r>
    </w:p>
    <w:p w14:paraId="0AA46A3E" w14:textId="77777777" w:rsidR="00D336BB" w:rsidRPr="00693F22" w:rsidRDefault="00D336BB" w:rsidP="00D336BB">
      <w:pPr>
        <w:jc w:val="center"/>
        <w:rPr>
          <w:bCs/>
          <w:sz w:val="28"/>
          <w:szCs w:val="28"/>
        </w:rPr>
      </w:pPr>
      <w:r w:rsidRPr="00693F22">
        <w:rPr>
          <w:bCs/>
          <w:sz w:val="28"/>
          <w:szCs w:val="28"/>
        </w:rPr>
        <w:t>Внутривузовского конкурса «Твой результат в науке»</w:t>
      </w:r>
    </w:p>
    <w:p w14:paraId="608C77E8" w14:textId="77777777" w:rsidR="00D336BB" w:rsidRPr="00693F22" w:rsidRDefault="00D336BB" w:rsidP="00D336BB">
      <w:pPr>
        <w:jc w:val="center"/>
        <w:rPr>
          <w:b/>
          <w:bCs/>
          <w:sz w:val="28"/>
          <w:szCs w:val="28"/>
        </w:rPr>
      </w:pPr>
    </w:p>
    <w:p w14:paraId="73C729E4" w14:textId="6312D9B9" w:rsidR="00195B67" w:rsidRPr="00693F22" w:rsidRDefault="00195B67" w:rsidP="00195B67">
      <w:pPr>
        <w:spacing w:line="360" w:lineRule="auto"/>
        <w:ind w:firstLine="709"/>
        <w:jc w:val="both"/>
        <w:rPr>
          <w:sz w:val="28"/>
          <w:szCs w:val="28"/>
        </w:rPr>
      </w:pPr>
      <w:r w:rsidRPr="00693F22">
        <w:rPr>
          <w:sz w:val="28"/>
          <w:szCs w:val="28"/>
        </w:rPr>
        <w:t>Новикова Н.Н. – д-р пед. наук, доцент, проректор по научной и инновационной деятельности – председатель.</w:t>
      </w:r>
    </w:p>
    <w:p w14:paraId="58F060AE" w14:textId="77777777" w:rsidR="00D336BB" w:rsidRPr="00693F22" w:rsidRDefault="00D336BB" w:rsidP="00D336BB">
      <w:pPr>
        <w:spacing w:line="360" w:lineRule="auto"/>
        <w:ind w:firstLine="709"/>
        <w:jc w:val="both"/>
        <w:rPr>
          <w:sz w:val="28"/>
          <w:szCs w:val="28"/>
        </w:rPr>
      </w:pPr>
    </w:p>
    <w:p w14:paraId="18B9E5B4" w14:textId="1F49E702" w:rsidR="00D336BB" w:rsidRPr="00693F22" w:rsidRDefault="00D336BB" w:rsidP="00D336BB">
      <w:pPr>
        <w:spacing w:line="360" w:lineRule="auto"/>
        <w:ind w:firstLine="709"/>
        <w:jc w:val="both"/>
        <w:rPr>
          <w:sz w:val="28"/>
          <w:szCs w:val="28"/>
        </w:rPr>
      </w:pPr>
      <w:r w:rsidRPr="00693F22">
        <w:rPr>
          <w:sz w:val="28"/>
          <w:szCs w:val="28"/>
        </w:rPr>
        <w:t xml:space="preserve">Члены </w:t>
      </w:r>
      <w:r w:rsidR="00F259E5">
        <w:rPr>
          <w:sz w:val="28"/>
          <w:szCs w:val="28"/>
        </w:rPr>
        <w:t>конкурсной комиссии</w:t>
      </w:r>
      <w:r w:rsidR="00986C41">
        <w:rPr>
          <w:sz w:val="28"/>
          <w:szCs w:val="28"/>
        </w:rPr>
        <w:t>:</w:t>
      </w:r>
    </w:p>
    <w:p w14:paraId="2E7F66E1" w14:textId="613396D5" w:rsidR="001C184A" w:rsidRPr="001C184A" w:rsidRDefault="001C184A" w:rsidP="00D336BB">
      <w:pPr>
        <w:spacing w:line="360" w:lineRule="auto"/>
        <w:ind w:firstLine="709"/>
        <w:jc w:val="both"/>
        <w:rPr>
          <w:sz w:val="28"/>
          <w:szCs w:val="28"/>
        </w:rPr>
      </w:pPr>
      <w:r w:rsidRPr="001C184A">
        <w:rPr>
          <w:sz w:val="28"/>
          <w:szCs w:val="28"/>
        </w:rPr>
        <w:t>Бральнин Д</w:t>
      </w:r>
      <w:r>
        <w:rPr>
          <w:sz w:val="28"/>
          <w:szCs w:val="28"/>
        </w:rPr>
        <w:t>.</w:t>
      </w:r>
      <w:r w:rsidRPr="001C184A">
        <w:rPr>
          <w:sz w:val="28"/>
          <w:szCs w:val="28"/>
        </w:rPr>
        <w:t xml:space="preserve"> О</w:t>
      </w:r>
      <w:r>
        <w:rPr>
          <w:sz w:val="28"/>
          <w:szCs w:val="28"/>
        </w:rPr>
        <w:t>.</w:t>
      </w:r>
      <w:r w:rsidRPr="001C184A">
        <w:rPr>
          <w:sz w:val="28"/>
          <w:szCs w:val="28"/>
        </w:rPr>
        <w:t>, канд. филол. наук, преподаватель кафедры русской филологии Института гуманитарных наук - заместитель председателя по работе с аспирантами;</w:t>
      </w:r>
    </w:p>
    <w:p w14:paraId="689A983B" w14:textId="13C027F1" w:rsidR="001C184A" w:rsidRPr="00780161" w:rsidRDefault="001C184A" w:rsidP="00D336BB">
      <w:pPr>
        <w:spacing w:line="360" w:lineRule="auto"/>
        <w:ind w:firstLine="709"/>
        <w:jc w:val="both"/>
        <w:rPr>
          <w:sz w:val="28"/>
          <w:szCs w:val="28"/>
        </w:rPr>
      </w:pPr>
      <w:r w:rsidRPr="00780161">
        <w:rPr>
          <w:sz w:val="28"/>
          <w:szCs w:val="28"/>
        </w:rPr>
        <w:t>Дианов М.Ю., старший преподаватель кафедры радиофизики и электроники Института точных наук и информационных технологий</w:t>
      </w:r>
      <w:r>
        <w:rPr>
          <w:sz w:val="28"/>
          <w:szCs w:val="28"/>
        </w:rPr>
        <w:t>;</w:t>
      </w:r>
    </w:p>
    <w:p w14:paraId="0DCF0F1D" w14:textId="7E367531" w:rsidR="001C184A" w:rsidRPr="00780161" w:rsidRDefault="00195B67" w:rsidP="00F87F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обко К.И.</w:t>
      </w:r>
      <w:r w:rsidR="001C184A" w:rsidRPr="001C184A">
        <w:rPr>
          <w:sz w:val="28"/>
          <w:szCs w:val="28"/>
        </w:rPr>
        <w:t xml:space="preserve">, </w:t>
      </w:r>
      <w:r>
        <w:rPr>
          <w:sz w:val="28"/>
          <w:szCs w:val="28"/>
        </w:rPr>
        <w:t>д-р юрид. наук, доцент, заведующий</w:t>
      </w:r>
      <w:r w:rsidR="001C184A" w:rsidRPr="001C184A">
        <w:rPr>
          <w:sz w:val="28"/>
          <w:szCs w:val="28"/>
        </w:rPr>
        <w:t xml:space="preserve"> кафедр</w:t>
      </w:r>
      <w:r>
        <w:rPr>
          <w:sz w:val="28"/>
          <w:szCs w:val="28"/>
        </w:rPr>
        <w:t>ой</w:t>
      </w:r>
      <w:r w:rsidR="001C184A" w:rsidRPr="001C184A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ско-правовых</w:t>
      </w:r>
      <w:r w:rsidR="001C184A" w:rsidRPr="001C184A">
        <w:rPr>
          <w:sz w:val="28"/>
          <w:szCs w:val="28"/>
        </w:rPr>
        <w:t xml:space="preserve"> дисциплин Юридического института;</w:t>
      </w:r>
    </w:p>
    <w:p w14:paraId="5B8392CA" w14:textId="77777777" w:rsidR="001C184A" w:rsidRDefault="001C184A" w:rsidP="00F87FFC">
      <w:pPr>
        <w:spacing w:line="360" w:lineRule="auto"/>
        <w:ind w:firstLine="709"/>
        <w:jc w:val="both"/>
        <w:rPr>
          <w:sz w:val="28"/>
          <w:szCs w:val="28"/>
        </w:rPr>
      </w:pPr>
      <w:r w:rsidRPr="00780161">
        <w:rPr>
          <w:sz w:val="28"/>
          <w:szCs w:val="28"/>
        </w:rPr>
        <w:t>Некрасова Г.А., канд. экон. наук., старший преподаватель кафедры финансового менеджмента Института экономики и управления;</w:t>
      </w:r>
    </w:p>
    <w:p w14:paraId="61A3459E" w14:textId="249FB920" w:rsidR="001C184A" w:rsidRPr="00780161" w:rsidRDefault="001C184A" w:rsidP="00D336BB">
      <w:pPr>
        <w:spacing w:line="360" w:lineRule="auto"/>
        <w:ind w:firstLine="709"/>
        <w:jc w:val="both"/>
        <w:rPr>
          <w:sz w:val="28"/>
          <w:szCs w:val="28"/>
        </w:rPr>
      </w:pPr>
      <w:r w:rsidRPr="00780161">
        <w:rPr>
          <w:sz w:val="28"/>
          <w:szCs w:val="28"/>
        </w:rPr>
        <w:t>Сергиева Н.С., д-р филол. наук, доц., профессор кафедры менеджмента и маркетинга</w:t>
      </w:r>
      <w:r w:rsidR="002215B4">
        <w:rPr>
          <w:sz w:val="28"/>
          <w:szCs w:val="28"/>
        </w:rPr>
        <w:t xml:space="preserve"> Института экономики и управления</w:t>
      </w:r>
      <w:r w:rsidRPr="00780161">
        <w:rPr>
          <w:sz w:val="28"/>
          <w:szCs w:val="28"/>
        </w:rPr>
        <w:t>;</w:t>
      </w:r>
    </w:p>
    <w:p w14:paraId="6BC7F4AF" w14:textId="04B69B12" w:rsidR="00195B67" w:rsidRDefault="00195B67" w:rsidP="00195B67">
      <w:pPr>
        <w:spacing w:line="360" w:lineRule="auto"/>
        <w:ind w:firstLine="709"/>
        <w:jc w:val="both"/>
        <w:rPr>
          <w:sz w:val="28"/>
          <w:szCs w:val="28"/>
        </w:rPr>
      </w:pPr>
      <w:r w:rsidRPr="00780161">
        <w:rPr>
          <w:sz w:val="28"/>
          <w:szCs w:val="28"/>
        </w:rPr>
        <w:t>Соловьев И.А., канд. биол. наук, старший научный сотрудник Медицинского института</w:t>
      </w:r>
      <w:r w:rsidR="003A0DDA">
        <w:rPr>
          <w:sz w:val="28"/>
          <w:szCs w:val="28"/>
        </w:rPr>
        <w:t>;</w:t>
      </w:r>
    </w:p>
    <w:p w14:paraId="6C67B337" w14:textId="26B2C9E2" w:rsidR="003A0DDA" w:rsidRPr="00693F22" w:rsidRDefault="003A0DDA" w:rsidP="00195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банова С.С., канд. пед. наук, доцент, заведующий кафедрой социальной работы и психологии Института социальных технологий;</w:t>
      </w:r>
    </w:p>
    <w:p w14:paraId="4FB2B05D" w14:textId="67DDBE15" w:rsidR="001C184A" w:rsidRPr="00780161" w:rsidRDefault="001C184A" w:rsidP="00D336BB">
      <w:pPr>
        <w:spacing w:line="360" w:lineRule="auto"/>
        <w:ind w:firstLine="709"/>
        <w:jc w:val="both"/>
        <w:rPr>
          <w:sz w:val="28"/>
          <w:szCs w:val="28"/>
        </w:rPr>
      </w:pPr>
      <w:r w:rsidRPr="00780161">
        <w:rPr>
          <w:sz w:val="28"/>
          <w:szCs w:val="28"/>
        </w:rPr>
        <w:t>Чермных В.В., д-р физ.-мат. наук, доц., главный научный сотрудник Института точных наук и информационных технологий СГУ им. Питирима Сорокина</w:t>
      </w:r>
      <w:r>
        <w:rPr>
          <w:sz w:val="28"/>
          <w:szCs w:val="28"/>
        </w:rPr>
        <w:t>.</w:t>
      </w:r>
    </w:p>
    <w:p w14:paraId="2E2C5F05" w14:textId="77777777" w:rsidR="00F87FFC" w:rsidRPr="00693F22" w:rsidRDefault="00F87FFC" w:rsidP="00D336BB">
      <w:pPr>
        <w:spacing w:line="360" w:lineRule="auto"/>
        <w:ind w:firstLine="709"/>
        <w:jc w:val="both"/>
        <w:rPr>
          <w:sz w:val="28"/>
          <w:szCs w:val="28"/>
        </w:rPr>
      </w:pPr>
    </w:p>
    <w:p w14:paraId="541E46C3" w14:textId="77777777" w:rsidR="00D336BB" w:rsidRPr="00693F22" w:rsidRDefault="00D336BB" w:rsidP="00D336BB">
      <w:pPr>
        <w:spacing w:line="360" w:lineRule="auto"/>
        <w:ind w:firstLine="709"/>
        <w:jc w:val="both"/>
        <w:rPr>
          <w:sz w:val="28"/>
          <w:szCs w:val="28"/>
        </w:rPr>
      </w:pPr>
      <w:r w:rsidRPr="00693F22">
        <w:rPr>
          <w:sz w:val="28"/>
          <w:szCs w:val="28"/>
        </w:rPr>
        <w:t>.</w:t>
      </w:r>
    </w:p>
    <w:p w14:paraId="288D78E3" w14:textId="77777777" w:rsidR="00D336BB" w:rsidRPr="00693F22" w:rsidRDefault="00D336BB" w:rsidP="00D336BB">
      <w:pPr>
        <w:spacing w:line="360" w:lineRule="auto"/>
        <w:ind w:firstLine="709"/>
        <w:jc w:val="both"/>
        <w:rPr>
          <w:sz w:val="28"/>
          <w:szCs w:val="28"/>
        </w:rPr>
      </w:pPr>
      <w:r w:rsidRPr="00693F22">
        <w:rPr>
          <w:sz w:val="28"/>
          <w:szCs w:val="28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43"/>
      </w:tblGrid>
      <w:tr w:rsidR="005F7429" w:rsidRPr="00693F22" w14:paraId="052AA391" w14:textId="77777777" w:rsidTr="006936B6">
        <w:tc>
          <w:tcPr>
            <w:tcW w:w="4395" w:type="dxa"/>
          </w:tcPr>
          <w:p w14:paraId="4B248900" w14:textId="56637255" w:rsidR="005F7429" w:rsidRPr="00693F22" w:rsidRDefault="005F7429" w:rsidP="005118A3">
            <w:pPr>
              <w:rPr>
                <w:sz w:val="28"/>
                <w:szCs w:val="28"/>
              </w:rPr>
            </w:pPr>
            <w:r w:rsidRPr="00693F22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243" w:type="dxa"/>
          </w:tcPr>
          <w:p w14:paraId="53A89360" w14:textId="3C5C26E1" w:rsidR="005F7429" w:rsidRPr="00693F22" w:rsidRDefault="005F7429" w:rsidP="005118A3">
            <w:pPr>
              <w:rPr>
                <w:sz w:val="28"/>
                <w:szCs w:val="28"/>
              </w:rPr>
            </w:pPr>
            <w:r w:rsidRPr="00693F22">
              <w:rPr>
                <w:sz w:val="28"/>
                <w:szCs w:val="28"/>
              </w:rPr>
              <w:t xml:space="preserve">Приложение </w:t>
            </w:r>
            <w:r w:rsidR="00D336BB">
              <w:rPr>
                <w:sz w:val="28"/>
                <w:szCs w:val="28"/>
              </w:rPr>
              <w:t>4</w:t>
            </w:r>
            <w:r w:rsidRPr="00693F22">
              <w:rPr>
                <w:sz w:val="28"/>
                <w:szCs w:val="28"/>
              </w:rPr>
              <w:t xml:space="preserve"> к приказу </w:t>
            </w:r>
            <w:r w:rsidRPr="00693F22">
              <w:rPr>
                <w:sz w:val="28"/>
                <w:szCs w:val="28"/>
              </w:rPr>
              <w:br/>
              <w:t xml:space="preserve">СГУ им. Питирима Сорокина </w:t>
            </w:r>
            <w:r w:rsidRPr="00693F22">
              <w:rPr>
                <w:sz w:val="28"/>
                <w:szCs w:val="28"/>
              </w:rPr>
              <w:br/>
              <w:t>от _______________ № _______________</w:t>
            </w:r>
          </w:p>
        </w:tc>
      </w:tr>
    </w:tbl>
    <w:p w14:paraId="4FD1B569" w14:textId="77777777" w:rsidR="005F7429" w:rsidRPr="00693F22" w:rsidRDefault="005F7429" w:rsidP="005F7429">
      <w:pPr>
        <w:rPr>
          <w:sz w:val="28"/>
          <w:szCs w:val="28"/>
        </w:rPr>
      </w:pPr>
    </w:p>
    <w:p w14:paraId="3B295EC7" w14:textId="77777777" w:rsidR="005F7429" w:rsidRPr="00693F22" w:rsidRDefault="005F7429" w:rsidP="005F7429">
      <w:pPr>
        <w:jc w:val="center"/>
        <w:rPr>
          <w:sz w:val="28"/>
          <w:szCs w:val="28"/>
        </w:rPr>
      </w:pPr>
    </w:p>
    <w:p w14:paraId="308B538A" w14:textId="0311B5A5" w:rsidR="005E1214" w:rsidRPr="00693F22" w:rsidRDefault="005F7429" w:rsidP="005E1214">
      <w:pPr>
        <w:jc w:val="center"/>
        <w:rPr>
          <w:bCs/>
          <w:sz w:val="28"/>
          <w:szCs w:val="28"/>
        </w:rPr>
      </w:pPr>
      <w:r w:rsidRPr="00693F22">
        <w:rPr>
          <w:bCs/>
          <w:sz w:val="28"/>
          <w:szCs w:val="28"/>
        </w:rPr>
        <w:t xml:space="preserve">Состав </w:t>
      </w:r>
      <w:r w:rsidR="005E1214" w:rsidRPr="00693F22">
        <w:rPr>
          <w:bCs/>
          <w:sz w:val="28"/>
          <w:szCs w:val="28"/>
        </w:rPr>
        <w:t>комиссии по уничтожению персональных данных участников</w:t>
      </w:r>
    </w:p>
    <w:p w14:paraId="59309620" w14:textId="205E7877" w:rsidR="004B0C2F" w:rsidRPr="00693F22" w:rsidRDefault="005E1214" w:rsidP="005E1214">
      <w:pPr>
        <w:jc w:val="center"/>
        <w:rPr>
          <w:bCs/>
          <w:sz w:val="28"/>
          <w:szCs w:val="28"/>
        </w:rPr>
      </w:pPr>
      <w:r w:rsidRPr="00693F22">
        <w:rPr>
          <w:bCs/>
          <w:sz w:val="28"/>
          <w:szCs w:val="28"/>
        </w:rPr>
        <w:t>Внутривузовского конкурса «</w:t>
      </w:r>
      <w:r w:rsidR="0027677F" w:rsidRPr="00693F22">
        <w:rPr>
          <w:bCs/>
          <w:sz w:val="28"/>
          <w:szCs w:val="28"/>
        </w:rPr>
        <w:t>Твой результат</w:t>
      </w:r>
      <w:r w:rsidR="0086156E" w:rsidRPr="00693F22">
        <w:rPr>
          <w:bCs/>
          <w:sz w:val="28"/>
          <w:szCs w:val="28"/>
        </w:rPr>
        <w:t xml:space="preserve"> в науке</w:t>
      </w:r>
      <w:r w:rsidRPr="00693F22">
        <w:rPr>
          <w:bCs/>
          <w:sz w:val="28"/>
          <w:szCs w:val="28"/>
        </w:rPr>
        <w:t xml:space="preserve">», находящихся на почтовом ящике </w:t>
      </w:r>
      <w:hyperlink r:id="rId9" w:history="1">
        <w:r w:rsidR="00C37847" w:rsidRPr="00693F22">
          <w:rPr>
            <w:rStyle w:val="a8"/>
            <w:bCs/>
            <w:sz w:val="28"/>
            <w:szCs w:val="28"/>
            <w:lang w:val="en-US"/>
          </w:rPr>
          <w:t>konkurs</w:t>
        </w:r>
        <w:r w:rsidR="00C37847" w:rsidRPr="00693F22">
          <w:rPr>
            <w:rStyle w:val="a8"/>
            <w:bCs/>
            <w:sz w:val="28"/>
            <w:szCs w:val="28"/>
          </w:rPr>
          <w:t>@</w:t>
        </w:r>
        <w:r w:rsidR="00C37847" w:rsidRPr="00693F22">
          <w:rPr>
            <w:rStyle w:val="a8"/>
            <w:bCs/>
            <w:sz w:val="28"/>
            <w:szCs w:val="28"/>
            <w:lang w:val="en-US"/>
          </w:rPr>
          <w:t>syktsu</w:t>
        </w:r>
        <w:r w:rsidR="00C37847" w:rsidRPr="00693F22">
          <w:rPr>
            <w:rStyle w:val="a8"/>
            <w:bCs/>
            <w:sz w:val="28"/>
            <w:szCs w:val="28"/>
          </w:rPr>
          <w:t>.</w:t>
        </w:r>
        <w:r w:rsidR="00C37847" w:rsidRPr="00693F22">
          <w:rPr>
            <w:rStyle w:val="a8"/>
            <w:bCs/>
            <w:sz w:val="28"/>
            <w:szCs w:val="28"/>
            <w:lang w:val="en-US"/>
          </w:rPr>
          <w:t>ru</w:t>
        </w:r>
      </w:hyperlink>
      <w:r w:rsidRPr="00693F22">
        <w:rPr>
          <w:bCs/>
          <w:sz w:val="28"/>
          <w:szCs w:val="28"/>
        </w:rPr>
        <w:t xml:space="preserve"> на почтовом сервере </w:t>
      </w:r>
      <w:r w:rsidRPr="00693F22">
        <w:rPr>
          <w:bCs/>
          <w:sz w:val="28"/>
          <w:szCs w:val="28"/>
          <w:lang w:val="en-US"/>
        </w:rPr>
        <w:t>mx</w:t>
      </w:r>
      <w:r w:rsidRPr="00693F22">
        <w:rPr>
          <w:bCs/>
          <w:sz w:val="28"/>
          <w:szCs w:val="28"/>
        </w:rPr>
        <w:t>.</w:t>
      </w:r>
      <w:r w:rsidRPr="00693F22">
        <w:rPr>
          <w:bCs/>
          <w:sz w:val="28"/>
          <w:szCs w:val="28"/>
          <w:lang w:val="en-US"/>
        </w:rPr>
        <w:t>syktsu</w:t>
      </w:r>
      <w:r w:rsidRPr="00693F22">
        <w:rPr>
          <w:bCs/>
          <w:sz w:val="28"/>
          <w:szCs w:val="28"/>
        </w:rPr>
        <w:t>.</w:t>
      </w:r>
      <w:r w:rsidRPr="00693F22">
        <w:rPr>
          <w:bCs/>
          <w:sz w:val="28"/>
          <w:szCs w:val="28"/>
          <w:lang w:val="en-US"/>
        </w:rPr>
        <w:t>ru</w:t>
      </w:r>
      <w:r w:rsidRPr="00693F22">
        <w:rPr>
          <w:bCs/>
          <w:sz w:val="28"/>
          <w:szCs w:val="28"/>
        </w:rPr>
        <w:t xml:space="preserve"> на рабочем месте </w:t>
      </w:r>
    </w:p>
    <w:p w14:paraId="6D20E95C" w14:textId="74B11A79" w:rsidR="005F7429" w:rsidRPr="00693F22" w:rsidRDefault="005E1214" w:rsidP="005E1214">
      <w:pPr>
        <w:jc w:val="center"/>
        <w:rPr>
          <w:bCs/>
          <w:sz w:val="28"/>
          <w:szCs w:val="28"/>
        </w:rPr>
      </w:pPr>
      <w:r w:rsidRPr="00693F22">
        <w:rPr>
          <w:bCs/>
          <w:sz w:val="28"/>
          <w:szCs w:val="28"/>
          <w:lang w:val="en-US"/>
        </w:rPr>
        <w:t>k</w:t>
      </w:r>
      <w:r w:rsidR="00410533" w:rsidRPr="00693F22">
        <w:rPr>
          <w:bCs/>
          <w:sz w:val="28"/>
          <w:szCs w:val="28"/>
        </w:rPr>
        <w:t>1-347-05</w:t>
      </w:r>
    </w:p>
    <w:p w14:paraId="22A5639D" w14:textId="77777777" w:rsidR="005F7429" w:rsidRPr="00693F22" w:rsidRDefault="005F7429" w:rsidP="005F7429">
      <w:pPr>
        <w:jc w:val="center"/>
        <w:rPr>
          <w:b/>
          <w:bCs/>
          <w:sz w:val="28"/>
          <w:szCs w:val="28"/>
        </w:rPr>
      </w:pPr>
    </w:p>
    <w:p w14:paraId="3DEB34CF" w14:textId="13FAEF78" w:rsidR="005F7429" w:rsidRPr="00693F22" w:rsidRDefault="005E1214" w:rsidP="005F7429">
      <w:pPr>
        <w:spacing w:line="360" w:lineRule="auto"/>
        <w:ind w:firstLine="709"/>
        <w:jc w:val="both"/>
        <w:rPr>
          <w:sz w:val="28"/>
          <w:szCs w:val="28"/>
        </w:rPr>
      </w:pPr>
      <w:r w:rsidRPr="00693F22">
        <w:rPr>
          <w:sz w:val="28"/>
          <w:szCs w:val="28"/>
        </w:rPr>
        <w:t>Романчук Н.И.</w:t>
      </w:r>
      <w:r w:rsidR="004B0C2F" w:rsidRPr="00693F22">
        <w:rPr>
          <w:sz w:val="28"/>
          <w:szCs w:val="28"/>
        </w:rPr>
        <w:t>,</w:t>
      </w:r>
      <w:r w:rsidRPr="00693F22">
        <w:rPr>
          <w:sz w:val="28"/>
          <w:szCs w:val="28"/>
        </w:rPr>
        <w:t xml:space="preserve"> начальник Управления научной и инновационной деятельности</w:t>
      </w:r>
      <w:r w:rsidR="005F7429" w:rsidRPr="00693F22">
        <w:rPr>
          <w:sz w:val="28"/>
          <w:szCs w:val="28"/>
        </w:rPr>
        <w:t xml:space="preserve"> – председатель </w:t>
      </w:r>
      <w:r w:rsidRPr="00693F22">
        <w:rPr>
          <w:sz w:val="28"/>
          <w:szCs w:val="28"/>
        </w:rPr>
        <w:t>комиссии</w:t>
      </w:r>
      <w:r w:rsidR="005F7429" w:rsidRPr="00693F22">
        <w:rPr>
          <w:sz w:val="28"/>
          <w:szCs w:val="28"/>
        </w:rPr>
        <w:t>.</w:t>
      </w:r>
    </w:p>
    <w:p w14:paraId="6BA9B428" w14:textId="01A77B5B" w:rsidR="004B0C2F" w:rsidRPr="00693F22" w:rsidRDefault="004B0C2F" w:rsidP="004B0C2F">
      <w:pPr>
        <w:spacing w:line="360" w:lineRule="auto"/>
        <w:ind w:firstLine="709"/>
        <w:jc w:val="both"/>
        <w:rPr>
          <w:sz w:val="28"/>
          <w:szCs w:val="28"/>
        </w:rPr>
      </w:pPr>
      <w:r w:rsidRPr="00693F22">
        <w:rPr>
          <w:sz w:val="28"/>
          <w:szCs w:val="28"/>
        </w:rPr>
        <w:t xml:space="preserve">Мазур В.В., начальник отдела планирования и организации научно-исследовательской деятельности </w:t>
      </w:r>
      <w:bookmarkStart w:id="6" w:name="_Hlk163048900"/>
      <w:r w:rsidRPr="00693F22">
        <w:rPr>
          <w:sz w:val="28"/>
          <w:szCs w:val="28"/>
        </w:rPr>
        <w:t>- член комиссии</w:t>
      </w:r>
      <w:bookmarkEnd w:id="6"/>
      <w:r w:rsidRPr="00693F22">
        <w:rPr>
          <w:sz w:val="28"/>
          <w:szCs w:val="28"/>
        </w:rPr>
        <w:t>;</w:t>
      </w:r>
    </w:p>
    <w:p w14:paraId="4260E866" w14:textId="5F979148" w:rsidR="005E1214" w:rsidRPr="00693F22" w:rsidRDefault="0055214F" w:rsidP="005F74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стакова Е.С.</w:t>
      </w:r>
      <w:r w:rsidR="004B0C2F" w:rsidRPr="00693F22">
        <w:rPr>
          <w:sz w:val="28"/>
          <w:szCs w:val="28"/>
        </w:rPr>
        <w:t>,</w:t>
      </w:r>
      <w:r w:rsidR="005E1214" w:rsidRPr="00693F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к по защите информации 1 категории отдела информационной безопасности </w:t>
      </w:r>
      <w:r w:rsidRPr="00693F22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информационных технологий и цифрового развития</w:t>
      </w:r>
      <w:r w:rsidRPr="00693F22">
        <w:rPr>
          <w:sz w:val="28"/>
          <w:szCs w:val="28"/>
        </w:rPr>
        <w:t xml:space="preserve"> </w:t>
      </w:r>
      <w:r w:rsidR="004B0C2F" w:rsidRPr="00693F22">
        <w:rPr>
          <w:sz w:val="28"/>
          <w:szCs w:val="28"/>
        </w:rPr>
        <w:t>- член комиссии.</w:t>
      </w:r>
    </w:p>
    <w:p w14:paraId="2BB49E2A" w14:textId="0AB14745" w:rsidR="005E1214" w:rsidRPr="00693F22" w:rsidRDefault="005E1214" w:rsidP="003F50A0">
      <w:pPr>
        <w:spacing w:line="360" w:lineRule="auto"/>
        <w:ind w:firstLine="709"/>
        <w:jc w:val="both"/>
        <w:rPr>
          <w:sz w:val="28"/>
          <w:szCs w:val="28"/>
        </w:rPr>
      </w:pPr>
      <w:r w:rsidRPr="00693F22">
        <w:rPr>
          <w:sz w:val="28"/>
          <w:szCs w:val="28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43"/>
      </w:tblGrid>
      <w:tr w:rsidR="002A1C31" w:rsidRPr="00693F22" w14:paraId="4A14D56E" w14:textId="77777777" w:rsidTr="005118A3">
        <w:tc>
          <w:tcPr>
            <w:tcW w:w="4395" w:type="dxa"/>
          </w:tcPr>
          <w:p w14:paraId="4669887C" w14:textId="77777777" w:rsidR="002A1C31" w:rsidRPr="00693F22" w:rsidRDefault="002A1C31" w:rsidP="005118A3">
            <w:pPr>
              <w:rPr>
                <w:sz w:val="28"/>
                <w:szCs w:val="28"/>
              </w:rPr>
            </w:pPr>
          </w:p>
        </w:tc>
        <w:tc>
          <w:tcPr>
            <w:tcW w:w="5243" w:type="dxa"/>
          </w:tcPr>
          <w:p w14:paraId="59A5D623" w14:textId="2C461391" w:rsidR="002A1C31" w:rsidRPr="00693F22" w:rsidRDefault="002A1C31" w:rsidP="002A1C31">
            <w:pPr>
              <w:rPr>
                <w:sz w:val="28"/>
                <w:szCs w:val="28"/>
              </w:rPr>
            </w:pPr>
            <w:r w:rsidRPr="00693F22">
              <w:rPr>
                <w:sz w:val="28"/>
                <w:szCs w:val="28"/>
              </w:rPr>
              <w:t xml:space="preserve">Приложение </w:t>
            </w:r>
            <w:r w:rsidR="00D336BB">
              <w:rPr>
                <w:sz w:val="28"/>
                <w:szCs w:val="28"/>
              </w:rPr>
              <w:t>5</w:t>
            </w:r>
            <w:r w:rsidRPr="00693F22">
              <w:rPr>
                <w:sz w:val="28"/>
                <w:szCs w:val="28"/>
              </w:rPr>
              <w:t xml:space="preserve"> к приказу </w:t>
            </w:r>
            <w:r w:rsidRPr="00693F22">
              <w:rPr>
                <w:sz w:val="28"/>
                <w:szCs w:val="28"/>
              </w:rPr>
              <w:br/>
              <w:t xml:space="preserve">СГУ им. Питирима Сорокина </w:t>
            </w:r>
            <w:r w:rsidRPr="00693F22">
              <w:rPr>
                <w:sz w:val="28"/>
                <w:szCs w:val="28"/>
              </w:rPr>
              <w:br/>
              <w:t>от _______________ № _______________</w:t>
            </w:r>
          </w:p>
        </w:tc>
      </w:tr>
    </w:tbl>
    <w:p w14:paraId="768AD064" w14:textId="0B0842EA" w:rsidR="002A1C31" w:rsidRPr="00693F22" w:rsidRDefault="002A1C31" w:rsidP="005E1214">
      <w:pPr>
        <w:contextualSpacing/>
        <w:jc w:val="center"/>
      </w:pPr>
    </w:p>
    <w:p w14:paraId="56FBCC58" w14:textId="77777777" w:rsidR="00AA2D20" w:rsidRPr="00693F22" w:rsidRDefault="00AA2D20" w:rsidP="005E1214">
      <w:pPr>
        <w:contextualSpacing/>
        <w:jc w:val="center"/>
      </w:pPr>
    </w:p>
    <w:p w14:paraId="2712737E" w14:textId="77777777" w:rsidR="00AA2D20" w:rsidRPr="00693F22" w:rsidRDefault="00AA2D20" w:rsidP="00AA2D20">
      <w:pPr>
        <w:contextualSpacing/>
        <w:jc w:val="center"/>
      </w:pPr>
      <w:r w:rsidRPr="00693F22">
        <w:t>Минобрнауки России</w:t>
      </w:r>
    </w:p>
    <w:p w14:paraId="09E57EB8" w14:textId="77777777" w:rsidR="00AA2D20" w:rsidRPr="00693F22" w:rsidRDefault="00AA2D20" w:rsidP="00AA2D20">
      <w:pPr>
        <w:contextualSpacing/>
        <w:jc w:val="center"/>
      </w:pPr>
      <w:r w:rsidRPr="00693F22">
        <w:t xml:space="preserve">Федеральное государственное бюджетное </w:t>
      </w:r>
    </w:p>
    <w:p w14:paraId="443B196F" w14:textId="77777777" w:rsidR="00AA2D20" w:rsidRPr="00693F22" w:rsidRDefault="00AA2D20" w:rsidP="00AA2D20">
      <w:pPr>
        <w:contextualSpacing/>
        <w:jc w:val="center"/>
      </w:pPr>
      <w:r w:rsidRPr="00693F22">
        <w:t xml:space="preserve">образовательное учреждение высшего образования </w:t>
      </w:r>
    </w:p>
    <w:p w14:paraId="2A4B80D5" w14:textId="77777777" w:rsidR="00AA2D20" w:rsidRPr="00693F22" w:rsidRDefault="00AA2D20" w:rsidP="00AA2D20">
      <w:pPr>
        <w:contextualSpacing/>
        <w:jc w:val="center"/>
      </w:pPr>
      <w:r w:rsidRPr="00693F22">
        <w:t>«Сыктывкарский государственный университет имени Питирима Сорокина»</w:t>
      </w:r>
    </w:p>
    <w:p w14:paraId="2D9A2620" w14:textId="77777777" w:rsidR="00AA2D20" w:rsidRPr="00693F22" w:rsidRDefault="00AA2D20" w:rsidP="00AA2D20">
      <w:pPr>
        <w:contextualSpacing/>
        <w:jc w:val="center"/>
      </w:pPr>
      <w:r w:rsidRPr="00693F22">
        <w:t>(ФГБОУ ВО «СГУ им. Питирима Сорокина»)</w:t>
      </w:r>
    </w:p>
    <w:p w14:paraId="4482AC5A" w14:textId="5C1EDD08" w:rsidR="005E1214" w:rsidRPr="00693F22" w:rsidRDefault="005E1214" w:rsidP="005E1214">
      <w:pPr>
        <w:contextualSpacing/>
        <w:jc w:val="center"/>
      </w:pPr>
    </w:p>
    <w:p w14:paraId="641AC1FA" w14:textId="77777777" w:rsidR="005E1214" w:rsidRPr="00693F22" w:rsidRDefault="005E1214" w:rsidP="005E1214">
      <w:pPr>
        <w:jc w:val="center"/>
      </w:pPr>
    </w:p>
    <w:p w14:paraId="71906E68" w14:textId="77777777" w:rsidR="005E1214" w:rsidRPr="00693F22" w:rsidRDefault="005E1214" w:rsidP="005E1214">
      <w:pPr>
        <w:jc w:val="center"/>
      </w:pPr>
      <w:r w:rsidRPr="00693F22">
        <w:t>Октябрьский пр-кт, д. 55, г. Сыктывкар, Республика Коми, 167001</w:t>
      </w:r>
    </w:p>
    <w:p w14:paraId="4CE87CC6" w14:textId="77777777" w:rsidR="005E1214" w:rsidRPr="00693F22" w:rsidRDefault="005E1214" w:rsidP="005E1214">
      <w:pPr>
        <w:jc w:val="center"/>
      </w:pPr>
      <w:r w:rsidRPr="00693F22">
        <w:t>телефон: +7 (8212) 39-03-08, факс: (8212) 39-04-40, е-mail: ssu@</w:t>
      </w:r>
      <w:r w:rsidRPr="00693F22">
        <w:rPr>
          <w:lang w:val="en-US"/>
        </w:rPr>
        <w:t>s</w:t>
      </w:r>
      <w:r w:rsidRPr="00693F22">
        <w:t>yktsu.ru</w:t>
      </w:r>
    </w:p>
    <w:p w14:paraId="0E078E7A" w14:textId="77777777" w:rsidR="005E1214" w:rsidRPr="00693F22" w:rsidRDefault="005E1214" w:rsidP="005E1214">
      <w:pPr>
        <w:jc w:val="center"/>
      </w:pPr>
      <w:r w:rsidRPr="00693F22">
        <w:t>ОКПО 02069547 ОГРН 1021100507230 ИНН/КПП 1101483236/110101001</w:t>
      </w:r>
    </w:p>
    <w:p w14:paraId="334E912D" w14:textId="77777777" w:rsidR="005E1214" w:rsidRPr="00693F22" w:rsidRDefault="005E1214" w:rsidP="005E1214">
      <w:pPr>
        <w:widowControl w:val="0"/>
        <w:autoSpaceDE w:val="0"/>
        <w:autoSpaceDN w:val="0"/>
        <w:adjustRightInd w:val="0"/>
        <w:ind w:left="5529"/>
        <w:rPr>
          <w:rFonts w:eastAsia="TimesNewRomanPSMT"/>
        </w:rPr>
      </w:pPr>
    </w:p>
    <w:tbl>
      <w:tblPr>
        <w:tblStyle w:val="a9"/>
        <w:tblW w:w="0" w:type="auto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</w:tblGrid>
      <w:tr w:rsidR="005E1214" w:rsidRPr="00693F22" w14:paraId="00587C45" w14:textId="77777777" w:rsidTr="005E1214">
        <w:tc>
          <w:tcPr>
            <w:tcW w:w="9854" w:type="dxa"/>
          </w:tcPr>
          <w:p w14:paraId="2370C159" w14:textId="77777777" w:rsidR="005E1214" w:rsidRPr="00693F22" w:rsidRDefault="005E1214" w:rsidP="005E1214">
            <w:pPr>
              <w:widowControl w:val="0"/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93F22">
              <w:rPr>
                <w:rFonts w:eastAsia="TimesNewRomanPSMT"/>
              </w:rPr>
              <w:t>УТВЕРЖДАЮ</w:t>
            </w:r>
          </w:p>
          <w:p w14:paraId="163F5B1F" w14:textId="77777777" w:rsidR="005E1214" w:rsidRPr="00693F22" w:rsidRDefault="005E1214" w:rsidP="005E1214">
            <w:pPr>
              <w:widowControl w:val="0"/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93F22">
              <w:rPr>
                <w:rFonts w:eastAsia="TimesNewRomanPSMT"/>
              </w:rPr>
              <w:t>Проректор по цифровой трансформации</w:t>
            </w:r>
          </w:p>
          <w:p w14:paraId="7E7C861E" w14:textId="77777777" w:rsidR="005E1214" w:rsidRPr="00693F22" w:rsidRDefault="005E1214" w:rsidP="005E1214">
            <w:pPr>
              <w:widowControl w:val="0"/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93F22">
              <w:rPr>
                <w:rFonts w:eastAsia="TimesNewRomanPSMT"/>
              </w:rPr>
              <w:t>_______________ В.В. Миронов</w:t>
            </w:r>
          </w:p>
          <w:p w14:paraId="18BF5CD1" w14:textId="61447758" w:rsidR="005E1214" w:rsidRPr="00693F22" w:rsidRDefault="005E1214" w:rsidP="005E1214">
            <w:pPr>
              <w:widowControl w:val="0"/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93F22">
              <w:rPr>
                <w:rFonts w:eastAsia="TimesNewRomanPSMT"/>
              </w:rPr>
              <w:t>«___» _______________ 20___ г.</w:t>
            </w:r>
          </w:p>
        </w:tc>
      </w:tr>
    </w:tbl>
    <w:p w14:paraId="4CF87293" w14:textId="6824446F" w:rsidR="005E1214" w:rsidRPr="00693F22" w:rsidRDefault="005E1214" w:rsidP="005E1214">
      <w:pPr>
        <w:widowControl w:val="0"/>
        <w:jc w:val="center"/>
      </w:pPr>
    </w:p>
    <w:p w14:paraId="5F5934F3" w14:textId="6012D168" w:rsidR="005E1214" w:rsidRPr="00693F22" w:rsidRDefault="005E1214" w:rsidP="005E1214">
      <w:pPr>
        <w:widowControl w:val="0"/>
        <w:jc w:val="center"/>
        <w:rPr>
          <w:bCs/>
        </w:rPr>
      </w:pPr>
      <w:r w:rsidRPr="00693F22">
        <w:rPr>
          <w:bCs/>
        </w:rPr>
        <w:t>АКТ</w:t>
      </w:r>
      <w:r w:rsidRPr="00693F22">
        <w:rPr>
          <w:bCs/>
        </w:rPr>
        <w:br/>
        <w:t xml:space="preserve">об уничтожении персональных данных </w:t>
      </w:r>
    </w:p>
    <w:p w14:paraId="7C512A36" w14:textId="77777777" w:rsidR="005E1214" w:rsidRPr="00693F22" w:rsidRDefault="005E1214" w:rsidP="005E1214">
      <w:pPr>
        <w:widowControl w:val="0"/>
        <w:jc w:val="center"/>
        <w:rPr>
          <w:bCs/>
        </w:rPr>
      </w:pPr>
    </w:p>
    <w:p w14:paraId="7040C784" w14:textId="0C27BC58" w:rsidR="005E1214" w:rsidRPr="00693F22" w:rsidRDefault="005E1214" w:rsidP="005E1214">
      <w:pPr>
        <w:widowControl w:val="0"/>
        <w:rPr>
          <w:bCs/>
          <w:sz w:val="28"/>
          <w:szCs w:val="28"/>
        </w:rPr>
      </w:pPr>
      <w:r w:rsidRPr="00693F22">
        <w:rPr>
          <w:bCs/>
          <w:sz w:val="28"/>
          <w:szCs w:val="28"/>
        </w:rPr>
        <w:t>______________</w:t>
      </w:r>
      <w:r w:rsidRPr="00693F22">
        <w:rPr>
          <w:bCs/>
          <w:sz w:val="28"/>
          <w:szCs w:val="28"/>
        </w:rPr>
        <w:tab/>
      </w:r>
      <w:r w:rsidRPr="00693F22">
        <w:rPr>
          <w:bCs/>
          <w:sz w:val="28"/>
          <w:szCs w:val="28"/>
        </w:rPr>
        <w:tab/>
      </w:r>
      <w:r w:rsidRPr="00693F22">
        <w:rPr>
          <w:bCs/>
          <w:sz w:val="28"/>
          <w:szCs w:val="28"/>
        </w:rPr>
        <w:tab/>
      </w:r>
      <w:r w:rsidRPr="00693F22">
        <w:rPr>
          <w:bCs/>
          <w:sz w:val="28"/>
          <w:szCs w:val="28"/>
        </w:rPr>
        <w:tab/>
      </w:r>
      <w:r w:rsidRPr="00693F22">
        <w:rPr>
          <w:bCs/>
          <w:sz w:val="28"/>
          <w:szCs w:val="28"/>
        </w:rPr>
        <w:tab/>
      </w:r>
      <w:r w:rsidRPr="00693F22">
        <w:rPr>
          <w:bCs/>
          <w:sz w:val="28"/>
          <w:szCs w:val="28"/>
        </w:rPr>
        <w:tab/>
      </w:r>
      <w:r w:rsidRPr="00693F22">
        <w:rPr>
          <w:bCs/>
          <w:sz w:val="28"/>
          <w:szCs w:val="28"/>
        </w:rPr>
        <w:tab/>
      </w:r>
      <w:r w:rsidRPr="00693F22">
        <w:rPr>
          <w:bCs/>
          <w:sz w:val="28"/>
          <w:szCs w:val="28"/>
        </w:rPr>
        <w:tab/>
        <w:t xml:space="preserve"> № _______________</w:t>
      </w:r>
    </w:p>
    <w:p w14:paraId="464E79AD" w14:textId="77777777" w:rsidR="00CB2872" w:rsidRPr="00693F22" w:rsidRDefault="00CB2872" w:rsidP="005E1214">
      <w:pPr>
        <w:widowControl w:val="0"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lang w:val="en-US"/>
        </w:rPr>
      </w:pPr>
    </w:p>
    <w:p w14:paraId="3E9E8374" w14:textId="5C1903A0" w:rsidR="005E1214" w:rsidRPr="00693F22" w:rsidRDefault="005E1214" w:rsidP="005E1214">
      <w:pPr>
        <w:widowControl w:val="0"/>
        <w:shd w:val="clear" w:color="auto" w:fill="FFFFFF"/>
        <w:tabs>
          <w:tab w:val="left" w:pos="1134"/>
        </w:tabs>
        <w:spacing w:line="360" w:lineRule="auto"/>
        <w:ind w:firstLine="709"/>
        <w:jc w:val="both"/>
      </w:pPr>
      <w:r w:rsidRPr="00693F22">
        <w:t xml:space="preserve">На основании Федерального закона от 27.07.2006 № 152-ФЗ </w:t>
      </w:r>
      <w:r w:rsidR="00406781">
        <w:t xml:space="preserve"> </w:t>
      </w:r>
      <w:r w:rsidRPr="00693F22">
        <w:t xml:space="preserve">«О персональных данных» и приказа Роскомнадзора от 28.10.2022 № 179 </w:t>
      </w:r>
      <w:r w:rsidR="00406781">
        <w:t xml:space="preserve"> </w:t>
      </w:r>
      <w:r w:rsidRPr="00693F22">
        <w:t>«Об утверждении требований к подтверждению уничтожения персональных данных» комиссией в составе:</w:t>
      </w:r>
    </w:p>
    <w:p w14:paraId="6225D24E" w14:textId="10CFC2FF" w:rsidR="005E1214" w:rsidRPr="00693F22" w:rsidRDefault="005E1214" w:rsidP="005E1214">
      <w:pPr>
        <w:widowControl w:val="0"/>
        <w:shd w:val="clear" w:color="auto" w:fill="FFFFFF"/>
        <w:tabs>
          <w:tab w:val="left" w:pos="1134"/>
        </w:tabs>
        <w:spacing w:line="360" w:lineRule="auto"/>
        <w:ind w:firstLine="709"/>
        <w:jc w:val="both"/>
      </w:pPr>
      <w:r w:rsidRPr="00693F22">
        <w:t xml:space="preserve">Романчук Н.И., начальник Управления научной и инновационной деятельности </w:t>
      </w:r>
      <w:r w:rsidRPr="00693F22">
        <w:softHyphen/>
        <w:t>– председатель комиссии;</w:t>
      </w:r>
    </w:p>
    <w:p w14:paraId="5A84F382" w14:textId="0D786B02" w:rsidR="005E1214" w:rsidRPr="00693F22" w:rsidRDefault="005E1214" w:rsidP="00CB2872">
      <w:pPr>
        <w:widowControl w:val="0"/>
        <w:shd w:val="clear" w:color="auto" w:fill="FFFFFF"/>
        <w:tabs>
          <w:tab w:val="left" w:pos="1134"/>
        </w:tabs>
        <w:spacing w:line="360" w:lineRule="auto"/>
        <w:jc w:val="both"/>
      </w:pPr>
      <w:r w:rsidRPr="00693F22">
        <w:t>и членов комиссии:</w:t>
      </w:r>
    </w:p>
    <w:p w14:paraId="6001E867" w14:textId="7388BDD5" w:rsidR="005E1214" w:rsidRPr="00693F22" w:rsidRDefault="005E1214" w:rsidP="005E1214">
      <w:pPr>
        <w:spacing w:line="360" w:lineRule="auto"/>
        <w:ind w:firstLine="709"/>
        <w:jc w:val="both"/>
      </w:pPr>
      <w:r w:rsidRPr="00693F22">
        <w:t xml:space="preserve">Мазур В.В., </w:t>
      </w:r>
      <w:r w:rsidRPr="00693F22">
        <w:rPr>
          <w:bCs/>
        </w:rPr>
        <w:t>начальник отдела планирования и организации научно-исследовательской деятельности</w:t>
      </w:r>
      <w:r w:rsidRPr="00693F22">
        <w:t>;</w:t>
      </w:r>
    </w:p>
    <w:p w14:paraId="443DB11A" w14:textId="7F6B6213" w:rsidR="005E1214" w:rsidRPr="0055214F" w:rsidRDefault="0055214F" w:rsidP="0055214F">
      <w:pPr>
        <w:widowControl w:val="0"/>
        <w:shd w:val="clear" w:color="auto" w:fill="FFFFFF"/>
        <w:tabs>
          <w:tab w:val="left" w:pos="1134"/>
        </w:tabs>
        <w:spacing w:line="360" w:lineRule="auto"/>
        <w:ind w:firstLine="709"/>
        <w:jc w:val="both"/>
      </w:pPr>
      <w:r w:rsidRPr="0055214F">
        <w:t>Шестакова Е.С., техник по защите информации 1 категории отдела информационной безопасности Управления информационных технологий и цифрового развития</w:t>
      </w:r>
    </w:p>
    <w:p w14:paraId="0DC00BB0" w14:textId="77777777" w:rsidR="005E1214" w:rsidRPr="00693F22" w:rsidRDefault="005E1214" w:rsidP="005E1214">
      <w:pPr>
        <w:widowControl w:val="0"/>
        <w:shd w:val="clear" w:color="auto" w:fill="FFFFFF"/>
        <w:tabs>
          <w:tab w:val="left" w:pos="1134"/>
        </w:tabs>
        <w:spacing w:line="360" w:lineRule="auto"/>
        <w:jc w:val="both"/>
      </w:pPr>
      <w:r w:rsidRPr="00693F22">
        <w:t>отобраны следующие категории персональных данных субъекта (субъектов), подлежащих уничтожению:</w:t>
      </w:r>
    </w:p>
    <w:p w14:paraId="1B8D1F3B" w14:textId="77777777" w:rsidR="005E1214" w:rsidRPr="00693F22" w:rsidRDefault="005E1214" w:rsidP="005E1214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  <w:lang w:eastAsia="en-US"/>
        </w:rPr>
      </w:pPr>
      <w:r w:rsidRPr="00693F22">
        <w:rPr>
          <w:sz w:val="20"/>
          <w:szCs w:val="20"/>
          <w:lang w:eastAsia="en-US"/>
        </w:rPr>
        <w:t xml:space="preserve">1) </w:t>
      </w:r>
      <w:r w:rsidRPr="00693F22">
        <w:rPr>
          <w:szCs w:val="20"/>
          <w:lang w:eastAsia="en-US"/>
        </w:rPr>
        <w:t>общие.</w:t>
      </w:r>
    </w:p>
    <w:p w14:paraId="4098D956" w14:textId="4B9EB83D" w:rsidR="005E1214" w:rsidRPr="00693F22" w:rsidRDefault="005E1214" w:rsidP="005E1214">
      <w:pPr>
        <w:tabs>
          <w:tab w:val="left" w:pos="0"/>
        </w:tabs>
        <w:autoSpaceDE w:val="0"/>
        <w:autoSpaceDN w:val="0"/>
        <w:adjustRightInd w:val="0"/>
        <w:contextualSpacing/>
        <w:jc w:val="center"/>
        <w:rPr>
          <w:lang w:eastAsia="en-US"/>
        </w:rPr>
      </w:pPr>
      <w:r w:rsidRPr="00693F22">
        <w:rPr>
          <w:lang w:eastAsia="en-US"/>
        </w:rPr>
        <w:t>Сведения об уничтожении персональных данных, размещенных в информационной системе</w:t>
      </w:r>
    </w:p>
    <w:p w14:paraId="230EE68F" w14:textId="77777777" w:rsidR="00CB2872" w:rsidRPr="00693F22" w:rsidRDefault="00CB2872" w:rsidP="005E1214">
      <w:pPr>
        <w:tabs>
          <w:tab w:val="left" w:pos="0"/>
        </w:tabs>
        <w:autoSpaceDE w:val="0"/>
        <w:autoSpaceDN w:val="0"/>
        <w:adjustRightInd w:val="0"/>
        <w:contextualSpacing/>
        <w:jc w:val="center"/>
        <w:rPr>
          <w:lang w:eastAsia="en-US"/>
        </w:rPr>
      </w:pPr>
    </w:p>
    <w:tbl>
      <w:tblPr>
        <w:tblStyle w:val="2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2786"/>
        <w:gridCol w:w="3019"/>
        <w:gridCol w:w="3402"/>
      </w:tblGrid>
      <w:tr w:rsidR="005E1214" w:rsidRPr="00693F22" w14:paraId="0703702E" w14:textId="77777777" w:rsidTr="005118A3">
        <w:trPr>
          <w:trHeight w:val="558"/>
        </w:trPr>
        <w:tc>
          <w:tcPr>
            <w:tcW w:w="540" w:type="dxa"/>
            <w:vAlign w:val="center"/>
          </w:tcPr>
          <w:p w14:paraId="3B840EC0" w14:textId="77777777" w:rsidR="005E1214" w:rsidRPr="00693F22" w:rsidRDefault="005E1214" w:rsidP="005E1214">
            <w:pPr>
              <w:tabs>
                <w:tab w:val="center" w:pos="8080"/>
              </w:tabs>
              <w:jc w:val="center"/>
              <w:rPr>
                <w:rFonts w:eastAsia="MS Mincho"/>
                <w:lang w:eastAsia="en-US"/>
              </w:rPr>
            </w:pPr>
            <w:r w:rsidRPr="00693F22">
              <w:rPr>
                <w:rFonts w:eastAsia="MS Mincho"/>
                <w:lang w:eastAsia="en-US"/>
              </w:rPr>
              <w:t>№ п/п</w:t>
            </w:r>
          </w:p>
        </w:tc>
        <w:tc>
          <w:tcPr>
            <w:tcW w:w="2786" w:type="dxa"/>
            <w:vAlign w:val="center"/>
          </w:tcPr>
          <w:p w14:paraId="5436BBBB" w14:textId="77777777" w:rsidR="005E1214" w:rsidRPr="00693F22" w:rsidRDefault="005E1214" w:rsidP="005E1214">
            <w:pPr>
              <w:tabs>
                <w:tab w:val="center" w:pos="8080"/>
              </w:tabs>
              <w:ind w:left="-114" w:right="-151"/>
              <w:jc w:val="center"/>
              <w:rPr>
                <w:rFonts w:eastAsia="MS Mincho"/>
                <w:lang w:eastAsia="en-US"/>
              </w:rPr>
            </w:pPr>
            <w:r w:rsidRPr="00693F22">
              <w:rPr>
                <w:rFonts w:eastAsia="MS Mincho"/>
                <w:lang w:eastAsia="en-US"/>
              </w:rPr>
              <w:t>Информационная система персональных данных</w:t>
            </w:r>
          </w:p>
        </w:tc>
        <w:tc>
          <w:tcPr>
            <w:tcW w:w="3019" w:type="dxa"/>
            <w:vAlign w:val="center"/>
          </w:tcPr>
          <w:p w14:paraId="52CCE8EC" w14:textId="77777777" w:rsidR="005E1214" w:rsidRPr="00693F22" w:rsidRDefault="005E1214" w:rsidP="005E1214">
            <w:pPr>
              <w:tabs>
                <w:tab w:val="center" w:pos="8080"/>
              </w:tabs>
              <w:jc w:val="center"/>
              <w:rPr>
                <w:rFonts w:eastAsia="MS Mincho"/>
                <w:lang w:eastAsia="en-US"/>
              </w:rPr>
            </w:pPr>
            <w:r w:rsidRPr="00693F22">
              <w:rPr>
                <w:rFonts w:eastAsia="MS Mincho"/>
                <w:lang w:eastAsia="en-US"/>
              </w:rPr>
              <w:t>Способ уничтожения</w:t>
            </w:r>
          </w:p>
        </w:tc>
        <w:tc>
          <w:tcPr>
            <w:tcW w:w="3402" w:type="dxa"/>
            <w:vAlign w:val="center"/>
          </w:tcPr>
          <w:p w14:paraId="1A108678" w14:textId="77777777" w:rsidR="005E1214" w:rsidRPr="00693F22" w:rsidRDefault="005E1214" w:rsidP="005E1214">
            <w:pPr>
              <w:tabs>
                <w:tab w:val="center" w:pos="8080"/>
              </w:tabs>
              <w:jc w:val="center"/>
              <w:rPr>
                <w:rFonts w:eastAsia="MS Mincho"/>
                <w:lang w:eastAsia="en-US"/>
              </w:rPr>
            </w:pPr>
            <w:r w:rsidRPr="00693F22">
              <w:rPr>
                <w:rFonts w:eastAsia="MS Mincho"/>
                <w:lang w:eastAsia="en-US"/>
              </w:rPr>
              <w:t>Причина уничтожения</w:t>
            </w:r>
          </w:p>
        </w:tc>
      </w:tr>
      <w:tr w:rsidR="005E1214" w:rsidRPr="00693F22" w14:paraId="51147027" w14:textId="77777777" w:rsidTr="005118A3">
        <w:tc>
          <w:tcPr>
            <w:tcW w:w="540" w:type="dxa"/>
          </w:tcPr>
          <w:p w14:paraId="29F34C3C" w14:textId="77777777" w:rsidR="005E1214" w:rsidRPr="00693F22" w:rsidRDefault="005E1214" w:rsidP="005E1214">
            <w:pPr>
              <w:tabs>
                <w:tab w:val="center" w:pos="8080"/>
              </w:tabs>
              <w:jc w:val="center"/>
              <w:rPr>
                <w:rFonts w:eastAsia="MS Mincho"/>
                <w:lang w:eastAsia="en-US"/>
              </w:rPr>
            </w:pPr>
            <w:r w:rsidRPr="00693F22">
              <w:rPr>
                <w:rFonts w:eastAsia="MS Mincho"/>
                <w:lang w:eastAsia="en-US"/>
              </w:rPr>
              <w:lastRenderedPageBreak/>
              <w:t>1</w:t>
            </w:r>
          </w:p>
        </w:tc>
        <w:tc>
          <w:tcPr>
            <w:tcW w:w="2786" w:type="dxa"/>
          </w:tcPr>
          <w:p w14:paraId="70CE00A8" w14:textId="1E880AC2" w:rsidR="005E1214" w:rsidRPr="00693F22" w:rsidRDefault="005E1214" w:rsidP="0027677F">
            <w:pPr>
              <w:tabs>
                <w:tab w:val="center" w:pos="8080"/>
              </w:tabs>
              <w:jc w:val="center"/>
              <w:rPr>
                <w:rFonts w:eastAsia="MS Mincho"/>
                <w:color w:val="000000"/>
                <w:lang w:eastAsia="en-US"/>
              </w:rPr>
            </w:pPr>
            <w:r w:rsidRPr="00693F22">
              <w:rPr>
                <w:rFonts w:eastAsia="MS Mincho"/>
                <w:color w:val="000000"/>
                <w:lang w:eastAsia="en-US"/>
              </w:rPr>
              <w:t>Диск </w:t>
            </w:r>
            <w:r w:rsidR="00CB2872" w:rsidRPr="00693F22">
              <w:rPr>
                <w:rFonts w:eastAsia="MS Mincho"/>
                <w:color w:val="000000"/>
                <w:lang w:eastAsia="en-US"/>
              </w:rPr>
              <w:t>С</w:t>
            </w:r>
            <w:r w:rsidRPr="00693F22">
              <w:rPr>
                <w:rFonts w:eastAsia="MS Mincho"/>
                <w:color w:val="000000"/>
                <w:lang w:eastAsia="en-US"/>
              </w:rPr>
              <w:t xml:space="preserve">: </w:t>
            </w:r>
            <w:r w:rsidR="00CB2872" w:rsidRPr="00693F22">
              <w:rPr>
                <w:rFonts w:eastAsia="MS Mincho"/>
                <w:color w:val="000000"/>
                <w:lang w:eastAsia="en-US"/>
              </w:rPr>
              <w:t xml:space="preserve">Пользователи: </w:t>
            </w:r>
            <w:r w:rsidR="0027677F" w:rsidRPr="00693F22">
              <w:rPr>
                <w:rFonts w:eastAsia="MS Mincho"/>
                <w:color w:val="000000"/>
                <w:lang w:val="en-US" w:eastAsia="en-US"/>
              </w:rPr>
              <w:t>MazurVV</w:t>
            </w:r>
            <w:r w:rsidR="00CB2872" w:rsidRPr="00693F22">
              <w:rPr>
                <w:rFonts w:eastAsia="MS Mincho"/>
                <w:color w:val="000000"/>
                <w:lang w:eastAsia="en-US"/>
              </w:rPr>
              <w:t>: Рабочий стол</w:t>
            </w:r>
            <w:r w:rsidRPr="00693F22">
              <w:rPr>
                <w:rFonts w:eastAsia="MS Mincho"/>
                <w:color w:val="000000"/>
                <w:lang w:eastAsia="en-US"/>
              </w:rPr>
              <w:t xml:space="preserve">: </w:t>
            </w:r>
            <w:r w:rsidR="00CB2872" w:rsidRPr="00693F22">
              <w:rPr>
                <w:rFonts w:eastAsia="MS Mincho"/>
                <w:color w:val="000000"/>
                <w:lang w:eastAsia="en-US"/>
              </w:rPr>
              <w:t xml:space="preserve">Материалы </w:t>
            </w:r>
            <w:r w:rsidRPr="00693F22">
              <w:rPr>
                <w:rFonts w:eastAsia="MS Mincho"/>
                <w:color w:val="000000"/>
                <w:lang w:eastAsia="en-US"/>
              </w:rPr>
              <w:t xml:space="preserve">Внутривузовского конкурса </w:t>
            </w:r>
            <w:r w:rsidR="0027677F" w:rsidRPr="00693F22">
              <w:rPr>
                <w:rFonts w:eastAsia="MS Mincho"/>
                <w:color w:val="000000"/>
                <w:lang w:eastAsia="en-US"/>
              </w:rPr>
              <w:t>Твой результат</w:t>
            </w:r>
            <w:r w:rsidR="0086156E" w:rsidRPr="00693F22">
              <w:rPr>
                <w:rFonts w:eastAsia="MS Mincho"/>
                <w:color w:val="000000"/>
                <w:lang w:eastAsia="en-US"/>
              </w:rPr>
              <w:t xml:space="preserve"> в науке</w:t>
            </w:r>
            <w:r w:rsidR="00CB2872" w:rsidRPr="00693F22">
              <w:rPr>
                <w:rFonts w:eastAsia="MS Mincho"/>
                <w:color w:val="000000"/>
                <w:lang w:eastAsia="en-US"/>
              </w:rPr>
              <w:t xml:space="preserve"> (</w:t>
            </w:r>
            <w:r w:rsidRPr="00693F22">
              <w:rPr>
                <w:rFonts w:eastAsia="MS Mincho"/>
                <w:color w:val="000000"/>
                <w:lang w:eastAsia="en-US"/>
              </w:rPr>
              <w:t>К1-347-</w:t>
            </w:r>
            <w:r w:rsidR="0027677F" w:rsidRPr="00693F22">
              <w:rPr>
                <w:rFonts w:eastAsia="MS Mincho"/>
                <w:color w:val="000000"/>
                <w:lang w:eastAsia="en-US"/>
              </w:rPr>
              <w:t>05</w:t>
            </w:r>
            <w:r w:rsidR="00CB2872" w:rsidRPr="00693F22">
              <w:rPr>
                <w:rFonts w:eastAsia="MS Mincho"/>
                <w:color w:val="000000"/>
                <w:lang w:eastAsia="en-US"/>
              </w:rPr>
              <w:t>)</w:t>
            </w:r>
          </w:p>
        </w:tc>
        <w:tc>
          <w:tcPr>
            <w:tcW w:w="3019" w:type="dxa"/>
            <w:vAlign w:val="center"/>
          </w:tcPr>
          <w:p w14:paraId="29FC0F90" w14:textId="77777777" w:rsidR="005E1214" w:rsidRPr="00693F22" w:rsidRDefault="005E1214" w:rsidP="005E1214">
            <w:pPr>
              <w:tabs>
                <w:tab w:val="center" w:pos="8080"/>
              </w:tabs>
              <w:jc w:val="center"/>
              <w:rPr>
                <w:rFonts w:eastAsia="MS Mincho"/>
                <w:lang w:eastAsia="en-US"/>
              </w:rPr>
            </w:pPr>
            <w:r w:rsidRPr="00693F22">
              <w:rPr>
                <w:rFonts w:eastAsia="MS Mincho"/>
                <w:szCs w:val="22"/>
                <w:lang w:eastAsia="en-US"/>
              </w:rPr>
              <w:t>Стирание</w:t>
            </w:r>
          </w:p>
        </w:tc>
        <w:tc>
          <w:tcPr>
            <w:tcW w:w="3402" w:type="dxa"/>
            <w:vAlign w:val="center"/>
          </w:tcPr>
          <w:p w14:paraId="45EDDBC2" w14:textId="77777777" w:rsidR="005E1214" w:rsidRPr="00693F22" w:rsidRDefault="005E1214" w:rsidP="005E1214">
            <w:pPr>
              <w:tabs>
                <w:tab w:val="center" w:pos="8080"/>
              </w:tabs>
              <w:jc w:val="center"/>
              <w:rPr>
                <w:rFonts w:eastAsia="MS Mincho"/>
                <w:lang w:eastAsia="en-US"/>
              </w:rPr>
            </w:pPr>
            <w:r w:rsidRPr="00693F22">
              <w:rPr>
                <w:rFonts w:eastAsia="MS Mincho"/>
                <w:szCs w:val="22"/>
                <w:lang w:eastAsia="en-US"/>
              </w:rPr>
              <w:t>Достигнута цель обработки персональных данных</w:t>
            </w:r>
          </w:p>
        </w:tc>
      </w:tr>
    </w:tbl>
    <w:p w14:paraId="181F575F" w14:textId="77777777" w:rsidR="005E1214" w:rsidRPr="00F5460B" w:rsidRDefault="005E1214" w:rsidP="005E1214">
      <w:pPr>
        <w:spacing w:line="360" w:lineRule="auto"/>
        <w:jc w:val="both"/>
        <w:rPr>
          <w:i/>
          <w:iCs/>
        </w:rPr>
      </w:pPr>
    </w:p>
    <w:p w14:paraId="05678AC4" w14:textId="77777777" w:rsidR="005E1214" w:rsidRPr="00693F22" w:rsidRDefault="005E1214" w:rsidP="005E1214">
      <w:pPr>
        <w:spacing w:line="360" w:lineRule="auto"/>
        <w:jc w:val="both"/>
      </w:pPr>
      <w:r w:rsidRPr="00693F22">
        <w:t xml:space="preserve">Персональные данные были уничтожены «___» _____________ 20 __ г. </w:t>
      </w:r>
    </w:p>
    <w:p w14:paraId="70433DF8" w14:textId="77777777" w:rsidR="005E1214" w:rsidRPr="00693F22" w:rsidRDefault="005E1214" w:rsidP="005E1214">
      <w:pPr>
        <w:spacing w:line="360" w:lineRule="auto"/>
        <w:jc w:val="both"/>
      </w:pPr>
      <w:r w:rsidRPr="00693F22">
        <w:t xml:space="preserve">Акт составлен в 2 экз. </w:t>
      </w:r>
    </w:p>
    <w:p w14:paraId="5EAD38D8" w14:textId="77777777" w:rsidR="005E1214" w:rsidRPr="00693F22" w:rsidRDefault="005E1214" w:rsidP="005E1214">
      <w:pPr>
        <w:widowControl w:val="0"/>
        <w:tabs>
          <w:tab w:val="center" w:pos="8080"/>
        </w:tabs>
        <w:jc w:val="both"/>
      </w:pPr>
      <w:r w:rsidRPr="00693F22">
        <w:t>Приложение: выгрузка из журнала на __ л. в 1 экз.</w:t>
      </w:r>
    </w:p>
    <w:p w14:paraId="366AAA16" w14:textId="77777777" w:rsidR="005E1214" w:rsidRPr="00693F22" w:rsidRDefault="005E1214" w:rsidP="005E1214">
      <w:pPr>
        <w:widowControl w:val="0"/>
        <w:tabs>
          <w:tab w:val="center" w:pos="8080"/>
        </w:tabs>
        <w:jc w:val="both"/>
      </w:pPr>
    </w:p>
    <w:p w14:paraId="350BCBE2" w14:textId="77777777" w:rsidR="005E1214" w:rsidRPr="00693F22" w:rsidRDefault="005E1214" w:rsidP="005E1214">
      <w:pPr>
        <w:widowControl w:val="0"/>
        <w:tabs>
          <w:tab w:val="center" w:pos="8080"/>
        </w:tabs>
        <w:ind w:firstLine="709"/>
        <w:jc w:val="both"/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7845"/>
        <w:gridCol w:w="1936"/>
      </w:tblGrid>
      <w:tr w:rsidR="005E1214" w:rsidRPr="00693F22" w14:paraId="6E1979F4" w14:textId="77777777" w:rsidTr="002E6721">
        <w:trPr>
          <w:trHeight w:val="385"/>
        </w:trPr>
        <w:tc>
          <w:tcPr>
            <w:tcW w:w="7845" w:type="dxa"/>
          </w:tcPr>
          <w:p w14:paraId="2099784B" w14:textId="77777777" w:rsidR="005E1214" w:rsidRPr="00693F22" w:rsidRDefault="005E1214" w:rsidP="005E1214">
            <w:pPr>
              <w:widowControl w:val="0"/>
              <w:tabs>
                <w:tab w:val="center" w:pos="8080"/>
              </w:tabs>
            </w:pPr>
            <w:r w:rsidRPr="00693F22">
              <w:t>Председатель</w:t>
            </w:r>
          </w:p>
        </w:tc>
        <w:tc>
          <w:tcPr>
            <w:tcW w:w="1936" w:type="dxa"/>
          </w:tcPr>
          <w:p w14:paraId="3AA88AE5" w14:textId="7E1CCD3A" w:rsidR="005E1214" w:rsidRPr="00693F22" w:rsidRDefault="005E1214" w:rsidP="00CB2872">
            <w:pPr>
              <w:widowControl w:val="0"/>
              <w:tabs>
                <w:tab w:val="center" w:pos="8080"/>
              </w:tabs>
              <w:jc w:val="right"/>
            </w:pPr>
            <w:r w:rsidRPr="00693F22">
              <w:t>Н.И. Романчук</w:t>
            </w:r>
          </w:p>
          <w:p w14:paraId="352DC085" w14:textId="77777777" w:rsidR="005E1214" w:rsidRPr="00693F22" w:rsidRDefault="005E1214" w:rsidP="00CB2872">
            <w:pPr>
              <w:widowControl w:val="0"/>
              <w:tabs>
                <w:tab w:val="center" w:pos="8080"/>
              </w:tabs>
              <w:jc w:val="right"/>
            </w:pPr>
          </w:p>
          <w:p w14:paraId="6EE54F20" w14:textId="2AF286E5" w:rsidR="00CB2872" w:rsidRPr="00693F22" w:rsidRDefault="00CB2872" w:rsidP="00CB2872">
            <w:pPr>
              <w:widowControl w:val="0"/>
              <w:tabs>
                <w:tab w:val="center" w:pos="8080"/>
              </w:tabs>
              <w:jc w:val="right"/>
            </w:pPr>
          </w:p>
        </w:tc>
      </w:tr>
      <w:tr w:rsidR="005E1214" w:rsidRPr="00693F22" w14:paraId="4EA93E17" w14:textId="77777777" w:rsidTr="002E6721">
        <w:trPr>
          <w:trHeight w:val="433"/>
        </w:trPr>
        <w:tc>
          <w:tcPr>
            <w:tcW w:w="7845" w:type="dxa"/>
          </w:tcPr>
          <w:p w14:paraId="6268853E" w14:textId="77777777" w:rsidR="005E1214" w:rsidRPr="00693F22" w:rsidRDefault="005E1214" w:rsidP="005E1214">
            <w:pPr>
              <w:widowControl w:val="0"/>
              <w:tabs>
                <w:tab w:val="center" w:pos="8080"/>
              </w:tabs>
            </w:pPr>
            <w:r w:rsidRPr="00693F22">
              <w:t>Члены комиссии</w:t>
            </w:r>
          </w:p>
          <w:p w14:paraId="5ECC8240" w14:textId="77777777" w:rsidR="005E1214" w:rsidRPr="00693F22" w:rsidRDefault="005E1214" w:rsidP="005E1214">
            <w:pPr>
              <w:widowControl w:val="0"/>
              <w:tabs>
                <w:tab w:val="center" w:pos="8080"/>
              </w:tabs>
            </w:pPr>
          </w:p>
        </w:tc>
        <w:tc>
          <w:tcPr>
            <w:tcW w:w="1936" w:type="dxa"/>
          </w:tcPr>
          <w:p w14:paraId="66ADAC36" w14:textId="31FA18BE" w:rsidR="005E1214" w:rsidRPr="00693F22" w:rsidRDefault="005E1214" w:rsidP="004B0C2F">
            <w:pPr>
              <w:widowControl w:val="0"/>
              <w:tabs>
                <w:tab w:val="center" w:pos="8080"/>
              </w:tabs>
            </w:pPr>
            <w:r w:rsidRPr="00693F22">
              <w:t>В.В. Мазур</w:t>
            </w:r>
          </w:p>
          <w:p w14:paraId="2FB48117" w14:textId="373F87E5" w:rsidR="005E1214" w:rsidRPr="00693F22" w:rsidRDefault="005E1214" w:rsidP="004B0C2F">
            <w:pPr>
              <w:widowControl w:val="0"/>
              <w:tabs>
                <w:tab w:val="center" w:pos="8080"/>
              </w:tabs>
            </w:pPr>
          </w:p>
          <w:p w14:paraId="3AC9114B" w14:textId="67283ABF" w:rsidR="005E1214" w:rsidRPr="00693F22" w:rsidRDefault="002E6721" w:rsidP="004B0C2F">
            <w:pPr>
              <w:widowControl w:val="0"/>
              <w:tabs>
                <w:tab w:val="center" w:pos="8080"/>
              </w:tabs>
            </w:pPr>
            <w:r>
              <w:t>Е.С. Шестакова</w:t>
            </w:r>
          </w:p>
        </w:tc>
      </w:tr>
    </w:tbl>
    <w:p w14:paraId="4DBFDC02" w14:textId="77777777" w:rsidR="005E1214" w:rsidRPr="00693F22" w:rsidRDefault="005E1214" w:rsidP="005E1214">
      <w:pPr>
        <w:widowControl w:val="0"/>
      </w:pPr>
    </w:p>
    <w:p w14:paraId="546828E5" w14:textId="77777777" w:rsidR="005E1214" w:rsidRPr="00693F22" w:rsidRDefault="005E1214" w:rsidP="005E1214">
      <w:pPr>
        <w:widowControl w:val="0"/>
        <w:jc w:val="right"/>
      </w:pPr>
    </w:p>
    <w:p w14:paraId="3AF5AFCF" w14:textId="77777777" w:rsidR="005E1214" w:rsidRPr="00693F22" w:rsidRDefault="005E1214" w:rsidP="005E1214">
      <w:pPr>
        <w:widowControl w:val="0"/>
      </w:pPr>
    </w:p>
    <w:p w14:paraId="7E667123" w14:textId="77777777" w:rsidR="005E1214" w:rsidRPr="00693F22" w:rsidRDefault="005E1214" w:rsidP="005E1214">
      <w:r w:rsidRPr="00693F22">
        <w:br w:type="page"/>
      </w:r>
    </w:p>
    <w:p w14:paraId="3B0F3CDB" w14:textId="77777777" w:rsidR="005E1214" w:rsidRPr="00693F22" w:rsidRDefault="005E1214" w:rsidP="005E1214">
      <w:pPr>
        <w:ind w:left="4963"/>
      </w:pPr>
      <w:r w:rsidRPr="00693F22">
        <w:lastRenderedPageBreak/>
        <w:t>Приложение</w:t>
      </w:r>
    </w:p>
    <w:p w14:paraId="529E8230" w14:textId="77777777" w:rsidR="005E1214" w:rsidRPr="00693F22" w:rsidRDefault="005E1214" w:rsidP="005E1214">
      <w:pPr>
        <w:ind w:left="4963"/>
        <w:rPr>
          <w:bCs/>
        </w:rPr>
      </w:pPr>
      <w:r w:rsidRPr="00693F22">
        <w:t xml:space="preserve">к акту </w:t>
      </w:r>
      <w:r w:rsidRPr="00693F22">
        <w:rPr>
          <w:bCs/>
        </w:rPr>
        <w:t xml:space="preserve">об уничтожении персональных </w:t>
      </w:r>
      <w:r w:rsidRPr="00693F22">
        <w:rPr>
          <w:bCs/>
        </w:rPr>
        <w:br/>
        <w:t>данных СГУ им. Питирима Сорокина</w:t>
      </w:r>
    </w:p>
    <w:p w14:paraId="25F5431B" w14:textId="77777777" w:rsidR="005E1214" w:rsidRPr="00693F22" w:rsidRDefault="005E1214" w:rsidP="005E1214">
      <w:pPr>
        <w:ind w:left="4963"/>
        <w:rPr>
          <w:bCs/>
        </w:rPr>
      </w:pPr>
      <w:r w:rsidRPr="00693F22">
        <w:rPr>
          <w:bCs/>
        </w:rPr>
        <w:t>от _______________ № ____________</w:t>
      </w:r>
    </w:p>
    <w:p w14:paraId="4D1C2A37" w14:textId="77777777" w:rsidR="005E1214" w:rsidRPr="00693F22" w:rsidRDefault="005E1214" w:rsidP="005E1214">
      <w:pPr>
        <w:jc w:val="right"/>
        <w:rPr>
          <w:bCs/>
        </w:rPr>
      </w:pPr>
    </w:p>
    <w:p w14:paraId="4C8C5DCA" w14:textId="77777777" w:rsidR="005E1214" w:rsidRPr="00693F22" w:rsidRDefault="005E1214" w:rsidP="005E1214">
      <w:pPr>
        <w:jc w:val="right"/>
        <w:rPr>
          <w:bCs/>
        </w:rPr>
      </w:pPr>
    </w:p>
    <w:p w14:paraId="3FF6F81B" w14:textId="77777777" w:rsidR="005E1214" w:rsidRPr="00693F22" w:rsidRDefault="005E1214" w:rsidP="005E1214">
      <w:pPr>
        <w:jc w:val="center"/>
        <w:rPr>
          <w:bCs/>
        </w:rPr>
      </w:pPr>
      <w:r w:rsidRPr="00693F22">
        <w:rPr>
          <w:bCs/>
        </w:rPr>
        <w:t xml:space="preserve">Выгрузка из журнала </w:t>
      </w:r>
    </w:p>
    <w:p w14:paraId="009908F7" w14:textId="77777777" w:rsidR="005E1214" w:rsidRPr="00693F22" w:rsidRDefault="005E1214" w:rsidP="005E1214">
      <w:pPr>
        <w:jc w:val="center"/>
        <w:rPr>
          <w:bCs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40"/>
        <w:gridCol w:w="1785"/>
        <w:gridCol w:w="1763"/>
        <w:gridCol w:w="2101"/>
        <w:gridCol w:w="1686"/>
        <w:gridCol w:w="1696"/>
      </w:tblGrid>
      <w:tr w:rsidR="005E1214" w:rsidRPr="00693F22" w14:paraId="7FD8B3AD" w14:textId="77777777" w:rsidTr="005118A3">
        <w:tc>
          <w:tcPr>
            <w:tcW w:w="540" w:type="dxa"/>
          </w:tcPr>
          <w:p w14:paraId="09F9A774" w14:textId="77777777" w:rsidR="005E1214" w:rsidRPr="00693F22" w:rsidRDefault="005E1214" w:rsidP="005E1214">
            <w:pPr>
              <w:tabs>
                <w:tab w:val="center" w:pos="8080"/>
              </w:tabs>
              <w:jc w:val="center"/>
              <w:rPr>
                <w:rFonts w:eastAsia="MS Mincho"/>
                <w:lang w:eastAsia="en-US"/>
              </w:rPr>
            </w:pPr>
            <w:r w:rsidRPr="00693F22">
              <w:rPr>
                <w:rFonts w:eastAsia="MS Mincho"/>
                <w:lang w:eastAsia="en-US"/>
              </w:rPr>
              <w:t xml:space="preserve">№ </w:t>
            </w:r>
          </w:p>
          <w:p w14:paraId="4999B7B3" w14:textId="77777777" w:rsidR="005E1214" w:rsidRPr="00693F22" w:rsidRDefault="005E1214" w:rsidP="005E1214">
            <w:pPr>
              <w:tabs>
                <w:tab w:val="center" w:pos="8080"/>
              </w:tabs>
              <w:jc w:val="center"/>
              <w:rPr>
                <w:rFonts w:eastAsia="MS Mincho"/>
                <w:lang w:eastAsia="en-US"/>
              </w:rPr>
            </w:pPr>
            <w:r w:rsidRPr="00693F22">
              <w:rPr>
                <w:rFonts w:eastAsia="MS Mincho"/>
                <w:lang w:eastAsia="en-US"/>
              </w:rPr>
              <w:t>п/п</w:t>
            </w:r>
          </w:p>
        </w:tc>
        <w:tc>
          <w:tcPr>
            <w:tcW w:w="1785" w:type="dxa"/>
          </w:tcPr>
          <w:p w14:paraId="292939F7" w14:textId="77777777" w:rsidR="005E1214" w:rsidRPr="00693F22" w:rsidRDefault="005E1214" w:rsidP="005E1214">
            <w:pPr>
              <w:tabs>
                <w:tab w:val="center" w:pos="8080"/>
              </w:tabs>
              <w:jc w:val="center"/>
              <w:rPr>
                <w:rFonts w:eastAsia="MS Mincho"/>
                <w:lang w:eastAsia="en-US"/>
              </w:rPr>
            </w:pPr>
            <w:r w:rsidRPr="00693F22">
              <w:rPr>
                <w:rFonts w:eastAsia="MS Mincho"/>
                <w:lang w:eastAsia="en-US"/>
              </w:rPr>
              <w:t>Субъект персональных данных</w:t>
            </w:r>
          </w:p>
          <w:p w14:paraId="2DA17221" w14:textId="77777777" w:rsidR="005E1214" w:rsidRPr="00693F22" w:rsidRDefault="005E1214" w:rsidP="005E1214">
            <w:pPr>
              <w:jc w:val="center"/>
              <w:rPr>
                <w:rFonts w:eastAsia="MS Mincho"/>
                <w:lang w:eastAsia="en-US"/>
              </w:rPr>
            </w:pPr>
            <w:r w:rsidRPr="00693F22">
              <w:rPr>
                <w:rFonts w:eastAsia="MS Mincho"/>
                <w:lang w:eastAsia="en-US"/>
              </w:rPr>
              <w:t>(Фамилия Имя Отчество)</w:t>
            </w:r>
          </w:p>
        </w:tc>
        <w:tc>
          <w:tcPr>
            <w:tcW w:w="1763" w:type="dxa"/>
          </w:tcPr>
          <w:p w14:paraId="25A414B6" w14:textId="77777777" w:rsidR="005E1214" w:rsidRPr="00693F22" w:rsidRDefault="005E1214" w:rsidP="005E1214">
            <w:pPr>
              <w:jc w:val="center"/>
              <w:rPr>
                <w:rFonts w:eastAsia="MS Mincho"/>
                <w:lang w:eastAsia="en-US"/>
              </w:rPr>
            </w:pPr>
            <w:r w:rsidRPr="00693F22">
              <w:rPr>
                <w:rFonts w:eastAsia="MS Mincho"/>
                <w:lang w:eastAsia="en-US"/>
              </w:rPr>
              <w:t>Перечень категорий уничтоженных персональных данных субъекта персональных данных</w:t>
            </w:r>
          </w:p>
        </w:tc>
        <w:tc>
          <w:tcPr>
            <w:tcW w:w="2101" w:type="dxa"/>
          </w:tcPr>
          <w:p w14:paraId="22BB50DA" w14:textId="77777777" w:rsidR="005E1214" w:rsidRPr="00693F22" w:rsidRDefault="005E1214" w:rsidP="005E1214">
            <w:pPr>
              <w:jc w:val="center"/>
              <w:rPr>
                <w:rFonts w:eastAsia="MS Mincho"/>
                <w:lang w:eastAsia="en-US"/>
              </w:rPr>
            </w:pPr>
            <w:r w:rsidRPr="00693F22">
              <w:rPr>
                <w:rFonts w:eastAsia="MS Mincho"/>
                <w:lang w:eastAsia="en-US"/>
              </w:rPr>
              <w:t>Наименование информационной системы, включающей персональные данные</w:t>
            </w:r>
          </w:p>
        </w:tc>
        <w:tc>
          <w:tcPr>
            <w:tcW w:w="1686" w:type="dxa"/>
          </w:tcPr>
          <w:p w14:paraId="071980A8" w14:textId="77777777" w:rsidR="005E1214" w:rsidRPr="00693F22" w:rsidRDefault="005E1214" w:rsidP="005E1214">
            <w:pPr>
              <w:jc w:val="center"/>
              <w:rPr>
                <w:rFonts w:eastAsia="MS Mincho"/>
                <w:lang w:eastAsia="en-US"/>
              </w:rPr>
            </w:pPr>
            <w:r w:rsidRPr="00693F22">
              <w:rPr>
                <w:rFonts w:eastAsia="MS Mincho"/>
                <w:lang w:eastAsia="en-US"/>
              </w:rPr>
              <w:t>Причина уничтожения</w:t>
            </w:r>
          </w:p>
        </w:tc>
        <w:tc>
          <w:tcPr>
            <w:tcW w:w="1696" w:type="dxa"/>
          </w:tcPr>
          <w:p w14:paraId="78696F1D" w14:textId="77777777" w:rsidR="005E1214" w:rsidRPr="00693F22" w:rsidRDefault="005E1214" w:rsidP="005E1214">
            <w:pPr>
              <w:jc w:val="center"/>
              <w:rPr>
                <w:rFonts w:eastAsia="MS Mincho"/>
                <w:lang w:eastAsia="en-US"/>
              </w:rPr>
            </w:pPr>
            <w:r w:rsidRPr="00693F22">
              <w:rPr>
                <w:rFonts w:eastAsia="MS Mincho"/>
                <w:lang w:eastAsia="en-US"/>
              </w:rPr>
              <w:t>Дата уничтожения персональных данных субъекта персональных данных</w:t>
            </w:r>
          </w:p>
        </w:tc>
      </w:tr>
      <w:tr w:rsidR="0027677F" w:rsidRPr="00693F22" w14:paraId="7713A5B7" w14:textId="77777777" w:rsidTr="005118A3">
        <w:tc>
          <w:tcPr>
            <w:tcW w:w="540" w:type="dxa"/>
          </w:tcPr>
          <w:p w14:paraId="3771F5B3" w14:textId="77777777" w:rsidR="0027677F" w:rsidRPr="00693F22" w:rsidRDefault="0027677F" w:rsidP="0027677F">
            <w:pPr>
              <w:jc w:val="center"/>
              <w:rPr>
                <w:rFonts w:eastAsia="MS Mincho"/>
                <w:lang w:eastAsia="en-US"/>
              </w:rPr>
            </w:pPr>
            <w:r w:rsidRPr="00693F22">
              <w:rPr>
                <w:rFonts w:eastAsia="MS Mincho"/>
                <w:lang w:eastAsia="en-US"/>
              </w:rPr>
              <w:t>1</w:t>
            </w:r>
          </w:p>
        </w:tc>
        <w:tc>
          <w:tcPr>
            <w:tcW w:w="1785" w:type="dxa"/>
          </w:tcPr>
          <w:p w14:paraId="29EBA5A0" w14:textId="77777777" w:rsidR="0027677F" w:rsidRPr="00693F22" w:rsidRDefault="0027677F" w:rsidP="0027677F">
            <w:pPr>
              <w:jc w:val="center"/>
              <w:rPr>
                <w:rFonts w:eastAsia="MS Mincho"/>
                <w:lang w:eastAsia="en-US"/>
              </w:rPr>
            </w:pPr>
          </w:p>
        </w:tc>
        <w:tc>
          <w:tcPr>
            <w:tcW w:w="1763" w:type="dxa"/>
            <w:vMerge w:val="restart"/>
          </w:tcPr>
          <w:p w14:paraId="503DBD8C" w14:textId="77777777" w:rsidR="0027677F" w:rsidRPr="00693F22" w:rsidRDefault="0027677F" w:rsidP="0027677F">
            <w:pPr>
              <w:jc w:val="center"/>
              <w:rPr>
                <w:rFonts w:eastAsia="MS Mincho"/>
                <w:lang w:eastAsia="en-US"/>
              </w:rPr>
            </w:pPr>
            <w:r w:rsidRPr="00693F22">
              <w:rPr>
                <w:rFonts w:eastAsia="MS Mincho"/>
                <w:lang w:eastAsia="en-US"/>
              </w:rPr>
              <w:t xml:space="preserve">Общие </w:t>
            </w:r>
          </w:p>
        </w:tc>
        <w:tc>
          <w:tcPr>
            <w:tcW w:w="2101" w:type="dxa"/>
            <w:vMerge w:val="restart"/>
          </w:tcPr>
          <w:p w14:paraId="12CC9AA3" w14:textId="220BD7D9" w:rsidR="0027677F" w:rsidRPr="00693F22" w:rsidRDefault="0027677F" w:rsidP="0027677F">
            <w:pPr>
              <w:jc w:val="center"/>
              <w:rPr>
                <w:rFonts w:eastAsia="MS Mincho"/>
                <w:lang w:eastAsia="en-US"/>
              </w:rPr>
            </w:pPr>
            <w:r w:rsidRPr="00693F22">
              <w:rPr>
                <w:rFonts w:eastAsia="MS Mincho"/>
                <w:color w:val="000000"/>
                <w:lang w:eastAsia="en-US"/>
              </w:rPr>
              <w:t xml:space="preserve">Диск С: Пользователи: </w:t>
            </w:r>
            <w:r w:rsidRPr="00693F22">
              <w:rPr>
                <w:rFonts w:eastAsia="MS Mincho"/>
                <w:color w:val="000000"/>
                <w:lang w:val="en-US" w:eastAsia="en-US"/>
              </w:rPr>
              <w:t>MazurVV</w:t>
            </w:r>
            <w:r w:rsidRPr="00693F22">
              <w:rPr>
                <w:rFonts w:eastAsia="MS Mincho"/>
                <w:color w:val="000000"/>
                <w:lang w:eastAsia="en-US"/>
              </w:rPr>
              <w:t>: Рабочий стол: Материалы Внутривузовского конкурса Твой результат</w:t>
            </w:r>
            <w:r w:rsidR="0086156E" w:rsidRPr="00693F22">
              <w:rPr>
                <w:rFonts w:eastAsia="MS Mincho"/>
                <w:color w:val="000000"/>
                <w:lang w:eastAsia="en-US"/>
              </w:rPr>
              <w:t xml:space="preserve"> в науке</w:t>
            </w:r>
            <w:r w:rsidRPr="00693F22">
              <w:rPr>
                <w:rFonts w:eastAsia="MS Mincho"/>
                <w:color w:val="000000"/>
                <w:lang w:eastAsia="en-US"/>
              </w:rPr>
              <w:t xml:space="preserve"> (К1-347-05)</w:t>
            </w:r>
          </w:p>
        </w:tc>
        <w:tc>
          <w:tcPr>
            <w:tcW w:w="1686" w:type="dxa"/>
            <w:vMerge w:val="restart"/>
          </w:tcPr>
          <w:p w14:paraId="4E550880" w14:textId="77777777" w:rsidR="0027677F" w:rsidRPr="00693F22" w:rsidRDefault="0027677F" w:rsidP="0027677F">
            <w:pPr>
              <w:jc w:val="center"/>
              <w:rPr>
                <w:rFonts w:eastAsia="MS Mincho"/>
                <w:lang w:eastAsia="en-US"/>
              </w:rPr>
            </w:pPr>
            <w:r w:rsidRPr="00693F22">
              <w:rPr>
                <w:rFonts w:eastAsia="MS Mincho"/>
                <w:szCs w:val="22"/>
                <w:lang w:eastAsia="en-US"/>
              </w:rPr>
              <w:t>Достигнута цель обработки персональных данных</w:t>
            </w:r>
          </w:p>
        </w:tc>
        <w:tc>
          <w:tcPr>
            <w:tcW w:w="1696" w:type="dxa"/>
          </w:tcPr>
          <w:p w14:paraId="2F33F390" w14:textId="77777777" w:rsidR="0027677F" w:rsidRPr="00693F22" w:rsidRDefault="0027677F" w:rsidP="0027677F">
            <w:pPr>
              <w:jc w:val="center"/>
              <w:rPr>
                <w:rFonts w:eastAsia="MS Mincho"/>
                <w:lang w:eastAsia="en-US"/>
              </w:rPr>
            </w:pPr>
          </w:p>
        </w:tc>
      </w:tr>
      <w:tr w:rsidR="005E1214" w:rsidRPr="005E1214" w14:paraId="1F57EC73" w14:textId="77777777" w:rsidTr="005118A3">
        <w:tc>
          <w:tcPr>
            <w:tcW w:w="540" w:type="dxa"/>
          </w:tcPr>
          <w:p w14:paraId="47C9457B" w14:textId="77777777" w:rsidR="005E1214" w:rsidRPr="005E1214" w:rsidRDefault="005E1214" w:rsidP="005E1214">
            <w:pPr>
              <w:jc w:val="center"/>
              <w:rPr>
                <w:rFonts w:eastAsia="MS Mincho"/>
                <w:lang w:eastAsia="en-US"/>
              </w:rPr>
            </w:pPr>
            <w:r w:rsidRPr="00693F22">
              <w:rPr>
                <w:rFonts w:eastAsia="MS Mincho"/>
                <w:lang w:eastAsia="en-US"/>
              </w:rPr>
              <w:t>2</w:t>
            </w:r>
          </w:p>
        </w:tc>
        <w:tc>
          <w:tcPr>
            <w:tcW w:w="1785" w:type="dxa"/>
          </w:tcPr>
          <w:p w14:paraId="0F7B5E06" w14:textId="77777777" w:rsidR="005E1214" w:rsidRPr="005E1214" w:rsidRDefault="005E1214" w:rsidP="005E1214">
            <w:pPr>
              <w:jc w:val="center"/>
              <w:rPr>
                <w:rFonts w:eastAsia="MS Mincho"/>
                <w:lang w:eastAsia="en-US"/>
              </w:rPr>
            </w:pPr>
          </w:p>
        </w:tc>
        <w:tc>
          <w:tcPr>
            <w:tcW w:w="1763" w:type="dxa"/>
            <w:vMerge/>
          </w:tcPr>
          <w:p w14:paraId="0AD2B398" w14:textId="77777777" w:rsidR="005E1214" w:rsidRPr="005E1214" w:rsidRDefault="005E1214" w:rsidP="005E1214">
            <w:pPr>
              <w:jc w:val="center"/>
              <w:rPr>
                <w:rFonts w:eastAsia="MS Mincho"/>
                <w:lang w:eastAsia="en-US"/>
              </w:rPr>
            </w:pPr>
          </w:p>
        </w:tc>
        <w:tc>
          <w:tcPr>
            <w:tcW w:w="2101" w:type="dxa"/>
            <w:vMerge/>
          </w:tcPr>
          <w:p w14:paraId="50409686" w14:textId="77777777" w:rsidR="005E1214" w:rsidRPr="005E1214" w:rsidRDefault="005E1214" w:rsidP="005E1214">
            <w:pPr>
              <w:jc w:val="center"/>
              <w:rPr>
                <w:rFonts w:eastAsia="MS Mincho"/>
                <w:lang w:eastAsia="en-US"/>
              </w:rPr>
            </w:pPr>
          </w:p>
        </w:tc>
        <w:tc>
          <w:tcPr>
            <w:tcW w:w="1686" w:type="dxa"/>
            <w:vMerge/>
          </w:tcPr>
          <w:p w14:paraId="58DB7762" w14:textId="77777777" w:rsidR="005E1214" w:rsidRPr="005E1214" w:rsidRDefault="005E1214" w:rsidP="005E1214">
            <w:pPr>
              <w:jc w:val="center"/>
              <w:rPr>
                <w:rFonts w:eastAsia="MS Mincho"/>
                <w:lang w:eastAsia="en-US"/>
              </w:rPr>
            </w:pPr>
          </w:p>
        </w:tc>
        <w:tc>
          <w:tcPr>
            <w:tcW w:w="1696" w:type="dxa"/>
          </w:tcPr>
          <w:p w14:paraId="767FC93C" w14:textId="77777777" w:rsidR="005E1214" w:rsidRPr="005E1214" w:rsidRDefault="005E1214" w:rsidP="005E1214">
            <w:pPr>
              <w:jc w:val="center"/>
              <w:rPr>
                <w:rFonts w:eastAsia="MS Mincho"/>
                <w:lang w:eastAsia="en-US"/>
              </w:rPr>
            </w:pPr>
          </w:p>
        </w:tc>
      </w:tr>
    </w:tbl>
    <w:p w14:paraId="0B16AFC1" w14:textId="77777777" w:rsidR="005E1214" w:rsidRPr="005E1214" w:rsidRDefault="005E1214" w:rsidP="005E1214">
      <w:pPr>
        <w:jc w:val="right"/>
        <w:outlineLvl w:val="0"/>
      </w:pPr>
    </w:p>
    <w:p w14:paraId="00612688" w14:textId="77777777" w:rsidR="005E1214" w:rsidRPr="005E1214" w:rsidRDefault="005E1214" w:rsidP="005E1214"/>
    <w:p w14:paraId="4E07DEC2" w14:textId="77777777" w:rsidR="005F7429" w:rsidRPr="003F50A0" w:rsidRDefault="005F7429" w:rsidP="003F50A0">
      <w:pPr>
        <w:spacing w:line="360" w:lineRule="auto"/>
        <w:ind w:firstLine="709"/>
        <w:jc w:val="both"/>
        <w:rPr>
          <w:sz w:val="28"/>
          <w:szCs w:val="28"/>
        </w:rPr>
      </w:pPr>
    </w:p>
    <w:sectPr w:rsidR="005F7429" w:rsidRPr="003F50A0" w:rsidSect="00C127BD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72AB2" w14:textId="77777777" w:rsidR="005422F9" w:rsidRDefault="005422F9">
      <w:r>
        <w:separator/>
      </w:r>
    </w:p>
  </w:endnote>
  <w:endnote w:type="continuationSeparator" w:id="0">
    <w:p w14:paraId="3ACEA3F3" w14:textId="77777777" w:rsidR="005422F9" w:rsidRDefault="0054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150A6" w14:textId="77777777" w:rsidR="005422F9" w:rsidRDefault="005422F9">
      <w:r>
        <w:separator/>
      </w:r>
    </w:p>
  </w:footnote>
  <w:footnote w:type="continuationSeparator" w:id="0">
    <w:p w14:paraId="24D99F19" w14:textId="77777777" w:rsidR="005422F9" w:rsidRDefault="00542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88BE401E"/>
    <w:lvl w:ilvl="0" w:tplc="4710C474">
      <w:start w:val="1"/>
      <w:numFmt w:val="decimal"/>
      <w:lvlText w:val="%1."/>
      <w:lvlJc w:val="left"/>
      <w:rPr>
        <w:rFonts w:cs="Times New Roman"/>
      </w:rPr>
    </w:lvl>
    <w:lvl w:ilvl="1" w:tplc="1B2A9CBA">
      <w:numFmt w:val="decimal"/>
      <w:lvlText w:val=""/>
      <w:lvlJc w:val="left"/>
      <w:rPr>
        <w:rFonts w:cs="Times New Roman"/>
      </w:rPr>
    </w:lvl>
    <w:lvl w:ilvl="2" w:tplc="0F8E178E">
      <w:numFmt w:val="decimal"/>
      <w:lvlText w:val=""/>
      <w:lvlJc w:val="left"/>
      <w:rPr>
        <w:rFonts w:cs="Times New Roman"/>
      </w:rPr>
    </w:lvl>
    <w:lvl w:ilvl="3" w:tplc="E56E5618">
      <w:numFmt w:val="decimal"/>
      <w:lvlText w:val=""/>
      <w:lvlJc w:val="left"/>
      <w:rPr>
        <w:rFonts w:cs="Times New Roman"/>
      </w:rPr>
    </w:lvl>
    <w:lvl w:ilvl="4" w:tplc="37262490">
      <w:numFmt w:val="decimal"/>
      <w:lvlText w:val=""/>
      <w:lvlJc w:val="left"/>
      <w:rPr>
        <w:rFonts w:cs="Times New Roman"/>
      </w:rPr>
    </w:lvl>
    <w:lvl w:ilvl="5" w:tplc="26C6DDB4">
      <w:numFmt w:val="decimal"/>
      <w:lvlText w:val=""/>
      <w:lvlJc w:val="left"/>
      <w:rPr>
        <w:rFonts w:cs="Times New Roman"/>
      </w:rPr>
    </w:lvl>
    <w:lvl w:ilvl="6" w:tplc="E52C7BB2">
      <w:numFmt w:val="decimal"/>
      <w:lvlText w:val=""/>
      <w:lvlJc w:val="left"/>
      <w:rPr>
        <w:rFonts w:cs="Times New Roman"/>
      </w:rPr>
    </w:lvl>
    <w:lvl w:ilvl="7" w:tplc="F0D232BE">
      <w:numFmt w:val="decimal"/>
      <w:lvlText w:val=""/>
      <w:lvlJc w:val="left"/>
      <w:rPr>
        <w:rFonts w:cs="Times New Roman"/>
      </w:rPr>
    </w:lvl>
    <w:lvl w:ilvl="8" w:tplc="EEA0EDC6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5E"/>
    <w:multiLevelType w:val="hybridMultilevel"/>
    <w:tmpl w:val="6AB4D6C4"/>
    <w:lvl w:ilvl="0" w:tplc="D850331C">
      <w:start w:val="2"/>
      <w:numFmt w:val="decimal"/>
      <w:lvlText w:val="%1."/>
      <w:lvlJc w:val="left"/>
      <w:rPr>
        <w:rFonts w:cs="Times New Roman"/>
      </w:rPr>
    </w:lvl>
    <w:lvl w:ilvl="1" w:tplc="14763AC6">
      <w:numFmt w:val="decimal"/>
      <w:lvlText w:val=""/>
      <w:lvlJc w:val="left"/>
      <w:rPr>
        <w:rFonts w:cs="Times New Roman"/>
      </w:rPr>
    </w:lvl>
    <w:lvl w:ilvl="2" w:tplc="1870F9F2">
      <w:numFmt w:val="decimal"/>
      <w:lvlText w:val=""/>
      <w:lvlJc w:val="left"/>
      <w:rPr>
        <w:rFonts w:cs="Times New Roman"/>
      </w:rPr>
    </w:lvl>
    <w:lvl w:ilvl="3" w:tplc="727EEB50">
      <w:numFmt w:val="decimal"/>
      <w:lvlText w:val=""/>
      <w:lvlJc w:val="left"/>
      <w:rPr>
        <w:rFonts w:cs="Times New Roman"/>
      </w:rPr>
    </w:lvl>
    <w:lvl w:ilvl="4" w:tplc="DC46E58E">
      <w:numFmt w:val="decimal"/>
      <w:lvlText w:val=""/>
      <w:lvlJc w:val="left"/>
      <w:rPr>
        <w:rFonts w:cs="Times New Roman"/>
      </w:rPr>
    </w:lvl>
    <w:lvl w:ilvl="5" w:tplc="3E442932">
      <w:numFmt w:val="decimal"/>
      <w:lvlText w:val=""/>
      <w:lvlJc w:val="left"/>
      <w:rPr>
        <w:rFonts w:cs="Times New Roman"/>
      </w:rPr>
    </w:lvl>
    <w:lvl w:ilvl="6" w:tplc="DF4630D4">
      <w:numFmt w:val="decimal"/>
      <w:lvlText w:val=""/>
      <w:lvlJc w:val="left"/>
      <w:rPr>
        <w:rFonts w:cs="Times New Roman"/>
      </w:rPr>
    </w:lvl>
    <w:lvl w:ilvl="7" w:tplc="85684664">
      <w:numFmt w:val="decimal"/>
      <w:lvlText w:val=""/>
      <w:lvlJc w:val="left"/>
      <w:rPr>
        <w:rFonts w:cs="Times New Roman"/>
      </w:rPr>
    </w:lvl>
    <w:lvl w:ilvl="8" w:tplc="C352A2D2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440D"/>
    <w:multiLevelType w:val="hybridMultilevel"/>
    <w:tmpl w:val="775EC1D4"/>
    <w:lvl w:ilvl="0" w:tplc="B62C60F8">
      <w:start w:val="1"/>
      <w:numFmt w:val="bullet"/>
      <w:lvlText w:val="-"/>
      <w:lvlJc w:val="left"/>
    </w:lvl>
    <w:lvl w:ilvl="1" w:tplc="07B8A2A8">
      <w:start w:val="1"/>
      <w:numFmt w:val="bullet"/>
      <w:lvlText w:val=""/>
      <w:lvlJc w:val="left"/>
      <w:rPr>
        <w:rFonts w:ascii="Symbol" w:hAnsi="Symbol" w:hint="default"/>
      </w:rPr>
    </w:lvl>
    <w:lvl w:ilvl="2" w:tplc="41C460DA">
      <w:numFmt w:val="decimal"/>
      <w:lvlText w:val=""/>
      <w:lvlJc w:val="left"/>
      <w:rPr>
        <w:rFonts w:cs="Times New Roman"/>
      </w:rPr>
    </w:lvl>
    <w:lvl w:ilvl="3" w:tplc="1564EF80">
      <w:numFmt w:val="decimal"/>
      <w:lvlText w:val=""/>
      <w:lvlJc w:val="left"/>
      <w:rPr>
        <w:rFonts w:cs="Times New Roman"/>
      </w:rPr>
    </w:lvl>
    <w:lvl w:ilvl="4" w:tplc="B3B49228">
      <w:numFmt w:val="decimal"/>
      <w:lvlText w:val=""/>
      <w:lvlJc w:val="left"/>
      <w:rPr>
        <w:rFonts w:cs="Times New Roman"/>
      </w:rPr>
    </w:lvl>
    <w:lvl w:ilvl="5" w:tplc="94341836">
      <w:numFmt w:val="decimal"/>
      <w:lvlText w:val=""/>
      <w:lvlJc w:val="left"/>
      <w:rPr>
        <w:rFonts w:cs="Times New Roman"/>
      </w:rPr>
    </w:lvl>
    <w:lvl w:ilvl="6" w:tplc="556ECDF2">
      <w:numFmt w:val="decimal"/>
      <w:lvlText w:val=""/>
      <w:lvlJc w:val="left"/>
      <w:rPr>
        <w:rFonts w:cs="Times New Roman"/>
      </w:rPr>
    </w:lvl>
    <w:lvl w:ilvl="7" w:tplc="32ECD892">
      <w:numFmt w:val="decimal"/>
      <w:lvlText w:val=""/>
      <w:lvlJc w:val="left"/>
      <w:rPr>
        <w:rFonts w:cs="Times New Roman"/>
      </w:rPr>
    </w:lvl>
    <w:lvl w:ilvl="8" w:tplc="DB723D80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91C"/>
    <w:multiLevelType w:val="hybridMultilevel"/>
    <w:tmpl w:val="C874AF4A"/>
    <w:lvl w:ilvl="0" w:tplc="07B8A2A8">
      <w:start w:val="1"/>
      <w:numFmt w:val="bullet"/>
      <w:lvlText w:val=""/>
      <w:lvlJc w:val="left"/>
      <w:rPr>
        <w:rFonts w:ascii="Symbol" w:hAnsi="Symbol" w:hint="default"/>
      </w:rPr>
    </w:lvl>
    <w:lvl w:ilvl="1" w:tplc="CFC08068">
      <w:numFmt w:val="decimal"/>
      <w:lvlText w:val=""/>
      <w:lvlJc w:val="left"/>
      <w:rPr>
        <w:rFonts w:cs="Times New Roman"/>
      </w:rPr>
    </w:lvl>
    <w:lvl w:ilvl="2" w:tplc="A08217D4">
      <w:numFmt w:val="decimal"/>
      <w:lvlText w:val=""/>
      <w:lvlJc w:val="left"/>
      <w:rPr>
        <w:rFonts w:cs="Times New Roman"/>
      </w:rPr>
    </w:lvl>
    <w:lvl w:ilvl="3" w:tplc="A6546B4C">
      <w:numFmt w:val="decimal"/>
      <w:lvlText w:val=""/>
      <w:lvlJc w:val="left"/>
      <w:rPr>
        <w:rFonts w:cs="Times New Roman"/>
      </w:rPr>
    </w:lvl>
    <w:lvl w:ilvl="4" w:tplc="B28C413C">
      <w:numFmt w:val="decimal"/>
      <w:lvlText w:val=""/>
      <w:lvlJc w:val="left"/>
      <w:rPr>
        <w:rFonts w:cs="Times New Roman"/>
      </w:rPr>
    </w:lvl>
    <w:lvl w:ilvl="5" w:tplc="E584906E">
      <w:numFmt w:val="decimal"/>
      <w:lvlText w:val=""/>
      <w:lvlJc w:val="left"/>
      <w:rPr>
        <w:rFonts w:cs="Times New Roman"/>
      </w:rPr>
    </w:lvl>
    <w:lvl w:ilvl="6" w:tplc="3D30AB8E">
      <w:numFmt w:val="decimal"/>
      <w:lvlText w:val=""/>
      <w:lvlJc w:val="left"/>
      <w:rPr>
        <w:rFonts w:cs="Times New Roman"/>
      </w:rPr>
    </w:lvl>
    <w:lvl w:ilvl="7" w:tplc="D046BD2A">
      <w:numFmt w:val="decimal"/>
      <w:lvlText w:val=""/>
      <w:lvlJc w:val="left"/>
      <w:rPr>
        <w:rFonts w:cs="Times New Roman"/>
      </w:rPr>
    </w:lvl>
    <w:lvl w:ilvl="8" w:tplc="6DD60346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8DA3E52"/>
    <w:multiLevelType w:val="hybridMultilevel"/>
    <w:tmpl w:val="CD2A8058"/>
    <w:lvl w:ilvl="0" w:tplc="25D25B6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11F75ABF"/>
    <w:multiLevelType w:val="hybridMultilevel"/>
    <w:tmpl w:val="BC7C93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3E1DE3"/>
    <w:multiLevelType w:val="hybridMultilevel"/>
    <w:tmpl w:val="80747464"/>
    <w:lvl w:ilvl="0" w:tplc="07B8A2A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1E33E22"/>
    <w:multiLevelType w:val="hybridMultilevel"/>
    <w:tmpl w:val="E31A09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8A877B0"/>
    <w:multiLevelType w:val="hybridMultilevel"/>
    <w:tmpl w:val="C972D832"/>
    <w:lvl w:ilvl="0" w:tplc="07B8A2A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D23C10"/>
    <w:multiLevelType w:val="hybridMultilevel"/>
    <w:tmpl w:val="C3785864"/>
    <w:lvl w:ilvl="0" w:tplc="07B8A2A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791631B"/>
    <w:multiLevelType w:val="multilevel"/>
    <w:tmpl w:val="A2BEE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D572A8"/>
    <w:multiLevelType w:val="hybridMultilevel"/>
    <w:tmpl w:val="F7E23C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CB36DAD"/>
    <w:multiLevelType w:val="multilevel"/>
    <w:tmpl w:val="B358D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435E62"/>
    <w:multiLevelType w:val="hybridMultilevel"/>
    <w:tmpl w:val="34E6B8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24626BE"/>
    <w:multiLevelType w:val="hybridMultilevel"/>
    <w:tmpl w:val="253A9584"/>
    <w:lvl w:ilvl="0" w:tplc="274A9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BB347D1"/>
    <w:multiLevelType w:val="hybridMultilevel"/>
    <w:tmpl w:val="675E09A4"/>
    <w:lvl w:ilvl="0" w:tplc="25D25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D272C"/>
    <w:multiLevelType w:val="hybridMultilevel"/>
    <w:tmpl w:val="E2544E8A"/>
    <w:lvl w:ilvl="0" w:tplc="D2EE8C42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FF350D5"/>
    <w:multiLevelType w:val="multilevel"/>
    <w:tmpl w:val="75E08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E17417"/>
    <w:multiLevelType w:val="hybridMultilevel"/>
    <w:tmpl w:val="BC7C93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F0517E2"/>
    <w:multiLevelType w:val="multilevel"/>
    <w:tmpl w:val="E56E4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F3468E"/>
    <w:multiLevelType w:val="hybridMultilevel"/>
    <w:tmpl w:val="F198F998"/>
    <w:lvl w:ilvl="0" w:tplc="25D25B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8D5A9F"/>
    <w:multiLevelType w:val="multilevel"/>
    <w:tmpl w:val="AC2E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3"/>
  </w:num>
  <w:num w:numId="7">
    <w:abstractNumId w:val="20"/>
  </w:num>
  <w:num w:numId="8">
    <w:abstractNumId w:val="4"/>
  </w:num>
  <w:num w:numId="9">
    <w:abstractNumId w:val="15"/>
  </w:num>
  <w:num w:numId="10">
    <w:abstractNumId w:val="3"/>
  </w:num>
  <w:num w:numId="11">
    <w:abstractNumId w:val="2"/>
  </w:num>
  <w:num w:numId="12">
    <w:abstractNumId w:val="8"/>
  </w:num>
  <w:num w:numId="13">
    <w:abstractNumId w:val="9"/>
  </w:num>
  <w:num w:numId="14">
    <w:abstractNumId w:val="6"/>
  </w:num>
  <w:num w:numId="15">
    <w:abstractNumId w:val="16"/>
  </w:num>
  <w:num w:numId="16">
    <w:abstractNumId w:val="11"/>
  </w:num>
  <w:num w:numId="17">
    <w:abstractNumId w:val="7"/>
  </w:num>
  <w:num w:numId="18">
    <w:abstractNumId w:val="13"/>
  </w:num>
  <w:num w:numId="19">
    <w:abstractNumId w:val="10"/>
  </w:num>
  <w:num w:numId="20">
    <w:abstractNumId w:val="12"/>
  </w:num>
  <w:num w:numId="21">
    <w:abstractNumId w:val="18"/>
  </w:num>
  <w:num w:numId="22">
    <w:abstractNumId w:val="5"/>
  </w:num>
  <w:num w:numId="23">
    <w:abstractNumId w:val="17"/>
  </w:num>
  <w:num w:numId="24">
    <w:abstractNumId w:val="1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09"/>
    <w:rsid w:val="00001F3B"/>
    <w:rsid w:val="0000386F"/>
    <w:rsid w:val="000062B6"/>
    <w:rsid w:val="0001007C"/>
    <w:rsid w:val="00015720"/>
    <w:rsid w:val="00020AF0"/>
    <w:rsid w:val="000323AA"/>
    <w:rsid w:val="00057396"/>
    <w:rsid w:val="0007112B"/>
    <w:rsid w:val="00073DF0"/>
    <w:rsid w:val="000806C7"/>
    <w:rsid w:val="00092385"/>
    <w:rsid w:val="00092B4A"/>
    <w:rsid w:val="000A7497"/>
    <w:rsid w:val="000C2347"/>
    <w:rsid w:val="000C4A47"/>
    <w:rsid w:val="000C4B55"/>
    <w:rsid w:val="000C6367"/>
    <w:rsid w:val="000D28FC"/>
    <w:rsid w:val="000E4A0E"/>
    <w:rsid w:val="000E4D98"/>
    <w:rsid w:val="000F1422"/>
    <w:rsid w:val="00103D10"/>
    <w:rsid w:val="00103DF6"/>
    <w:rsid w:val="00111FE9"/>
    <w:rsid w:val="00115188"/>
    <w:rsid w:val="00124798"/>
    <w:rsid w:val="00126208"/>
    <w:rsid w:val="001304AC"/>
    <w:rsid w:val="00131199"/>
    <w:rsid w:val="00143DE8"/>
    <w:rsid w:val="00146E1D"/>
    <w:rsid w:val="00184522"/>
    <w:rsid w:val="0018479D"/>
    <w:rsid w:val="001906B5"/>
    <w:rsid w:val="00195B67"/>
    <w:rsid w:val="001A1078"/>
    <w:rsid w:val="001C184A"/>
    <w:rsid w:val="001E57F4"/>
    <w:rsid w:val="001F17E1"/>
    <w:rsid w:val="001F442B"/>
    <w:rsid w:val="00214B5F"/>
    <w:rsid w:val="002160E1"/>
    <w:rsid w:val="002215B4"/>
    <w:rsid w:val="002232A3"/>
    <w:rsid w:val="00266729"/>
    <w:rsid w:val="00270403"/>
    <w:rsid w:val="0027677F"/>
    <w:rsid w:val="00284A93"/>
    <w:rsid w:val="0029205D"/>
    <w:rsid w:val="00294460"/>
    <w:rsid w:val="002A1263"/>
    <w:rsid w:val="002A1C31"/>
    <w:rsid w:val="002A2241"/>
    <w:rsid w:val="002B2F2F"/>
    <w:rsid w:val="002C29AE"/>
    <w:rsid w:val="002D05B8"/>
    <w:rsid w:val="002D3593"/>
    <w:rsid w:val="002E6721"/>
    <w:rsid w:val="002F605B"/>
    <w:rsid w:val="0030515C"/>
    <w:rsid w:val="00307D13"/>
    <w:rsid w:val="00313797"/>
    <w:rsid w:val="003205D0"/>
    <w:rsid w:val="003216FC"/>
    <w:rsid w:val="0032690B"/>
    <w:rsid w:val="00362C5C"/>
    <w:rsid w:val="00371BE8"/>
    <w:rsid w:val="00371D6E"/>
    <w:rsid w:val="00394E7E"/>
    <w:rsid w:val="003A0DDA"/>
    <w:rsid w:val="003A7384"/>
    <w:rsid w:val="003B372D"/>
    <w:rsid w:val="003B4CCA"/>
    <w:rsid w:val="003F3E3A"/>
    <w:rsid w:val="003F50A0"/>
    <w:rsid w:val="00406781"/>
    <w:rsid w:val="00406E9D"/>
    <w:rsid w:val="00410533"/>
    <w:rsid w:val="00417A84"/>
    <w:rsid w:val="00432815"/>
    <w:rsid w:val="00435493"/>
    <w:rsid w:val="00447628"/>
    <w:rsid w:val="00452535"/>
    <w:rsid w:val="004779E3"/>
    <w:rsid w:val="004871F4"/>
    <w:rsid w:val="004A45DA"/>
    <w:rsid w:val="004B0C2F"/>
    <w:rsid w:val="004D696D"/>
    <w:rsid w:val="00511364"/>
    <w:rsid w:val="005118A3"/>
    <w:rsid w:val="0051557A"/>
    <w:rsid w:val="00532A11"/>
    <w:rsid w:val="0053493F"/>
    <w:rsid w:val="00541F5D"/>
    <w:rsid w:val="005422F9"/>
    <w:rsid w:val="005431A6"/>
    <w:rsid w:val="0055214F"/>
    <w:rsid w:val="00555FA5"/>
    <w:rsid w:val="00567617"/>
    <w:rsid w:val="00573FFC"/>
    <w:rsid w:val="005914BE"/>
    <w:rsid w:val="005A57C7"/>
    <w:rsid w:val="005A69E3"/>
    <w:rsid w:val="005C496C"/>
    <w:rsid w:val="005C7A4D"/>
    <w:rsid w:val="005D075D"/>
    <w:rsid w:val="005E1214"/>
    <w:rsid w:val="005E413F"/>
    <w:rsid w:val="005F7429"/>
    <w:rsid w:val="005F752A"/>
    <w:rsid w:val="00611C8D"/>
    <w:rsid w:val="006239D1"/>
    <w:rsid w:val="00625A0C"/>
    <w:rsid w:val="00645CD3"/>
    <w:rsid w:val="00675AE6"/>
    <w:rsid w:val="006936B6"/>
    <w:rsid w:val="00693F22"/>
    <w:rsid w:val="00694D47"/>
    <w:rsid w:val="00697601"/>
    <w:rsid w:val="006A5B89"/>
    <w:rsid w:val="006A6E13"/>
    <w:rsid w:val="006B2F2D"/>
    <w:rsid w:val="006D0D4E"/>
    <w:rsid w:val="006E5958"/>
    <w:rsid w:val="00721FF0"/>
    <w:rsid w:val="00725A20"/>
    <w:rsid w:val="00745E2D"/>
    <w:rsid w:val="007461B1"/>
    <w:rsid w:val="007556CE"/>
    <w:rsid w:val="00760046"/>
    <w:rsid w:val="00780161"/>
    <w:rsid w:val="007B7E1B"/>
    <w:rsid w:val="007C550C"/>
    <w:rsid w:val="007D47CC"/>
    <w:rsid w:val="00822DC5"/>
    <w:rsid w:val="00826F5F"/>
    <w:rsid w:val="00827523"/>
    <w:rsid w:val="0083347A"/>
    <w:rsid w:val="00841123"/>
    <w:rsid w:val="00851D2A"/>
    <w:rsid w:val="00856DEB"/>
    <w:rsid w:val="0086156E"/>
    <w:rsid w:val="00866AE6"/>
    <w:rsid w:val="0088386A"/>
    <w:rsid w:val="008858DC"/>
    <w:rsid w:val="008A3D2D"/>
    <w:rsid w:val="008A4F37"/>
    <w:rsid w:val="008B0D78"/>
    <w:rsid w:val="008B38A6"/>
    <w:rsid w:val="008B473B"/>
    <w:rsid w:val="008F4CF9"/>
    <w:rsid w:val="00904E7F"/>
    <w:rsid w:val="009052F1"/>
    <w:rsid w:val="0090784A"/>
    <w:rsid w:val="009110A4"/>
    <w:rsid w:val="0092295E"/>
    <w:rsid w:val="009229A6"/>
    <w:rsid w:val="0094622C"/>
    <w:rsid w:val="00952A8D"/>
    <w:rsid w:val="00964CB9"/>
    <w:rsid w:val="0097275E"/>
    <w:rsid w:val="00980472"/>
    <w:rsid w:val="0098299F"/>
    <w:rsid w:val="009841B3"/>
    <w:rsid w:val="00985FCF"/>
    <w:rsid w:val="00986C41"/>
    <w:rsid w:val="0099559A"/>
    <w:rsid w:val="0099626D"/>
    <w:rsid w:val="009A1BED"/>
    <w:rsid w:val="009B0BFC"/>
    <w:rsid w:val="009C0A95"/>
    <w:rsid w:val="009C11A3"/>
    <w:rsid w:val="009C5DD9"/>
    <w:rsid w:val="009D02F3"/>
    <w:rsid w:val="009D3522"/>
    <w:rsid w:val="009D6906"/>
    <w:rsid w:val="009E1979"/>
    <w:rsid w:val="009E2B33"/>
    <w:rsid w:val="009F4D61"/>
    <w:rsid w:val="009F60DC"/>
    <w:rsid w:val="00A31BA8"/>
    <w:rsid w:val="00A42F09"/>
    <w:rsid w:val="00A66CB9"/>
    <w:rsid w:val="00A82457"/>
    <w:rsid w:val="00A855FB"/>
    <w:rsid w:val="00AA2D20"/>
    <w:rsid w:val="00AB2D12"/>
    <w:rsid w:val="00AC3060"/>
    <w:rsid w:val="00AC470D"/>
    <w:rsid w:val="00AC4C61"/>
    <w:rsid w:val="00AD1EE5"/>
    <w:rsid w:val="00AD6426"/>
    <w:rsid w:val="00AE4710"/>
    <w:rsid w:val="00B124F2"/>
    <w:rsid w:val="00B30B06"/>
    <w:rsid w:val="00B471EF"/>
    <w:rsid w:val="00B85CC3"/>
    <w:rsid w:val="00B87A44"/>
    <w:rsid w:val="00B9593D"/>
    <w:rsid w:val="00BC2050"/>
    <w:rsid w:val="00BC782B"/>
    <w:rsid w:val="00BC7F8F"/>
    <w:rsid w:val="00BE363C"/>
    <w:rsid w:val="00BF54EB"/>
    <w:rsid w:val="00BF6C99"/>
    <w:rsid w:val="00C100CD"/>
    <w:rsid w:val="00C127BD"/>
    <w:rsid w:val="00C27D5C"/>
    <w:rsid w:val="00C37847"/>
    <w:rsid w:val="00C605B0"/>
    <w:rsid w:val="00C6103C"/>
    <w:rsid w:val="00C66458"/>
    <w:rsid w:val="00CA0910"/>
    <w:rsid w:val="00CB2872"/>
    <w:rsid w:val="00CC36DB"/>
    <w:rsid w:val="00CD3AE2"/>
    <w:rsid w:val="00CD6F4C"/>
    <w:rsid w:val="00D03ABD"/>
    <w:rsid w:val="00D041DB"/>
    <w:rsid w:val="00D101C4"/>
    <w:rsid w:val="00D219BF"/>
    <w:rsid w:val="00D21B04"/>
    <w:rsid w:val="00D31EDB"/>
    <w:rsid w:val="00D3325F"/>
    <w:rsid w:val="00D336BB"/>
    <w:rsid w:val="00D407C4"/>
    <w:rsid w:val="00D60737"/>
    <w:rsid w:val="00D62855"/>
    <w:rsid w:val="00D6618A"/>
    <w:rsid w:val="00D71DEE"/>
    <w:rsid w:val="00D80EBF"/>
    <w:rsid w:val="00DA2F12"/>
    <w:rsid w:val="00DD2351"/>
    <w:rsid w:val="00DF0F87"/>
    <w:rsid w:val="00DF59BB"/>
    <w:rsid w:val="00E1484D"/>
    <w:rsid w:val="00E2751D"/>
    <w:rsid w:val="00E30CA5"/>
    <w:rsid w:val="00E36B81"/>
    <w:rsid w:val="00E525A1"/>
    <w:rsid w:val="00E55B48"/>
    <w:rsid w:val="00E83805"/>
    <w:rsid w:val="00E8576C"/>
    <w:rsid w:val="00E86363"/>
    <w:rsid w:val="00E8651A"/>
    <w:rsid w:val="00E90D08"/>
    <w:rsid w:val="00E97F0B"/>
    <w:rsid w:val="00EA79CF"/>
    <w:rsid w:val="00EC0DF5"/>
    <w:rsid w:val="00EC703D"/>
    <w:rsid w:val="00EC7C80"/>
    <w:rsid w:val="00ED07BC"/>
    <w:rsid w:val="00ED688A"/>
    <w:rsid w:val="00EE1D67"/>
    <w:rsid w:val="00EE226C"/>
    <w:rsid w:val="00EE4A51"/>
    <w:rsid w:val="00EF21F8"/>
    <w:rsid w:val="00EF3458"/>
    <w:rsid w:val="00EF798B"/>
    <w:rsid w:val="00F13EFC"/>
    <w:rsid w:val="00F21B72"/>
    <w:rsid w:val="00F22F1B"/>
    <w:rsid w:val="00F259E5"/>
    <w:rsid w:val="00F3111A"/>
    <w:rsid w:val="00F410D4"/>
    <w:rsid w:val="00F45FCB"/>
    <w:rsid w:val="00F501F1"/>
    <w:rsid w:val="00F5460B"/>
    <w:rsid w:val="00F62511"/>
    <w:rsid w:val="00F6428A"/>
    <w:rsid w:val="00F677B4"/>
    <w:rsid w:val="00F85065"/>
    <w:rsid w:val="00F87FFC"/>
    <w:rsid w:val="00F90699"/>
    <w:rsid w:val="00FA178B"/>
    <w:rsid w:val="00FA48C5"/>
    <w:rsid w:val="00FB4376"/>
    <w:rsid w:val="00FB4BE6"/>
    <w:rsid w:val="00FD1A01"/>
    <w:rsid w:val="00FE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CD02D"/>
  <w15:docId w15:val="{21719C36-3F04-4F12-BF8E-601903AD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7F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79CF"/>
    <w:pPr>
      <w:ind w:left="720"/>
      <w:contextualSpacing/>
    </w:pPr>
  </w:style>
  <w:style w:type="character" w:styleId="a8">
    <w:name w:val="Hyperlink"/>
    <w:rsid w:val="00DF59BB"/>
    <w:rPr>
      <w:color w:val="0000FF"/>
      <w:u w:val="single"/>
    </w:rPr>
  </w:style>
  <w:style w:type="table" w:styleId="a9">
    <w:name w:val="Table Grid"/>
    <w:basedOn w:val="a1"/>
    <w:uiPriority w:val="39"/>
    <w:rsid w:val="00DF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3111A"/>
    <w:rPr>
      <w:color w:val="605E5C"/>
      <w:shd w:val="clear" w:color="auto" w:fill="E1DFDD"/>
    </w:rPr>
  </w:style>
  <w:style w:type="paragraph" w:customStyle="1" w:styleId="ConsPlusNormal">
    <w:name w:val="ConsPlusNormal"/>
    <w:rsid w:val="00EE1D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markedcontent">
    <w:name w:val="markedcontent"/>
    <w:rsid w:val="00EE1D67"/>
  </w:style>
  <w:style w:type="character" w:styleId="ac">
    <w:name w:val="footnote reference"/>
    <w:basedOn w:val="a0"/>
    <w:uiPriority w:val="99"/>
    <w:semiHidden/>
    <w:unhideWhenUsed/>
    <w:rsid w:val="00EE1D67"/>
    <w:rPr>
      <w:rFonts w:cs="Times New Roman"/>
      <w:vertAlign w:val="superscript"/>
    </w:rPr>
  </w:style>
  <w:style w:type="paragraph" w:styleId="ad">
    <w:name w:val="footnote text"/>
    <w:basedOn w:val="a"/>
    <w:link w:val="ae"/>
    <w:uiPriority w:val="99"/>
    <w:unhideWhenUsed/>
    <w:rsid w:val="003F50A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3F50A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2"/>
    <w:basedOn w:val="a1"/>
    <w:next w:val="a9"/>
    <w:uiPriority w:val="59"/>
    <w:rsid w:val="003F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5E1214"/>
    <w:pPr>
      <w:spacing w:after="0" w:line="240" w:lineRule="auto"/>
    </w:pPr>
    <w:rPr>
      <w:rFonts w:eastAsia="MS Minch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E97F0B"/>
    <w:pPr>
      <w:spacing w:before="100" w:beforeAutospacing="1" w:after="100" w:afterAutospacing="1"/>
    </w:pPr>
  </w:style>
  <w:style w:type="table" w:styleId="-1">
    <w:name w:val="Grid Table 1 Light"/>
    <w:basedOn w:val="a1"/>
    <w:uiPriority w:val="46"/>
    <w:rsid w:val="005914B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0">
    <w:name w:val="Plain Table 2"/>
    <w:basedOn w:val="a1"/>
    <w:uiPriority w:val="42"/>
    <w:rsid w:val="005914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0">
    <w:name w:val="Body Text"/>
    <w:basedOn w:val="a"/>
    <w:link w:val="af1"/>
    <w:unhideWhenUsed/>
    <w:rsid w:val="0097275E"/>
    <w:rPr>
      <w:sz w:val="28"/>
    </w:rPr>
  </w:style>
  <w:style w:type="character" w:customStyle="1" w:styleId="af1">
    <w:name w:val="Основной текст Знак"/>
    <w:basedOn w:val="a0"/>
    <w:link w:val="af0"/>
    <w:rsid w:val="009727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87FF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sykt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kurs@sykt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E0F39-AB2D-4FF3-8B15-0FC50117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080</Words>
  <Characters>2326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MazurVV</cp:lastModifiedBy>
  <cp:revision>3</cp:revision>
  <cp:lastPrinted>2025-10-31T15:29:00Z</cp:lastPrinted>
  <dcterms:created xsi:type="dcterms:W3CDTF">2025-11-20T10:48:00Z</dcterms:created>
  <dcterms:modified xsi:type="dcterms:W3CDTF">2025-11-20T11:17:00Z</dcterms:modified>
</cp:coreProperties>
</file>